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FC" w:rsidRPr="000C62FC" w:rsidRDefault="000C62FC" w:rsidP="000C62FC">
      <w:pPr>
        <w:rPr>
          <w:sz w:val="28"/>
          <w:szCs w:val="28"/>
        </w:rPr>
      </w:pPr>
    </w:p>
    <w:tbl>
      <w:tblPr>
        <w:tblW w:w="10618" w:type="dxa"/>
        <w:jc w:val="center"/>
        <w:tblInd w:w="-1395" w:type="dxa"/>
        <w:tblLook w:val="0000"/>
      </w:tblPr>
      <w:tblGrid>
        <w:gridCol w:w="6508"/>
        <w:gridCol w:w="4110"/>
      </w:tblGrid>
      <w:tr w:rsidR="000C62FC" w:rsidRPr="000C62FC" w:rsidTr="00C122B1">
        <w:trPr>
          <w:trHeight w:val="1620"/>
          <w:jc w:val="center"/>
        </w:trPr>
        <w:tc>
          <w:tcPr>
            <w:tcW w:w="6508" w:type="dxa"/>
          </w:tcPr>
          <w:p w:rsidR="000C62FC" w:rsidRPr="000C62FC" w:rsidRDefault="000C62FC" w:rsidP="000C62FC">
            <w:pPr>
              <w:rPr>
                <w:b/>
                <w:bCs/>
                <w:sz w:val="28"/>
                <w:szCs w:val="28"/>
              </w:rPr>
            </w:pPr>
            <w:r w:rsidRPr="000C62FC">
              <w:rPr>
                <w:b/>
                <w:bCs/>
                <w:sz w:val="28"/>
                <w:szCs w:val="28"/>
              </w:rPr>
              <w:t xml:space="preserve">   РАССМОТРЕНА </w:t>
            </w:r>
          </w:p>
          <w:p w:rsidR="000C62FC" w:rsidRPr="000C62FC" w:rsidRDefault="000C62FC" w:rsidP="000C62FC">
            <w:pPr>
              <w:rPr>
                <w:b/>
                <w:bCs/>
                <w:sz w:val="28"/>
                <w:szCs w:val="28"/>
              </w:rPr>
            </w:pPr>
            <w:r w:rsidRPr="000C62FC">
              <w:rPr>
                <w:b/>
                <w:bCs/>
                <w:sz w:val="28"/>
                <w:szCs w:val="28"/>
              </w:rPr>
              <w:t>Педагогическим   советом</w:t>
            </w:r>
          </w:p>
          <w:p w:rsidR="000C62FC" w:rsidRPr="000C62FC" w:rsidRDefault="000C62FC" w:rsidP="000C62FC">
            <w:pPr>
              <w:rPr>
                <w:b/>
                <w:bCs/>
                <w:sz w:val="28"/>
                <w:szCs w:val="28"/>
              </w:rPr>
            </w:pPr>
            <w:r w:rsidRPr="000C62FC">
              <w:rPr>
                <w:b/>
                <w:bCs/>
                <w:sz w:val="28"/>
                <w:szCs w:val="28"/>
              </w:rPr>
              <w:t>М</w:t>
            </w:r>
            <w:r w:rsidR="007420B9">
              <w:rPr>
                <w:b/>
                <w:bCs/>
                <w:sz w:val="28"/>
                <w:szCs w:val="28"/>
              </w:rPr>
              <w:t>КО</w:t>
            </w:r>
            <w:r w:rsidRPr="000C62FC">
              <w:rPr>
                <w:b/>
                <w:bCs/>
                <w:sz w:val="28"/>
                <w:szCs w:val="28"/>
              </w:rPr>
              <w:t>У</w:t>
            </w:r>
            <w:r w:rsidR="007420B9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7420B9">
              <w:rPr>
                <w:b/>
                <w:bCs/>
                <w:sz w:val="28"/>
                <w:szCs w:val="28"/>
              </w:rPr>
              <w:t>Ортаколинская</w:t>
            </w:r>
            <w:proofErr w:type="spellEnd"/>
            <w:r w:rsidR="007420B9">
              <w:rPr>
                <w:b/>
                <w:bCs/>
                <w:sz w:val="28"/>
                <w:szCs w:val="28"/>
              </w:rPr>
              <w:t xml:space="preserve"> СОШ»</w:t>
            </w:r>
          </w:p>
          <w:p w:rsidR="000C62FC" w:rsidRPr="000C62FC" w:rsidRDefault="007420B9" w:rsidP="000C62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токол № </w:t>
            </w:r>
            <w:r w:rsidR="000C62FC" w:rsidRPr="000C62FC">
              <w:rPr>
                <w:b/>
                <w:bCs/>
                <w:sz w:val="28"/>
                <w:szCs w:val="28"/>
              </w:rPr>
              <w:t xml:space="preserve"> </w:t>
            </w:r>
          </w:p>
          <w:p w:rsidR="000C62FC" w:rsidRPr="000C62FC" w:rsidRDefault="007420B9" w:rsidP="000C62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 «   »          201  </w:t>
            </w:r>
            <w:r w:rsidR="000C62FC" w:rsidRPr="000C62FC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110" w:type="dxa"/>
          </w:tcPr>
          <w:p w:rsidR="000C62FC" w:rsidRPr="000C62FC" w:rsidRDefault="000C62FC" w:rsidP="000C62FC">
            <w:pPr>
              <w:rPr>
                <w:b/>
                <w:bCs/>
                <w:sz w:val="28"/>
                <w:szCs w:val="28"/>
              </w:rPr>
            </w:pPr>
            <w:r w:rsidRPr="000C62FC">
              <w:rPr>
                <w:b/>
                <w:bCs/>
                <w:sz w:val="28"/>
                <w:szCs w:val="28"/>
              </w:rPr>
              <w:t xml:space="preserve">         УТВЕРЖДЕНА</w:t>
            </w:r>
          </w:p>
          <w:p w:rsidR="000C62FC" w:rsidRPr="000C62FC" w:rsidRDefault="007420B9" w:rsidP="000C62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казом  № </w:t>
            </w:r>
            <w:r w:rsidR="000C62FC" w:rsidRPr="000C62FC">
              <w:rPr>
                <w:b/>
                <w:bCs/>
                <w:sz w:val="28"/>
                <w:szCs w:val="28"/>
              </w:rPr>
              <w:t xml:space="preserve">  </w:t>
            </w:r>
          </w:p>
          <w:p w:rsidR="000C62FC" w:rsidRPr="000C62FC" w:rsidRDefault="000C62FC" w:rsidP="000C62FC">
            <w:pPr>
              <w:rPr>
                <w:b/>
                <w:bCs/>
                <w:sz w:val="28"/>
                <w:szCs w:val="28"/>
              </w:rPr>
            </w:pPr>
          </w:p>
          <w:p w:rsidR="000C62FC" w:rsidRPr="000C62FC" w:rsidRDefault="007420B9" w:rsidP="000C62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 «   »           201  </w:t>
            </w:r>
            <w:r w:rsidR="000C62FC" w:rsidRPr="000C62FC"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:rsidR="000C62FC" w:rsidRPr="000C62FC" w:rsidRDefault="000C62FC" w:rsidP="000C62FC">
      <w:pPr>
        <w:rPr>
          <w:sz w:val="28"/>
          <w:szCs w:val="28"/>
        </w:rPr>
      </w:pPr>
    </w:p>
    <w:p w:rsidR="009749FC" w:rsidRDefault="009749FC" w:rsidP="000C62FC">
      <w:pPr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B81073" w:rsidP="009749FC">
      <w:pPr>
        <w:jc w:val="center"/>
        <w:rPr>
          <w:b/>
          <w:sz w:val="32"/>
          <w:szCs w:val="32"/>
        </w:rPr>
      </w:pPr>
      <w:r w:rsidRPr="00B81073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45.6pt" fillcolor="#06c" strokecolor="#9cf" strokeweight="1.5pt">
            <v:shadow on="t" color="#900"/>
            <v:textpath style="font-family:&quot;Impact&quot;;v-text-kern:t" trim="t" fitpath="t" string="ОБРАЗОВАТЕЛЬНАЯ ПРОГРАММА"/>
          </v:shape>
        </w:pict>
      </w:r>
    </w:p>
    <w:p w:rsidR="000950A7" w:rsidRDefault="000950A7" w:rsidP="009749FC">
      <w:pPr>
        <w:jc w:val="center"/>
        <w:rPr>
          <w:b/>
          <w:sz w:val="32"/>
          <w:szCs w:val="32"/>
        </w:rPr>
      </w:pPr>
    </w:p>
    <w:p w:rsidR="000950A7" w:rsidRDefault="000950A7" w:rsidP="008F0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 ОБРАЗОВАНИЯ</w:t>
      </w:r>
    </w:p>
    <w:p w:rsidR="005E57F7" w:rsidRPr="00E87AC2" w:rsidRDefault="005E57F7" w:rsidP="00E87AC2">
      <w:pPr>
        <w:jc w:val="both"/>
        <w:rPr>
          <w:sz w:val="32"/>
          <w:szCs w:val="32"/>
        </w:rPr>
      </w:pPr>
    </w:p>
    <w:p w:rsidR="009749FC" w:rsidRPr="00823A5E" w:rsidRDefault="007420B9" w:rsidP="009749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</w:t>
      </w:r>
      <w:r w:rsidR="009749FC" w:rsidRPr="00823A5E">
        <w:rPr>
          <w:b/>
          <w:i/>
          <w:sz w:val="32"/>
          <w:szCs w:val="32"/>
        </w:rPr>
        <w:t>униципального</w:t>
      </w:r>
      <w:r>
        <w:rPr>
          <w:b/>
          <w:i/>
          <w:sz w:val="32"/>
          <w:szCs w:val="32"/>
        </w:rPr>
        <w:t xml:space="preserve"> казенного общеобразовательного</w:t>
      </w:r>
      <w:r w:rsidR="004F6588">
        <w:rPr>
          <w:b/>
          <w:i/>
          <w:sz w:val="32"/>
          <w:szCs w:val="32"/>
        </w:rPr>
        <w:t xml:space="preserve"> </w:t>
      </w:r>
      <w:r w:rsidR="009749FC" w:rsidRPr="00823A5E">
        <w:rPr>
          <w:b/>
          <w:i/>
          <w:sz w:val="32"/>
          <w:szCs w:val="32"/>
        </w:rPr>
        <w:t>учреждения</w:t>
      </w:r>
      <w:r>
        <w:rPr>
          <w:b/>
          <w:i/>
          <w:sz w:val="32"/>
          <w:szCs w:val="32"/>
        </w:rPr>
        <w:t xml:space="preserve"> «</w:t>
      </w:r>
      <w:proofErr w:type="spellStart"/>
      <w:r>
        <w:rPr>
          <w:b/>
          <w:i/>
          <w:sz w:val="32"/>
          <w:szCs w:val="32"/>
        </w:rPr>
        <w:t>Ортаколинская</w:t>
      </w:r>
      <w:proofErr w:type="spellEnd"/>
    </w:p>
    <w:p w:rsidR="009749FC" w:rsidRDefault="007420B9" w:rsidP="009749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редняя общеобразовательная школа»</w:t>
      </w:r>
    </w:p>
    <w:p w:rsidR="00E7679B" w:rsidRPr="00823A5E" w:rsidRDefault="00E7679B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E7679B" w:rsidP="00924E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24EA6" w:rsidRDefault="00924EA6" w:rsidP="00924EA6">
      <w:pPr>
        <w:jc w:val="center"/>
        <w:rPr>
          <w:b/>
          <w:sz w:val="32"/>
          <w:szCs w:val="32"/>
        </w:rPr>
      </w:pPr>
    </w:p>
    <w:p w:rsidR="00924EA6" w:rsidRDefault="00924EA6" w:rsidP="00924EA6">
      <w:pPr>
        <w:jc w:val="center"/>
        <w:rPr>
          <w:b/>
          <w:sz w:val="32"/>
          <w:szCs w:val="32"/>
        </w:rPr>
      </w:pPr>
    </w:p>
    <w:p w:rsidR="00650E48" w:rsidRPr="007420B9" w:rsidRDefault="00650E48" w:rsidP="002134A2">
      <w:pPr>
        <w:jc w:val="both"/>
        <w:rPr>
          <w:b/>
          <w:sz w:val="28"/>
          <w:szCs w:val="28"/>
        </w:rPr>
      </w:pPr>
    </w:p>
    <w:p w:rsidR="00650E48" w:rsidRPr="007555D1" w:rsidRDefault="00650E48" w:rsidP="00650E48">
      <w:pPr>
        <w:ind w:left="3540" w:firstLine="708"/>
        <w:jc w:val="both"/>
        <w:rPr>
          <w:b/>
          <w:sz w:val="28"/>
          <w:szCs w:val="28"/>
        </w:rPr>
      </w:pPr>
      <w:r w:rsidRPr="007555D1">
        <w:rPr>
          <w:b/>
          <w:sz w:val="28"/>
          <w:szCs w:val="28"/>
        </w:rPr>
        <w:t>Содержание</w:t>
      </w:r>
    </w:p>
    <w:p w:rsidR="00650E48" w:rsidRPr="007555D1" w:rsidRDefault="00650E48" w:rsidP="00650E48">
      <w:pPr>
        <w:jc w:val="both"/>
        <w:rPr>
          <w:b/>
          <w:sz w:val="28"/>
          <w:szCs w:val="28"/>
        </w:rPr>
      </w:pPr>
    </w:p>
    <w:tbl>
      <w:tblPr>
        <w:tblW w:w="10987" w:type="dxa"/>
        <w:tblLook w:val="04A0"/>
      </w:tblPr>
      <w:tblGrid>
        <w:gridCol w:w="675"/>
        <w:gridCol w:w="8789"/>
        <w:gridCol w:w="1523"/>
      </w:tblGrid>
      <w:tr w:rsidR="00650E48" w:rsidRPr="007555D1" w:rsidTr="00AC6127">
        <w:tc>
          <w:tcPr>
            <w:tcW w:w="675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1.</w:t>
            </w:r>
          </w:p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296DAD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Введение.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  <w:r w:rsidRPr="00601AC2">
              <w:rPr>
                <w:sz w:val="28"/>
                <w:szCs w:val="28"/>
              </w:rPr>
              <w:t xml:space="preserve"> </w:t>
            </w:r>
          </w:p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601AC2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Целевое назначение программы</w:t>
            </w:r>
            <w:r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1523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3</w:t>
            </w:r>
          </w:p>
          <w:p w:rsidR="00650E48" w:rsidRPr="00296DAD" w:rsidRDefault="00DA7EF9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0E48" w:rsidRPr="007555D1" w:rsidTr="00AC6127">
        <w:tc>
          <w:tcPr>
            <w:tcW w:w="675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601AC2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1AC2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601AC2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Пояснительная записка………………………………………………</w:t>
            </w:r>
          </w:p>
        </w:tc>
        <w:tc>
          <w:tcPr>
            <w:tcW w:w="1523" w:type="dxa"/>
          </w:tcPr>
          <w:p w:rsidR="00650E48" w:rsidRPr="00601AC2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0E48" w:rsidRPr="007555D1" w:rsidTr="00AC6127">
        <w:tc>
          <w:tcPr>
            <w:tcW w:w="675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601AC2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01AC2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601AC2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601AC2">
              <w:rPr>
                <w:sz w:val="28"/>
                <w:szCs w:val="28"/>
              </w:rPr>
              <w:t>обучающимися</w:t>
            </w:r>
            <w:proofErr w:type="gramEnd"/>
            <w:r w:rsidRPr="00601AC2">
              <w:rPr>
                <w:sz w:val="28"/>
                <w:szCs w:val="28"/>
              </w:rPr>
              <w:t xml:space="preserve"> образовательной программы……………………………………………………….......</w:t>
            </w:r>
          </w:p>
        </w:tc>
        <w:tc>
          <w:tcPr>
            <w:tcW w:w="1523" w:type="dxa"/>
          </w:tcPr>
          <w:p w:rsidR="00650E48" w:rsidRPr="00601AC2" w:rsidRDefault="00650E48" w:rsidP="00AC6127">
            <w:pPr>
              <w:rPr>
                <w:sz w:val="28"/>
                <w:szCs w:val="28"/>
              </w:rPr>
            </w:pPr>
          </w:p>
          <w:p w:rsidR="00650E48" w:rsidRPr="00EC5B0E" w:rsidRDefault="00EC5B0E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50E48" w:rsidRPr="007555D1" w:rsidTr="00AC6127">
        <w:tc>
          <w:tcPr>
            <w:tcW w:w="675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55D1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 w:rsidRPr="007555D1">
              <w:rPr>
                <w:sz w:val="28"/>
                <w:szCs w:val="28"/>
              </w:rPr>
              <w:t>Система условий реализации образовательной программы……………</w:t>
            </w:r>
          </w:p>
        </w:tc>
        <w:tc>
          <w:tcPr>
            <w:tcW w:w="1523" w:type="dxa"/>
          </w:tcPr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EC5B0E" w:rsidRDefault="00DA7EF9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C5B0E">
              <w:rPr>
                <w:sz w:val="28"/>
                <w:szCs w:val="28"/>
                <w:lang w:val="en-US"/>
              </w:rPr>
              <w:t>3</w:t>
            </w:r>
          </w:p>
        </w:tc>
      </w:tr>
      <w:tr w:rsidR="00650E48" w:rsidRPr="007555D1" w:rsidTr="00AC6127">
        <w:tc>
          <w:tcPr>
            <w:tcW w:w="675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555D1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 w:rsidRPr="007555D1">
              <w:rPr>
                <w:sz w:val="28"/>
                <w:szCs w:val="28"/>
              </w:rPr>
              <w:t>Организация и содержание образовательного процесса</w:t>
            </w:r>
          </w:p>
        </w:tc>
        <w:tc>
          <w:tcPr>
            <w:tcW w:w="1523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</w:tr>
      <w:tr w:rsidR="00650E48" w:rsidRPr="007555D1" w:rsidTr="00AC6127">
        <w:tc>
          <w:tcPr>
            <w:tcW w:w="675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650E48" w:rsidRPr="007555D1" w:rsidRDefault="00DA7EF9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0E48" w:rsidRPr="007555D1">
              <w:rPr>
                <w:sz w:val="28"/>
                <w:szCs w:val="28"/>
              </w:rPr>
              <w:t>.1.Годовой календарный учебный график работы школы……………</w:t>
            </w:r>
          </w:p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555D1">
              <w:rPr>
                <w:sz w:val="28"/>
                <w:szCs w:val="28"/>
              </w:rPr>
              <w:t>.2.Учебный план………………………………………………………….</w:t>
            </w:r>
          </w:p>
        </w:tc>
        <w:tc>
          <w:tcPr>
            <w:tcW w:w="1523" w:type="dxa"/>
          </w:tcPr>
          <w:p w:rsidR="00650E48" w:rsidRPr="007555D1" w:rsidRDefault="00DA7EF9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EC5B0E" w:rsidRDefault="00DA7EF9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C5B0E">
              <w:rPr>
                <w:sz w:val="28"/>
                <w:szCs w:val="28"/>
                <w:lang w:val="en-US"/>
              </w:rPr>
              <w:t>5</w:t>
            </w:r>
          </w:p>
        </w:tc>
      </w:tr>
      <w:tr w:rsidR="00650E48" w:rsidRPr="007555D1" w:rsidTr="00AC6127">
        <w:tc>
          <w:tcPr>
            <w:tcW w:w="675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C5B0E" w:rsidRDefault="00EC5B0E" w:rsidP="005C4FA5">
            <w:pPr>
              <w:rPr>
                <w:sz w:val="28"/>
                <w:szCs w:val="28"/>
                <w:lang w:val="en-US"/>
              </w:rPr>
            </w:pPr>
          </w:p>
          <w:p w:rsidR="00650E48" w:rsidRPr="007555D1" w:rsidRDefault="00650E48" w:rsidP="005C4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555D1">
              <w:rPr>
                <w:sz w:val="28"/>
                <w:szCs w:val="28"/>
              </w:rPr>
              <w:t>.3.</w:t>
            </w:r>
            <w:r w:rsidR="005C4FA5">
              <w:rPr>
                <w:sz w:val="28"/>
                <w:szCs w:val="28"/>
              </w:rPr>
              <w:t>Учебно</w:t>
            </w:r>
            <w:r w:rsidRPr="007555D1">
              <w:rPr>
                <w:sz w:val="28"/>
                <w:szCs w:val="28"/>
              </w:rPr>
              <w:t>-методическое обеспечение……………………………</w:t>
            </w:r>
          </w:p>
        </w:tc>
        <w:tc>
          <w:tcPr>
            <w:tcW w:w="1523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EC5B0E" w:rsidRDefault="00DA7EF9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C5B0E">
              <w:rPr>
                <w:sz w:val="28"/>
                <w:szCs w:val="28"/>
                <w:lang w:val="en-US"/>
              </w:rPr>
              <w:t>1</w:t>
            </w:r>
          </w:p>
        </w:tc>
      </w:tr>
      <w:tr w:rsidR="00650E48" w:rsidRPr="007555D1" w:rsidTr="00AC6127">
        <w:tc>
          <w:tcPr>
            <w:tcW w:w="675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555D1">
              <w:rPr>
                <w:sz w:val="28"/>
                <w:szCs w:val="28"/>
              </w:rPr>
              <w:t>.4.Образовательные технологии, формы и методы работы…………..</w:t>
            </w:r>
          </w:p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555D1">
              <w:rPr>
                <w:sz w:val="28"/>
                <w:szCs w:val="28"/>
              </w:rPr>
              <w:t>.5.Система  оценки результатов образования……………………..........</w:t>
            </w:r>
          </w:p>
        </w:tc>
        <w:tc>
          <w:tcPr>
            <w:tcW w:w="1523" w:type="dxa"/>
          </w:tcPr>
          <w:p w:rsidR="00650E48" w:rsidRPr="00EC5B0E" w:rsidRDefault="00650E48" w:rsidP="00AC6127">
            <w:pPr>
              <w:rPr>
                <w:sz w:val="28"/>
                <w:szCs w:val="28"/>
                <w:lang w:val="en-US"/>
              </w:rPr>
            </w:pPr>
          </w:p>
          <w:p w:rsidR="00EC5B0E" w:rsidRDefault="00DA7EF9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C5B0E">
              <w:rPr>
                <w:sz w:val="28"/>
                <w:szCs w:val="28"/>
                <w:lang w:val="en-US"/>
              </w:rPr>
              <w:t>2</w:t>
            </w:r>
          </w:p>
          <w:p w:rsidR="00650E48" w:rsidRDefault="00650E48" w:rsidP="00EC5B0E">
            <w:pPr>
              <w:rPr>
                <w:sz w:val="28"/>
                <w:szCs w:val="28"/>
                <w:lang w:val="en-US"/>
              </w:rPr>
            </w:pPr>
          </w:p>
          <w:p w:rsidR="00EC5B0E" w:rsidRPr="00EC5B0E" w:rsidRDefault="00EC5B0E" w:rsidP="00EC5B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650E48" w:rsidRPr="007555D1" w:rsidTr="00AC6127">
        <w:trPr>
          <w:trHeight w:val="315"/>
        </w:trPr>
        <w:tc>
          <w:tcPr>
            <w:tcW w:w="675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C5B0E" w:rsidRPr="007420B9" w:rsidRDefault="00EC5B0E" w:rsidP="00AC6127">
            <w:pPr>
              <w:rPr>
                <w:bCs/>
                <w:iCs/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6</w:t>
            </w:r>
            <w:r w:rsidRPr="007555D1">
              <w:rPr>
                <w:bCs/>
                <w:iCs/>
                <w:sz w:val="28"/>
                <w:szCs w:val="28"/>
              </w:rPr>
              <w:t>.</w:t>
            </w:r>
            <w:r w:rsidRPr="007555D1">
              <w:rPr>
                <w:sz w:val="28"/>
                <w:szCs w:val="28"/>
              </w:rPr>
              <w:t>Проектная и учебно-исследовательская деятельность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1523" w:type="dxa"/>
          </w:tcPr>
          <w:p w:rsidR="00EC5B0E" w:rsidRPr="007420B9" w:rsidRDefault="00EC5B0E" w:rsidP="00AC6127">
            <w:pPr>
              <w:rPr>
                <w:sz w:val="28"/>
                <w:szCs w:val="28"/>
              </w:rPr>
            </w:pPr>
          </w:p>
          <w:p w:rsidR="00650E48" w:rsidRPr="00EC5B0E" w:rsidRDefault="00EC5B0E" w:rsidP="00EC5B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650E48" w:rsidRPr="007555D1" w:rsidTr="00AC6127">
        <w:tc>
          <w:tcPr>
            <w:tcW w:w="675" w:type="dxa"/>
          </w:tcPr>
          <w:p w:rsidR="00650E48" w:rsidRPr="00356947" w:rsidRDefault="00650E48" w:rsidP="00AC6127">
            <w:pPr>
              <w:rPr>
                <w:i/>
                <w:sz w:val="28"/>
                <w:szCs w:val="28"/>
              </w:rPr>
            </w:pPr>
          </w:p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3A070A" w:rsidRDefault="00650E48" w:rsidP="00AC6127">
            <w:pPr>
              <w:rPr>
                <w:sz w:val="28"/>
                <w:szCs w:val="28"/>
              </w:rPr>
            </w:pPr>
            <w:r w:rsidRPr="003A070A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EC5B0E" w:rsidRPr="007420B9" w:rsidRDefault="00EC5B0E" w:rsidP="00AC6127">
            <w:pPr>
              <w:rPr>
                <w:bCs/>
                <w:iCs/>
                <w:sz w:val="28"/>
                <w:szCs w:val="28"/>
              </w:rPr>
            </w:pPr>
          </w:p>
          <w:p w:rsidR="00650E48" w:rsidRPr="007555D1" w:rsidRDefault="00650E48" w:rsidP="00AC6127">
            <w:pPr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7</w:t>
            </w:r>
            <w:r w:rsidRPr="007555D1">
              <w:rPr>
                <w:bCs/>
                <w:iCs/>
                <w:sz w:val="28"/>
                <w:szCs w:val="28"/>
              </w:rPr>
              <w:t>. Рабочие программы  учебных предметов (электронный вариант)…</w:t>
            </w:r>
          </w:p>
          <w:p w:rsidR="00EC5B0E" w:rsidRPr="00EC5B0E" w:rsidRDefault="00EC5B0E" w:rsidP="00AC6127">
            <w:pPr>
              <w:rPr>
                <w:bCs/>
                <w:sz w:val="28"/>
                <w:szCs w:val="28"/>
              </w:rPr>
            </w:pPr>
          </w:p>
          <w:p w:rsidR="00650E48" w:rsidRDefault="00650E48" w:rsidP="00AC6127">
            <w:pPr>
              <w:rPr>
                <w:sz w:val="28"/>
                <w:szCs w:val="28"/>
              </w:rPr>
            </w:pPr>
            <w:r w:rsidRPr="007555D1">
              <w:rPr>
                <w:bCs/>
                <w:sz w:val="28"/>
                <w:szCs w:val="28"/>
              </w:rPr>
              <w:t xml:space="preserve">Программа воспитания и социализации </w:t>
            </w:r>
            <w:proofErr w:type="gramStart"/>
            <w:r w:rsidRPr="007555D1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E53B10" w:rsidRPr="00E53B10" w:rsidRDefault="00E53B10" w:rsidP="00E53B10">
            <w:pPr>
              <w:numPr>
                <w:ilvl w:val="0"/>
                <w:numId w:val="23"/>
              </w:numPr>
              <w:ind w:left="459"/>
              <w:rPr>
                <w:sz w:val="28"/>
                <w:szCs w:val="28"/>
              </w:rPr>
            </w:pPr>
            <w:r w:rsidRPr="00E53B10">
              <w:rPr>
                <w:sz w:val="28"/>
                <w:szCs w:val="28"/>
              </w:rPr>
              <w:t xml:space="preserve">Программа «Здоровое питание – залог успешного обучения и крепкого здоровья </w:t>
            </w:r>
            <w:proofErr w:type="gramStart"/>
            <w:r w:rsidRPr="00E53B10">
              <w:rPr>
                <w:sz w:val="28"/>
                <w:szCs w:val="28"/>
              </w:rPr>
              <w:t>обучающихся</w:t>
            </w:r>
            <w:proofErr w:type="gramEnd"/>
            <w:r w:rsidRPr="00E53B10">
              <w:rPr>
                <w:sz w:val="28"/>
                <w:szCs w:val="28"/>
              </w:rPr>
              <w:t>»--------------</w:t>
            </w:r>
            <w:r>
              <w:rPr>
                <w:sz w:val="28"/>
                <w:szCs w:val="28"/>
              </w:rPr>
              <w:t>-----------------------------</w:t>
            </w:r>
          </w:p>
          <w:p w:rsidR="00E53B10" w:rsidRPr="00E53B10" w:rsidRDefault="00E53B10" w:rsidP="00E53B10">
            <w:pPr>
              <w:numPr>
                <w:ilvl w:val="0"/>
                <w:numId w:val="23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E53B10">
              <w:rPr>
                <w:sz w:val="28"/>
                <w:szCs w:val="28"/>
              </w:rPr>
              <w:t>ограмма организации физкультурно-оздоровительной и спо</w:t>
            </w:r>
            <w:r w:rsidRPr="00E53B10">
              <w:rPr>
                <w:sz w:val="28"/>
                <w:szCs w:val="28"/>
              </w:rPr>
              <w:t>р</w:t>
            </w:r>
            <w:r w:rsidRPr="00E53B10">
              <w:rPr>
                <w:sz w:val="28"/>
                <w:szCs w:val="28"/>
              </w:rPr>
              <w:t>тивной работы на 2015-2016 учебный год---</w:t>
            </w:r>
            <w:r>
              <w:rPr>
                <w:sz w:val="28"/>
                <w:szCs w:val="28"/>
              </w:rPr>
              <w:t>-----------------------------</w:t>
            </w:r>
          </w:p>
          <w:p w:rsidR="00E53B10" w:rsidRPr="00E53B10" w:rsidRDefault="00241671" w:rsidP="00E53B10">
            <w:pPr>
              <w:numPr>
                <w:ilvl w:val="0"/>
                <w:numId w:val="23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E53B10" w:rsidRPr="00E53B10">
              <w:rPr>
                <w:sz w:val="28"/>
                <w:szCs w:val="28"/>
              </w:rPr>
              <w:t xml:space="preserve"> профилактики безнадзорности и правонарушений н</w:t>
            </w:r>
            <w:r w:rsidR="00E53B10" w:rsidRPr="00E53B10">
              <w:rPr>
                <w:sz w:val="28"/>
                <w:szCs w:val="28"/>
              </w:rPr>
              <w:t>е</w:t>
            </w:r>
            <w:r w:rsidR="00E53B10" w:rsidRPr="00E53B10">
              <w:rPr>
                <w:sz w:val="28"/>
                <w:szCs w:val="28"/>
              </w:rPr>
              <w:t xml:space="preserve">совершеннолетних «Будущее для всех»-- ------------------------------ </w:t>
            </w:r>
          </w:p>
          <w:p w:rsidR="00E53B10" w:rsidRPr="00E53B10" w:rsidRDefault="00241671" w:rsidP="00E53B10">
            <w:pPr>
              <w:numPr>
                <w:ilvl w:val="0"/>
                <w:numId w:val="23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илактики наркомании,</w:t>
            </w:r>
            <w:r w:rsidRPr="00241671">
              <w:rPr>
                <w:sz w:val="28"/>
                <w:szCs w:val="28"/>
              </w:rPr>
              <w:t xml:space="preserve"> </w:t>
            </w:r>
            <w:r w:rsidR="00E53B10" w:rsidRPr="00E53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ксикомании и прав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й среди учащихся</w:t>
            </w:r>
            <w:r w:rsidR="00E53B10" w:rsidRPr="00E53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---------------------</w:t>
            </w:r>
            <w:r w:rsidR="006367A7">
              <w:rPr>
                <w:sz w:val="28"/>
                <w:szCs w:val="28"/>
              </w:rPr>
              <w:t>------------------------------</w:t>
            </w:r>
            <w:r>
              <w:rPr>
                <w:sz w:val="28"/>
                <w:szCs w:val="28"/>
              </w:rPr>
              <w:t>-</w:t>
            </w:r>
          </w:p>
          <w:p w:rsidR="00E53B10" w:rsidRPr="00E53B10" w:rsidRDefault="00241671" w:rsidP="00E53B10">
            <w:pPr>
              <w:numPr>
                <w:ilvl w:val="0"/>
                <w:numId w:val="23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6367A7">
              <w:rPr>
                <w:sz w:val="28"/>
                <w:szCs w:val="28"/>
              </w:rPr>
              <w:t xml:space="preserve"> Патриот»</w:t>
            </w:r>
            <w:r w:rsidR="00E53B10" w:rsidRPr="00E53B10">
              <w:rPr>
                <w:sz w:val="28"/>
                <w:szCs w:val="28"/>
              </w:rPr>
              <w:t>-------------------------------------------------</w:t>
            </w:r>
            <w:r>
              <w:rPr>
                <w:sz w:val="28"/>
                <w:szCs w:val="28"/>
              </w:rPr>
              <w:t>-------</w:t>
            </w:r>
            <w:r w:rsidR="00E53B10" w:rsidRPr="00E53B10">
              <w:rPr>
                <w:sz w:val="28"/>
                <w:szCs w:val="28"/>
              </w:rPr>
              <w:t>-</w:t>
            </w:r>
          </w:p>
          <w:p w:rsidR="00650E48" w:rsidRPr="00E53B10" w:rsidRDefault="00241671" w:rsidP="00241671">
            <w:pPr>
              <w:numPr>
                <w:ilvl w:val="0"/>
                <w:numId w:val="23"/>
              </w:num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Семья</w:t>
            </w:r>
            <w:r w:rsidR="00E53B10" w:rsidRPr="00E53B10">
              <w:rPr>
                <w:sz w:val="28"/>
                <w:szCs w:val="28"/>
              </w:rPr>
              <w:t>»-----------------------------------------------------</w:t>
            </w:r>
            <w:r>
              <w:rPr>
                <w:sz w:val="28"/>
                <w:szCs w:val="28"/>
              </w:rPr>
              <w:t>-------</w:t>
            </w:r>
          </w:p>
        </w:tc>
        <w:tc>
          <w:tcPr>
            <w:tcW w:w="1523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EC5B0E" w:rsidRDefault="00650E48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C5B0E">
              <w:rPr>
                <w:sz w:val="28"/>
                <w:szCs w:val="28"/>
                <w:lang w:val="en-US"/>
              </w:rPr>
              <w:t>6</w:t>
            </w:r>
          </w:p>
          <w:p w:rsidR="00650E48" w:rsidRPr="00EC5B0E" w:rsidRDefault="00650E48" w:rsidP="00AC6127">
            <w:pPr>
              <w:rPr>
                <w:sz w:val="28"/>
                <w:szCs w:val="28"/>
                <w:lang w:val="en-US"/>
              </w:rPr>
            </w:pPr>
          </w:p>
          <w:p w:rsidR="00650E48" w:rsidRDefault="00DA7EF9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EC5B0E" w:rsidRDefault="00EC5B0E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  <w:p w:rsidR="00650E48" w:rsidRDefault="00650E48" w:rsidP="00AC6127">
            <w:pPr>
              <w:rPr>
                <w:sz w:val="28"/>
                <w:szCs w:val="28"/>
              </w:rPr>
            </w:pPr>
          </w:p>
          <w:p w:rsidR="00650E48" w:rsidRPr="00EC5B0E" w:rsidRDefault="00EC5B0E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  <w:p w:rsidR="00650E48" w:rsidRDefault="00650E48" w:rsidP="00AC6127">
            <w:pPr>
              <w:rPr>
                <w:sz w:val="28"/>
                <w:szCs w:val="28"/>
              </w:rPr>
            </w:pPr>
          </w:p>
          <w:p w:rsidR="00650E48" w:rsidRPr="00241671" w:rsidRDefault="00241671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  <w:p w:rsidR="00650E48" w:rsidRDefault="00650E48" w:rsidP="00AC6127">
            <w:pPr>
              <w:rPr>
                <w:sz w:val="28"/>
                <w:szCs w:val="28"/>
                <w:lang w:val="en-US"/>
              </w:rPr>
            </w:pPr>
          </w:p>
          <w:p w:rsidR="00241671" w:rsidRPr="00241671" w:rsidRDefault="00241671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  <w:p w:rsidR="006367A7" w:rsidRDefault="00241671" w:rsidP="0096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  <w:p w:rsidR="00650E48" w:rsidRPr="006367A7" w:rsidRDefault="00241671" w:rsidP="009639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</w:tr>
      <w:tr w:rsidR="00650E48" w:rsidRPr="007555D1" w:rsidTr="00AC6127">
        <w:tc>
          <w:tcPr>
            <w:tcW w:w="675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7555D1" w:rsidRDefault="003440C7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122B1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241671" w:rsidRDefault="00650E48" w:rsidP="00241671">
            <w:pPr>
              <w:rPr>
                <w:sz w:val="28"/>
                <w:szCs w:val="28"/>
                <w:lang w:val="en-US"/>
              </w:rPr>
            </w:pPr>
            <w:r w:rsidRPr="007555D1">
              <w:rPr>
                <w:sz w:val="28"/>
                <w:szCs w:val="28"/>
              </w:rPr>
              <w:t>Управление реализацией программы</w:t>
            </w:r>
            <w:r w:rsidR="00241671">
              <w:rPr>
                <w:sz w:val="28"/>
                <w:szCs w:val="28"/>
                <w:lang w:val="en-US"/>
              </w:rPr>
              <w:t>--------------------------------------------</w:t>
            </w:r>
          </w:p>
        </w:tc>
        <w:tc>
          <w:tcPr>
            <w:tcW w:w="1523" w:type="dxa"/>
          </w:tcPr>
          <w:p w:rsidR="00241671" w:rsidRDefault="00241671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241671" w:rsidRDefault="00241671" w:rsidP="002416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</w:tr>
      <w:tr w:rsidR="00650E48" w:rsidRPr="007555D1" w:rsidTr="00AC6127">
        <w:tc>
          <w:tcPr>
            <w:tcW w:w="675" w:type="dxa"/>
          </w:tcPr>
          <w:p w:rsidR="00EC5B0E" w:rsidRDefault="00EC5B0E" w:rsidP="00AC6127">
            <w:pPr>
              <w:rPr>
                <w:sz w:val="28"/>
                <w:szCs w:val="28"/>
                <w:lang w:val="en-US"/>
              </w:rPr>
            </w:pPr>
          </w:p>
          <w:p w:rsidR="00650E48" w:rsidRPr="007555D1" w:rsidRDefault="003440C7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122B1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C5B0E" w:rsidRPr="00241671" w:rsidRDefault="00EC5B0E" w:rsidP="00C122B1">
            <w:pPr>
              <w:rPr>
                <w:bCs/>
                <w:iCs/>
                <w:sz w:val="28"/>
                <w:szCs w:val="28"/>
              </w:rPr>
            </w:pPr>
          </w:p>
          <w:p w:rsidR="00C122B1" w:rsidRPr="00241671" w:rsidRDefault="00C122B1" w:rsidP="00C122B1">
            <w:pPr>
              <w:rPr>
                <w:bCs/>
                <w:iCs/>
                <w:sz w:val="28"/>
                <w:szCs w:val="28"/>
              </w:rPr>
            </w:pPr>
            <w:r w:rsidRPr="00C122B1">
              <w:rPr>
                <w:bCs/>
                <w:iCs/>
                <w:sz w:val="28"/>
                <w:szCs w:val="28"/>
              </w:rPr>
              <w:t xml:space="preserve">Оценка эффективности реализации образовательной программы </w:t>
            </w:r>
            <w:r w:rsidR="00241671" w:rsidRPr="00241671">
              <w:rPr>
                <w:bCs/>
                <w:iCs/>
                <w:sz w:val="28"/>
                <w:szCs w:val="28"/>
              </w:rPr>
              <w:t>--------</w:t>
            </w:r>
          </w:p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241671" w:rsidRDefault="00241671" w:rsidP="00AC6127">
            <w:pPr>
              <w:rPr>
                <w:sz w:val="28"/>
                <w:szCs w:val="28"/>
              </w:rPr>
            </w:pPr>
          </w:p>
          <w:p w:rsidR="00650E48" w:rsidRPr="00241671" w:rsidRDefault="00241671" w:rsidP="002416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</w:tr>
    </w:tbl>
    <w:p w:rsidR="00650E48" w:rsidRDefault="00650E48" w:rsidP="00650E48">
      <w:pPr>
        <w:rPr>
          <w:b/>
          <w:sz w:val="28"/>
          <w:szCs w:val="28"/>
        </w:rPr>
      </w:pPr>
    </w:p>
    <w:p w:rsidR="002134A2" w:rsidRPr="00241671" w:rsidRDefault="002134A2" w:rsidP="00650E48">
      <w:pPr>
        <w:jc w:val="center"/>
        <w:rPr>
          <w:b/>
          <w:sz w:val="28"/>
          <w:szCs w:val="28"/>
        </w:rPr>
      </w:pPr>
    </w:p>
    <w:p w:rsidR="00650E48" w:rsidRDefault="00650E48" w:rsidP="00650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Введение </w:t>
      </w:r>
    </w:p>
    <w:p w:rsidR="00650E48" w:rsidRDefault="00650E48" w:rsidP="00650E48">
      <w:pPr>
        <w:jc w:val="center"/>
        <w:rPr>
          <w:b/>
          <w:sz w:val="28"/>
          <w:szCs w:val="28"/>
          <w:lang w:val="en-US"/>
        </w:rPr>
      </w:pPr>
    </w:p>
    <w:p w:rsidR="002134A2" w:rsidRDefault="002134A2" w:rsidP="002134A2">
      <w:pPr>
        <w:jc w:val="both"/>
        <w:rPr>
          <w:sz w:val="28"/>
          <w:szCs w:val="28"/>
        </w:rPr>
      </w:pPr>
      <w:r w:rsidRPr="007420B9">
        <w:rPr>
          <w:b/>
          <w:sz w:val="28"/>
          <w:szCs w:val="28"/>
        </w:rPr>
        <w:tab/>
      </w:r>
      <w:r w:rsidRPr="006C3FAD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программа является нормативно-управленчески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м муниципального</w:t>
      </w:r>
      <w:r w:rsidR="007420B9">
        <w:rPr>
          <w:sz w:val="28"/>
          <w:szCs w:val="28"/>
        </w:rPr>
        <w:t xml:space="preserve"> общеобразовательного казенного</w:t>
      </w:r>
      <w:r>
        <w:rPr>
          <w:sz w:val="28"/>
          <w:szCs w:val="28"/>
        </w:rPr>
        <w:t xml:space="preserve"> учреждения</w:t>
      </w:r>
      <w:r w:rsidR="007420B9">
        <w:rPr>
          <w:sz w:val="28"/>
          <w:szCs w:val="28"/>
        </w:rPr>
        <w:t xml:space="preserve"> «</w:t>
      </w:r>
      <w:proofErr w:type="spellStart"/>
      <w:r w:rsidR="007420B9">
        <w:rPr>
          <w:sz w:val="28"/>
          <w:szCs w:val="28"/>
        </w:rPr>
        <w:t>Орт</w:t>
      </w:r>
      <w:r w:rsidR="007420B9">
        <w:rPr>
          <w:sz w:val="28"/>
          <w:szCs w:val="28"/>
        </w:rPr>
        <w:t>а</w:t>
      </w:r>
      <w:r w:rsidR="007420B9">
        <w:rPr>
          <w:sz w:val="28"/>
          <w:szCs w:val="28"/>
        </w:rPr>
        <w:t>колинской</w:t>
      </w:r>
      <w:proofErr w:type="spellEnd"/>
      <w:r>
        <w:rPr>
          <w:sz w:val="28"/>
          <w:szCs w:val="28"/>
        </w:rPr>
        <w:t xml:space="preserve"> средней общеоб</w:t>
      </w:r>
      <w:r w:rsidR="007420B9">
        <w:rPr>
          <w:sz w:val="28"/>
          <w:szCs w:val="28"/>
        </w:rPr>
        <w:t>разовательной школы»</w:t>
      </w:r>
      <w:r>
        <w:rPr>
          <w:sz w:val="28"/>
          <w:szCs w:val="28"/>
        </w:rPr>
        <w:t>,</w:t>
      </w:r>
      <w:r w:rsidRPr="007555D1">
        <w:rPr>
          <w:b/>
          <w:sz w:val="28"/>
          <w:szCs w:val="28"/>
        </w:rPr>
        <w:t xml:space="preserve"> </w:t>
      </w:r>
      <w:r w:rsidRPr="007555D1">
        <w:rPr>
          <w:sz w:val="28"/>
          <w:szCs w:val="28"/>
        </w:rPr>
        <w:t>реализующим концепцию и программ</w:t>
      </w:r>
      <w:r>
        <w:rPr>
          <w:sz w:val="28"/>
          <w:szCs w:val="28"/>
        </w:rPr>
        <w:t>у развития школы на текущий 2015-2016</w:t>
      </w:r>
      <w:r w:rsidRPr="007555D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и </w:t>
      </w:r>
      <w:r w:rsidRPr="007555D1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специфику содержания образования и особенности организации учебно-воспитательного процесса.</w:t>
      </w:r>
    </w:p>
    <w:p w:rsidR="002134A2" w:rsidRPr="007555D1" w:rsidRDefault="002134A2" w:rsidP="00213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62508">
        <w:rPr>
          <w:sz w:val="28"/>
          <w:szCs w:val="28"/>
        </w:rPr>
        <w:t>Программа разработана в соответствии с Федеральным законом «Об о</w:t>
      </w:r>
      <w:r w:rsidRPr="00B62508">
        <w:rPr>
          <w:sz w:val="28"/>
          <w:szCs w:val="28"/>
        </w:rPr>
        <w:t>б</w:t>
      </w:r>
      <w:r w:rsidRPr="00B62508">
        <w:rPr>
          <w:sz w:val="28"/>
          <w:szCs w:val="28"/>
        </w:rPr>
        <w:t>разовании в Российской Федерации» № 273-ФЗ, нормативными документами по об</w:t>
      </w:r>
      <w:r>
        <w:rPr>
          <w:sz w:val="28"/>
          <w:szCs w:val="28"/>
        </w:rPr>
        <w:t>разованию, методическими рекомендациями по разработк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грамм, Уставом М</w:t>
      </w:r>
      <w:r w:rsidR="007420B9">
        <w:rPr>
          <w:sz w:val="28"/>
          <w:szCs w:val="28"/>
        </w:rPr>
        <w:t>КО</w:t>
      </w:r>
      <w:r>
        <w:rPr>
          <w:sz w:val="28"/>
          <w:szCs w:val="28"/>
        </w:rPr>
        <w:t>У</w:t>
      </w:r>
      <w:r w:rsidR="007420B9">
        <w:rPr>
          <w:sz w:val="28"/>
          <w:szCs w:val="28"/>
        </w:rPr>
        <w:t xml:space="preserve"> «</w:t>
      </w:r>
      <w:proofErr w:type="spellStart"/>
      <w:r w:rsidR="007420B9">
        <w:rPr>
          <w:sz w:val="28"/>
          <w:szCs w:val="28"/>
        </w:rPr>
        <w:t>Ортаколинская</w:t>
      </w:r>
      <w:proofErr w:type="spellEnd"/>
      <w:r w:rsidR="007420B9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>.</w:t>
      </w: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  <w:r w:rsidRPr="003440C7">
        <w:rPr>
          <w:b/>
          <w:sz w:val="28"/>
          <w:szCs w:val="28"/>
        </w:rPr>
        <w:t>Сведения о педагогических работниках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0"/>
        <w:gridCol w:w="2050"/>
        <w:gridCol w:w="2298"/>
        <w:gridCol w:w="1701"/>
        <w:gridCol w:w="567"/>
      </w:tblGrid>
      <w:tr w:rsidR="003440C7" w:rsidRPr="003440C7" w:rsidTr="00012583">
        <w:trPr>
          <w:gridAfter w:val="2"/>
          <w:wAfter w:w="2268" w:type="dxa"/>
          <w:trHeight w:hRule="exact" w:val="240"/>
        </w:trPr>
        <w:tc>
          <w:tcPr>
            <w:tcW w:w="7938" w:type="dxa"/>
            <w:gridSpan w:val="3"/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</w:p>
        </w:tc>
      </w:tr>
      <w:tr w:rsidR="003440C7" w:rsidRPr="003440C7" w:rsidTr="00012583">
        <w:trPr>
          <w:trHeight w:hRule="exact" w:val="240"/>
        </w:trPr>
        <w:tc>
          <w:tcPr>
            <w:tcW w:w="7938" w:type="dxa"/>
            <w:gridSpan w:val="3"/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2268" w:type="dxa"/>
            <w:gridSpan w:val="2"/>
          </w:tcPr>
          <w:p w:rsidR="003440C7" w:rsidRPr="003440C7" w:rsidRDefault="007420B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440C7" w:rsidRPr="003440C7" w:rsidTr="00012583">
        <w:trPr>
          <w:trHeight w:hRule="exact" w:val="240"/>
        </w:trPr>
        <w:tc>
          <w:tcPr>
            <w:tcW w:w="7938" w:type="dxa"/>
            <w:gridSpan w:val="3"/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3440C7">
              <w:rPr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2268" w:type="dxa"/>
            <w:gridSpan w:val="2"/>
          </w:tcPr>
          <w:p w:rsidR="003440C7" w:rsidRPr="003440C7" w:rsidRDefault="007420B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242B09">
              <w:rPr>
                <w:sz w:val="28"/>
                <w:szCs w:val="28"/>
              </w:rPr>
              <w:t>4,5</w:t>
            </w:r>
            <w:r w:rsidR="003440C7" w:rsidRPr="003440C7">
              <w:rPr>
                <w:sz w:val="28"/>
                <w:szCs w:val="28"/>
              </w:rPr>
              <w:t>%</w:t>
            </w:r>
          </w:p>
        </w:tc>
      </w:tr>
      <w:tr w:rsidR="003440C7" w:rsidRPr="003440C7" w:rsidTr="003C72D1">
        <w:trPr>
          <w:trHeight w:hRule="exact" w:val="240"/>
        </w:trPr>
        <w:tc>
          <w:tcPr>
            <w:tcW w:w="7938" w:type="dxa"/>
            <w:gridSpan w:val="3"/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701" w:type="dxa"/>
          </w:tcPr>
          <w:p w:rsidR="003440C7" w:rsidRPr="003440C7" w:rsidRDefault="007420B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</w:p>
        </w:tc>
      </w:tr>
      <w:tr w:rsidR="003440C7" w:rsidRPr="003440C7" w:rsidTr="003C72D1">
        <w:trPr>
          <w:trHeight w:hRule="exact" w:val="725"/>
        </w:trPr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 xml:space="preserve">Наличие ваканс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0C7" w:rsidRPr="007420B9" w:rsidRDefault="007420B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</w:p>
        </w:tc>
      </w:tr>
      <w:tr w:rsidR="003440C7" w:rsidRPr="003440C7" w:rsidTr="003C72D1">
        <w:trPr>
          <w:trHeight w:hRule="exact" w:val="406"/>
        </w:trPr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7420B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440C7" w:rsidRPr="003440C7">
              <w:rPr>
                <w:sz w:val="28"/>
                <w:szCs w:val="28"/>
              </w:rPr>
              <w:t>%</w:t>
            </w:r>
          </w:p>
        </w:tc>
      </w:tr>
      <w:tr w:rsidR="003440C7" w:rsidRPr="003440C7" w:rsidTr="003C72D1">
        <w:trPr>
          <w:trHeight w:hRule="exact" w:val="720"/>
        </w:trPr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7420B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/спец.</w:t>
            </w:r>
            <w:r w:rsidR="003440C7" w:rsidRPr="003440C7">
              <w:rPr>
                <w:sz w:val="28"/>
                <w:szCs w:val="28"/>
              </w:rPr>
              <w:t xml:space="preserve">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2</w:t>
            </w:r>
            <w:r w:rsidR="00242B09">
              <w:rPr>
                <w:sz w:val="28"/>
                <w:szCs w:val="28"/>
              </w:rPr>
              <w:t>8</w:t>
            </w:r>
            <w:r w:rsidRPr="003440C7">
              <w:rPr>
                <w:sz w:val="28"/>
                <w:szCs w:val="28"/>
              </w:rPr>
              <w:t>%</w:t>
            </w:r>
          </w:p>
        </w:tc>
      </w:tr>
      <w:tr w:rsidR="003440C7" w:rsidRPr="003440C7" w:rsidTr="003C72D1">
        <w:trPr>
          <w:trHeight w:hRule="exact" w:val="70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proofErr w:type="gramStart"/>
            <w:r w:rsidRPr="003440C7">
              <w:rPr>
                <w:sz w:val="28"/>
                <w:szCs w:val="28"/>
              </w:rPr>
              <w:t>Прошли курсы повышения  квалификации  за последние 5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5</w:t>
            </w:r>
          </w:p>
        </w:tc>
      </w:tr>
      <w:tr w:rsidR="003440C7" w:rsidRPr="003440C7" w:rsidTr="003C72D1">
        <w:trPr>
          <w:trHeight w:hRule="exact" w:val="429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Имеют квалификационную категори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</w:tr>
      <w:tr w:rsidR="003440C7" w:rsidRPr="003440C7" w:rsidTr="003C72D1">
        <w:trPr>
          <w:trHeight w:hRule="exact" w:val="421"/>
        </w:trPr>
        <w:tc>
          <w:tcPr>
            <w:tcW w:w="5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Высш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440C7" w:rsidRPr="003440C7">
              <w:rPr>
                <w:sz w:val="28"/>
                <w:szCs w:val="28"/>
              </w:rPr>
              <w:t>%</w:t>
            </w:r>
          </w:p>
        </w:tc>
      </w:tr>
      <w:tr w:rsidR="003440C7" w:rsidRPr="003440C7" w:rsidTr="003C72D1">
        <w:trPr>
          <w:trHeight w:val="287"/>
        </w:trPr>
        <w:tc>
          <w:tcPr>
            <w:tcW w:w="5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3440C7" w:rsidP="003440C7">
            <w:pPr>
              <w:jc w:val="both"/>
              <w:rPr>
                <w:sz w:val="28"/>
                <w:szCs w:val="28"/>
              </w:rPr>
            </w:pPr>
            <w:r w:rsidRPr="003440C7">
              <w:rPr>
                <w:sz w:val="28"/>
                <w:szCs w:val="28"/>
              </w:rPr>
              <w:t>Перв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7" w:rsidRPr="003440C7" w:rsidRDefault="00242B09" w:rsidP="00344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  <w:r w:rsidR="003440C7" w:rsidRPr="003440C7">
              <w:rPr>
                <w:sz w:val="28"/>
                <w:szCs w:val="28"/>
              </w:rPr>
              <w:t>%</w:t>
            </w:r>
          </w:p>
        </w:tc>
      </w:tr>
    </w:tbl>
    <w:p w:rsidR="003440C7" w:rsidRPr="003440C7" w:rsidRDefault="003440C7" w:rsidP="003440C7">
      <w:pPr>
        <w:jc w:val="both"/>
        <w:rPr>
          <w:b/>
          <w:bCs/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b/>
          <w:sz w:val="28"/>
          <w:szCs w:val="28"/>
        </w:rPr>
        <w:t>Информационная справка о школе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ab/>
        <w:t>Муниципальн</w:t>
      </w:r>
      <w:r w:rsidR="00242B09">
        <w:rPr>
          <w:sz w:val="28"/>
          <w:szCs w:val="28"/>
        </w:rPr>
        <w:t>ое общеобразовательное казенное</w:t>
      </w:r>
      <w:r w:rsidRPr="003440C7">
        <w:rPr>
          <w:sz w:val="28"/>
          <w:szCs w:val="28"/>
        </w:rPr>
        <w:t xml:space="preserve"> учреждение</w:t>
      </w:r>
      <w:r w:rsidR="00242B09">
        <w:rPr>
          <w:sz w:val="28"/>
          <w:szCs w:val="28"/>
        </w:rPr>
        <w:t xml:space="preserve"> «</w:t>
      </w:r>
      <w:proofErr w:type="spellStart"/>
      <w:r w:rsidR="00242B09">
        <w:rPr>
          <w:sz w:val="28"/>
          <w:szCs w:val="28"/>
        </w:rPr>
        <w:t>Ортаколи</w:t>
      </w:r>
      <w:r w:rsidR="00242B09">
        <w:rPr>
          <w:sz w:val="28"/>
          <w:szCs w:val="28"/>
        </w:rPr>
        <w:t>н</w:t>
      </w:r>
      <w:r w:rsidR="00242B09">
        <w:rPr>
          <w:sz w:val="28"/>
          <w:szCs w:val="28"/>
        </w:rPr>
        <w:t>ская</w:t>
      </w:r>
      <w:proofErr w:type="spellEnd"/>
      <w:r w:rsidRPr="003440C7">
        <w:rPr>
          <w:sz w:val="28"/>
          <w:szCs w:val="28"/>
        </w:rPr>
        <w:t xml:space="preserve"> средняя общеобразо</w:t>
      </w:r>
      <w:r w:rsidR="00242B09">
        <w:rPr>
          <w:sz w:val="28"/>
          <w:szCs w:val="28"/>
        </w:rPr>
        <w:t>вательная школа» образована в 1970</w:t>
      </w:r>
      <w:r w:rsidRPr="003440C7">
        <w:rPr>
          <w:sz w:val="28"/>
          <w:szCs w:val="28"/>
        </w:rPr>
        <w:t xml:space="preserve"> году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редители школы: муниципальн</w:t>
      </w:r>
      <w:r w:rsidR="00242B09">
        <w:rPr>
          <w:sz w:val="28"/>
          <w:szCs w:val="28"/>
        </w:rPr>
        <w:t>ое  образование АМР «Ботлихский район»</w:t>
      </w:r>
      <w:r w:rsidRPr="003440C7">
        <w:rPr>
          <w:sz w:val="28"/>
          <w:szCs w:val="28"/>
        </w:rPr>
        <w:t>. Функции и полномочия учредителя по координации, регулированию и контр</w:t>
      </w:r>
      <w:r w:rsidRPr="003440C7">
        <w:rPr>
          <w:sz w:val="28"/>
          <w:szCs w:val="28"/>
        </w:rPr>
        <w:t>о</w:t>
      </w:r>
      <w:r w:rsidRPr="003440C7">
        <w:rPr>
          <w:sz w:val="28"/>
          <w:szCs w:val="28"/>
        </w:rPr>
        <w:t>лю от имени муниципаль</w:t>
      </w:r>
      <w:r w:rsidR="00242B09">
        <w:rPr>
          <w:sz w:val="28"/>
          <w:szCs w:val="28"/>
        </w:rPr>
        <w:t>ного образования «Ботлихский район</w:t>
      </w:r>
      <w:r w:rsidRPr="003440C7">
        <w:rPr>
          <w:sz w:val="28"/>
          <w:szCs w:val="28"/>
        </w:rPr>
        <w:t>» осуществляет Управление образо</w:t>
      </w:r>
      <w:r w:rsidR="00242B09">
        <w:rPr>
          <w:sz w:val="28"/>
          <w:szCs w:val="28"/>
        </w:rPr>
        <w:t>вания АМР «Ботлихский район»</w:t>
      </w:r>
      <w:r w:rsidRPr="003440C7">
        <w:rPr>
          <w:sz w:val="28"/>
          <w:szCs w:val="28"/>
        </w:rPr>
        <w:t>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ab/>
        <w:t>В школе ведут работу 4 методических объединения учителей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 рамках дополнительного образования, организующих развивающие занятия, работают   кружки и спортивные секции.</w:t>
      </w:r>
    </w:p>
    <w:p w:rsidR="003440C7" w:rsidRPr="003440C7" w:rsidRDefault="00242B09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С 01.12.2015</w:t>
      </w:r>
      <w:r w:rsidR="003440C7" w:rsidRPr="003440C7">
        <w:rPr>
          <w:sz w:val="28"/>
          <w:szCs w:val="28"/>
        </w:rPr>
        <w:t xml:space="preserve"> </w:t>
      </w:r>
      <w:r>
        <w:rPr>
          <w:sz w:val="28"/>
          <w:szCs w:val="28"/>
        </w:rPr>
        <w:t>г. введены профессиональное обучение в 10-11классе по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«Делопроизводитель»</w:t>
      </w:r>
      <w:proofErr w:type="gramStart"/>
      <w:r>
        <w:rPr>
          <w:sz w:val="28"/>
          <w:szCs w:val="28"/>
        </w:rPr>
        <w:t xml:space="preserve"> </w:t>
      </w:r>
      <w:r w:rsidR="003440C7" w:rsidRPr="003440C7">
        <w:rPr>
          <w:sz w:val="28"/>
          <w:szCs w:val="28"/>
        </w:rPr>
        <w:t>.</w:t>
      </w:r>
      <w:proofErr w:type="gramEnd"/>
      <w:r w:rsidR="003440C7" w:rsidRPr="003440C7">
        <w:rPr>
          <w:sz w:val="28"/>
          <w:szCs w:val="28"/>
        </w:rPr>
        <w:t xml:space="preserve"> </w:t>
      </w: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  <w:r w:rsidRPr="003440C7">
        <w:rPr>
          <w:b/>
          <w:sz w:val="28"/>
          <w:szCs w:val="28"/>
        </w:rPr>
        <w:t xml:space="preserve">Численность контингента </w:t>
      </w:r>
      <w:proofErr w:type="gramStart"/>
      <w:r w:rsidRPr="003440C7">
        <w:rPr>
          <w:b/>
          <w:sz w:val="28"/>
          <w:szCs w:val="28"/>
        </w:rPr>
        <w:t>обучающихся</w:t>
      </w:r>
      <w:proofErr w:type="gramEnd"/>
      <w:r w:rsidRPr="003440C7">
        <w:rPr>
          <w:b/>
          <w:sz w:val="28"/>
          <w:szCs w:val="28"/>
        </w:rPr>
        <w:t>:</w:t>
      </w: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</w:p>
    <w:p w:rsidR="003440C7" w:rsidRPr="003440C7" w:rsidRDefault="00242B09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2-2013 учебный год – 102</w:t>
      </w:r>
      <w:r w:rsidR="003440C7" w:rsidRPr="003440C7">
        <w:rPr>
          <w:sz w:val="28"/>
          <w:szCs w:val="28"/>
        </w:rPr>
        <w:t xml:space="preserve"> чел.</w:t>
      </w:r>
    </w:p>
    <w:p w:rsidR="003440C7" w:rsidRPr="003440C7" w:rsidRDefault="00242B09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3-2014 учебный год – 104</w:t>
      </w:r>
      <w:r w:rsidR="003440C7" w:rsidRPr="003440C7">
        <w:rPr>
          <w:sz w:val="28"/>
          <w:szCs w:val="28"/>
        </w:rPr>
        <w:t xml:space="preserve"> чел.</w:t>
      </w:r>
    </w:p>
    <w:p w:rsidR="003440C7" w:rsidRDefault="00242B09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4-2015 учебный год – 106</w:t>
      </w:r>
      <w:r w:rsidR="003440C7" w:rsidRPr="003440C7">
        <w:rPr>
          <w:sz w:val="28"/>
          <w:szCs w:val="28"/>
        </w:rPr>
        <w:t>чел.</w:t>
      </w:r>
    </w:p>
    <w:p w:rsidR="00242B09" w:rsidRPr="003440C7" w:rsidRDefault="00880212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5-2016 учебный год – 113</w:t>
      </w:r>
      <w:r w:rsidR="00242B09">
        <w:rPr>
          <w:sz w:val="28"/>
          <w:szCs w:val="28"/>
        </w:rPr>
        <w:t xml:space="preserve"> чел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b/>
          <w:sz w:val="28"/>
          <w:szCs w:val="28"/>
        </w:rPr>
        <w:t>Методический совет школы включает в себя: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4 руководителя  методических объединений: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гуманитарного цикла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естественно-математического цикла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классных  руководителей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начальных классов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Перед методическим советом поставлена цель координации деятельности всех структурных подразделений методической службы школы, направленной </w:t>
      </w:r>
      <w:proofErr w:type="gramStart"/>
      <w:r w:rsidRPr="003440C7">
        <w:rPr>
          <w:sz w:val="28"/>
          <w:szCs w:val="28"/>
        </w:rPr>
        <w:t>на</w:t>
      </w:r>
      <w:proofErr w:type="gramEnd"/>
      <w:r w:rsidRPr="003440C7">
        <w:rPr>
          <w:sz w:val="28"/>
          <w:szCs w:val="28"/>
        </w:rPr>
        <w:t>: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ыявление, обобщение и распространение положительного педагогич</w:t>
      </w:r>
      <w:r w:rsidRPr="003440C7">
        <w:rPr>
          <w:sz w:val="28"/>
          <w:szCs w:val="28"/>
        </w:rPr>
        <w:t>е</w:t>
      </w:r>
      <w:r w:rsidRPr="003440C7">
        <w:rPr>
          <w:sz w:val="28"/>
          <w:szCs w:val="28"/>
        </w:rPr>
        <w:t>ского опыта творчески работающих учителей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организация интегрированных уроков, проектно-исследовательской и другой инновационной деятельности в школе, направленной на освоение новых педагогических технологий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разработка мероприятий по обобщению и распространению педагогич</w:t>
      </w:r>
      <w:r w:rsidRPr="003440C7">
        <w:rPr>
          <w:sz w:val="28"/>
          <w:szCs w:val="28"/>
        </w:rPr>
        <w:t>е</w:t>
      </w:r>
      <w:r w:rsidRPr="003440C7">
        <w:rPr>
          <w:sz w:val="28"/>
          <w:szCs w:val="28"/>
        </w:rPr>
        <w:t>ского опыта сотрудников школы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повышение квалификации педагогических работников. 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Педагоги школы работают в инновационном режиме, используя современные технологии воспитания и обучения:</w:t>
      </w:r>
    </w:p>
    <w:p w:rsidR="003440C7" w:rsidRPr="003440C7" w:rsidRDefault="003440C7" w:rsidP="00152DDD">
      <w:pPr>
        <w:numPr>
          <w:ilvl w:val="0"/>
          <w:numId w:val="3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модернизация технологии традиционного обучения – введение в его о</w:t>
      </w:r>
      <w:r w:rsidRPr="003440C7">
        <w:rPr>
          <w:sz w:val="28"/>
          <w:szCs w:val="28"/>
        </w:rPr>
        <w:t>р</w:t>
      </w:r>
      <w:r w:rsidRPr="003440C7">
        <w:rPr>
          <w:sz w:val="28"/>
          <w:szCs w:val="28"/>
        </w:rPr>
        <w:t>ганизацию элементов развивающего обучения или интеграция информ</w:t>
      </w:r>
      <w:r w:rsidRPr="003440C7">
        <w:rPr>
          <w:sz w:val="28"/>
          <w:szCs w:val="28"/>
        </w:rPr>
        <w:t>а</w:t>
      </w:r>
      <w:r w:rsidRPr="003440C7">
        <w:rPr>
          <w:sz w:val="28"/>
          <w:szCs w:val="28"/>
        </w:rPr>
        <w:t>ционных и развивающих форм обучения;</w:t>
      </w:r>
    </w:p>
    <w:p w:rsidR="003440C7" w:rsidRPr="003440C7" w:rsidRDefault="003440C7" w:rsidP="00152DDD">
      <w:pPr>
        <w:numPr>
          <w:ilvl w:val="0"/>
          <w:numId w:val="3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технология </w:t>
      </w:r>
      <w:proofErr w:type="spellStart"/>
      <w:r w:rsidRPr="003440C7">
        <w:rPr>
          <w:sz w:val="28"/>
          <w:szCs w:val="28"/>
        </w:rPr>
        <w:t>разноуровневого</w:t>
      </w:r>
      <w:proofErr w:type="spellEnd"/>
      <w:r w:rsidRPr="003440C7">
        <w:rPr>
          <w:sz w:val="28"/>
          <w:szCs w:val="28"/>
        </w:rPr>
        <w:t xml:space="preserve"> обучения;</w:t>
      </w:r>
    </w:p>
    <w:p w:rsidR="003440C7" w:rsidRPr="003440C7" w:rsidRDefault="003440C7" w:rsidP="00152DDD">
      <w:pPr>
        <w:numPr>
          <w:ilvl w:val="0"/>
          <w:numId w:val="3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игрового обучения;</w:t>
      </w:r>
    </w:p>
    <w:p w:rsidR="003440C7" w:rsidRPr="003440C7" w:rsidRDefault="003440C7" w:rsidP="00152DDD">
      <w:pPr>
        <w:numPr>
          <w:ilvl w:val="0"/>
          <w:numId w:val="3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проблемного обучения;</w:t>
      </w:r>
    </w:p>
    <w:p w:rsidR="003440C7" w:rsidRPr="003440C7" w:rsidRDefault="003440C7" w:rsidP="00152DDD">
      <w:pPr>
        <w:numPr>
          <w:ilvl w:val="0"/>
          <w:numId w:val="3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я проектного обучения;</w:t>
      </w:r>
    </w:p>
    <w:p w:rsidR="003440C7" w:rsidRPr="003440C7" w:rsidRDefault="003440C7" w:rsidP="00152DDD">
      <w:pPr>
        <w:numPr>
          <w:ilvl w:val="0"/>
          <w:numId w:val="3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технологии коллективных творческих дел.</w:t>
      </w:r>
    </w:p>
    <w:p w:rsidR="00650E48" w:rsidRPr="002134A2" w:rsidRDefault="00650E48" w:rsidP="00650E48">
      <w:pPr>
        <w:jc w:val="both"/>
        <w:rPr>
          <w:sz w:val="28"/>
          <w:szCs w:val="28"/>
          <w:lang w:val="en-US"/>
        </w:rPr>
      </w:pPr>
    </w:p>
    <w:p w:rsidR="00650E48" w:rsidRDefault="00650E48" w:rsidP="00650E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Целевое назначение программы </w:t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 обеспечивает качественное образование обучающихся на уровне современных требований.</w:t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ю задачу школа видит в том, чтобы её выпускников отличал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й уровень знаний, ответственность за свои поступки и четкая нравственная позиция, что позволит стать им достойными гражданами России.</w:t>
      </w:r>
    </w:p>
    <w:p w:rsidR="00650E48" w:rsidRDefault="00650E48" w:rsidP="00650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</w:t>
      </w:r>
      <w:r>
        <w:rPr>
          <w:sz w:val="28"/>
          <w:szCs w:val="28"/>
        </w:rPr>
        <w:lastRenderedPageBreak/>
        <w:t>политическую и культурную ситуацию в стране, были сформулированы цели, задачи и приоритетные направления образовательной программы.</w:t>
      </w:r>
    </w:p>
    <w:p w:rsidR="00650E48" w:rsidRPr="00D40D59" w:rsidRDefault="00650E48" w:rsidP="00650E48">
      <w:pPr>
        <w:adjustRightInd w:val="0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F411C">
        <w:rPr>
          <w:rStyle w:val="a8"/>
          <w:i/>
          <w:iCs/>
          <w:sz w:val="28"/>
          <w:szCs w:val="28"/>
          <w:u w:val="single"/>
        </w:rPr>
        <w:t>Основная цель</w:t>
      </w:r>
      <w:r w:rsidRPr="008A493A">
        <w:rPr>
          <w:rStyle w:val="a8"/>
          <w:iCs/>
          <w:sz w:val="28"/>
          <w:szCs w:val="28"/>
        </w:rPr>
        <w:t>:</w:t>
      </w:r>
      <w:r w:rsidRPr="008A493A">
        <w:rPr>
          <w:rStyle w:val="a8"/>
          <w:b w:val="0"/>
          <w:sz w:val="28"/>
          <w:szCs w:val="28"/>
        </w:rPr>
        <w:t xml:space="preserve"> способствовать становлению соци</w:t>
      </w:r>
      <w:r w:rsidRPr="00D40D59">
        <w:rPr>
          <w:rStyle w:val="a8"/>
          <w:b w:val="0"/>
          <w:sz w:val="28"/>
          <w:szCs w:val="28"/>
        </w:rPr>
        <w:t>аль</w:t>
      </w:r>
      <w:r>
        <w:rPr>
          <w:rStyle w:val="a8"/>
          <w:b w:val="0"/>
          <w:sz w:val="28"/>
          <w:szCs w:val="28"/>
        </w:rPr>
        <w:t>но-</w:t>
      </w:r>
      <w:r w:rsidRPr="00D40D59">
        <w:rPr>
          <w:rStyle w:val="a8"/>
          <w:b w:val="0"/>
          <w:sz w:val="28"/>
          <w:szCs w:val="28"/>
        </w:rPr>
        <w:t>ответственной личности, способной к адекватному выбору цели и действию в условиях изм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 xml:space="preserve">няющегося мира; человека, </w:t>
      </w:r>
      <w:r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сознающего образование как универсальную це</w:t>
      </w:r>
      <w:r w:rsidRPr="00D40D59">
        <w:rPr>
          <w:rStyle w:val="a8"/>
          <w:b w:val="0"/>
          <w:sz w:val="28"/>
          <w:szCs w:val="28"/>
        </w:rPr>
        <w:t>н</w:t>
      </w:r>
      <w:r w:rsidRPr="00D40D59">
        <w:rPr>
          <w:rStyle w:val="a8"/>
          <w:b w:val="0"/>
          <w:sz w:val="28"/>
          <w:szCs w:val="28"/>
        </w:rPr>
        <w:t>ность и готового к его продолжению в течение всей жизни. Уровень социал</w:t>
      </w:r>
      <w:r w:rsidRPr="00D40D59">
        <w:rPr>
          <w:rStyle w:val="a8"/>
          <w:b w:val="0"/>
          <w:sz w:val="28"/>
          <w:szCs w:val="28"/>
        </w:rPr>
        <w:t>ь</w:t>
      </w:r>
      <w:r w:rsidRPr="00D40D59">
        <w:rPr>
          <w:rStyle w:val="a8"/>
          <w:b w:val="0"/>
          <w:sz w:val="28"/>
          <w:szCs w:val="28"/>
        </w:rPr>
        <w:t>ной и культурной зрелости выпускника, проявление его способности к осмы</w:t>
      </w:r>
      <w:r w:rsidRPr="00D40D59">
        <w:rPr>
          <w:rStyle w:val="a8"/>
          <w:b w:val="0"/>
          <w:sz w:val="28"/>
          <w:szCs w:val="28"/>
        </w:rPr>
        <w:t>с</w:t>
      </w:r>
      <w:r w:rsidRPr="00D40D59">
        <w:rPr>
          <w:rStyle w:val="a8"/>
          <w:b w:val="0"/>
          <w:sz w:val="28"/>
          <w:szCs w:val="28"/>
        </w:rPr>
        <w:t>ленным и продуктивным действиям в современном мире – важнейший крит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>рий качества полученного им образования.</w:t>
      </w:r>
    </w:p>
    <w:p w:rsidR="00650E48" w:rsidRPr="00D40D59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Общая задача деятельности школы</w:t>
      </w:r>
      <w:r w:rsidRPr="00EF411C">
        <w:rPr>
          <w:rStyle w:val="a8"/>
          <w:b w:val="0"/>
          <w:sz w:val="28"/>
          <w:szCs w:val="28"/>
        </w:rPr>
        <w:t>:  обеспечение доступности  совр</w:t>
      </w:r>
      <w:r w:rsidRPr="00EF411C">
        <w:rPr>
          <w:rStyle w:val="a8"/>
          <w:b w:val="0"/>
          <w:sz w:val="28"/>
          <w:szCs w:val="28"/>
        </w:rPr>
        <w:t>е</w:t>
      </w:r>
      <w:r w:rsidRPr="00EF411C">
        <w:rPr>
          <w:rStyle w:val="a8"/>
          <w:b w:val="0"/>
          <w:sz w:val="28"/>
          <w:szCs w:val="28"/>
        </w:rPr>
        <w:t>мен</w:t>
      </w:r>
      <w:r w:rsidRPr="00D40D59">
        <w:rPr>
          <w:rStyle w:val="a8"/>
          <w:b w:val="0"/>
          <w:sz w:val="28"/>
          <w:szCs w:val="28"/>
        </w:rPr>
        <w:t>ного ка</w:t>
      </w:r>
      <w:r>
        <w:rPr>
          <w:rStyle w:val="a8"/>
          <w:b w:val="0"/>
          <w:sz w:val="28"/>
          <w:szCs w:val="28"/>
        </w:rPr>
        <w:t>чественного образования детям микрорайона согласно К</w:t>
      </w:r>
      <w:r w:rsidRPr="00D40D59">
        <w:rPr>
          <w:rStyle w:val="a8"/>
          <w:b w:val="0"/>
          <w:sz w:val="28"/>
          <w:szCs w:val="28"/>
        </w:rPr>
        <w:t xml:space="preserve">онцепции модернизации Российского образования на период до 2020г. </w:t>
      </w:r>
    </w:p>
    <w:p w:rsidR="00650E48" w:rsidRPr="00CF6B5F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  <w:u w:val="single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Миссия образовательного учреждения</w:t>
      </w:r>
      <w:r w:rsidRPr="00D40D59">
        <w:rPr>
          <w:rStyle w:val="a8"/>
          <w:b w:val="0"/>
          <w:sz w:val="28"/>
          <w:szCs w:val="28"/>
        </w:rPr>
        <w:t>: обеспечить  право ребенка на самореализацию, развитие способности к самоопределению</w:t>
      </w:r>
      <w:r>
        <w:rPr>
          <w:rStyle w:val="a8"/>
          <w:b w:val="0"/>
          <w:sz w:val="28"/>
          <w:szCs w:val="28"/>
        </w:rPr>
        <w:t>,</w:t>
      </w:r>
      <w:r w:rsidRPr="009B61B4">
        <w:rPr>
          <w:sz w:val="28"/>
          <w:szCs w:val="28"/>
          <w:u w:val="single"/>
        </w:rPr>
        <w:t xml:space="preserve"> </w:t>
      </w:r>
      <w:r w:rsidRPr="00CF6B5F">
        <w:rPr>
          <w:bCs/>
          <w:sz w:val="28"/>
          <w:szCs w:val="28"/>
          <w:u w:val="single"/>
        </w:rPr>
        <w:t>создание в школе пространства комфортного саморазвития для всех участников образовательного процесса.</w:t>
      </w:r>
      <w:r w:rsidRPr="009B61B4">
        <w:rPr>
          <w:bCs/>
          <w:sz w:val="28"/>
          <w:szCs w:val="28"/>
          <w:u w:val="single"/>
        </w:rPr>
        <w:t xml:space="preserve">  </w:t>
      </w:r>
    </w:p>
    <w:p w:rsidR="00650E48" w:rsidRPr="00EF411C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rStyle w:val="a8"/>
          <w:b w:val="0"/>
          <w:sz w:val="28"/>
          <w:szCs w:val="28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Главная идея, положенная в основу педагогического процесса</w:t>
      </w:r>
      <w:r w:rsidRPr="00EF411C">
        <w:rPr>
          <w:rStyle w:val="a8"/>
          <w:b w:val="0"/>
          <w:sz w:val="28"/>
          <w:szCs w:val="28"/>
        </w:rPr>
        <w:t xml:space="preserve">: </w:t>
      </w:r>
    </w:p>
    <w:p w:rsidR="00650E48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1) ф</w:t>
      </w:r>
      <w:r w:rsidRPr="00D40D59">
        <w:rPr>
          <w:rStyle w:val="a8"/>
          <w:b w:val="0"/>
          <w:sz w:val="28"/>
          <w:szCs w:val="28"/>
        </w:rPr>
        <w:t>ормирование ключевых компетенций  школьника, соответствующих треб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ваниям времени,  через приемы, методы, формы, технологии деятельности, ад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>кватные личностным особенностям ребен</w:t>
      </w:r>
      <w:r>
        <w:rPr>
          <w:rStyle w:val="a8"/>
          <w:b w:val="0"/>
          <w:sz w:val="28"/>
          <w:szCs w:val="28"/>
        </w:rPr>
        <w:t>ка;</w:t>
      </w:r>
      <w:r w:rsidRPr="00D40D59">
        <w:rPr>
          <w:rStyle w:val="a8"/>
          <w:b w:val="0"/>
          <w:sz w:val="28"/>
          <w:szCs w:val="28"/>
        </w:rPr>
        <w:t xml:space="preserve"> </w:t>
      </w:r>
    </w:p>
    <w:p w:rsidR="00650E48" w:rsidRPr="008B15B3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2) формирование системы </w:t>
      </w:r>
      <w:r w:rsidRPr="00D40D59">
        <w:rPr>
          <w:rStyle w:val="a8"/>
          <w:b w:val="0"/>
          <w:sz w:val="28"/>
          <w:szCs w:val="28"/>
        </w:rPr>
        <w:t>работы, в которой удачно сочетаются основное и д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полнительное образование, разнообразные формы учебной деятельности, ко</w:t>
      </w:r>
      <w:r w:rsidRPr="00D40D59">
        <w:rPr>
          <w:rStyle w:val="a8"/>
          <w:b w:val="0"/>
          <w:sz w:val="28"/>
          <w:szCs w:val="28"/>
        </w:rPr>
        <w:t>л</w:t>
      </w:r>
      <w:r w:rsidRPr="00D40D59">
        <w:rPr>
          <w:rStyle w:val="a8"/>
          <w:b w:val="0"/>
          <w:sz w:val="28"/>
          <w:szCs w:val="28"/>
        </w:rPr>
        <w:t>лективное и  индивидуальное обучение, интенсивность образовательного пр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цесса и эмоционально-психологический комфорт, современные педагогические технологии, традиции и инновации</w:t>
      </w:r>
      <w:r>
        <w:rPr>
          <w:rStyle w:val="a8"/>
          <w:b w:val="0"/>
          <w:sz w:val="28"/>
          <w:szCs w:val="28"/>
        </w:rPr>
        <w:t xml:space="preserve"> для достижения </w:t>
      </w:r>
      <w:r w:rsidRPr="00D40D59">
        <w:rPr>
          <w:rStyle w:val="a8"/>
          <w:b w:val="0"/>
          <w:sz w:val="28"/>
          <w:szCs w:val="28"/>
        </w:rPr>
        <w:t>оптимальных образов</w:t>
      </w:r>
      <w:r w:rsidRPr="00D40D59">
        <w:rPr>
          <w:rStyle w:val="a8"/>
          <w:b w:val="0"/>
          <w:sz w:val="28"/>
          <w:szCs w:val="28"/>
        </w:rPr>
        <w:t>а</w:t>
      </w:r>
      <w:r w:rsidRPr="00D40D59">
        <w:rPr>
          <w:rStyle w:val="a8"/>
          <w:b w:val="0"/>
          <w:sz w:val="28"/>
          <w:szCs w:val="28"/>
        </w:rPr>
        <w:t>тельных результатов каждым учеником</w:t>
      </w:r>
      <w:proofErr w:type="gramStart"/>
      <w:r w:rsidRPr="00D40D59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.</w:t>
      </w:r>
      <w:proofErr w:type="gramEnd"/>
    </w:p>
    <w:p w:rsidR="00650E48" w:rsidRPr="00D40D59" w:rsidRDefault="00650E48" w:rsidP="00650E48">
      <w:pPr>
        <w:pStyle w:val="a9"/>
        <w:ind w:firstLine="708"/>
        <w:jc w:val="both"/>
        <w:rPr>
          <w:rFonts w:ascii="Verdana" w:hAnsi="Verdana"/>
          <w:sz w:val="28"/>
          <w:szCs w:val="28"/>
        </w:rPr>
      </w:pPr>
      <w:r w:rsidRPr="00D40D59">
        <w:rPr>
          <w:rStyle w:val="a8"/>
          <w:b w:val="0"/>
          <w:sz w:val="28"/>
          <w:szCs w:val="28"/>
          <w:u w:val="single"/>
        </w:rPr>
        <w:t>Основной  стратегией  построения модели современной  школы</w:t>
      </w:r>
      <w:r w:rsidRPr="00D40D59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является </w:t>
      </w:r>
      <w:r w:rsidRPr="00D40D59">
        <w:rPr>
          <w:rStyle w:val="a8"/>
          <w:b w:val="0"/>
          <w:sz w:val="28"/>
          <w:szCs w:val="28"/>
        </w:rPr>
        <w:t xml:space="preserve"> идея развития ребенка  на основе высокой мотивации достижения успеха, а</w:t>
      </w:r>
      <w:r w:rsidRPr="00D40D59">
        <w:rPr>
          <w:rStyle w:val="a8"/>
          <w:b w:val="0"/>
          <w:sz w:val="28"/>
          <w:szCs w:val="28"/>
        </w:rPr>
        <w:t>к</w:t>
      </w:r>
      <w:r w:rsidRPr="00D40D59">
        <w:rPr>
          <w:rStyle w:val="a8"/>
          <w:b w:val="0"/>
          <w:sz w:val="28"/>
          <w:szCs w:val="28"/>
        </w:rPr>
        <w:t>тивной жизнедеятельности, обеспечения выполнения требований</w:t>
      </w:r>
      <w:r>
        <w:rPr>
          <w:rStyle w:val="a8"/>
          <w:b w:val="0"/>
          <w:sz w:val="28"/>
          <w:szCs w:val="28"/>
        </w:rPr>
        <w:t xml:space="preserve"> государс</w:t>
      </w:r>
      <w:r>
        <w:rPr>
          <w:rStyle w:val="a8"/>
          <w:b w:val="0"/>
          <w:sz w:val="28"/>
          <w:szCs w:val="28"/>
        </w:rPr>
        <w:t>т</w:t>
      </w:r>
      <w:r>
        <w:rPr>
          <w:rStyle w:val="a8"/>
          <w:b w:val="0"/>
          <w:sz w:val="28"/>
          <w:szCs w:val="28"/>
        </w:rPr>
        <w:t>венных образовательных</w:t>
      </w:r>
      <w:r w:rsidRPr="00D40D59">
        <w:rPr>
          <w:rStyle w:val="a8"/>
          <w:b w:val="0"/>
          <w:sz w:val="28"/>
          <w:szCs w:val="28"/>
        </w:rPr>
        <w:t xml:space="preserve"> стандартов.  </w:t>
      </w:r>
    </w:p>
    <w:p w:rsidR="00650E48" w:rsidRPr="002134A2" w:rsidRDefault="00650E48" w:rsidP="002134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40D59">
        <w:rPr>
          <w:rStyle w:val="a8"/>
          <w:b w:val="0"/>
          <w:sz w:val="28"/>
          <w:szCs w:val="28"/>
          <w:u w:val="single"/>
        </w:rPr>
        <w:t>Основная цель программы развития школы:</w:t>
      </w:r>
      <w:r>
        <w:rPr>
          <w:rStyle w:val="a8"/>
          <w:b w:val="0"/>
          <w:sz w:val="28"/>
          <w:szCs w:val="28"/>
        </w:rPr>
        <w:t xml:space="preserve"> с</w:t>
      </w:r>
      <w:r w:rsidRPr="00D40D59">
        <w:rPr>
          <w:rStyle w:val="a8"/>
          <w:b w:val="0"/>
          <w:sz w:val="28"/>
          <w:szCs w:val="28"/>
        </w:rPr>
        <w:t>оздание условий для реал</w:t>
      </w:r>
      <w:r w:rsidRPr="00D40D59">
        <w:rPr>
          <w:rStyle w:val="a8"/>
          <w:b w:val="0"/>
          <w:sz w:val="28"/>
          <w:szCs w:val="28"/>
        </w:rPr>
        <w:t>и</w:t>
      </w:r>
      <w:r w:rsidRPr="00D40D59">
        <w:rPr>
          <w:rStyle w:val="a8"/>
          <w:b w:val="0"/>
          <w:sz w:val="28"/>
          <w:szCs w:val="28"/>
        </w:rPr>
        <w:t>зации естественной потребности ка</w:t>
      </w:r>
      <w:r>
        <w:rPr>
          <w:rStyle w:val="a8"/>
          <w:b w:val="0"/>
          <w:sz w:val="28"/>
          <w:szCs w:val="28"/>
        </w:rPr>
        <w:t>ждого ученика</w:t>
      </w:r>
      <w:r w:rsidRPr="00D40D59">
        <w:rPr>
          <w:rStyle w:val="a8"/>
          <w:b w:val="0"/>
          <w:sz w:val="28"/>
          <w:szCs w:val="28"/>
        </w:rPr>
        <w:t xml:space="preserve"> и учителя </w:t>
      </w:r>
      <w:r>
        <w:rPr>
          <w:rStyle w:val="a8"/>
          <w:b w:val="0"/>
          <w:sz w:val="28"/>
          <w:szCs w:val="28"/>
        </w:rPr>
        <w:t>в достижении</w:t>
      </w:r>
      <w:r w:rsidRPr="00D40D59">
        <w:rPr>
          <w:rStyle w:val="a8"/>
          <w:b w:val="0"/>
          <w:sz w:val="28"/>
          <w:szCs w:val="28"/>
        </w:rPr>
        <w:t xml:space="preserve"> в</w:t>
      </w:r>
      <w:r w:rsidRPr="00D40D59">
        <w:rPr>
          <w:rStyle w:val="a8"/>
          <w:b w:val="0"/>
          <w:sz w:val="28"/>
          <w:szCs w:val="28"/>
        </w:rPr>
        <w:t>ы</w:t>
      </w:r>
      <w:r w:rsidRPr="00D40D59">
        <w:rPr>
          <w:rStyle w:val="a8"/>
          <w:b w:val="0"/>
          <w:sz w:val="28"/>
          <w:szCs w:val="28"/>
        </w:rPr>
        <w:t>соких результа</w:t>
      </w:r>
      <w:r>
        <w:rPr>
          <w:rStyle w:val="a8"/>
          <w:b w:val="0"/>
          <w:sz w:val="28"/>
          <w:szCs w:val="28"/>
        </w:rPr>
        <w:t>тов, реализации  своего  творческого</w:t>
      </w:r>
      <w:r w:rsidRPr="00D40D59">
        <w:rPr>
          <w:rStyle w:val="a8"/>
          <w:b w:val="0"/>
          <w:sz w:val="28"/>
          <w:szCs w:val="28"/>
        </w:rPr>
        <w:t xml:space="preserve"> потенциал</w:t>
      </w:r>
      <w:r>
        <w:rPr>
          <w:rStyle w:val="a8"/>
          <w:b w:val="0"/>
          <w:sz w:val="28"/>
          <w:szCs w:val="28"/>
        </w:rPr>
        <w:t>а</w:t>
      </w:r>
      <w:r w:rsidRPr="00D40D59">
        <w:rPr>
          <w:rStyle w:val="a8"/>
          <w:b w:val="0"/>
          <w:sz w:val="28"/>
          <w:szCs w:val="28"/>
        </w:rPr>
        <w:t>.</w:t>
      </w:r>
    </w:p>
    <w:p w:rsidR="004F6588" w:rsidRDefault="004F6588" w:rsidP="00617158">
      <w:pPr>
        <w:jc w:val="center"/>
        <w:rPr>
          <w:b/>
          <w:sz w:val="28"/>
          <w:szCs w:val="28"/>
        </w:rPr>
      </w:pPr>
    </w:p>
    <w:p w:rsidR="00D40D59" w:rsidRPr="00D40D59" w:rsidRDefault="00D40D59" w:rsidP="00D40D59">
      <w:pPr>
        <w:rPr>
          <w:rFonts w:ascii="Verdana" w:hAnsi="Verdana"/>
          <w:sz w:val="28"/>
          <w:szCs w:val="28"/>
        </w:rPr>
      </w:pPr>
      <w:r w:rsidRPr="00BC5F06">
        <w:rPr>
          <w:rStyle w:val="a8"/>
          <w:b w:val="0"/>
          <w:sz w:val="28"/>
          <w:szCs w:val="28"/>
        </w:rPr>
        <w:t xml:space="preserve">Целями образовательной программы </w:t>
      </w:r>
      <w:r w:rsidR="00BC5F06">
        <w:rPr>
          <w:rStyle w:val="a8"/>
          <w:sz w:val="28"/>
          <w:szCs w:val="28"/>
        </w:rPr>
        <w:t>среднего общего образования</w:t>
      </w:r>
      <w:r w:rsidRPr="00BC5F06">
        <w:rPr>
          <w:rStyle w:val="a8"/>
          <w:b w:val="0"/>
          <w:sz w:val="28"/>
          <w:szCs w:val="28"/>
        </w:rPr>
        <w:t xml:space="preserve"> являются:</w:t>
      </w:r>
      <w:r w:rsidRPr="00D40D59">
        <w:rPr>
          <w:rStyle w:val="a8"/>
          <w:b w:val="0"/>
          <w:sz w:val="28"/>
          <w:szCs w:val="28"/>
        </w:rPr>
        <w:t xml:space="preserve"> </w:t>
      </w:r>
    </w:p>
    <w:p w:rsidR="00A35595" w:rsidRDefault="00BC5F06" w:rsidP="00A35595">
      <w:pPr>
        <w:pStyle w:val="a9"/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D40D59" w:rsidRPr="00D40D59">
        <w:rPr>
          <w:rStyle w:val="a8"/>
          <w:b w:val="0"/>
          <w:sz w:val="28"/>
          <w:szCs w:val="28"/>
        </w:rPr>
        <w:t>оздание условий для социального и образовательного самоопределения ста</w:t>
      </w:r>
      <w:r w:rsidR="00D40D59" w:rsidRPr="00D40D59"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шеклассника; для получения школьниками качественного современного обр</w:t>
      </w:r>
      <w:r w:rsidR="00D40D59" w:rsidRPr="00D40D59">
        <w:rPr>
          <w:rStyle w:val="a8"/>
          <w:b w:val="0"/>
          <w:sz w:val="28"/>
          <w:szCs w:val="28"/>
        </w:rPr>
        <w:t>а</w:t>
      </w:r>
      <w:r w:rsidR="00D40D59" w:rsidRPr="00D40D59">
        <w:rPr>
          <w:rStyle w:val="a8"/>
          <w:b w:val="0"/>
          <w:sz w:val="28"/>
          <w:szCs w:val="28"/>
        </w:rPr>
        <w:lastRenderedPageBreak/>
        <w:t>зова</w:t>
      </w:r>
      <w:r w:rsidR="0033122C">
        <w:rPr>
          <w:rStyle w:val="a8"/>
          <w:b w:val="0"/>
          <w:sz w:val="28"/>
          <w:szCs w:val="28"/>
        </w:rPr>
        <w:t>ния,</w:t>
      </w:r>
      <w:r w:rsidR="00D40D59" w:rsidRPr="00D40D59">
        <w:rPr>
          <w:rStyle w:val="a8"/>
          <w:b w:val="0"/>
          <w:sz w:val="28"/>
          <w:szCs w:val="28"/>
        </w:rPr>
        <w:t xml:space="preserve"> позволяющего занимать осмысленную, активную и деятельную жи</w:t>
      </w:r>
      <w:r w:rsidR="00D40D59" w:rsidRPr="00D40D59">
        <w:rPr>
          <w:rStyle w:val="a8"/>
          <w:b w:val="0"/>
          <w:sz w:val="28"/>
          <w:szCs w:val="28"/>
        </w:rPr>
        <w:t>з</w:t>
      </w:r>
      <w:r w:rsidR="00D40D59" w:rsidRPr="00D40D59">
        <w:rPr>
          <w:rStyle w:val="a8"/>
          <w:b w:val="0"/>
          <w:sz w:val="28"/>
          <w:szCs w:val="28"/>
        </w:rPr>
        <w:t>ненную позицию, продолжить образование в соответствии с выбранной пр</w:t>
      </w:r>
      <w:r w:rsidR="00D40D59" w:rsidRPr="00D40D59">
        <w:rPr>
          <w:rStyle w:val="a8"/>
          <w:b w:val="0"/>
          <w:sz w:val="28"/>
          <w:szCs w:val="28"/>
        </w:rPr>
        <w:t>о</w:t>
      </w:r>
      <w:r w:rsidR="00D40D59" w:rsidRPr="00D40D59">
        <w:rPr>
          <w:rStyle w:val="a8"/>
          <w:b w:val="0"/>
          <w:sz w:val="28"/>
          <w:szCs w:val="28"/>
        </w:rPr>
        <w:t>фессией.</w:t>
      </w:r>
    </w:p>
    <w:p w:rsidR="00D40D59" w:rsidRPr="00D40D59" w:rsidRDefault="00D40D59" w:rsidP="00A35595">
      <w:pPr>
        <w:pStyle w:val="a9"/>
        <w:jc w:val="both"/>
        <w:rPr>
          <w:rFonts w:ascii="Verdana" w:hAnsi="Verdana"/>
          <w:sz w:val="28"/>
          <w:szCs w:val="28"/>
        </w:rPr>
      </w:pPr>
      <w:r w:rsidRPr="00D40D59">
        <w:rPr>
          <w:rStyle w:val="a8"/>
          <w:b w:val="0"/>
          <w:sz w:val="28"/>
          <w:szCs w:val="28"/>
        </w:rPr>
        <w:t>Задачи, решаемые педагогами, реализующими о</w:t>
      </w:r>
      <w:r w:rsidR="0033122C">
        <w:rPr>
          <w:rStyle w:val="a8"/>
          <w:b w:val="0"/>
          <w:sz w:val="28"/>
          <w:szCs w:val="28"/>
        </w:rPr>
        <w:t>бразовательную программу среднего</w:t>
      </w:r>
      <w:r w:rsidRPr="00D40D59">
        <w:rPr>
          <w:rStyle w:val="a8"/>
          <w:b w:val="0"/>
          <w:sz w:val="28"/>
          <w:szCs w:val="28"/>
        </w:rPr>
        <w:t xml:space="preserve"> общего  образования: </w:t>
      </w:r>
    </w:p>
    <w:p w:rsidR="00D62E7C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еализовать  образовательную программу в  организационно-учебных  базовых элементах и формах высшего образования (лекции, семинары, модульные формы, зачетная система,</w:t>
      </w:r>
      <w:r w:rsidR="000471D5">
        <w:rPr>
          <w:rStyle w:val="a8"/>
          <w:b w:val="0"/>
          <w:sz w:val="28"/>
          <w:szCs w:val="28"/>
        </w:rPr>
        <w:t xml:space="preserve"> тестирование,</w:t>
      </w:r>
      <w:r w:rsidR="00D40D59" w:rsidRPr="00D40D59">
        <w:rPr>
          <w:rStyle w:val="a8"/>
          <w:b w:val="0"/>
          <w:sz w:val="28"/>
          <w:szCs w:val="28"/>
        </w:rPr>
        <w:t xml:space="preserve"> тренинги)</w:t>
      </w:r>
      <w:r>
        <w:rPr>
          <w:rStyle w:val="a8"/>
          <w:b w:val="0"/>
          <w:sz w:val="28"/>
          <w:szCs w:val="28"/>
        </w:rPr>
        <w:t>;</w:t>
      </w:r>
    </w:p>
    <w:p w:rsidR="000471D5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п</w:t>
      </w:r>
      <w:r w:rsidR="00C66EE4">
        <w:rPr>
          <w:rStyle w:val="a8"/>
          <w:b w:val="0"/>
          <w:sz w:val="28"/>
          <w:szCs w:val="28"/>
        </w:rPr>
        <w:t>одготовить обучающихся</w:t>
      </w:r>
      <w:r w:rsidR="00D40D59" w:rsidRPr="00D40D59">
        <w:rPr>
          <w:rStyle w:val="a8"/>
          <w:b w:val="0"/>
          <w:sz w:val="28"/>
          <w:szCs w:val="28"/>
        </w:rPr>
        <w:t xml:space="preserve"> к осуществлению процессов самостоятельного </w:t>
      </w:r>
      <w:proofErr w:type="spellStart"/>
      <w:r w:rsidR="00D40D59" w:rsidRPr="00D40D59">
        <w:rPr>
          <w:rStyle w:val="a8"/>
          <w:b w:val="0"/>
          <w:sz w:val="28"/>
          <w:szCs w:val="28"/>
        </w:rPr>
        <w:t>знаниевого</w:t>
      </w:r>
      <w:proofErr w:type="spellEnd"/>
      <w:r w:rsidR="00D40D59" w:rsidRPr="00D40D59">
        <w:rPr>
          <w:rStyle w:val="a8"/>
          <w:b w:val="0"/>
          <w:sz w:val="28"/>
          <w:szCs w:val="28"/>
        </w:rPr>
        <w:t xml:space="preserve"> конструирования (целостное видение предмета, системная о</w:t>
      </w:r>
      <w:r w:rsidR="00D40D59" w:rsidRPr="00D40D59"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ганизация пред</w:t>
      </w:r>
      <w:r w:rsidR="000471D5">
        <w:rPr>
          <w:rStyle w:val="a8"/>
          <w:b w:val="0"/>
          <w:sz w:val="28"/>
          <w:szCs w:val="28"/>
        </w:rPr>
        <w:t>мета</w:t>
      </w:r>
      <w:r w:rsidR="00D40D59" w:rsidRPr="00D40D59">
        <w:rPr>
          <w:rStyle w:val="a8"/>
          <w:b w:val="0"/>
          <w:sz w:val="28"/>
          <w:szCs w:val="28"/>
        </w:rPr>
        <w:t>)</w:t>
      </w:r>
      <w:r>
        <w:rPr>
          <w:rStyle w:val="a8"/>
          <w:b w:val="0"/>
          <w:sz w:val="28"/>
          <w:szCs w:val="28"/>
        </w:rPr>
        <w:t>;</w:t>
      </w:r>
    </w:p>
    <w:p w:rsidR="000471D5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285BE6">
        <w:rPr>
          <w:rStyle w:val="a8"/>
          <w:b w:val="0"/>
          <w:sz w:val="28"/>
          <w:szCs w:val="28"/>
        </w:rPr>
        <w:t>формировать у обучающихся</w:t>
      </w:r>
      <w:r w:rsidR="00D40D59" w:rsidRPr="00D40D59">
        <w:rPr>
          <w:rStyle w:val="a8"/>
          <w:b w:val="0"/>
          <w:sz w:val="28"/>
          <w:szCs w:val="28"/>
        </w:rPr>
        <w:t xml:space="preserve"> методы и приемы по исследованию совр</w:t>
      </w:r>
      <w:r w:rsidR="00D40D59" w:rsidRPr="00D40D59">
        <w:rPr>
          <w:rStyle w:val="a8"/>
          <w:b w:val="0"/>
          <w:sz w:val="28"/>
          <w:szCs w:val="28"/>
        </w:rPr>
        <w:t>е</w:t>
      </w:r>
      <w:r w:rsidR="00D40D59" w:rsidRPr="00D40D59">
        <w:rPr>
          <w:rStyle w:val="a8"/>
          <w:b w:val="0"/>
          <w:sz w:val="28"/>
          <w:szCs w:val="28"/>
        </w:rPr>
        <w:t>менных проблем и констру</w:t>
      </w:r>
      <w:r>
        <w:rPr>
          <w:rStyle w:val="a8"/>
          <w:b w:val="0"/>
          <w:sz w:val="28"/>
          <w:szCs w:val="28"/>
        </w:rPr>
        <w:t>ированию их эффективных решений;</w:t>
      </w:r>
      <w:r w:rsidR="00D40D59" w:rsidRPr="00D40D59">
        <w:rPr>
          <w:rStyle w:val="a8"/>
          <w:b w:val="0"/>
          <w:sz w:val="28"/>
          <w:szCs w:val="28"/>
        </w:rPr>
        <w:t> </w:t>
      </w:r>
    </w:p>
    <w:p w:rsidR="00D40D59" w:rsidRPr="00D40D59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о</w:t>
      </w:r>
      <w:r w:rsidR="00D40D59" w:rsidRPr="00D40D59">
        <w:rPr>
          <w:rStyle w:val="a8"/>
          <w:b w:val="0"/>
          <w:sz w:val="28"/>
          <w:szCs w:val="28"/>
        </w:rPr>
        <w:t>рганизовать систему проектно-аналитических событий, в ходе которых  оформляется социальная, гражданск</w:t>
      </w:r>
      <w:r w:rsidR="00285BE6">
        <w:rPr>
          <w:rStyle w:val="a8"/>
          <w:b w:val="0"/>
          <w:sz w:val="28"/>
          <w:szCs w:val="28"/>
        </w:rPr>
        <w:t>ая и профессиональная позиция об</w:t>
      </w:r>
      <w:r w:rsidR="00285BE6">
        <w:rPr>
          <w:rStyle w:val="a8"/>
          <w:b w:val="0"/>
          <w:sz w:val="28"/>
          <w:szCs w:val="28"/>
        </w:rPr>
        <w:t>у</w:t>
      </w:r>
      <w:r w:rsidR="00285BE6">
        <w:rPr>
          <w:rStyle w:val="a8"/>
          <w:b w:val="0"/>
          <w:sz w:val="28"/>
          <w:szCs w:val="28"/>
        </w:rPr>
        <w:t>чающихся</w:t>
      </w:r>
      <w:r>
        <w:rPr>
          <w:rStyle w:val="a8"/>
          <w:b w:val="0"/>
          <w:sz w:val="28"/>
          <w:szCs w:val="28"/>
        </w:rPr>
        <w:t>.</w:t>
      </w:r>
      <w:r w:rsidR="00D40D59" w:rsidRPr="00D40D59">
        <w:rPr>
          <w:rStyle w:val="a8"/>
          <w:b w:val="0"/>
          <w:sz w:val="28"/>
          <w:szCs w:val="28"/>
        </w:rPr>
        <w:t> </w:t>
      </w:r>
    </w:p>
    <w:p w:rsidR="00650E48" w:rsidRPr="00601AC2" w:rsidRDefault="00650E48" w:rsidP="00650E48">
      <w:pPr>
        <w:ind w:left="283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601AC2">
        <w:rPr>
          <w:b/>
          <w:bCs/>
          <w:sz w:val="28"/>
          <w:szCs w:val="28"/>
        </w:rPr>
        <w:t>Пояснительная записка</w:t>
      </w:r>
    </w:p>
    <w:p w:rsidR="00650E48" w:rsidRPr="00601AC2" w:rsidRDefault="00650E48" w:rsidP="00650E48">
      <w:pPr>
        <w:ind w:firstLine="708"/>
        <w:jc w:val="both"/>
        <w:rPr>
          <w:b/>
          <w:bCs/>
          <w:sz w:val="28"/>
          <w:szCs w:val="28"/>
        </w:rPr>
      </w:pPr>
    </w:p>
    <w:p w:rsidR="00650E48" w:rsidRPr="00082DC4" w:rsidRDefault="00650E48" w:rsidP="00650E48">
      <w:pPr>
        <w:ind w:firstLine="708"/>
        <w:jc w:val="both"/>
        <w:rPr>
          <w:sz w:val="28"/>
          <w:szCs w:val="28"/>
        </w:rPr>
      </w:pPr>
      <w:r w:rsidRPr="00601AC2">
        <w:rPr>
          <w:sz w:val="28"/>
          <w:szCs w:val="28"/>
        </w:rPr>
        <w:t>Образовательная программа основного общего образования Муниц</w:t>
      </w:r>
      <w:r w:rsidRPr="00601AC2">
        <w:rPr>
          <w:sz w:val="28"/>
          <w:szCs w:val="28"/>
        </w:rPr>
        <w:t>и</w:t>
      </w:r>
      <w:r w:rsidRPr="00601AC2">
        <w:rPr>
          <w:sz w:val="28"/>
          <w:szCs w:val="28"/>
        </w:rPr>
        <w:t>пального общеобра</w:t>
      </w:r>
      <w:r>
        <w:rPr>
          <w:sz w:val="28"/>
          <w:szCs w:val="28"/>
        </w:rPr>
        <w:t>зовательного учреждения  средней общеобразовательной</w:t>
      </w:r>
      <w:r w:rsidRPr="00601AC2">
        <w:rPr>
          <w:sz w:val="28"/>
          <w:szCs w:val="28"/>
        </w:rPr>
        <w:t xml:space="preserve"> шко</w:t>
      </w:r>
      <w:r>
        <w:rPr>
          <w:sz w:val="28"/>
          <w:szCs w:val="28"/>
        </w:rPr>
        <w:t>лы № 31</w:t>
      </w:r>
      <w:r w:rsidRPr="00601AC2">
        <w:rPr>
          <w:sz w:val="28"/>
          <w:szCs w:val="28"/>
        </w:rPr>
        <w:t xml:space="preserve"> разработана в соответствии с основными федеральными норм</w:t>
      </w:r>
      <w:r w:rsidRPr="00601AC2">
        <w:rPr>
          <w:sz w:val="28"/>
          <w:szCs w:val="28"/>
        </w:rPr>
        <w:t>а</w:t>
      </w:r>
      <w:r w:rsidRPr="00601AC2">
        <w:rPr>
          <w:sz w:val="28"/>
          <w:szCs w:val="28"/>
        </w:rPr>
        <w:t>тивными документами.</w:t>
      </w:r>
    </w:p>
    <w:p w:rsidR="00FB1DAE" w:rsidRPr="004A4093" w:rsidRDefault="00FB1DAE" w:rsidP="00FB1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Федеральный компонент государственного стандарта общего образов</w:t>
      </w:r>
      <w:r w:rsidRPr="00BA503B">
        <w:rPr>
          <w:bCs/>
          <w:color w:val="000000"/>
          <w:sz w:val="28"/>
          <w:szCs w:val="28"/>
        </w:rPr>
        <w:t>а</w:t>
      </w:r>
      <w:r w:rsidRPr="00BA503B">
        <w:rPr>
          <w:bCs/>
          <w:color w:val="000000"/>
          <w:sz w:val="28"/>
          <w:szCs w:val="28"/>
        </w:rPr>
        <w:t>ния  направлен на приведение содержания образования в соответствие с возра</w:t>
      </w:r>
      <w:r w:rsidRPr="00BA503B">
        <w:rPr>
          <w:bCs/>
          <w:color w:val="000000"/>
          <w:sz w:val="28"/>
          <w:szCs w:val="28"/>
        </w:rPr>
        <w:t>с</w:t>
      </w:r>
      <w:r w:rsidRPr="00BA503B">
        <w:rPr>
          <w:bCs/>
          <w:color w:val="000000"/>
          <w:sz w:val="28"/>
          <w:szCs w:val="28"/>
        </w:rPr>
        <w:t>тными особенностями подросткового периода, когда ребёнок устремлён к р</w:t>
      </w:r>
      <w:r w:rsidRPr="00BA503B">
        <w:rPr>
          <w:bCs/>
          <w:color w:val="000000"/>
          <w:sz w:val="28"/>
          <w:szCs w:val="28"/>
        </w:rPr>
        <w:t>е</w:t>
      </w:r>
      <w:r w:rsidRPr="00BA503B">
        <w:rPr>
          <w:bCs/>
          <w:color w:val="000000"/>
          <w:sz w:val="28"/>
          <w:szCs w:val="28"/>
        </w:rPr>
        <w:t>альной практической деятельности, познанию мира и самоопределению.</w:t>
      </w:r>
      <w:r w:rsidR="00891E8B">
        <w:rPr>
          <w:bCs/>
          <w:color w:val="000000"/>
          <w:sz w:val="28"/>
          <w:szCs w:val="28"/>
        </w:rPr>
        <w:t xml:space="preserve"> </w:t>
      </w:r>
      <w:r w:rsidRPr="00BA503B">
        <w:rPr>
          <w:bCs/>
          <w:color w:val="000000"/>
          <w:sz w:val="28"/>
          <w:szCs w:val="28"/>
        </w:rPr>
        <w:t>Ста</w:t>
      </w:r>
      <w:r w:rsidRPr="00BA503B">
        <w:rPr>
          <w:bCs/>
          <w:color w:val="000000"/>
          <w:sz w:val="28"/>
          <w:szCs w:val="28"/>
        </w:rPr>
        <w:t>н</w:t>
      </w:r>
      <w:r w:rsidRPr="00BA503B">
        <w:rPr>
          <w:bCs/>
          <w:color w:val="000000"/>
          <w:sz w:val="28"/>
          <w:szCs w:val="28"/>
        </w:rPr>
        <w:t xml:space="preserve">дарт ориентирован не  только на </w:t>
      </w:r>
      <w:proofErr w:type="spellStart"/>
      <w:r w:rsidRPr="00BA503B">
        <w:rPr>
          <w:bCs/>
          <w:color w:val="000000"/>
          <w:sz w:val="28"/>
          <w:szCs w:val="28"/>
        </w:rPr>
        <w:t>знаниевый</w:t>
      </w:r>
      <w:proofErr w:type="spellEnd"/>
      <w:r w:rsidRPr="00BA503B">
        <w:rPr>
          <w:bCs/>
          <w:color w:val="000000"/>
          <w:sz w:val="28"/>
          <w:szCs w:val="28"/>
        </w:rPr>
        <w:t xml:space="preserve">, но в первую очередь на </w:t>
      </w:r>
      <w:proofErr w:type="spellStart"/>
      <w:r w:rsidRPr="00BA503B">
        <w:rPr>
          <w:bCs/>
          <w:color w:val="000000"/>
          <w:sz w:val="28"/>
          <w:szCs w:val="28"/>
        </w:rPr>
        <w:t>деятельн</w:t>
      </w:r>
      <w:r w:rsidRPr="00BA503B">
        <w:rPr>
          <w:bCs/>
          <w:color w:val="000000"/>
          <w:sz w:val="28"/>
          <w:szCs w:val="28"/>
        </w:rPr>
        <w:t>о</w:t>
      </w:r>
      <w:r w:rsidRPr="00BA503B">
        <w:rPr>
          <w:bCs/>
          <w:color w:val="000000"/>
          <w:sz w:val="28"/>
          <w:szCs w:val="28"/>
        </w:rPr>
        <w:t>стный</w:t>
      </w:r>
      <w:proofErr w:type="spellEnd"/>
      <w:r w:rsidRPr="00BA503B">
        <w:rPr>
          <w:bCs/>
          <w:color w:val="000000"/>
          <w:sz w:val="28"/>
          <w:szCs w:val="28"/>
        </w:rPr>
        <w:t xml:space="preserve"> компонент образования, что позволяет повысить мотивацию обучения, реализо</w:t>
      </w:r>
      <w:r w:rsidR="002D1DD9">
        <w:rPr>
          <w:bCs/>
          <w:color w:val="000000"/>
          <w:sz w:val="28"/>
          <w:szCs w:val="28"/>
        </w:rPr>
        <w:t>вать способности, возможности, п</w:t>
      </w:r>
      <w:r w:rsidRPr="00BA503B">
        <w:rPr>
          <w:bCs/>
          <w:color w:val="000000"/>
          <w:sz w:val="28"/>
          <w:szCs w:val="28"/>
        </w:rPr>
        <w:t xml:space="preserve">отребности и интересы ребёнка. </w:t>
      </w:r>
    </w:p>
    <w:p w:rsidR="00FB1DAE" w:rsidRPr="004A4093" w:rsidRDefault="00FB1DAE" w:rsidP="00FB1DAE">
      <w:pPr>
        <w:tabs>
          <w:tab w:val="left" w:pos="1020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 xml:space="preserve">Программа </w:t>
      </w:r>
      <w:r w:rsidRPr="00891E8B">
        <w:rPr>
          <w:b/>
          <w:bCs/>
          <w:color w:val="000000"/>
          <w:sz w:val="28"/>
          <w:szCs w:val="28"/>
        </w:rPr>
        <w:t>среднего общего образования</w:t>
      </w:r>
      <w:r w:rsidRPr="00BA503B">
        <w:rPr>
          <w:bCs/>
          <w:color w:val="000000"/>
          <w:sz w:val="28"/>
          <w:szCs w:val="28"/>
        </w:rPr>
        <w:t xml:space="preserve"> направлена на реализацию следующих основных целей: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формирование целостного представления о мире, основанного на пр</w:t>
      </w:r>
      <w:r w:rsidRPr="00BA503B">
        <w:rPr>
          <w:bCs/>
          <w:color w:val="000000"/>
          <w:sz w:val="28"/>
          <w:szCs w:val="28"/>
        </w:rPr>
        <w:t>и</w:t>
      </w:r>
      <w:r w:rsidRPr="00BA503B">
        <w:rPr>
          <w:bCs/>
          <w:color w:val="000000"/>
          <w:sz w:val="28"/>
          <w:szCs w:val="28"/>
        </w:rPr>
        <w:t>обретённых знаниях, умениях, навыках и способах деятельности;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FB1DAE" w:rsidRDefault="00FB1DAE" w:rsidP="00FB1DAE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ее общее образование – завершающий этап</w:t>
      </w:r>
      <w:r w:rsidRPr="001A3DE8">
        <w:rPr>
          <w:bCs/>
          <w:color w:val="000000"/>
          <w:sz w:val="28"/>
          <w:szCs w:val="28"/>
        </w:rPr>
        <w:t xml:space="preserve"> обязательного о</w:t>
      </w:r>
      <w:r>
        <w:rPr>
          <w:bCs/>
          <w:color w:val="000000"/>
          <w:sz w:val="28"/>
          <w:szCs w:val="28"/>
        </w:rPr>
        <w:t>б</w:t>
      </w:r>
      <w:r w:rsidRPr="001A3DE8">
        <w:rPr>
          <w:bCs/>
          <w:color w:val="000000"/>
          <w:sz w:val="28"/>
          <w:szCs w:val="28"/>
        </w:rPr>
        <w:t>раз</w:t>
      </w:r>
      <w:r w:rsidRPr="001A3DE8">
        <w:rPr>
          <w:bCs/>
          <w:color w:val="000000"/>
          <w:sz w:val="28"/>
          <w:szCs w:val="28"/>
        </w:rPr>
        <w:t>о</w:t>
      </w:r>
      <w:r w:rsidRPr="001A3DE8">
        <w:rPr>
          <w:bCs/>
          <w:color w:val="000000"/>
          <w:sz w:val="28"/>
          <w:szCs w:val="28"/>
        </w:rPr>
        <w:t xml:space="preserve">вания. </w:t>
      </w:r>
      <w:proofErr w:type="gramStart"/>
      <w:r w:rsidRPr="001A3DE8">
        <w:rPr>
          <w:bCs/>
          <w:color w:val="000000"/>
          <w:sz w:val="28"/>
          <w:szCs w:val="28"/>
        </w:rPr>
        <w:t>Поэтому одним из базовых требований к содержанию образования явл</w:t>
      </w:r>
      <w:r w:rsidRPr="001A3DE8">
        <w:rPr>
          <w:bCs/>
          <w:color w:val="000000"/>
          <w:sz w:val="28"/>
          <w:szCs w:val="28"/>
        </w:rPr>
        <w:t>я</w:t>
      </w:r>
      <w:r w:rsidRPr="001A3DE8">
        <w:rPr>
          <w:bCs/>
          <w:color w:val="000000"/>
          <w:sz w:val="28"/>
          <w:szCs w:val="28"/>
        </w:rPr>
        <w:t>ется достижение выпускниками уровня функциональной грамотности, необх</w:t>
      </w:r>
      <w:r w:rsidRPr="001A3DE8">
        <w:rPr>
          <w:bCs/>
          <w:color w:val="000000"/>
          <w:sz w:val="28"/>
          <w:szCs w:val="28"/>
        </w:rPr>
        <w:t>о</w:t>
      </w:r>
      <w:r w:rsidRPr="001A3DE8">
        <w:rPr>
          <w:bCs/>
          <w:color w:val="000000"/>
          <w:sz w:val="28"/>
          <w:szCs w:val="28"/>
        </w:rPr>
        <w:t>димой в современном обществе, как по математическому и естественно-научному, так и по социально-культурному направлениям.</w:t>
      </w:r>
      <w:proofErr w:type="gramEnd"/>
    </w:p>
    <w:p w:rsidR="00FB1DAE" w:rsidRPr="001A3DE8" w:rsidRDefault="00FB1DAE" w:rsidP="00FB1DAE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 w:rsidRPr="001A3DE8">
        <w:rPr>
          <w:bCs/>
          <w:color w:val="000000"/>
          <w:sz w:val="28"/>
          <w:szCs w:val="28"/>
        </w:rPr>
        <w:lastRenderedPageBreak/>
        <w:t xml:space="preserve">Одной из важнейших задач </w:t>
      </w:r>
      <w:r>
        <w:rPr>
          <w:bCs/>
          <w:color w:val="000000"/>
          <w:sz w:val="28"/>
          <w:szCs w:val="28"/>
        </w:rPr>
        <w:t>средней</w:t>
      </w:r>
      <w:r w:rsidRPr="001A3DE8">
        <w:rPr>
          <w:bCs/>
          <w:color w:val="000000"/>
          <w:sz w:val="28"/>
          <w:szCs w:val="28"/>
        </w:rPr>
        <w:t xml:space="preserve"> школы является подготовка обуча</w:t>
      </w:r>
      <w:r w:rsidRPr="001A3DE8">
        <w:rPr>
          <w:bCs/>
          <w:color w:val="000000"/>
          <w:sz w:val="28"/>
          <w:szCs w:val="28"/>
        </w:rPr>
        <w:t>ю</w:t>
      </w:r>
      <w:r w:rsidRPr="001A3DE8">
        <w:rPr>
          <w:bCs/>
          <w:color w:val="000000"/>
          <w:sz w:val="28"/>
          <w:szCs w:val="28"/>
        </w:rPr>
        <w:t>щихся к осознанному и ответственному выбору жизненного и профессионал</w:t>
      </w:r>
      <w:r w:rsidRPr="001A3DE8">
        <w:rPr>
          <w:bCs/>
          <w:color w:val="000000"/>
          <w:sz w:val="28"/>
          <w:szCs w:val="28"/>
        </w:rPr>
        <w:t>ь</w:t>
      </w:r>
      <w:r w:rsidRPr="001A3DE8">
        <w:rPr>
          <w:bCs/>
          <w:color w:val="000000"/>
          <w:sz w:val="28"/>
          <w:szCs w:val="28"/>
        </w:rPr>
        <w:t>ного пути. Условием достижения этой задачи является последовательная инд</w:t>
      </w:r>
      <w:r w:rsidRPr="001A3DE8">
        <w:rPr>
          <w:bCs/>
          <w:color w:val="000000"/>
          <w:sz w:val="28"/>
          <w:szCs w:val="28"/>
        </w:rPr>
        <w:t>и</w:t>
      </w:r>
      <w:r w:rsidRPr="001A3DE8">
        <w:rPr>
          <w:bCs/>
          <w:color w:val="000000"/>
          <w:sz w:val="28"/>
          <w:szCs w:val="28"/>
        </w:rPr>
        <w:t xml:space="preserve">видуализация обучения, </w:t>
      </w:r>
      <w:proofErr w:type="spellStart"/>
      <w:r w:rsidRPr="001A3DE8">
        <w:rPr>
          <w:bCs/>
          <w:color w:val="000000"/>
          <w:sz w:val="28"/>
          <w:szCs w:val="28"/>
        </w:rPr>
        <w:t>предпрофильная</w:t>
      </w:r>
      <w:proofErr w:type="spellEnd"/>
      <w:r w:rsidRPr="001A3DE8">
        <w:rPr>
          <w:bCs/>
          <w:color w:val="000000"/>
          <w:sz w:val="28"/>
          <w:szCs w:val="28"/>
        </w:rPr>
        <w:t xml:space="preserve"> подготовка.</w:t>
      </w:r>
    </w:p>
    <w:p w:rsidR="00650E48" w:rsidRPr="00FB1DAE" w:rsidRDefault="00FB1DAE" w:rsidP="00FB1DAE">
      <w:pPr>
        <w:ind w:firstLine="709"/>
        <w:jc w:val="both"/>
        <w:rPr>
          <w:bCs/>
          <w:color w:val="000000"/>
          <w:sz w:val="28"/>
          <w:szCs w:val="28"/>
        </w:rPr>
      </w:pPr>
      <w:r w:rsidRPr="004A409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средней</w:t>
      </w:r>
      <w:r w:rsidRPr="004A4093">
        <w:rPr>
          <w:bCs/>
          <w:color w:val="000000"/>
          <w:sz w:val="28"/>
          <w:szCs w:val="28"/>
        </w:rPr>
        <w:t xml:space="preserve"> школе обучающиеся должны научиться </w:t>
      </w:r>
      <w:proofErr w:type="gramStart"/>
      <w:r w:rsidRPr="004A4093">
        <w:rPr>
          <w:bCs/>
          <w:color w:val="000000"/>
          <w:sz w:val="28"/>
          <w:szCs w:val="28"/>
        </w:rPr>
        <w:t>самостоятельно</w:t>
      </w:r>
      <w:proofErr w:type="gramEnd"/>
      <w:r w:rsidRPr="004A4093">
        <w:rPr>
          <w:bCs/>
          <w:color w:val="000000"/>
          <w:sz w:val="28"/>
          <w:szCs w:val="28"/>
        </w:rPr>
        <w:t xml:space="preserve"> ст</w:t>
      </w:r>
      <w:r w:rsidRPr="004A4093">
        <w:rPr>
          <w:bCs/>
          <w:color w:val="000000"/>
          <w:sz w:val="28"/>
          <w:szCs w:val="28"/>
        </w:rPr>
        <w:t>а</w:t>
      </w:r>
      <w:r w:rsidRPr="004A4093">
        <w:rPr>
          <w:bCs/>
          <w:color w:val="000000"/>
          <w:sz w:val="28"/>
          <w:szCs w:val="28"/>
        </w:rPr>
        <w:t>вить цели и определять пути их достижения в реальной жизни.</w:t>
      </w:r>
    </w:p>
    <w:p w:rsidR="00650E48" w:rsidRDefault="00650E48" w:rsidP="00FB1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включает следующие дисциплины: русский язык, литература, иностр</w:t>
      </w:r>
      <w:r w:rsidR="006F73A3">
        <w:rPr>
          <w:sz w:val="28"/>
          <w:szCs w:val="28"/>
        </w:rPr>
        <w:t>анный язы</w:t>
      </w:r>
      <w:proofErr w:type="gramStart"/>
      <w:r w:rsidR="006F73A3">
        <w:rPr>
          <w:sz w:val="28"/>
          <w:szCs w:val="28"/>
        </w:rPr>
        <w:t>к(</w:t>
      </w:r>
      <w:proofErr w:type="gramEnd"/>
      <w:r w:rsidR="006F73A3">
        <w:rPr>
          <w:sz w:val="28"/>
          <w:szCs w:val="28"/>
        </w:rPr>
        <w:t xml:space="preserve"> английский </w:t>
      </w:r>
      <w:r>
        <w:rPr>
          <w:sz w:val="28"/>
          <w:szCs w:val="28"/>
        </w:rPr>
        <w:t>), математика, история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знание, биология, физика, химия, география, информатика, </w:t>
      </w:r>
      <w:r w:rsidR="00E82322">
        <w:rPr>
          <w:sz w:val="28"/>
          <w:szCs w:val="28"/>
        </w:rPr>
        <w:t>право, экон</w:t>
      </w:r>
      <w:r w:rsidR="00E82322">
        <w:rPr>
          <w:sz w:val="28"/>
          <w:szCs w:val="28"/>
        </w:rPr>
        <w:t>о</w:t>
      </w:r>
      <w:r w:rsidR="00E82322">
        <w:rPr>
          <w:sz w:val="28"/>
          <w:szCs w:val="28"/>
        </w:rPr>
        <w:t>мика</w:t>
      </w:r>
      <w:r>
        <w:rPr>
          <w:sz w:val="28"/>
          <w:szCs w:val="28"/>
        </w:rPr>
        <w:t xml:space="preserve">, технология, </w:t>
      </w:r>
      <w:r w:rsidR="00E823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безопасности жизнедеятельности, физиче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а, а также </w:t>
      </w:r>
      <w:r w:rsidR="00E82322">
        <w:rPr>
          <w:sz w:val="28"/>
          <w:szCs w:val="28"/>
        </w:rPr>
        <w:t>элективные</w:t>
      </w:r>
      <w:r>
        <w:rPr>
          <w:sz w:val="28"/>
          <w:szCs w:val="28"/>
        </w:rPr>
        <w:t xml:space="preserve"> курсы. </w:t>
      </w:r>
    </w:p>
    <w:p w:rsidR="00650E48" w:rsidRDefault="00650E48" w:rsidP="00650E48">
      <w:pPr>
        <w:jc w:val="both"/>
        <w:rPr>
          <w:sz w:val="28"/>
          <w:szCs w:val="28"/>
        </w:rPr>
      </w:pPr>
    </w:p>
    <w:p w:rsidR="00650E48" w:rsidRPr="00B81C10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Default="00650E48" w:rsidP="00650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4F7">
        <w:rPr>
          <w:b/>
          <w:sz w:val="28"/>
          <w:szCs w:val="28"/>
        </w:rPr>
        <w:t xml:space="preserve">. Планируемые результаты освоения </w:t>
      </w:r>
      <w:proofErr w:type="gramStart"/>
      <w:r w:rsidRPr="00F474F7"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</w:t>
      </w:r>
      <w:r w:rsidRPr="00F474F7">
        <w:rPr>
          <w:b/>
          <w:sz w:val="28"/>
          <w:szCs w:val="28"/>
        </w:rPr>
        <w:t xml:space="preserve">образовательной </w:t>
      </w:r>
    </w:p>
    <w:p w:rsidR="00650E48" w:rsidRPr="00F474F7" w:rsidRDefault="00650E48" w:rsidP="00650E48">
      <w:pPr>
        <w:jc w:val="both"/>
        <w:rPr>
          <w:b/>
          <w:sz w:val="28"/>
          <w:szCs w:val="28"/>
        </w:rPr>
      </w:pPr>
      <w:r w:rsidRPr="00F474F7">
        <w:rPr>
          <w:b/>
          <w:sz w:val="28"/>
          <w:szCs w:val="28"/>
        </w:rPr>
        <w:t>программы</w:t>
      </w:r>
    </w:p>
    <w:p w:rsidR="00650E48" w:rsidRPr="00F474F7" w:rsidRDefault="00650E48" w:rsidP="00650E48">
      <w:pPr>
        <w:ind w:left="1416" w:firstLine="708"/>
        <w:jc w:val="both"/>
        <w:rPr>
          <w:b/>
          <w:sz w:val="28"/>
          <w:szCs w:val="28"/>
        </w:rPr>
      </w:pPr>
      <w:r w:rsidRPr="00F474F7">
        <w:rPr>
          <w:b/>
          <w:sz w:val="28"/>
          <w:szCs w:val="28"/>
        </w:rPr>
        <w:t>Познавательная деятельность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Умение самостоятельно и мотивированно организовывать свою познав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тельную де</w:t>
      </w:r>
      <w:r>
        <w:rPr>
          <w:sz w:val="28"/>
          <w:szCs w:val="28"/>
        </w:rPr>
        <w:t>ятельность (</w:t>
      </w:r>
      <w:r w:rsidRPr="00BA503B">
        <w:rPr>
          <w:sz w:val="28"/>
          <w:szCs w:val="28"/>
        </w:rPr>
        <w:t>от постановки цели до получения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симостей. Определение сущностных характеристик изучаемого объекта; сам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оятельный выбор критериев для сравнения, сопоставления, оценки и класс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фикации объектов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. Владение приёмами исследовательской деятельности, элементарными умени</w:t>
      </w:r>
      <w:r w:rsidRPr="00BA503B">
        <w:rPr>
          <w:sz w:val="28"/>
          <w:szCs w:val="28"/>
        </w:rPr>
        <w:t>я</w:t>
      </w:r>
      <w:r w:rsidRPr="00BA503B">
        <w:rPr>
          <w:sz w:val="28"/>
          <w:szCs w:val="28"/>
        </w:rPr>
        <w:t>ми прогноза. Самостоятельное создание алгоритмов познавательной деятельн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и для решения задач творческого и поискового характера. Формулирование полученных результатов.</w:t>
      </w:r>
    </w:p>
    <w:p w:rsidR="00FB1DAE" w:rsidRDefault="00FB1DAE" w:rsidP="00FB1DAE">
      <w:pPr>
        <w:ind w:firstLine="708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умение импровизировать</w:t>
      </w:r>
      <w:r>
        <w:rPr>
          <w:sz w:val="28"/>
          <w:szCs w:val="28"/>
        </w:rPr>
        <w:t>.</w:t>
      </w:r>
    </w:p>
    <w:p w:rsidR="00A35595" w:rsidRDefault="00A35595" w:rsidP="00FB1DAE">
      <w:pPr>
        <w:ind w:firstLine="708"/>
        <w:jc w:val="both"/>
        <w:rPr>
          <w:sz w:val="28"/>
          <w:szCs w:val="28"/>
        </w:rPr>
      </w:pPr>
    </w:p>
    <w:p w:rsidR="00650E48" w:rsidRPr="00F474F7" w:rsidRDefault="00650E48" w:rsidP="00650E48">
      <w:pPr>
        <w:ind w:left="708" w:firstLine="708"/>
        <w:jc w:val="both"/>
        <w:rPr>
          <w:sz w:val="28"/>
          <w:szCs w:val="28"/>
        </w:rPr>
      </w:pPr>
      <w:r w:rsidRPr="00F474F7">
        <w:rPr>
          <w:b/>
          <w:sz w:val="28"/>
          <w:szCs w:val="28"/>
        </w:rPr>
        <w:t>Информационно-коммуникативная деятельность</w:t>
      </w:r>
    </w:p>
    <w:p w:rsidR="00A35595" w:rsidRDefault="00A35595" w:rsidP="00FB1DAE">
      <w:pPr>
        <w:ind w:firstLine="709"/>
        <w:jc w:val="both"/>
        <w:rPr>
          <w:sz w:val="28"/>
          <w:szCs w:val="28"/>
        </w:rPr>
      </w:pP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</w:t>
      </w:r>
      <w:r w:rsidRPr="00BA503B">
        <w:rPr>
          <w:sz w:val="28"/>
          <w:szCs w:val="28"/>
        </w:rPr>
        <w:t>з</w:t>
      </w:r>
      <w:r w:rsidRPr="00BA503B">
        <w:rPr>
          <w:sz w:val="28"/>
          <w:szCs w:val="28"/>
        </w:rPr>
        <w:t>личных знаковых с</w:t>
      </w:r>
      <w:r>
        <w:rPr>
          <w:sz w:val="28"/>
          <w:szCs w:val="28"/>
        </w:rPr>
        <w:t>истемах (текст, таблица, график, д</w:t>
      </w:r>
      <w:r w:rsidRPr="00BA503B">
        <w:rPr>
          <w:sz w:val="28"/>
          <w:szCs w:val="28"/>
        </w:rPr>
        <w:t>иаграмма, аудиовизуа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ый ряд и др.), отделение основной информации от второстепенной, критич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ское оценивание достоверности полученной информации. Передача содержания информации адекватно поставленной цели. Перевод информации из одной зн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 xml:space="preserve">ковой системы в другую (из текста в таблицу, из </w:t>
      </w:r>
      <w:proofErr w:type="gramStart"/>
      <w:r w:rsidRPr="00BA503B">
        <w:rPr>
          <w:sz w:val="28"/>
          <w:szCs w:val="28"/>
        </w:rPr>
        <w:t>видео</w:t>
      </w:r>
      <w:r w:rsidR="00891E8B">
        <w:rPr>
          <w:sz w:val="28"/>
          <w:szCs w:val="28"/>
        </w:rPr>
        <w:t>-</w:t>
      </w:r>
      <w:r w:rsidRPr="00BA503B">
        <w:rPr>
          <w:sz w:val="28"/>
          <w:szCs w:val="28"/>
        </w:rPr>
        <w:t>визуального</w:t>
      </w:r>
      <w:proofErr w:type="gramEnd"/>
      <w:r w:rsidRPr="00BA503B">
        <w:rPr>
          <w:sz w:val="28"/>
          <w:szCs w:val="28"/>
        </w:rPr>
        <w:t xml:space="preserve"> ряда в текст и др.), выбор знаковых систем адекватно познавательной и коммуник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тивной ситуации. Умение развёрнуто обосновывать суждения. Давать опред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ления, приводить доказательства. Объяснение изученных положений на сам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 xml:space="preserve">стоятельно подобранных конкретных примерах. 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lastRenderedPageBreak/>
        <w:t>Выбор вида чтения в соответствии с поставленной целью. Свободная р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бота с текстами художественного, публицистического  и официально-делового стилей, понимание их специфики; адекватное восприятие языка средств масс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вой информации. Владение навыками редактирования текста, создания собс</w:t>
      </w:r>
      <w:r w:rsidRPr="00BA503B">
        <w:rPr>
          <w:sz w:val="28"/>
          <w:szCs w:val="28"/>
        </w:rPr>
        <w:t>т</w:t>
      </w:r>
      <w:r w:rsidRPr="00BA503B">
        <w:rPr>
          <w:sz w:val="28"/>
          <w:szCs w:val="28"/>
        </w:rPr>
        <w:t>венного текста.</w:t>
      </w:r>
    </w:p>
    <w:p w:rsidR="00FB1DAE" w:rsidRPr="00134159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1DAE" w:rsidRPr="00BA503B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ладение основными видами публичных выступлени</w:t>
      </w:r>
      <w:proofErr w:type="gramStart"/>
      <w:r w:rsidRPr="00BA503B">
        <w:rPr>
          <w:sz w:val="28"/>
          <w:szCs w:val="28"/>
        </w:rPr>
        <w:t>й(</w:t>
      </w:r>
      <w:proofErr w:type="gramEnd"/>
      <w:r w:rsidRPr="00BA503B">
        <w:rPr>
          <w:sz w:val="28"/>
          <w:szCs w:val="28"/>
        </w:rPr>
        <w:t>высказывание, монолог, дискуссия</w:t>
      </w:r>
      <w:r>
        <w:rPr>
          <w:sz w:val="28"/>
          <w:szCs w:val="28"/>
        </w:rPr>
        <w:t>, п</w:t>
      </w:r>
      <w:r w:rsidRPr="00BA503B">
        <w:rPr>
          <w:sz w:val="28"/>
          <w:szCs w:val="28"/>
        </w:rPr>
        <w:t>олемика), следование этическим нормам и правилам в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дения диалога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Адекватное восприятие устной речи и способность передавать содерж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ние прослушанного текста в сжатом и развёрнутом виде в соответствии с целью учебного задания.</w:t>
      </w:r>
    </w:p>
    <w:p w:rsidR="00A35595" w:rsidRDefault="00A35595" w:rsidP="00650E48">
      <w:pPr>
        <w:ind w:left="1416" w:firstLine="708"/>
        <w:jc w:val="both"/>
        <w:rPr>
          <w:b/>
          <w:sz w:val="28"/>
          <w:szCs w:val="28"/>
        </w:rPr>
      </w:pPr>
    </w:p>
    <w:p w:rsidR="00650E48" w:rsidRPr="00F474F7" w:rsidRDefault="00650E48" w:rsidP="00650E48">
      <w:pPr>
        <w:ind w:left="1416" w:firstLine="708"/>
        <w:jc w:val="both"/>
        <w:rPr>
          <w:sz w:val="28"/>
          <w:szCs w:val="28"/>
        </w:rPr>
      </w:pPr>
      <w:r w:rsidRPr="00F474F7">
        <w:rPr>
          <w:b/>
          <w:sz w:val="28"/>
          <w:szCs w:val="28"/>
        </w:rPr>
        <w:t>Рефлексивная деятельность</w:t>
      </w:r>
    </w:p>
    <w:p w:rsidR="00A35595" w:rsidRDefault="00A35595" w:rsidP="00FB1DAE">
      <w:pPr>
        <w:ind w:firstLine="709"/>
        <w:jc w:val="both"/>
        <w:rPr>
          <w:sz w:val="28"/>
          <w:szCs w:val="28"/>
        </w:rPr>
      </w:pP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нимание ценности образования как средства развития культуры личн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и. Объективное оценив</w:t>
      </w:r>
      <w:r>
        <w:rPr>
          <w:sz w:val="28"/>
          <w:szCs w:val="28"/>
        </w:rPr>
        <w:t>ание своих учебных достижений, п</w:t>
      </w:r>
      <w:r w:rsidRPr="00BA503B">
        <w:rPr>
          <w:sz w:val="28"/>
          <w:szCs w:val="28"/>
        </w:rPr>
        <w:t>оведения</w:t>
      </w:r>
      <w:r>
        <w:rPr>
          <w:sz w:val="28"/>
          <w:szCs w:val="28"/>
        </w:rPr>
        <w:t xml:space="preserve">, </w:t>
      </w:r>
      <w:r w:rsidRPr="00BA503B">
        <w:rPr>
          <w:sz w:val="28"/>
          <w:szCs w:val="28"/>
        </w:rPr>
        <w:t>черт св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ей личности; учёт мнения других людей при определении собственной позиции и самооценке. Умение соотносить приложенные усилия с полученными резу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татами своей деятельности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ладение навыками организации и учас</w:t>
      </w:r>
      <w:r>
        <w:rPr>
          <w:sz w:val="28"/>
          <w:szCs w:val="28"/>
        </w:rPr>
        <w:t>тия в коллективной деятельности,</w:t>
      </w:r>
      <w:r w:rsidRPr="00BA503B">
        <w:rPr>
          <w:sz w:val="28"/>
          <w:szCs w:val="28"/>
        </w:rPr>
        <w:t xml:space="preserve"> постановка общей цели и определение средств её достижения, конструктивное восприятие иных мнений и идей, учёт индивидуальности партнёров по де</w:t>
      </w:r>
      <w:r w:rsidRPr="00BA503B">
        <w:rPr>
          <w:sz w:val="28"/>
          <w:szCs w:val="28"/>
        </w:rPr>
        <w:t>я</w:t>
      </w:r>
      <w:r w:rsidRPr="00BA503B">
        <w:rPr>
          <w:sz w:val="28"/>
          <w:szCs w:val="28"/>
        </w:rPr>
        <w:t>тельности, объективное определение своего вклада в общий результат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Оценивание и корректировка своего поведения в окружающей среде, в</w:t>
      </w:r>
      <w:r w:rsidRPr="00BA503B">
        <w:rPr>
          <w:sz w:val="28"/>
          <w:szCs w:val="28"/>
        </w:rPr>
        <w:t>ы</w:t>
      </w:r>
      <w:r w:rsidRPr="00BA503B">
        <w:rPr>
          <w:sz w:val="28"/>
          <w:szCs w:val="28"/>
        </w:rPr>
        <w:t>полнение в практической деятельности и в повседневной жизни экологических требований.</w:t>
      </w:r>
    </w:p>
    <w:p w:rsidR="00FB1DAE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Осознание своей национальной,</w:t>
      </w:r>
      <w:r>
        <w:rPr>
          <w:sz w:val="28"/>
          <w:szCs w:val="28"/>
        </w:rPr>
        <w:t xml:space="preserve"> </w:t>
      </w:r>
      <w:r w:rsidRPr="00BA503B">
        <w:rPr>
          <w:sz w:val="28"/>
          <w:szCs w:val="28"/>
        </w:rPr>
        <w:t>социальной, конфессиональной прина</w:t>
      </w:r>
      <w:r w:rsidRPr="00BA503B">
        <w:rPr>
          <w:sz w:val="28"/>
          <w:szCs w:val="28"/>
        </w:rPr>
        <w:t>д</w:t>
      </w:r>
      <w:r w:rsidRPr="00BA503B">
        <w:rPr>
          <w:sz w:val="28"/>
          <w:szCs w:val="28"/>
        </w:rPr>
        <w:t>лежности. Определение собственного отношения к явлениям современной жи</w:t>
      </w:r>
      <w:r w:rsidRPr="00BA503B">
        <w:rPr>
          <w:sz w:val="28"/>
          <w:szCs w:val="28"/>
        </w:rPr>
        <w:t>з</w:t>
      </w:r>
      <w:r w:rsidRPr="00BA503B">
        <w:rPr>
          <w:sz w:val="28"/>
          <w:szCs w:val="28"/>
        </w:rPr>
        <w:t>ни. Умение отстаивать свою гражданскую позицию, формулировать свои мир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воззренческие взгляды. Осуществление осознанного выбора путей продолж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ния образования или будущей профессиональной деятельности.</w:t>
      </w:r>
    </w:p>
    <w:p w:rsidR="00A35595" w:rsidRDefault="00A35595" w:rsidP="00B81C10">
      <w:pPr>
        <w:ind w:firstLine="709"/>
        <w:jc w:val="center"/>
        <w:rPr>
          <w:b/>
          <w:sz w:val="28"/>
          <w:szCs w:val="28"/>
        </w:rPr>
      </w:pPr>
    </w:p>
    <w:p w:rsidR="00B81C10" w:rsidRPr="00DC1117" w:rsidRDefault="00B81C10" w:rsidP="00B81C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знания и умения</w:t>
      </w:r>
    </w:p>
    <w:p w:rsidR="00B81C10" w:rsidRDefault="00B81C10" w:rsidP="00B81C10">
      <w:pPr>
        <w:jc w:val="center"/>
        <w:rPr>
          <w:sz w:val="28"/>
          <w:szCs w:val="28"/>
        </w:rPr>
      </w:pPr>
    </w:p>
    <w:p w:rsidR="00B81C10" w:rsidRPr="00DC1117" w:rsidRDefault="00B81C10" w:rsidP="00B81C10">
      <w:pPr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Русский язык</w:t>
      </w:r>
    </w:p>
    <w:p w:rsidR="00B81C10" w:rsidRDefault="00B81C10" w:rsidP="00B81C10">
      <w:pPr>
        <w:ind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русского языка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вязь языка и истории, культуры русского и других народ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понятий: речевая ситуация и ее компо</w:t>
      </w:r>
      <w:r>
        <w:rPr>
          <w:sz w:val="28"/>
          <w:szCs w:val="28"/>
        </w:rPr>
        <w:t>ненты, литературный язык, языко</w:t>
      </w:r>
      <w:r w:rsidRPr="0000429C">
        <w:rPr>
          <w:sz w:val="28"/>
          <w:szCs w:val="28"/>
        </w:rPr>
        <w:t>вая норма, культура реч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единицы и уровни языка, их признаки и взаимосвязь;</w:t>
      </w:r>
    </w:p>
    <w:p w:rsidR="00B81C10" w:rsidRDefault="00B81C10" w:rsidP="00B81C10">
      <w:pPr>
        <w:tabs>
          <w:tab w:val="left" w:pos="567"/>
        </w:tabs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орфоэпические, лексические, грамматические, орфографические и пункту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ционные нормы современного русского литературного языка; нормы речев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lastRenderedPageBreak/>
        <w:t>го поведе</w:t>
      </w:r>
      <w:r>
        <w:rPr>
          <w:sz w:val="28"/>
          <w:szCs w:val="28"/>
        </w:rPr>
        <w:t xml:space="preserve">ния в социально-культурной, </w:t>
      </w:r>
      <w:r w:rsidRPr="0000429C">
        <w:rPr>
          <w:sz w:val="28"/>
          <w:szCs w:val="28"/>
        </w:rPr>
        <w:t>учебно-научной, официально-деловой сферах обще</w:t>
      </w:r>
      <w:r>
        <w:rPr>
          <w:sz w:val="28"/>
          <w:szCs w:val="28"/>
        </w:rPr>
        <w:t>ния;</w:t>
      </w:r>
      <w:proofErr w:type="gramEnd"/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уществлять речевой самоконтроль; оценив</w:t>
      </w:r>
      <w:r>
        <w:rPr>
          <w:sz w:val="28"/>
          <w:szCs w:val="28"/>
        </w:rPr>
        <w:t>ать устные и письме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зы</w:t>
      </w:r>
      <w:r w:rsidRPr="0000429C">
        <w:rPr>
          <w:sz w:val="28"/>
          <w:szCs w:val="28"/>
        </w:rPr>
        <w:t>вания с точки зрения языкового оформления, эффективности дости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ния поставленных коммуникативных задач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языковые единицы с точки зрения правильности, точности и уместности их употребл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проводить лингвистический анализ текстов различных функциональных стилей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и разновидностей языка;</w:t>
      </w:r>
      <w:r w:rsidR="002D1DD9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 xml:space="preserve">в области </w:t>
      </w:r>
      <w:proofErr w:type="spellStart"/>
      <w:r w:rsidRPr="0000429C">
        <w:rPr>
          <w:sz w:val="28"/>
          <w:szCs w:val="28"/>
        </w:rPr>
        <w:t>ауд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и чт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основные виды чтения (ознакомительно-из</w:t>
      </w:r>
      <w:r>
        <w:rPr>
          <w:sz w:val="28"/>
          <w:szCs w:val="28"/>
        </w:rPr>
        <w:t xml:space="preserve">учающее, </w:t>
      </w:r>
      <w:proofErr w:type="gramStart"/>
      <w:r>
        <w:rPr>
          <w:sz w:val="28"/>
          <w:szCs w:val="28"/>
        </w:rPr>
        <w:t>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</w:t>
      </w:r>
      <w:r w:rsidRPr="0000429C">
        <w:rPr>
          <w:sz w:val="28"/>
          <w:szCs w:val="28"/>
        </w:rPr>
        <w:t>тельно-реферативное</w:t>
      </w:r>
      <w:proofErr w:type="gramEnd"/>
      <w:r w:rsidRPr="0000429C">
        <w:rPr>
          <w:sz w:val="28"/>
          <w:szCs w:val="28"/>
        </w:rPr>
        <w:t xml:space="preserve"> и др.) в зависимости от коммуникативной задач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х носите</w:t>
      </w:r>
      <w:r>
        <w:rPr>
          <w:sz w:val="28"/>
          <w:szCs w:val="28"/>
        </w:rPr>
        <w:t>лях;</w:t>
      </w:r>
    </w:p>
    <w:p w:rsidR="00B81C10" w:rsidRPr="00D27DDF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7DDF">
        <w:rPr>
          <w:sz w:val="28"/>
          <w:szCs w:val="28"/>
        </w:rPr>
        <w:t xml:space="preserve"> области говорения и письма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создавать устные и письменные монологические и диалогические высказ</w:t>
      </w:r>
      <w:r w:rsidRPr="0000429C">
        <w:rPr>
          <w:sz w:val="28"/>
          <w:szCs w:val="28"/>
        </w:rPr>
        <w:t>ы</w:t>
      </w:r>
      <w:r w:rsidRPr="0000429C">
        <w:rPr>
          <w:sz w:val="28"/>
          <w:szCs w:val="28"/>
        </w:rPr>
        <w:t>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в практике речевого общения основные орфоэпические, лекс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ские, грамматические нормы современного русского литературного языка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ать в практике письма орфографич</w:t>
      </w:r>
      <w:r>
        <w:rPr>
          <w:sz w:val="28"/>
          <w:szCs w:val="28"/>
        </w:rPr>
        <w:t>еские и пунктуационные нормы со</w:t>
      </w:r>
      <w:r w:rsidRPr="0000429C">
        <w:rPr>
          <w:sz w:val="28"/>
          <w:szCs w:val="28"/>
        </w:rPr>
        <w:t>временного русского литературн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ать нормы речевого поведения в различных сферах и ситуациях о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щения, в том числе при обсуждении дискуссионных проблем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основные приемы информацио</w:t>
      </w:r>
      <w:r>
        <w:rPr>
          <w:sz w:val="28"/>
          <w:szCs w:val="28"/>
        </w:rPr>
        <w:t>нной переработки устного и пись</w:t>
      </w:r>
      <w:r w:rsidRPr="0000429C">
        <w:rPr>
          <w:sz w:val="28"/>
          <w:szCs w:val="28"/>
        </w:rPr>
        <w:t>менного текста</w:t>
      </w:r>
      <w:r>
        <w:rPr>
          <w:sz w:val="28"/>
          <w:szCs w:val="28"/>
        </w:rPr>
        <w:t>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знания русского языка как духовной, нравственной и культурной цен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 xml:space="preserve">сти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народа; приобщения к ценностям национальной и мировой культур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звития интеллектуальных и творческих спо</w:t>
      </w:r>
      <w:r>
        <w:rPr>
          <w:sz w:val="28"/>
          <w:szCs w:val="28"/>
        </w:rPr>
        <w:t>собностей, навыков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ой деятельности; самореализации, самовыражения в различных обла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тях человеческ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величения словарного запаса; расширения к</w:t>
      </w:r>
      <w:r>
        <w:rPr>
          <w:sz w:val="28"/>
          <w:szCs w:val="28"/>
        </w:rPr>
        <w:t>руга используемых языковых и ре</w:t>
      </w:r>
      <w:r w:rsidRPr="0000429C">
        <w:rPr>
          <w:sz w:val="28"/>
          <w:szCs w:val="28"/>
        </w:rPr>
        <w:t>чевых средств; совершенствования способности к самооценке на основе наблюдения за собственной речь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вершенствования коммуникативных способн</w:t>
      </w:r>
      <w:r>
        <w:rPr>
          <w:sz w:val="28"/>
          <w:szCs w:val="28"/>
        </w:rPr>
        <w:t>остей; развития готовности к ре</w:t>
      </w:r>
      <w:r w:rsidRPr="0000429C">
        <w:rPr>
          <w:sz w:val="28"/>
          <w:szCs w:val="28"/>
        </w:rPr>
        <w:t>чевому взаимодействию, межличностному и межкультурному общению, сотрудничеству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образования и активного участия в производственной, культурной и общественной жизни государ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lastRenderedPageBreak/>
        <w:t>Литератур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литературы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разную природу словесного искусств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держание изученных литературных произвед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факты жизни и творчества писателей-классиков XIX-XX </w:t>
      </w:r>
      <w:proofErr w:type="spellStart"/>
      <w:proofErr w:type="gramStart"/>
      <w:r w:rsidRPr="0000429C">
        <w:rPr>
          <w:sz w:val="28"/>
          <w:szCs w:val="28"/>
        </w:rPr>
        <w:t>вв</w:t>
      </w:r>
      <w:proofErr w:type="spellEnd"/>
      <w:proofErr w:type="gramEnd"/>
      <w:r w:rsidRPr="0000429C">
        <w:rPr>
          <w:sz w:val="28"/>
          <w:szCs w:val="28"/>
        </w:rPr>
        <w:t>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закономерности историко-литератур</w:t>
      </w:r>
      <w:r>
        <w:rPr>
          <w:sz w:val="28"/>
          <w:szCs w:val="28"/>
        </w:rPr>
        <w:t>ного процесса и черты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</w:t>
      </w:r>
      <w:r w:rsidRPr="0000429C">
        <w:rPr>
          <w:sz w:val="28"/>
          <w:szCs w:val="28"/>
        </w:rPr>
        <w:t>ных напра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оретико-литературные понятия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оспроизводить содержание литературного произ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 xml:space="preserve">• анализировать и интерпретировать художественное произведение, </w:t>
      </w:r>
      <w:proofErr w:type="spellStart"/>
      <w:r w:rsidRPr="0000429C">
        <w:rPr>
          <w:sz w:val="28"/>
          <w:szCs w:val="28"/>
        </w:rPr>
        <w:t>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зуясведения</w:t>
      </w:r>
      <w:proofErr w:type="spellEnd"/>
      <w:r w:rsidRPr="0000429C">
        <w:rPr>
          <w:sz w:val="28"/>
          <w:szCs w:val="28"/>
        </w:rPr>
        <w:t xml:space="preserve"> по истории и теории литературы (тематика, проблематика, нра</w:t>
      </w:r>
      <w:r w:rsidRPr="0000429C">
        <w:rPr>
          <w:sz w:val="28"/>
          <w:szCs w:val="28"/>
        </w:rPr>
        <w:t>в</w:t>
      </w:r>
      <w:r w:rsidRPr="0000429C">
        <w:rPr>
          <w:sz w:val="28"/>
          <w:szCs w:val="28"/>
        </w:rPr>
        <w:t>ственный пафос, система образов, особенности композиции, изобразительно-выразительные средства языка, художественная деталь); анализировать эп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од (сцену), изученного произведения, объяснять его связь с проблематикой произведения;</w:t>
      </w:r>
      <w:proofErr w:type="gramEnd"/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относить художественную литературу с общественной жизнью 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 xml:space="preserve">рой; </w:t>
      </w:r>
    </w:p>
    <w:p w:rsidR="00B81C10" w:rsidRDefault="00B81C10" w:rsidP="00E53B10">
      <w:pPr>
        <w:pStyle w:val="af7"/>
        <w:numPr>
          <w:ilvl w:val="0"/>
          <w:numId w:val="1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</w:rPr>
      </w:pPr>
      <w:r w:rsidRPr="00E60D55">
        <w:rPr>
          <w:sz w:val="28"/>
          <w:szCs w:val="28"/>
        </w:rPr>
        <w:t>раскрывать конкретно-историческое и общечеловеческое содержание из</w:t>
      </w:r>
      <w:r w:rsidRPr="00E60D55">
        <w:rPr>
          <w:sz w:val="28"/>
          <w:szCs w:val="28"/>
        </w:rPr>
        <w:t>у</w:t>
      </w:r>
      <w:r w:rsidRPr="00E60D55">
        <w:rPr>
          <w:sz w:val="28"/>
          <w:szCs w:val="28"/>
        </w:rPr>
        <w:t>ченных литературных произведений; выявлять «сквозные» темы и ключев</w:t>
      </w:r>
      <w:r>
        <w:rPr>
          <w:sz w:val="28"/>
          <w:szCs w:val="28"/>
        </w:rPr>
        <w:t>ые проблемы русской литературы;</w:t>
      </w:r>
    </w:p>
    <w:p w:rsidR="00B81C10" w:rsidRPr="00E60D55" w:rsidRDefault="00B81C10" w:rsidP="00E53B10">
      <w:pPr>
        <w:pStyle w:val="af7"/>
        <w:numPr>
          <w:ilvl w:val="0"/>
          <w:numId w:val="1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</w:rPr>
      </w:pPr>
      <w:r w:rsidRPr="00E60D55">
        <w:rPr>
          <w:sz w:val="28"/>
          <w:szCs w:val="28"/>
        </w:rPr>
        <w:t>соотносить произведение с литературным направлением эпох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род и жанр литературного произ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поставлять литературные произведе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авторскую позици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выразительно читать изученные произведения (или их фрагменты), </w:t>
      </w:r>
      <w:proofErr w:type="spellStart"/>
      <w:r w:rsidRPr="0000429C">
        <w:rPr>
          <w:sz w:val="28"/>
          <w:szCs w:val="28"/>
        </w:rPr>
        <w:t>собл</w:t>
      </w:r>
      <w:r w:rsidRPr="0000429C">
        <w:rPr>
          <w:sz w:val="28"/>
          <w:szCs w:val="28"/>
        </w:rPr>
        <w:t>ю</w:t>
      </w:r>
      <w:r w:rsidRPr="0000429C">
        <w:rPr>
          <w:sz w:val="28"/>
          <w:szCs w:val="28"/>
        </w:rPr>
        <w:t>даянормы</w:t>
      </w:r>
      <w:proofErr w:type="spellEnd"/>
      <w:r w:rsidRPr="0000429C">
        <w:rPr>
          <w:sz w:val="28"/>
          <w:szCs w:val="28"/>
        </w:rPr>
        <w:t xml:space="preserve"> литературного произнош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ргументировано формулировать свое отн</w:t>
      </w:r>
      <w:r>
        <w:rPr>
          <w:sz w:val="28"/>
          <w:szCs w:val="28"/>
        </w:rPr>
        <w:t>ошение к прочитанному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Pr="0000429C">
        <w:rPr>
          <w:sz w:val="28"/>
          <w:szCs w:val="28"/>
        </w:rPr>
        <w:t>нию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исать рецензии на прочитанные произведен</w:t>
      </w:r>
      <w:r>
        <w:rPr>
          <w:sz w:val="28"/>
          <w:szCs w:val="28"/>
        </w:rPr>
        <w:t xml:space="preserve">ия и сочинения разных жанров на </w:t>
      </w:r>
      <w:r w:rsidRPr="0000429C">
        <w:rPr>
          <w:sz w:val="28"/>
          <w:szCs w:val="28"/>
        </w:rPr>
        <w:t>литературные темы</w:t>
      </w:r>
      <w:r>
        <w:rPr>
          <w:sz w:val="28"/>
          <w:szCs w:val="28"/>
        </w:rPr>
        <w:t>.</w:t>
      </w:r>
    </w:p>
    <w:p w:rsidR="00B81C10" w:rsidRPr="00E8638E" w:rsidRDefault="00B81C10" w:rsidP="00B81C1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638E">
        <w:rPr>
          <w:sz w:val="28"/>
          <w:szCs w:val="28"/>
        </w:rPr>
        <w:t xml:space="preserve">спользовать приобретенные знания и умения в практической деятельности и </w:t>
      </w:r>
      <w:r>
        <w:rPr>
          <w:sz w:val="28"/>
          <w:szCs w:val="28"/>
        </w:rPr>
        <w:t>повседневной жизни</w:t>
      </w:r>
      <w:r w:rsidRPr="00E8638E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создания связного текста (устного и письмен</w:t>
      </w:r>
      <w:r>
        <w:rPr>
          <w:sz w:val="28"/>
          <w:szCs w:val="28"/>
        </w:rPr>
        <w:t>ного) на необходим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с уче</w:t>
      </w:r>
      <w:r w:rsidRPr="0000429C">
        <w:rPr>
          <w:sz w:val="28"/>
          <w:szCs w:val="28"/>
        </w:rPr>
        <w:t>том норм русского литературн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ия в диалоге или дискусс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ения своего круга чтения об оценки литературных произведений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 xml:space="preserve">Математика 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математик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значение математической науки для решения задач, возникающих в теории и практике; широту и в то же время ограниченность применения математ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х методов к анализу и исследованию процессов и явлений в природе и обществ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практики и вопросов, возникающих</w:t>
      </w:r>
      <w:r>
        <w:rPr>
          <w:sz w:val="28"/>
          <w:szCs w:val="28"/>
        </w:rPr>
        <w:t xml:space="preserve"> в самой математике дл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</w:t>
      </w:r>
      <w:r w:rsidRPr="0000429C">
        <w:rPr>
          <w:sz w:val="28"/>
          <w:szCs w:val="28"/>
        </w:rPr>
        <w:t>вания и развития математической науки; историю развития понятия числа, создания математического анализа, возникновения и развития геоме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ниверсальный характер законов логики мат</w:t>
      </w:r>
      <w:r>
        <w:rPr>
          <w:sz w:val="28"/>
          <w:szCs w:val="28"/>
        </w:rPr>
        <w:t>ематических рассуждений, их при</w:t>
      </w:r>
      <w:r w:rsidRPr="0000429C">
        <w:rPr>
          <w:sz w:val="28"/>
          <w:szCs w:val="28"/>
        </w:rPr>
        <w:t>менимость во всех областях человеческ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роятностный характер разли</w:t>
      </w:r>
      <w:r>
        <w:rPr>
          <w:sz w:val="28"/>
          <w:szCs w:val="28"/>
        </w:rPr>
        <w:t>чных процессов окружающего мир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Алгебра</w:t>
      </w:r>
    </w:p>
    <w:p w:rsidR="00A35595" w:rsidRPr="00DC1117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выполнять арифметические действия, сочетая устные и письменные </w:t>
      </w:r>
      <w:proofErr w:type="spellStart"/>
      <w:r w:rsidRPr="0000429C">
        <w:rPr>
          <w:sz w:val="28"/>
          <w:szCs w:val="28"/>
        </w:rPr>
        <w:t>при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ы</w:t>
      </w:r>
      <w:proofErr w:type="gramStart"/>
      <w:r w:rsidRPr="0000429C">
        <w:rPr>
          <w:sz w:val="28"/>
          <w:szCs w:val="28"/>
        </w:rPr>
        <w:t>,п</w:t>
      </w:r>
      <w:proofErr w:type="gramEnd"/>
      <w:r w:rsidRPr="0000429C">
        <w:rPr>
          <w:sz w:val="28"/>
          <w:szCs w:val="28"/>
        </w:rPr>
        <w:t>рименение</w:t>
      </w:r>
      <w:proofErr w:type="spellEnd"/>
      <w:r w:rsidRPr="0000429C">
        <w:rPr>
          <w:sz w:val="28"/>
          <w:szCs w:val="28"/>
        </w:rPr>
        <w:t xml:space="preserve"> вычислительных устройств; находить значения корня на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альной степе</w:t>
      </w:r>
      <w:r>
        <w:rPr>
          <w:sz w:val="28"/>
          <w:szCs w:val="28"/>
        </w:rPr>
        <w:t>н</w:t>
      </w:r>
      <w:r w:rsidRPr="0000429C">
        <w:rPr>
          <w:sz w:val="28"/>
          <w:szCs w:val="28"/>
        </w:rPr>
        <w:t>и, степени с рациональным показателем, логарифма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зуя при необходимости вычислительные устройства; пользоваться оценкой и прикидкой при практических расчета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по известным формулам и прави</w:t>
      </w:r>
      <w:r>
        <w:rPr>
          <w:sz w:val="28"/>
          <w:szCs w:val="28"/>
        </w:rPr>
        <w:t>лам преобразования буквенных вы</w:t>
      </w:r>
      <w:r w:rsidRPr="0000429C">
        <w:rPr>
          <w:sz w:val="28"/>
          <w:szCs w:val="28"/>
        </w:rPr>
        <w:t>ражений, включающих степени, радикалы, логарифмы и тригонометр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е функци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вычислять значения числовых и буквенных </w:t>
      </w:r>
      <w:r>
        <w:rPr>
          <w:sz w:val="28"/>
          <w:szCs w:val="28"/>
        </w:rPr>
        <w:t>выражений, осуществляя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</w:t>
      </w:r>
      <w:r w:rsidRPr="0000429C">
        <w:rPr>
          <w:sz w:val="28"/>
          <w:szCs w:val="28"/>
        </w:rPr>
        <w:t>мые подстановки и преобразования</w:t>
      </w:r>
      <w:r>
        <w:rPr>
          <w:sz w:val="28"/>
          <w:szCs w:val="28"/>
        </w:rPr>
        <w:t>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ктических расчетов по формулам, включая формулы, содержащие ст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пени,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радикалы, логарифмы и тригонометрические функции, используя при нео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ходимости справочные материалы и прост</w:t>
      </w:r>
      <w:r>
        <w:rPr>
          <w:sz w:val="28"/>
          <w:szCs w:val="28"/>
        </w:rPr>
        <w:t>ейшие вычислительные устро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Функции и графики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значение функции по значению а</w:t>
      </w:r>
      <w:r>
        <w:rPr>
          <w:sz w:val="28"/>
          <w:szCs w:val="28"/>
        </w:rPr>
        <w:t>ргумента при различ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х </w:t>
      </w:r>
      <w:r w:rsidRPr="0000429C">
        <w:rPr>
          <w:sz w:val="28"/>
          <w:szCs w:val="28"/>
        </w:rPr>
        <w:t xml:space="preserve">задания функци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оить графики изученных функц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уравнения, простейшие системы уравнений, используя</w:t>
      </w:r>
      <w:r>
        <w:rPr>
          <w:sz w:val="28"/>
          <w:szCs w:val="28"/>
        </w:rPr>
        <w:t xml:space="preserve"> свойства функций и их графико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ания с помощью функций различных зависимостей, представления их гра</w:t>
      </w:r>
      <w:r>
        <w:rPr>
          <w:sz w:val="28"/>
          <w:szCs w:val="28"/>
        </w:rPr>
        <w:t>фически, интерпретации графиков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lastRenderedPageBreak/>
        <w:t>Начала математического анализа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производные и первообразные элементарных функций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 xml:space="preserve">зуя справочные материалы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ческого анализ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в простейших случаях площади</w:t>
      </w:r>
      <w:r>
        <w:rPr>
          <w:sz w:val="28"/>
          <w:szCs w:val="28"/>
        </w:rPr>
        <w:t xml:space="preserve"> с использованием перв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ения прикладных задач, в том числе социально-экономических и физ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ческих, на наибольшие и наименьшие значения, на </w:t>
      </w:r>
      <w:r>
        <w:rPr>
          <w:sz w:val="28"/>
          <w:szCs w:val="28"/>
        </w:rPr>
        <w:t>нахождение скорости и ускорения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Уравнения и неравенства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рациональные, показательные и лога</w:t>
      </w:r>
      <w:r>
        <w:rPr>
          <w:sz w:val="28"/>
          <w:szCs w:val="28"/>
        </w:rPr>
        <w:t>рифмические уравн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вен</w:t>
      </w:r>
      <w:r w:rsidRPr="0000429C">
        <w:rPr>
          <w:sz w:val="28"/>
          <w:szCs w:val="28"/>
        </w:rPr>
        <w:t>ства, простейшие иррациональные и тригонометрические уравнения, их систем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лять уравнения и неравенства по условию задач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для приближенного решения уравнений и неравен</w:t>
      </w:r>
      <w:proofErr w:type="gramStart"/>
      <w:r w:rsidRPr="0000429C">
        <w:rPr>
          <w:sz w:val="28"/>
          <w:szCs w:val="28"/>
        </w:rPr>
        <w:t>ств гр</w:t>
      </w:r>
      <w:proofErr w:type="gramEnd"/>
      <w:r w:rsidRPr="0000429C">
        <w:rPr>
          <w:sz w:val="28"/>
          <w:szCs w:val="28"/>
        </w:rPr>
        <w:t>аф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ческий метод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ображать на координатной плоскости множества решений п</w:t>
      </w:r>
      <w:r>
        <w:rPr>
          <w:sz w:val="28"/>
          <w:szCs w:val="28"/>
        </w:rPr>
        <w:t>ростейших уравнений и их систем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</w:t>
      </w:r>
      <w:r>
        <w:rPr>
          <w:sz w:val="28"/>
          <w:szCs w:val="28"/>
        </w:rPr>
        <w:t xml:space="preserve">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строения и исследования простейших математических моделей;</w:t>
      </w:r>
      <w:r w:rsidR="00891E8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0429C">
        <w:rPr>
          <w:sz w:val="28"/>
          <w:szCs w:val="28"/>
        </w:rPr>
        <w:t>лементы комбинаторики, статистики и теории вероятностей</w:t>
      </w:r>
      <w:r>
        <w:rPr>
          <w:sz w:val="28"/>
          <w:szCs w:val="28"/>
        </w:rPr>
        <w:t>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0429C">
        <w:rPr>
          <w:sz w:val="28"/>
          <w:szCs w:val="28"/>
        </w:rPr>
        <w:t>меть</w:t>
      </w:r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простейшие комбинаторные задачи методом перебора, а также с 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пользованием известных формул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в простейших случаях вероятности событий на основе подсчета числа</w:t>
      </w:r>
      <w:r>
        <w:rPr>
          <w:sz w:val="28"/>
          <w:szCs w:val="28"/>
        </w:rPr>
        <w:t xml:space="preserve"> исходо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а реальных числовых данных, предст</w:t>
      </w:r>
      <w:r>
        <w:rPr>
          <w:sz w:val="28"/>
          <w:szCs w:val="28"/>
        </w:rPr>
        <w:t>авленных в виде диаграмм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</w:t>
      </w:r>
      <w:r w:rsidRPr="0000429C">
        <w:rPr>
          <w:sz w:val="28"/>
          <w:szCs w:val="28"/>
        </w:rPr>
        <w:t>к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а инфор</w:t>
      </w:r>
      <w:r>
        <w:rPr>
          <w:sz w:val="28"/>
          <w:szCs w:val="28"/>
        </w:rPr>
        <w:t>мации статистического характер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Геометрия</w:t>
      </w:r>
    </w:p>
    <w:p w:rsidR="00A35595" w:rsidRDefault="00A35595" w:rsidP="00B81C10">
      <w:pPr>
        <w:jc w:val="both"/>
        <w:rPr>
          <w:sz w:val="28"/>
          <w:szCs w:val="28"/>
        </w:rPr>
      </w:pP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описывать взаимное расположение прямых и </w:t>
      </w:r>
      <w:r>
        <w:rPr>
          <w:sz w:val="28"/>
          <w:szCs w:val="28"/>
        </w:rPr>
        <w:t>плоскостей в пространстве, аргу</w:t>
      </w:r>
      <w:r w:rsidRPr="0000429C">
        <w:rPr>
          <w:sz w:val="28"/>
          <w:szCs w:val="28"/>
        </w:rPr>
        <w:t>ментировать свои суждения об этом расположен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в простейших случаях взаимное расположение объектов в пространств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ображать основные многогранники и круглые тела; выполнять чертежи по условиям задач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троить простейшие сечения куба, призмы, пирамиды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планиметрические и простейшие стер</w:t>
      </w:r>
      <w:r>
        <w:rPr>
          <w:sz w:val="28"/>
          <w:szCs w:val="28"/>
        </w:rPr>
        <w:t>еометрические задачи н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жде</w:t>
      </w:r>
      <w:r w:rsidRPr="0000429C">
        <w:rPr>
          <w:sz w:val="28"/>
          <w:szCs w:val="28"/>
        </w:rPr>
        <w:t>ние геометрических величин (длин, углов, площадей, объемов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при решении стереометрических задач планиметрические факты и метод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доказательные р</w:t>
      </w:r>
      <w:r>
        <w:rPr>
          <w:sz w:val="28"/>
          <w:szCs w:val="28"/>
        </w:rPr>
        <w:t>ассуждения в ходе решения задач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следования (моделирования) несложных практических ситуаций на ос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е изученных формул и свойств фигур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9B4403" w:rsidRDefault="009B4403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стор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В результате изучения истории на </w:t>
      </w:r>
      <w:r>
        <w:rPr>
          <w:sz w:val="28"/>
          <w:szCs w:val="28"/>
        </w:rPr>
        <w:t>базовом</w:t>
      </w:r>
      <w:r w:rsidR="00891E8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факты, процессы и явления, характеризующие целостность и с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темность отечественной и всемир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ериодизацию всемирной и отечествен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временные версии и трактовки важнейших</w:t>
      </w:r>
      <w:r>
        <w:rPr>
          <w:sz w:val="28"/>
          <w:szCs w:val="28"/>
        </w:rPr>
        <w:t xml:space="preserve"> проблем отечественной и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р</w:t>
      </w:r>
      <w:r w:rsidRPr="0000429C">
        <w:rPr>
          <w:sz w:val="28"/>
          <w:szCs w:val="28"/>
        </w:rPr>
        <w:t>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торическую обусловленность современных общественных процесс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исторического пути России, ее роль в мировом сообществе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поиск исторической информации в источниках разного тип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критически анализировать источник исторической информации (характер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овать авторство источника, время, обстоятельства и цели его создания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сторическую информацию, представленную в разных зн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ковых системах (текст, карта, таблица,</w:t>
      </w:r>
      <w:r>
        <w:rPr>
          <w:sz w:val="28"/>
          <w:szCs w:val="28"/>
        </w:rPr>
        <w:t xml:space="preserve"> схема, аудиовизуальный ряд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зличать в исторической информации факты и мнения, исторические оп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ания и исторические объясн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станавливать причинно-следственные связи между явлениями, простр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ственные и временные рамки изучаемых исторических процессов и я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вовать в дискуссиях по историческ</w:t>
      </w:r>
      <w:r>
        <w:rPr>
          <w:sz w:val="28"/>
          <w:szCs w:val="28"/>
        </w:rPr>
        <w:t>им проблемам, формулировать со</w:t>
      </w:r>
      <w:r>
        <w:rPr>
          <w:sz w:val="28"/>
          <w:szCs w:val="28"/>
        </w:rPr>
        <w:t>б</w:t>
      </w:r>
      <w:r w:rsidRPr="0000429C">
        <w:rPr>
          <w:sz w:val="28"/>
          <w:szCs w:val="28"/>
        </w:rPr>
        <w:t>ственную позицию по обсуждаемым вопросам, используя для аргументации исторические с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представлять результаты изучения исторического материала в формах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, реферата, рецензии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ения собственной позиции по отнош</w:t>
      </w:r>
      <w:r>
        <w:rPr>
          <w:sz w:val="28"/>
          <w:szCs w:val="28"/>
        </w:rPr>
        <w:t>ению к явлениям современной жиз</w:t>
      </w:r>
      <w:r w:rsidRPr="0000429C">
        <w:rPr>
          <w:sz w:val="28"/>
          <w:szCs w:val="28"/>
        </w:rPr>
        <w:t>ни, исходя из их исторической обусловлен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ния навыков исторического анализ</w:t>
      </w:r>
      <w:r>
        <w:rPr>
          <w:sz w:val="28"/>
          <w:szCs w:val="28"/>
        </w:rPr>
        <w:t>а при критическом вос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и по</w:t>
      </w:r>
      <w:r w:rsidRPr="0000429C">
        <w:rPr>
          <w:sz w:val="28"/>
          <w:szCs w:val="28"/>
        </w:rPr>
        <w:t>лучаемой извне социальной информ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отнесения своих действий и поступков </w:t>
      </w:r>
      <w:r>
        <w:rPr>
          <w:sz w:val="28"/>
          <w:szCs w:val="28"/>
        </w:rPr>
        <w:t>окружающих с историческ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</w:t>
      </w:r>
      <w:r w:rsidRPr="0000429C">
        <w:rPr>
          <w:sz w:val="28"/>
          <w:szCs w:val="28"/>
        </w:rPr>
        <w:t>шими формами социального поведения;</w:t>
      </w:r>
    </w:p>
    <w:p w:rsidR="00B81C10" w:rsidRPr="00EB6C81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знания себя как представителя историческ</w:t>
      </w:r>
      <w:r>
        <w:rPr>
          <w:sz w:val="28"/>
          <w:szCs w:val="28"/>
        </w:rPr>
        <w:t>и сложившегося гражд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эт</w:t>
      </w:r>
      <w:r w:rsidRPr="0000429C">
        <w:rPr>
          <w:sz w:val="28"/>
          <w:szCs w:val="28"/>
        </w:rPr>
        <w:t>нокультурного, конфессионального сообщества, гражданина России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Обществознание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F93DDC" w:rsidRDefault="00B81C10" w:rsidP="00B81C10">
      <w:pPr>
        <w:ind w:left="284" w:firstLine="709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В результате изучения обществознания на базовом уровне ученик до</w:t>
      </w:r>
      <w:r w:rsidRPr="00F93DDC">
        <w:rPr>
          <w:sz w:val="28"/>
          <w:szCs w:val="28"/>
        </w:rPr>
        <w:t>л</w:t>
      </w:r>
      <w:r w:rsidRPr="00F93DDC">
        <w:rPr>
          <w:sz w:val="28"/>
          <w:szCs w:val="28"/>
        </w:rPr>
        <w:t>жен</w:t>
      </w:r>
    </w:p>
    <w:p w:rsidR="00B81C10" w:rsidRPr="00F93DDC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- знать/понимать: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бъяснение изученных положений на предлагаемых конкретных примерах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решение познавательных знаний для определения экономически раци</w:t>
      </w:r>
      <w:r w:rsidRPr="00F93DDC">
        <w:rPr>
          <w:sz w:val="28"/>
          <w:szCs w:val="28"/>
        </w:rPr>
        <w:t>о</w:t>
      </w:r>
      <w:r w:rsidRPr="00F93DDC">
        <w:rPr>
          <w:sz w:val="28"/>
          <w:szCs w:val="28"/>
        </w:rPr>
        <w:t>нального, правомерного и социально одобряемого поведения и порядка де</w:t>
      </w:r>
      <w:r w:rsidRPr="00F93DDC">
        <w:rPr>
          <w:sz w:val="28"/>
          <w:szCs w:val="28"/>
        </w:rPr>
        <w:t>й</w:t>
      </w:r>
      <w:r w:rsidRPr="00F93DDC">
        <w:rPr>
          <w:sz w:val="28"/>
          <w:szCs w:val="28"/>
        </w:rPr>
        <w:t>ствий в конкретных ситуациях;</w:t>
      </w:r>
    </w:p>
    <w:p w:rsidR="00B81C10" w:rsidRPr="00F93DDC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- уметь: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босновывать суждения, давать определения, приводить доказательств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F93DDC">
        <w:rPr>
          <w:sz w:val="28"/>
          <w:szCs w:val="28"/>
        </w:rPr>
        <w:t>• осуществлять поиск нужной информации по заданной теме в источниках различного типа и извлечение необходимой информации из источников, со</w:t>
      </w:r>
      <w:r w:rsidRPr="00F93DDC">
        <w:rPr>
          <w:sz w:val="28"/>
          <w:szCs w:val="28"/>
        </w:rPr>
        <w:t>з</w:t>
      </w:r>
      <w:r w:rsidRPr="00F93DDC">
        <w:rPr>
          <w:sz w:val="28"/>
          <w:szCs w:val="28"/>
        </w:rPr>
        <w:t>данных в различных знаковых системах, отделение основной информации от второстепенной, критическое оценивание достоверности полученной инфо</w:t>
      </w:r>
      <w:r w:rsidRPr="00F93DDC">
        <w:rPr>
          <w:sz w:val="28"/>
          <w:szCs w:val="28"/>
        </w:rPr>
        <w:t>р</w:t>
      </w:r>
      <w:r w:rsidRPr="00F93DDC">
        <w:rPr>
          <w:sz w:val="28"/>
          <w:szCs w:val="28"/>
        </w:rPr>
        <w:t>мации, передача содержания информации адекватно поставленной цели;</w:t>
      </w:r>
      <w:proofErr w:type="gramEnd"/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выбирать вида чтения в соответствии с поставленной целью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работать с текстами различных стилей, понимание их специфики; адеква</w:t>
      </w:r>
      <w:r w:rsidRPr="00F93DDC">
        <w:rPr>
          <w:sz w:val="28"/>
          <w:szCs w:val="28"/>
        </w:rPr>
        <w:t>т</w:t>
      </w:r>
      <w:r w:rsidRPr="00F93DDC">
        <w:rPr>
          <w:sz w:val="28"/>
          <w:szCs w:val="28"/>
        </w:rPr>
        <w:t>ное восприятие языка СМ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самостоятельно создавать алгоритмов познавательной деятельности для решения задач творческого и поискового характер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формулировать полученные результаты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создавать собственные произведения, идеальных моделей социальных об</w:t>
      </w:r>
      <w:r w:rsidRPr="00F93DDC">
        <w:rPr>
          <w:sz w:val="28"/>
          <w:szCs w:val="28"/>
        </w:rPr>
        <w:t>ъ</w:t>
      </w:r>
      <w:r w:rsidRPr="00F93DDC">
        <w:rPr>
          <w:sz w:val="28"/>
          <w:szCs w:val="28"/>
        </w:rPr>
        <w:t>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</w:t>
      </w:r>
      <w:r w:rsidRPr="00F93DDC">
        <w:rPr>
          <w:sz w:val="28"/>
          <w:szCs w:val="28"/>
        </w:rPr>
        <w:t>а</w:t>
      </w:r>
      <w:r w:rsidRPr="00F93DDC">
        <w:rPr>
          <w:sz w:val="28"/>
          <w:szCs w:val="28"/>
        </w:rPr>
        <w:t>ния баз данных, презентации результатов познавательной и практической деятельност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участвовать в проектной деятельности, владение приемами исследовател</w:t>
      </w:r>
      <w:r w:rsidRPr="00F93DDC">
        <w:rPr>
          <w:sz w:val="28"/>
          <w:szCs w:val="28"/>
        </w:rPr>
        <w:t>ь</w:t>
      </w:r>
      <w:r w:rsidRPr="00F93DDC">
        <w:rPr>
          <w:sz w:val="28"/>
          <w:szCs w:val="28"/>
        </w:rPr>
        <w:t xml:space="preserve">ской 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деятельности, элементарными умениями прогноз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lastRenderedPageBreak/>
        <w:t>• владеть основными видами публичных выступлений. Следование этич</w:t>
      </w:r>
      <w:r w:rsidRPr="00F93DDC">
        <w:rPr>
          <w:sz w:val="28"/>
          <w:szCs w:val="28"/>
        </w:rPr>
        <w:t>е</w:t>
      </w:r>
      <w:r w:rsidRPr="00F93DDC">
        <w:rPr>
          <w:sz w:val="28"/>
          <w:szCs w:val="28"/>
        </w:rPr>
        <w:t>ским нормам и правилам ведения диалога.</w:t>
      </w:r>
    </w:p>
    <w:p w:rsidR="00B81C10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Использовать приобретенные знания и умения в практической деятел</w:t>
      </w:r>
      <w:r>
        <w:rPr>
          <w:sz w:val="28"/>
          <w:szCs w:val="28"/>
        </w:rPr>
        <w:t xml:space="preserve">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81C10" w:rsidRDefault="00B81C10" w:rsidP="00E53B10">
      <w:pPr>
        <w:pStyle w:val="af7"/>
        <w:numPr>
          <w:ilvl w:val="0"/>
          <w:numId w:val="12"/>
        </w:numPr>
        <w:ind w:left="284" w:firstLine="0"/>
        <w:contextualSpacing w:val="0"/>
        <w:jc w:val="both"/>
        <w:rPr>
          <w:sz w:val="28"/>
          <w:szCs w:val="28"/>
        </w:rPr>
      </w:pPr>
      <w:r w:rsidRPr="00E876A5">
        <w:rPr>
          <w:sz w:val="28"/>
          <w:szCs w:val="28"/>
        </w:rPr>
        <w:t>ведения диалога с использованием норм и правил владения основны</w:t>
      </w:r>
      <w:r>
        <w:rPr>
          <w:sz w:val="28"/>
          <w:szCs w:val="28"/>
        </w:rPr>
        <w:t>ми видами публичных выступлений;</w:t>
      </w:r>
    </w:p>
    <w:p w:rsidR="00B81C10" w:rsidRPr="00EB6C81" w:rsidRDefault="00B81C10" w:rsidP="00E53B10">
      <w:pPr>
        <w:pStyle w:val="af7"/>
        <w:numPr>
          <w:ilvl w:val="0"/>
          <w:numId w:val="12"/>
        </w:numPr>
        <w:ind w:left="284" w:firstLine="0"/>
        <w:contextualSpacing w:val="0"/>
        <w:jc w:val="both"/>
        <w:rPr>
          <w:sz w:val="28"/>
          <w:szCs w:val="28"/>
        </w:rPr>
      </w:pPr>
      <w:r w:rsidRPr="00E876A5">
        <w:rPr>
          <w:sz w:val="28"/>
          <w:szCs w:val="28"/>
        </w:rPr>
        <w:t>следование этическим нормам и правилам ведения диалог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ностранный язык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иностранного языка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я новых лексических единиц, связанны</w:t>
      </w:r>
      <w:r>
        <w:rPr>
          <w:sz w:val="28"/>
          <w:szCs w:val="28"/>
        </w:rPr>
        <w:t>х с тематикой данного этапа обу</w:t>
      </w:r>
      <w:r w:rsidRPr="0000429C">
        <w:rPr>
          <w:sz w:val="28"/>
          <w:szCs w:val="28"/>
        </w:rPr>
        <w:t>чения и соответствующими ситуациями общения, в том числе оценочной лексики, реплик-клише речевого этикета, отражающих особенност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ы страны/стран изучаем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изученных грамматических явл</w:t>
      </w:r>
      <w:r>
        <w:rPr>
          <w:sz w:val="28"/>
          <w:szCs w:val="28"/>
        </w:rPr>
        <w:t>ений в расширенном объеме (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</w:t>
      </w:r>
      <w:r w:rsidRPr="0000429C">
        <w:rPr>
          <w:sz w:val="28"/>
          <w:szCs w:val="28"/>
        </w:rPr>
        <w:t>временные, неличные и неопределенно-личные формы глагола, формы у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ловного наклонения, косвенная речь/косвенный вопрос, побуждение и др., согласование времен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ях с нашей страной, языковые средства и правила речевого и неречевого поведения в соответствии со сферой общения и социальным статусом пар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ера;</w:t>
      </w:r>
      <w:proofErr w:type="gramEnd"/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говоре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м/прослушанным</w:t>
      </w:r>
      <w:r w:rsidR="00891E8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иноязычным текстом, соблюдая правила речевого этик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 xml:space="preserve">в области </w:t>
      </w:r>
      <w:proofErr w:type="spellStart"/>
      <w:r w:rsidRPr="00086A3A">
        <w:rPr>
          <w:sz w:val="28"/>
          <w:szCs w:val="28"/>
          <w:u w:val="single"/>
        </w:rPr>
        <w:t>аудирования</w:t>
      </w:r>
      <w:proofErr w:type="spellEnd"/>
      <w:r w:rsidRPr="00086A3A">
        <w:rPr>
          <w:sz w:val="28"/>
          <w:szCs w:val="28"/>
          <w:u w:val="single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тносительно полно и точно понимать высказ</w:t>
      </w:r>
      <w:r>
        <w:rPr>
          <w:sz w:val="28"/>
          <w:szCs w:val="28"/>
        </w:rPr>
        <w:t>ывания собеседника в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</w:t>
      </w:r>
      <w:r w:rsidRPr="0000429C">
        <w:rPr>
          <w:sz w:val="28"/>
          <w:szCs w:val="28"/>
        </w:rPr>
        <w:t>ненных стандартных ситуациях повседневного общения, понимать о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новное содержание и извлекать не обходимую информацию из различных аудио- и видео</w:t>
      </w:r>
      <w:r>
        <w:rPr>
          <w:sz w:val="28"/>
          <w:szCs w:val="28"/>
        </w:rPr>
        <w:t xml:space="preserve">текстов: </w:t>
      </w:r>
      <w:r w:rsidRPr="0000429C">
        <w:rPr>
          <w:sz w:val="28"/>
          <w:szCs w:val="28"/>
        </w:rPr>
        <w:t>прагматических (объявления, прогноз погоды), пу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лицистических (интервью, репортаж), соответствующих тематике данной ступени обучения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чте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lastRenderedPageBreak/>
        <w:t>• читать аутентичные тексты различных стилей: публицистические, худо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</w:t>
      </w:r>
      <w:r>
        <w:rPr>
          <w:sz w:val="28"/>
          <w:szCs w:val="28"/>
        </w:rPr>
        <w:t>твенные, научно-</w:t>
      </w:r>
      <w:r w:rsidRPr="0000429C">
        <w:rPr>
          <w:sz w:val="28"/>
          <w:szCs w:val="28"/>
        </w:rPr>
        <w:t>популярные, прагматические – используя основные виды чтения (ознакомительное, изучающее, поисковое/просмотровое) в зависим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ти от коммуникативной задачи;</w:t>
      </w:r>
      <w:proofErr w:type="gramEnd"/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письменной речи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исать личное письмо, заполнять анкету, письменно излагать сведения о себе в форме, принятой в стране/странах изучаемого языка, делат</w:t>
      </w:r>
      <w:r>
        <w:rPr>
          <w:sz w:val="28"/>
          <w:szCs w:val="28"/>
        </w:rPr>
        <w:t>ь выписки из иноязычного текста.</w:t>
      </w:r>
    </w:p>
    <w:p w:rsidR="00B81C10" w:rsidRPr="00086A3A" w:rsidRDefault="00B81C10" w:rsidP="00B81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6A3A">
        <w:rPr>
          <w:sz w:val="28"/>
          <w:szCs w:val="28"/>
        </w:rPr>
        <w:t>спользовать приобретенные знания и умения в практической деяте</w:t>
      </w:r>
      <w:r>
        <w:rPr>
          <w:sz w:val="28"/>
          <w:szCs w:val="28"/>
        </w:rPr>
        <w:t>льности и повседневной жизни</w:t>
      </w:r>
      <w:r w:rsidR="0089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Pr="00086A3A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щения с представителями других стран, орие</w:t>
      </w:r>
      <w:r>
        <w:rPr>
          <w:sz w:val="28"/>
          <w:szCs w:val="28"/>
        </w:rPr>
        <w:t>нтации в современном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ль</w:t>
      </w:r>
      <w:r w:rsidRPr="0000429C">
        <w:rPr>
          <w:sz w:val="28"/>
          <w:szCs w:val="28"/>
        </w:rPr>
        <w:t>турном ми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>п</w:t>
      </w:r>
      <w:r w:rsidRPr="0000429C">
        <w:rPr>
          <w:sz w:val="28"/>
          <w:szCs w:val="28"/>
        </w:rPr>
        <w:t>олучения сведений из иноязычных источников информации (в том числе через Интернет), необходимых в образователь</w:t>
      </w:r>
      <w:r>
        <w:rPr>
          <w:sz w:val="28"/>
          <w:szCs w:val="28"/>
        </w:rPr>
        <w:t>ных и самообразовательных цел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ширения возможностей в выборе будущей профессиональной деяте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ност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и</w:t>
      </w:r>
      <w:r w:rsidRPr="0000429C">
        <w:rPr>
          <w:sz w:val="28"/>
          <w:szCs w:val="28"/>
        </w:rPr>
        <w:t>зучения ценностей мировой культуры, культурного наследия и дости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й других стран; ознакомления представителей зарубежных стран с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ой и достижениями России.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Географ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географ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географические понятия и термины; традиционные и новые мет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ды географических исследова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особенности размещения основных видов пр</w:t>
      </w:r>
      <w:r>
        <w:rPr>
          <w:sz w:val="28"/>
          <w:szCs w:val="28"/>
        </w:rPr>
        <w:t>иродных ресурсов, из главные ме</w:t>
      </w:r>
      <w:r w:rsidRPr="0000429C">
        <w:rPr>
          <w:sz w:val="28"/>
          <w:szCs w:val="28"/>
        </w:rPr>
        <w:t>стонахождения и территориальные сочетания; численность и динамику н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селения мира, отдельных регионов и стран, их этногеографическую спец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фику; различия в уровне и качестве жизни населения, основные направления миграций; проблемы современной урбанизации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географические аспекты отраслевой и террит</w:t>
      </w:r>
      <w:r>
        <w:rPr>
          <w:sz w:val="28"/>
          <w:szCs w:val="28"/>
        </w:rPr>
        <w:t>ориальной структуры ми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</w:t>
      </w:r>
      <w:r w:rsidRPr="0000429C">
        <w:rPr>
          <w:sz w:val="28"/>
          <w:szCs w:val="28"/>
        </w:rPr>
        <w:t>зяйства, размещения его основных отраслей; географическую специф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ку отдельных стран и регионов, их различия по уровню социально-экономического развития, специализации в системе международного геог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фического разделения труда; географические аспекты глобальных проблем человечеств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современного геополитического и геоэкономического поло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ния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России, ее роль в международном географическом разделении труда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и сравнивать по разным источникам информации географ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ские тенденции развития природных, социально-экономических и </w:t>
      </w:r>
      <w:proofErr w:type="spellStart"/>
      <w:r w:rsidRPr="0000429C">
        <w:rPr>
          <w:sz w:val="28"/>
          <w:szCs w:val="28"/>
        </w:rPr>
        <w:t>геоэкол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ических</w:t>
      </w:r>
      <w:proofErr w:type="spellEnd"/>
      <w:r w:rsidRPr="0000429C">
        <w:rPr>
          <w:sz w:val="28"/>
          <w:szCs w:val="28"/>
        </w:rPr>
        <w:t xml:space="preserve"> объектов, процессов и я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оценивать и объяснять </w:t>
      </w:r>
      <w:proofErr w:type="spellStart"/>
      <w:r w:rsidRPr="0000429C">
        <w:rPr>
          <w:sz w:val="28"/>
          <w:szCs w:val="28"/>
        </w:rPr>
        <w:t>ресурсообеспеченность</w:t>
      </w:r>
      <w:proofErr w:type="spellEnd"/>
      <w:r w:rsidRPr="0000429C"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ной концентрации населения и производства, степень природных, антроп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енных и техногенных изменений отдельных территор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разнообразные источники геогра</w:t>
      </w:r>
      <w:r>
        <w:rPr>
          <w:sz w:val="28"/>
          <w:szCs w:val="28"/>
        </w:rPr>
        <w:t>фической информаци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</w:t>
      </w:r>
      <w:r w:rsidRPr="0000429C">
        <w:rPr>
          <w:sz w:val="28"/>
          <w:szCs w:val="28"/>
        </w:rPr>
        <w:t xml:space="preserve">ния наблюдений за природными, социально-экономическими и </w:t>
      </w:r>
      <w:proofErr w:type="spellStart"/>
      <w:r w:rsidRPr="0000429C">
        <w:rPr>
          <w:sz w:val="28"/>
          <w:szCs w:val="28"/>
        </w:rPr>
        <w:t>гео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логическими</w:t>
      </w:r>
      <w:proofErr w:type="spellEnd"/>
      <w:r w:rsidRPr="0000429C">
        <w:rPr>
          <w:sz w:val="28"/>
          <w:szCs w:val="28"/>
        </w:rPr>
        <w:t xml:space="preserve"> объектами, процессами и явлениями, их изменениями под влиянием разнообразных </w:t>
      </w:r>
      <w:r>
        <w:rPr>
          <w:sz w:val="28"/>
          <w:szCs w:val="28"/>
        </w:rPr>
        <w:t>фактор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лять комплексную географическую хар</w:t>
      </w:r>
      <w:r>
        <w:rPr>
          <w:sz w:val="28"/>
          <w:szCs w:val="28"/>
        </w:rPr>
        <w:t>актеристику регионов и стран ми</w:t>
      </w:r>
      <w:r w:rsidRPr="0000429C">
        <w:rPr>
          <w:sz w:val="28"/>
          <w:szCs w:val="28"/>
        </w:rPr>
        <w:t>ра; таблицы, картосхемы, диаграммы, простейшие карты, модели, от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жающие географические закономерности различных явлений и процессов, их территориальные взаимодейств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поставлять географи</w:t>
      </w:r>
      <w:r>
        <w:rPr>
          <w:sz w:val="28"/>
          <w:szCs w:val="28"/>
        </w:rPr>
        <w:t>ческие карты различной тематики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ения и объяснения географических аспектов различных текущих с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бытий и ситуац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хождения и применения географической и</w:t>
      </w:r>
      <w:r>
        <w:rPr>
          <w:sz w:val="28"/>
          <w:szCs w:val="28"/>
        </w:rPr>
        <w:t>нформации, включая карты, стати</w:t>
      </w:r>
      <w:r w:rsidRPr="0000429C">
        <w:rPr>
          <w:sz w:val="28"/>
          <w:szCs w:val="28"/>
        </w:rPr>
        <w:t>стические материалы, геоинформационные системы и ресурсы Инт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нета; правильной оценки важнейших социально-экономических событий м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ждународной жизни, геополитической и геоэкономической ситуации в Ро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сии, других странах и регионах мира, тенденций их возможного развития;</w:t>
      </w:r>
    </w:p>
    <w:p w:rsidR="00B81C10" w:rsidRPr="00E3104A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нимания географической специфики крупн</w:t>
      </w:r>
      <w:r>
        <w:rPr>
          <w:sz w:val="28"/>
          <w:szCs w:val="28"/>
        </w:rPr>
        <w:t>ых регионов и стран мира в усло</w:t>
      </w:r>
      <w:r w:rsidRPr="0000429C">
        <w:rPr>
          <w:sz w:val="28"/>
          <w:szCs w:val="28"/>
        </w:rPr>
        <w:t>виях глобализации, стремительного развития международного туризма и отдуха, деловых и образовательных программ, различных видов челове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ого общения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Физик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физики на базовом ур</w:t>
      </w:r>
      <w:r>
        <w:rPr>
          <w:sz w:val="28"/>
          <w:szCs w:val="28"/>
        </w:rPr>
        <w:t>овне в средней школе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 дол</w:t>
      </w:r>
      <w:r w:rsidRPr="0000429C">
        <w:rPr>
          <w:sz w:val="28"/>
          <w:szCs w:val="28"/>
        </w:rPr>
        <w:t>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 xml:space="preserve">• смысл понятий: физическое явление, гипотеза, </w:t>
      </w:r>
      <w:r>
        <w:rPr>
          <w:sz w:val="28"/>
          <w:szCs w:val="28"/>
        </w:rPr>
        <w:t>закон, теория, вещество, взаимо</w:t>
      </w:r>
      <w:r w:rsidRPr="0000429C">
        <w:rPr>
          <w:sz w:val="28"/>
          <w:szCs w:val="28"/>
        </w:rPr>
        <w:t>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смысл физических величин: скорость, ускорение, масса, сила, импульс, 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бота, механическая энергия, внутренняя энергия, абсолютная температура, средняя кинетическая энергия частиц вещества, количество теплоты, элем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тарный электрический заряд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</w:t>
      </w:r>
      <w:r>
        <w:rPr>
          <w:sz w:val="28"/>
          <w:szCs w:val="28"/>
        </w:rPr>
        <w:t>ной индукции, фотоэффек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клад российских и зарубежных ученых, оказавших наибольшее влияние на развитие физики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описывать и объяснять физические явления и свойства тел: движение 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бесных</w:t>
      </w:r>
      <w:r w:rsidR="00A35595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тел и искусственных спутников Земли; свойства газов, жидкостей и твердых тел; электромагнитную индукцию, распространение электромагни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ых волн; волновые свойства света излучение и поглощение энергии атомом, фотоэффект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тличать гипотезы от научных теорий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делать выводы на основе экспериментальных данных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водить примеры</w:t>
      </w:r>
      <w:r>
        <w:rPr>
          <w:sz w:val="28"/>
          <w:szCs w:val="28"/>
        </w:rPr>
        <w:t>, показывающие, что</w:t>
      </w:r>
      <w:r w:rsidRPr="0000429C">
        <w:rPr>
          <w:sz w:val="28"/>
          <w:szCs w:val="28"/>
        </w:rPr>
        <w:t xml:space="preserve"> наблюдения и эксперимент явл</w:t>
      </w:r>
      <w:r w:rsidRPr="0000429C">
        <w:rPr>
          <w:sz w:val="28"/>
          <w:szCs w:val="28"/>
        </w:rPr>
        <w:t>я</w:t>
      </w:r>
      <w:r w:rsidRPr="0000429C">
        <w:rPr>
          <w:sz w:val="28"/>
          <w:szCs w:val="28"/>
        </w:rPr>
        <w:t>ются основой для выдвижения гипотез и теорий, позволяют проверить 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тинность теоретических выводов; физическая теория дает возможность об</w:t>
      </w:r>
      <w:r w:rsidRPr="0000429C">
        <w:rPr>
          <w:sz w:val="28"/>
          <w:szCs w:val="28"/>
        </w:rPr>
        <w:t>ъ</w:t>
      </w:r>
      <w:r w:rsidRPr="0000429C">
        <w:rPr>
          <w:sz w:val="28"/>
          <w:szCs w:val="28"/>
        </w:rPr>
        <w:t>яснять известные явления природы и научные факты, предсказывать еще 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известные явл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водить примеры практического использования физических знаний: з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конов механики, термодинамики и электродинамики в энергетике; различных видов электромагнитных излучений для развития радио и телекоммуник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ций, квантовой физики в создании ядерной энергетики, лазер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оспринимать и на основе полученных знаний самостоятельно оценивать информацию, содержащуюся в сообщениях СМИ, Интер</w:t>
      </w:r>
      <w:r>
        <w:rPr>
          <w:sz w:val="28"/>
          <w:szCs w:val="28"/>
        </w:rPr>
        <w:t>нете, научно-популярных статьях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</w:t>
      </w:r>
      <w:r w:rsidRPr="0000429C">
        <w:rPr>
          <w:sz w:val="28"/>
          <w:szCs w:val="28"/>
        </w:rPr>
        <w:t>м</w:t>
      </w:r>
      <w:r w:rsidRPr="0000429C">
        <w:rPr>
          <w:sz w:val="28"/>
          <w:szCs w:val="28"/>
        </w:rPr>
        <w:t>муникационной связи; оценки влияния на организм человека и другие орг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змы загрязнения окружающей среды; рационального природопользования и защиты окружающей среды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нформатика и ИКТ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информатики и ИКТ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хнологии создания, редактирования, оформления, сохранения, передачи информационных объектов различного типа с помощью соврем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х программных средств информационных и коммуникационных технол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значение и виды информационных моделей, описывающих реальные объекты и процесс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значение и функции операционных систем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ерировать различными видами информационных объектов, в том числе с помощью компьютера, соотносить полученные результаты с реальными об</w:t>
      </w:r>
      <w:r w:rsidRPr="0000429C">
        <w:rPr>
          <w:sz w:val="28"/>
          <w:szCs w:val="28"/>
        </w:rPr>
        <w:t>ъ</w:t>
      </w:r>
      <w:r w:rsidRPr="0000429C">
        <w:rPr>
          <w:sz w:val="28"/>
          <w:szCs w:val="28"/>
        </w:rPr>
        <w:t>екта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познавать и описывать информационные п</w:t>
      </w:r>
      <w:r>
        <w:rPr>
          <w:sz w:val="28"/>
          <w:szCs w:val="28"/>
        </w:rPr>
        <w:t>роцессы в социальных, 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</w:t>
      </w:r>
      <w:r w:rsidRPr="0000429C">
        <w:rPr>
          <w:sz w:val="28"/>
          <w:szCs w:val="28"/>
        </w:rPr>
        <w:t>ских и технических система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использовать готовые информационные модел</w:t>
      </w:r>
      <w:r>
        <w:rPr>
          <w:sz w:val="28"/>
          <w:szCs w:val="28"/>
        </w:rPr>
        <w:t>и, оценивать их соответствие ре</w:t>
      </w:r>
      <w:r w:rsidRPr="0000429C">
        <w:rPr>
          <w:sz w:val="28"/>
          <w:szCs w:val="28"/>
        </w:rPr>
        <w:t>альному объекту и целям моделиров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ценивать достоверность информации, сопоставляя различные источни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ллюстрировать учебные работы с исполь</w:t>
      </w:r>
      <w:r>
        <w:rPr>
          <w:sz w:val="28"/>
          <w:szCs w:val="28"/>
        </w:rPr>
        <w:t>зованием средст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00429C">
        <w:rPr>
          <w:sz w:val="28"/>
          <w:szCs w:val="28"/>
        </w:rPr>
        <w:t>технолог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здавать информационные объекты сложной </w:t>
      </w:r>
      <w:r>
        <w:rPr>
          <w:sz w:val="28"/>
          <w:szCs w:val="28"/>
        </w:rPr>
        <w:t>структуры, в том числе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ртек</w:t>
      </w:r>
      <w:r w:rsidRPr="0000429C">
        <w:rPr>
          <w:sz w:val="28"/>
          <w:szCs w:val="28"/>
        </w:rPr>
        <w:t>стовые документ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сматривать, создавать, редактировать, сохр</w:t>
      </w:r>
      <w:r>
        <w:rPr>
          <w:sz w:val="28"/>
          <w:szCs w:val="28"/>
        </w:rPr>
        <w:t>анять записи в базах данных, по</w:t>
      </w:r>
      <w:r w:rsidRPr="0000429C">
        <w:rPr>
          <w:sz w:val="28"/>
          <w:szCs w:val="28"/>
        </w:rPr>
        <w:t xml:space="preserve">лучать необходимую информацию по запросу пользовател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глядно представлять числовые показатели</w:t>
      </w:r>
      <w:r>
        <w:rPr>
          <w:sz w:val="28"/>
          <w:szCs w:val="28"/>
        </w:rPr>
        <w:t xml:space="preserve"> и динамику их изменения с помощью программ деловой графи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блюдать правила техники безопасности и гигиенические рекомендации при </w:t>
      </w:r>
      <w:r>
        <w:rPr>
          <w:sz w:val="28"/>
          <w:szCs w:val="28"/>
        </w:rPr>
        <w:t>использовании средств ИКТ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эффективного применения информационных </w:t>
      </w:r>
      <w:r>
        <w:rPr>
          <w:sz w:val="28"/>
          <w:szCs w:val="28"/>
        </w:rPr>
        <w:t>образовательных ресурсов в учеб</w:t>
      </w:r>
      <w:r w:rsidRPr="0000429C">
        <w:rPr>
          <w:sz w:val="28"/>
          <w:szCs w:val="28"/>
        </w:rPr>
        <w:t>ной деятельности, в том числе самообразован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риентации в информационном пространстве</w:t>
      </w:r>
      <w:r>
        <w:rPr>
          <w:sz w:val="28"/>
          <w:szCs w:val="28"/>
        </w:rPr>
        <w:t>, работы с распространенными ав</w:t>
      </w:r>
      <w:r w:rsidRPr="0000429C">
        <w:rPr>
          <w:sz w:val="28"/>
          <w:szCs w:val="28"/>
        </w:rPr>
        <w:t>томатизированными информационными система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втоматизации коммуникационн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ения этических и правовых норм при работе с информацией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эффективной организации индивидуального информационного пространс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 xml:space="preserve">Химия 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хим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 xml:space="preserve">• важнейшие химические понятия: изотопы, атомные </w:t>
      </w:r>
      <w:proofErr w:type="spellStart"/>
      <w:r w:rsidRPr="0000429C">
        <w:rPr>
          <w:sz w:val="28"/>
          <w:szCs w:val="28"/>
        </w:rPr>
        <w:t>орбитали</w:t>
      </w:r>
      <w:proofErr w:type="spellEnd"/>
      <w:r w:rsidRPr="0000429C">
        <w:rPr>
          <w:sz w:val="28"/>
          <w:szCs w:val="28"/>
        </w:rPr>
        <w:t xml:space="preserve">, аллотропия, изомерия, гомология, </w:t>
      </w:r>
      <w:proofErr w:type="spellStart"/>
      <w:r w:rsidRPr="0000429C">
        <w:rPr>
          <w:sz w:val="28"/>
          <w:szCs w:val="28"/>
        </w:rPr>
        <w:t>электроотрицательность</w:t>
      </w:r>
      <w:proofErr w:type="spellEnd"/>
      <w:r w:rsidRPr="0000429C">
        <w:rPr>
          <w:sz w:val="28"/>
          <w:szCs w:val="28"/>
        </w:rPr>
        <w:t>, валентность, степень окис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я, типы химических связей, ионы, вещества молекулярного</w:t>
      </w:r>
      <w:r>
        <w:rPr>
          <w:sz w:val="28"/>
          <w:szCs w:val="28"/>
        </w:rPr>
        <w:t xml:space="preserve"> и не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го строения, мо</w:t>
      </w:r>
      <w:r w:rsidRPr="0000429C">
        <w:rPr>
          <w:sz w:val="28"/>
          <w:szCs w:val="28"/>
        </w:rPr>
        <w:t>лярная концентрация раствора, сильные и слабые эле</w:t>
      </w:r>
      <w:r w:rsidRPr="0000429C">
        <w:rPr>
          <w:sz w:val="28"/>
          <w:szCs w:val="28"/>
        </w:rPr>
        <w:t>к</w:t>
      </w:r>
      <w:r w:rsidRPr="0000429C">
        <w:rPr>
          <w:sz w:val="28"/>
          <w:szCs w:val="28"/>
        </w:rPr>
        <w:t>тролиты, гидролиз, тепло</w:t>
      </w:r>
      <w:r>
        <w:rPr>
          <w:sz w:val="28"/>
          <w:szCs w:val="28"/>
        </w:rPr>
        <w:t>вой эф</w:t>
      </w:r>
      <w:r w:rsidRPr="0000429C">
        <w:rPr>
          <w:sz w:val="28"/>
          <w:szCs w:val="28"/>
        </w:rPr>
        <w:t>фект реакции, скорость химической реакции, катализ, химическое равновесие;</w:t>
      </w:r>
      <w:proofErr w:type="gramEnd"/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теории химии: строения атома, </w:t>
      </w:r>
      <w:r>
        <w:rPr>
          <w:sz w:val="28"/>
          <w:szCs w:val="28"/>
        </w:rPr>
        <w:t>химической связи, электролитич</w:t>
      </w:r>
      <w:r>
        <w:rPr>
          <w:sz w:val="28"/>
          <w:szCs w:val="28"/>
        </w:rPr>
        <w:t>е</w:t>
      </w:r>
      <w:r w:rsidRPr="0000429C">
        <w:rPr>
          <w:sz w:val="28"/>
          <w:szCs w:val="28"/>
        </w:rPr>
        <w:t>ской диссоциации, структурного с</w:t>
      </w:r>
      <w:r>
        <w:rPr>
          <w:sz w:val="28"/>
          <w:szCs w:val="28"/>
        </w:rPr>
        <w:t>троения органических соедин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proofErr w:type="gramStart"/>
      <w:r w:rsidRPr="0000429C">
        <w:rPr>
          <w:sz w:val="28"/>
          <w:szCs w:val="28"/>
        </w:rPr>
        <w:t>• вещества и материалы, широко исполь</w:t>
      </w:r>
      <w:r>
        <w:rPr>
          <w:sz w:val="28"/>
          <w:szCs w:val="28"/>
        </w:rPr>
        <w:t>зуемые на практике: основные м</w:t>
      </w:r>
      <w:r>
        <w:rPr>
          <w:sz w:val="28"/>
          <w:szCs w:val="28"/>
        </w:rPr>
        <w:t>е</w:t>
      </w:r>
      <w:r w:rsidRPr="0000429C">
        <w:rPr>
          <w:sz w:val="28"/>
          <w:szCs w:val="28"/>
        </w:rPr>
        <w:t>таллы и сплавы, серная, соляная, азотная и уксусная кислоты, щелочи, амм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  <w:proofErr w:type="gramEnd"/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называть</w:t>
      </w:r>
      <w:r w:rsidRPr="0000429C">
        <w:rPr>
          <w:sz w:val="28"/>
          <w:szCs w:val="28"/>
        </w:rPr>
        <w:t xml:space="preserve"> вещества по «тривиальной» и международной номенклату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</w:t>
      </w:r>
      <w:r w:rsidRPr="0000429C">
        <w:rPr>
          <w:sz w:val="28"/>
          <w:szCs w:val="28"/>
        </w:rPr>
        <w:t xml:space="preserve"> 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характеризовать s- и p-элементы по их положению в периодической сист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ме элементов; общие химические свойства металлов и </w:t>
      </w:r>
      <w:r>
        <w:rPr>
          <w:sz w:val="28"/>
          <w:szCs w:val="28"/>
        </w:rPr>
        <w:t>неметаллов и их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х соеди</w:t>
      </w:r>
      <w:r w:rsidRPr="0000429C">
        <w:rPr>
          <w:sz w:val="28"/>
          <w:szCs w:val="28"/>
        </w:rPr>
        <w:t>нений; химическое строение и свойства изу</w:t>
      </w:r>
      <w:r>
        <w:rPr>
          <w:sz w:val="28"/>
          <w:szCs w:val="28"/>
        </w:rPr>
        <w:t>ченных орг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оедин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бъяснять</w:t>
      </w:r>
      <w:r w:rsidRPr="0000429C">
        <w:rPr>
          <w:sz w:val="28"/>
          <w:szCs w:val="28"/>
        </w:rPr>
        <w:t xml:space="preserve"> зависимость свойств веществ от их</w:t>
      </w:r>
      <w:r>
        <w:rPr>
          <w:sz w:val="28"/>
          <w:szCs w:val="28"/>
        </w:rPr>
        <w:t xml:space="preserve"> состава и строения, природу об</w:t>
      </w:r>
      <w:r w:rsidRPr="0000429C">
        <w:rPr>
          <w:sz w:val="28"/>
          <w:szCs w:val="28"/>
        </w:rPr>
        <w:t xml:space="preserve">разования химической связи (ионной, ковалентной, </w:t>
      </w:r>
      <w:r>
        <w:rPr>
          <w:sz w:val="28"/>
          <w:szCs w:val="28"/>
        </w:rPr>
        <w:t>металлической),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ь ско</w:t>
      </w:r>
      <w:r w:rsidRPr="0000429C">
        <w:rPr>
          <w:sz w:val="28"/>
          <w:szCs w:val="28"/>
        </w:rPr>
        <w:t>рости химической реакции от различных факторов, смещение химического равновесия под воздействием внешних факторов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химический эксперимент: п</w:t>
      </w:r>
      <w:r>
        <w:rPr>
          <w:sz w:val="28"/>
          <w:szCs w:val="28"/>
        </w:rPr>
        <w:t>о получению и распознаванию ва</w:t>
      </w:r>
      <w:r>
        <w:rPr>
          <w:sz w:val="28"/>
          <w:szCs w:val="28"/>
        </w:rPr>
        <w:t>ж</w:t>
      </w:r>
      <w:r w:rsidRPr="0000429C">
        <w:rPr>
          <w:sz w:val="28"/>
          <w:szCs w:val="28"/>
        </w:rPr>
        <w:t>нейших неорга</w:t>
      </w:r>
      <w:r>
        <w:rPr>
          <w:sz w:val="28"/>
          <w:szCs w:val="28"/>
        </w:rPr>
        <w:t>нических и органических вещест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</w:t>
      </w:r>
      <w:r>
        <w:rPr>
          <w:sz w:val="28"/>
          <w:szCs w:val="28"/>
        </w:rPr>
        <w:t xml:space="preserve">: </w:t>
      </w:r>
      <w:r w:rsidRPr="0000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объяснения химических явлений происходящих в природе, быту, и на пр</w:t>
      </w:r>
      <w:r>
        <w:rPr>
          <w:sz w:val="28"/>
          <w:szCs w:val="28"/>
        </w:rPr>
        <w:t>оизвод</w:t>
      </w:r>
      <w:r w:rsidRPr="0000429C">
        <w:rPr>
          <w:sz w:val="28"/>
          <w:szCs w:val="28"/>
        </w:rPr>
        <w:t>стве; глобальных проблем, стоящих перед человечеством (сохра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е озонового слоя, парниковый эффект, энергетические и сырьевые п</w:t>
      </w:r>
      <w:r>
        <w:rPr>
          <w:sz w:val="28"/>
          <w:szCs w:val="28"/>
        </w:rPr>
        <w:t>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); для понимания роли хи</w:t>
      </w:r>
      <w:r w:rsidRPr="0000429C">
        <w:rPr>
          <w:sz w:val="28"/>
          <w:szCs w:val="28"/>
        </w:rPr>
        <w:t>мии в народном хозяйстве страны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безопасного обращения с горючими и токсическими вещест</w:t>
      </w:r>
      <w:r>
        <w:rPr>
          <w:sz w:val="28"/>
          <w:szCs w:val="28"/>
        </w:rPr>
        <w:t>вами, нагр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ыми приборами; выполнения расчетов, необходимых при приготов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и растворов заданной концентрации, используемых в быту и на произво</w:t>
      </w:r>
      <w:r w:rsidRPr="0000429C">
        <w:rPr>
          <w:sz w:val="28"/>
          <w:szCs w:val="28"/>
        </w:rPr>
        <w:t>д</w:t>
      </w:r>
      <w:r w:rsidRPr="0000429C">
        <w:rPr>
          <w:sz w:val="28"/>
          <w:szCs w:val="28"/>
        </w:rPr>
        <w:t>стве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Биолог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биолог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положения биологических теорий (кл</w:t>
      </w:r>
      <w:r>
        <w:rPr>
          <w:sz w:val="28"/>
          <w:szCs w:val="28"/>
        </w:rPr>
        <w:t>еточная, эволюционная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Ч. </w:t>
      </w:r>
      <w:r w:rsidRPr="0000429C">
        <w:rPr>
          <w:sz w:val="28"/>
          <w:szCs w:val="28"/>
        </w:rPr>
        <w:t>Дарвина); учение В. И. Вернадского о биосфере; су</w:t>
      </w:r>
      <w:r>
        <w:rPr>
          <w:sz w:val="28"/>
          <w:szCs w:val="28"/>
        </w:rPr>
        <w:t>щность законов Г. Менделя, зако</w:t>
      </w:r>
      <w:r w:rsidRPr="0000429C">
        <w:rPr>
          <w:sz w:val="28"/>
          <w:szCs w:val="28"/>
        </w:rPr>
        <w:t>номерностей изменчив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оение биологических объектов: клетки; генов и хромосом; вида и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 (структура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ущность биологических процессов: размножение, оплодотворение, дейс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вие искусственного и естественного отбора, формирование приспособлен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ти, обра</w:t>
      </w:r>
      <w:r>
        <w:rPr>
          <w:sz w:val="28"/>
          <w:szCs w:val="28"/>
        </w:rPr>
        <w:t>зова</w:t>
      </w:r>
      <w:r w:rsidRPr="0000429C">
        <w:rPr>
          <w:sz w:val="28"/>
          <w:szCs w:val="28"/>
        </w:rPr>
        <w:t>ние видов, круговорот веществ и превращения энергии в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ах и биосфе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клад выдающихся ученых в развитие биологической нау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биологическую терминологию и символику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бъяснять</w:t>
      </w:r>
      <w:r w:rsidRPr="0000429C">
        <w:rPr>
          <w:sz w:val="28"/>
          <w:szCs w:val="28"/>
        </w:rPr>
        <w:t xml:space="preserve"> роль биологии в формировании научного мировоззрения; вклад биологических теорий в формирование современно</w:t>
      </w:r>
      <w:r>
        <w:rPr>
          <w:sz w:val="28"/>
          <w:szCs w:val="28"/>
        </w:rPr>
        <w:t>й естественнонаучной картины ми</w:t>
      </w:r>
      <w:r w:rsidRPr="0000429C">
        <w:rPr>
          <w:sz w:val="28"/>
          <w:szCs w:val="28"/>
        </w:rPr>
        <w:t>ра; единство живой и неживой природы, родство живых органи</w:t>
      </w:r>
      <w:r w:rsidRPr="0000429C">
        <w:rPr>
          <w:sz w:val="28"/>
          <w:szCs w:val="28"/>
        </w:rPr>
        <w:t>з</w:t>
      </w:r>
      <w:r w:rsidRPr="0000429C">
        <w:rPr>
          <w:sz w:val="28"/>
          <w:szCs w:val="28"/>
        </w:rPr>
        <w:t>мов; отрицательное влияние алкоголя, никотина, наркотических веществ на развитие зародыша человека; влияние мутагенов на организм человека,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логичес</w:t>
      </w:r>
      <w:r>
        <w:rPr>
          <w:sz w:val="28"/>
          <w:szCs w:val="28"/>
        </w:rPr>
        <w:t>ких факторов на организмы; взаи</w:t>
      </w:r>
      <w:r w:rsidRPr="0000429C">
        <w:rPr>
          <w:sz w:val="28"/>
          <w:szCs w:val="28"/>
        </w:rPr>
        <w:t>мосвязи организмов и окружающей среды; причины эволюции, изменяемости видов, нарушений развития орг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змов, наследственных заболеваний, мутаций, устойчивости и смены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; необходимость сохранения многообразия вид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решать элементарные биологические задачи; составлять элементарные сх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ы</w:t>
      </w:r>
      <w:r w:rsidR="00A35595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скрещивания и схемы переноса веществ и энергии в экосистемах (цепи питания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особей видов по морфологическому критери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приспособления организмов к среде обитания, источники мутаг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ов в окружающей среде (косвенно), антропогенные измен</w:t>
      </w:r>
      <w:r>
        <w:rPr>
          <w:sz w:val="28"/>
          <w:szCs w:val="28"/>
        </w:rPr>
        <w:t>ения в эко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 своей местно</w:t>
      </w:r>
      <w:r w:rsidRPr="0000429C">
        <w:rPr>
          <w:sz w:val="28"/>
          <w:szCs w:val="28"/>
        </w:rPr>
        <w:t>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равнивать биологические объекты (химический состав тел живой и неж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вой природы, зародыши человека и других млекопитающих, природные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 xml:space="preserve">системы и </w:t>
      </w:r>
      <w:proofErr w:type="spellStart"/>
      <w:r w:rsidRPr="0000429C">
        <w:rPr>
          <w:sz w:val="28"/>
          <w:szCs w:val="28"/>
        </w:rPr>
        <w:t>агро-экосистемы</w:t>
      </w:r>
      <w:proofErr w:type="spellEnd"/>
      <w:r w:rsidRPr="0000429C">
        <w:rPr>
          <w:sz w:val="28"/>
          <w:szCs w:val="28"/>
        </w:rPr>
        <w:t xml:space="preserve"> своей местности), процессы (естествен</w:t>
      </w:r>
      <w:r>
        <w:rPr>
          <w:sz w:val="28"/>
          <w:szCs w:val="28"/>
        </w:rPr>
        <w:t>ный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нный отбор, поло</w:t>
      </w:r>
      <w:r w:rsidRPr="0000429C">
        <w:rPr>
          <w:sz w:val="28"/>
          <w:szCs w:val="28"/>
        </w:rPr>
        <w:t>вое и бесполое размножение) и делать выводы на основе сравн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 оценивать различные гипо</w:t>
      </w:r>
      <w:r>
        <w:rPr>
          <w:sz w:val="28"/>
          <w:szCs w:val="28"/>
        </w:rPr>
        <w:t>тезы сущности жизни, про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</w:t>
      </w:r>
      <w:r w:rsidRPr="0000429C">
        <w:rPr>
          <w:sz w:val="28"/>
          <w:szCs w:val="28"/>
        </w:rPr>
        <w:t>ния жизни и человека, глобальные экологические</w:t>
      </w:r>
      <w:r>
        <w:rPr>
          <w:sz w:val="28"/>
          <w:szCs w:val="28"/>
        </w:rPr>
        <w:t xml:space="preserve"> проблемы и пути их решения, по</w:t>
      </w:r>
      <w:r w:rsidRPr="0000429C">
        <w:rPr>
          <w:sz w:val="28"/>
          <w:szCs w:val="28"/>
        </w:rPr>
        <w:t>следствия собственной деятельности в окружающе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учать изменения в экосистемах на биологических модел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ходить информацию о биологических объектах в различных источниках (учебных текстах, справочниках, научно-популярных изданиях, компьют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 xml:space="preserve">ных базах данных, </w:t>
      </w:r>
      <w:proofErr w:type="spellStart"/>
      <w:r w:rsidRPr="0000429C">
        <w:rPr>
          <w:sz w:val="28"/>
          <w:szCs w:val="28"/>
        </w:rPr>
        <w:t>интернет-ресу</w:t>
      </w:r>
      <w:r>
        <w:rPr>
          <w:sz w:val="28"/>
          <w:szCs w:val="28"/>
        </w:rPr>
        <w:t>рсах</w:t>
      </w:r>
      <w:proofErr w:type="spellEnd"/>
      <w:r>
        <w:rPr>
          <w:sz w:val="28"/>
          <w:szCs w:val="28"/>
        </w:rPr>
        <w:t>) и критически ее оценивать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 xml:space="preserve">сти и повседневной жизни </w:t>
      </w:r>
      <w:proofErr w:type="gramStart"/>
      <w:r w:rsidRPr="0000429C"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ения мер профилактики отравлений, вирусных и других заболев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й, стрессов, вредных привычек (курение, алкоголизм, наркомания); правил поведения в природно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казания первой помощи при простудных и других заболеваниях, отрав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и пищевыми продуктам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ценки этических аспектов исследований в области биотехнологии. 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Основы безопасности жизнедеятельности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664ACD" w:rsidRDefault="00B81C10" w:rsidP="00B81C10">
      <w:pPr>
        <w:ind w:left="284" w:firstLine="709"/>
        <w:jc w:val="both"/>
        <w:rPr>
          <w:sz w:val="28"/>
          <w:szCs w:val="28"/>
        </w:rPr>
      </w:pPr>
      <w:r w:rsidRPr="00664ACD">
        <w:rPr>
          <w:sz w:val="28"/>
          <w:szCs w:val="28"/>
        </w:rPr>
        <w:t>В результате изучения основ безопасности жизнедеятельности на баз</w:t>
      </w:r>
      <w:r w:rsidRPr="00664ACD">
        <w:rPr>
          <w:sz w:val="28"/>
          <w:szCs w:val="28"/>
        </w:rPr>
        <w:t>о</w:t>
      </w:r>
      <w:r w:rsidRPr="00664ACD">
        <w:rPr>
          <w:sz w:val="28"/>
          <w:szCs w:val="28"/>
        </w:rPr>
        <w:t>вом уровне ученик должен 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ы здорового образа жизни и факторы, влияющие на него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тенциальные опасности природного, техногенного и социального про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 xml:space="preserve">хождения, характерные для региона прожива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задачи государственных служб по</w:t>
      </w:r>
      <w:r>
        <w:rPr>
          <w:sz w:val="28"/>
          <w:szCs w:val="28"/>
        </w:rPr>
        <w:t xml:space="preserve"> обеспечению безопасности жизне</w:t>
      </w:r>
      <w:r w:rsidRPr="0000429C">
        <w:rPr>
          <w:sz w:val="28"/>
          <w:szCs w:val="28"/>
        </w:rPr>
        <w:t xml:space="preserve">деятельност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ы российского законодательства об обороне государства и вои</w:t>
      </w:r>
      <w:r>
        <w:rPr>
          <w:sz w:val="28"/>
          <w:szCs w:val="28"/>
        </w:rPr>
        <w:t>нской обя</w:t>
      </w:r>
      <w:r w:rsidRPr="0000429C">
        <w:rPr>
          <w:sz w:val="28"/>
          <w:szCs w:val="28"/>
        </w:rPr>
        <w:t>занности граждан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рядок постановки на воинский учет, медици</w:t>
      </w:r>
      <w:r>
        <w:rPr>
          <w:sz w:val="28"/>
          <w:szCs w:val="28"/>
        </w:rPr>
        <w:t>нского освидетельствования, при</w:t>
      </w:r>
      <w:r w:rsidRPr="0000429C">
        <w:rPr>
          <w:sz w:val="28"/>
          <w:szCs w:val="28"/>
        </w:rPr>
        <w:t xml:space="preserve">зыва на военную службу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 и предназначение Вооруженных Сил Российской Федер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прохождения военной службы по</w:t>
      </w:r>
      <w:r>
        <w:rPr>
          <w:sz w:val="28"/>
          <w:szCs w:val="28"/>
        </w:rPr>
        <w:t xml:space="preserve"> призыву и по контракту; альтер</w:t>
      </w:r>
      <w:r w:rsidRPr="0000429C">
        <w:rPr>
          <w:sz w:val="28"/>
          <w:szCs w:val="28"/>
        </w:rPr>
        <w:t>нативной гражданской служб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предназначение, структуру и задачи РСЧС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едназначение, структуру и задачи гражданской обороны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действовать согласно установленному порядку по сигналу «Внимание всем!» и комплектовать минимально необходимый набор документов, вещей, ценност</w:t>
      </w:r>
      <w:r>
        <w:rPr>
          <w:sz w:val="28"/>
          <w:szCs w:val="28"/>
        </w:rPr>
        <w:t>ей и про</w:t>
      </w:r>
      <w:r w:rsidRPr="0000429C">
        <w:rPr>
          <w:sz w:val="28"/>
          <w:szCs w:val="28"/>
        </w:rPr>
        <w:t xml:space="preserve">дуктов питания в случае эвакуации населе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элементарные способы самозащит</w:t>
      </w:r>
      <w:r>
        <w:rPr>
          <w:sz w:val="28"/>
          <w:szCs w:val="28"/>
        </w:rPr>
        <w:t>ы в конкретной ситуаци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но</w:t>
      </w:r>
      <w:r w:rsidRPr="0000429C">
        <w:rPr>
          <w:sz w:val="28"/>
          <w:szCs w:val="28"/>
        </w:rPr>
        <w:t>генного характер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 действовать в опасных и чрезвыч</w:t>
      </w:r>
      <w:r>
        <w:rPr>
          <w:sz w:val="28"/>
          <w:szCs w:val="28"/>
        </w:rPr>
        <w:t>айных ситуациях природного, тех</w:t>
      </w:r>
      <w:r w:rsidRPr="0000429C">
        <w:rPr>
          <w:sz w:val="28"/>
          <w:szCs w:val="28"/>
        </w:rPr>
        <w:t>ногенного и социального характер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риентироваться на местности, подавать сигна</w:t>
      </w:r>
      <w:r>
        <w:rPr>
          <w:sz w:val="28"/>
          <w:szCs w:val="28"/>
        </w:rPr>
        <w:t>лы бедствия, добывать огонь, во</w:t>
      </w:r>
      <w:r w:rsidRPr="0000429C">
        <w:rPr>
          <w:sz w:val="28"/>
          <w:szCs w:val="28"/>
        </w:rPr>
        <w:t>ду и пищу в случае автономного существования в природно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 пользоваться средствами индивиду</w:t>
      </w:r>
      <w:r>
        <w:rPr>
          <w:sz w:val="28"/>
          <w:szCs w:val="28"/>
        </w:rPr>
        <w:t>альной защиты (против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, ре</w:t>
      </w:r>
      <w:r w:rsidRPr="0000429C">
        <w:rPr>
          <w:sz w:val="28"/>
          <w:szCs w:val="28"/>
        </w:rPr>
        <w:t>спиратором, ватно-марлевой повязкой, индив</w:t>
      </w:r>
      <w:r>
        <w:rPr>
          <w:sz w:val="28"/>
          <w:szCs w:val="28"/>
        </w:rPr>
        <w:t>идуальной медицинской аптечкой)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</w:t>
      </w:r>
      <w:r w:rsidR="00A355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</w:t>
      </w:r>
      <w:r>
        <w:rPr>
          <w:sz w:val="28"/>
          <w:szCs w:val="28"/>
        </w:rPr>
        <w:t>дения</w:t>
      </w:r>
      <w:r w:rsidRPr="0000429C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ого</w:t>
      </w:r>
      <w:r w:rsidRPr="0000429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 жизн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</w:t>
      </w:r>
      <w:r>
        <w:rPr>
          <w:sz w:val="28"/>
          <w:szCs w:val="28"/>
        </w:rPr>
        <w:t>го действия</w:t>
      </w:r>
      <w:r w:rsidRPr="0000429C">
        <w:rPr>
          <w:sz w:val="28"/>
          <w:szCs w:val="28"/>
        </w:rPr>
        <w:t xml:space="preserve"> в опас</w:t>
      </w:r>
      <w:r>
        <w:rPr>
          <w:sz w:val="28"/>
          <w:szCs w:val="28"/>
        </w:rPr>
        <w:t>ных и чрезвычайных ситуаци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ме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общи</w:t>
      </w:r>
      <w:r>
        <w:rPr>
          <w:sz w:val="28"/>
          <w:szCs w:val="28"/>
        </w:rPr>
        <w:t>х</w:t>
      </w:r>
      <w:r w:rsidRPr="0000429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00429C">
        <w:rPr>
          <w:sz w:val="28"/>
          <w:szCs w:val="28"/>
        </w:rPr>
        <w:t xml:space="preserve"> безопасности при пользовании транспор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ыми средствами, при нахождении на улице, правила поведения на воде, м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ры пожарной и инфекционной безопас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каз</w:t>
      </w:r>
      <w:r>
        <w:rPr>
          <w:sz w:val="28"/>
          <w:szCs w:val="28"/>
        </w:rPr>
        <w:t>ания</w:t>
      </w:r>
      <w:r w:rsidRPr="0000429C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й</w:t>
      </w:r>
      <w:r w:rsidRPr="0000429C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 помощи</w:t>
      </w:r>
      <w:r w:rsidRPr="0000429C">
        <w:rPr>
          <w:sz w:val="28"/>
          <w:szCs w:val="28"/>
        </w:rPr>
        <w:t xml:space="preserve"> в неотложных ситуациях;</w:t>
      </w:r>
    </w:p>
    <w:p w:rsidR="00B81C10" w:rsidRPr="00B53ABF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вызывания</w:t>
      </w:r>
      <w:r w:rsidRPr="0000429C">
        <w:rPr>
          <w:sz w:val="28"/>
          <w:szCs w:val="28"/>
        </w:rPr>
        <w:t xml:space="preserve"> (обращ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за помощью) в случае необходимости соответс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вующие службы экстренной помощи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Физическая культур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освоения физической культуры на базовом уровне ученик должен</w:t>
      </w:r>
      <w:r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жания репродуктивной функции челове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ложительное влияние занятий физическими упражнениями с различной направленностью на формирование здорового образа жизни, формы орган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ации занятий, способы кон</w:t>
      </w:r>
      <w:r>
        <w:rPr>
          <w:sz w:val="28"/>
          <w:szCs w:val="28"/>
        </w:rPr>
        <w:t>троля и оценки их эффективности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ен у</w:t>
      </w:r>
      <w:r w:rsidRPr="0000429C">
        <w:rPr>
          <w:sz w:val="28"/>
          <w:szCs w:val="28"/>
        </w:rPr>
        <w:t>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комплексы физических упражне</w:t>
      </w:r>
      <w:r>
        <w:rPr>
          <w:sz w:val="28"/>
          <w:szCs w:val="28"/>
        </w:rPr>
        <w:t>ний из современных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ых систем с учетом состояния здоровья, индивидуальных особенностей физического развития и подготовлен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выполнять индивидуальные акробатические и гимнастические комбинации </w:t>
      </w:r>
      <w:proofErr w:type="spellStart"/>
      <w:r w:rsidRPr="0000429C">
        <w:rPr>
          <w:sz w:val="28"/>
          <w:szCs w:val="28"/>
        </w:rPr>
        <w:t>наспортивных</w:t>
      </w:r>
      <w:proofErr w:type="spellEnd"/>
      <w:r w:rsidRPr="0000429C">
        <w:rPr>
          <w:sz w:val="28"/>
          <w:szCs w:val="28"/>
        </w:rPr>
        <w:t xml:space="preserve"> снарядах, технико-тактические действия в спортивных играх и упражнения с прикладной направленность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приемы саморегулирования психофизического состояния о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ганизма, самоанализа и самооценки в процессе регулярных занятий физку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турно-спортивной деятельностью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 xml:space="preserve">: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для выполнения</w:t>
      </w:r>
      <w:r w:rsidRPr="0000429C">
        <w:rPr>
          <w:sz w:val="28"/>
          <w:szCs w:val="28"/>
        </w:rPr>
        <w:t xml:space="preserve"> физкультурно-оздоровительны</w:t>
      </w:r>
      <w:r>
        <w:rPr>
          <w:sz w:val="28"/>
          <w:szCs w:val="28"/>
        </w:rPr>
        <w:t>х и тренировочных</w:t>
      </w:r>
      <w:r w:rsidRPr="0000429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00429C">
        <w:rPr>
          <w:sz w:val="28"/>
          <w:szCs w:val="28"/>
        </w:rPr>
        <w:t xml:space="preserve"> для повышения индивидуального уровня физического развития и физической подготовленности, формирования правильного телосложения, совершенств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ния техники движений и технических приемов в различных видах спор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средств физической культуры и спорта в целях восстановления организма после умственной и физической устал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ме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сотрудничать, проявлять взаимопомощь </w:t>
      </w:r>
      <w:r>
        <w:rPr>
          <w:sz w:val="28"/>
          <w:szCs w:val="28"/>
        </w:rPr>
        <w:t>и ответственность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ы</w:t>
      </w:r>
      <w:r w:rsidRPr="0000429C">
        <w:rPr>
          <w:sz w:val="28"/>
          <w:szCs w:val="28"/>
        </w:rPr>
        <w:t>полнения коллективных форм физических упражнений и в сорев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тельной деятельности;</w:t>
      </w:r>
    </w:p>
    <w:p w:rsidR="00650E48" w:rsidRDefault="00B81C10" w:rsidP="00A35595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демонстрирова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ого</w:t>
      </w:r>
      <w:r w:rsidRPr="0000429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 жизни.</w:t>
      </w:r>
    </w:p>
    <w:p w:rsidR="00A35595" w:rsidRDefault="00A35595" w:rsidP="00A35595">
      <w:pPr>
        <w:ind w:left="284"/>
        <w:jc w:val="both"/>
        <w:rPr>
          <w:sz w:val="28"/>
          <w:szCs w:val="28"/>
        </w:rPr>
      </w:pPr>
    </w:p>
    <w:p w:rsidR="009B4403" w:rsidRDefault="009B4403" w:rsidP="00AB3A18">
      <w:pPr>
        <w:jc w:val="both"/>
        <w:rPr>
          <w:sz w:val="28"/>
          <w:szCs w:val="28"/>
        </w:rPr>
      </w:pPr>
    </w:p>
    <w:p w:rsidR="00650E48" w:rsidRPr="000E6CF2" w:rsidRDefault="00650E48" w:rsidP="00650E4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E6CF2">
        <w:rPr>
          <w:b/>
          <w:sz w:val="28"/>
          <w:szCs w:val="28"/>
        </w:rPr>
        <w:t>. Система условий реализации образовательной программы</w:t>
      </w:r>
    </w:p>
    <w:p w:rsidR="00650E48" w:rsidRDefault="00650E48" w:rsidP="00650E48">
      <w:pPr>
        <w:ind w:firstLine="708"/>
        <w:jc w:val="both"/>
        <w:rPr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  <w:r w:rsidRPr="00AB3A18">
        <w:rPr>
          <w:b/>
          <w:sz w:val="28"/>
          <w:szCs w:val="28"/>
        </w:rPr>
        <w:tab/>
        <w:t>Материально-техническая база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Материально-техническая база, необходимая для осуществления образ</w:t>
      </w:r>
      <w:r w:rsidRPr="00AB3A18">
        <w:rPr>
          <w:sz w:val="28"/>
          <w:szCs w:val="28"/>
        </w:rPr>
        <w:t>о</w:t>
      </w:r>
      <w:r w:rsidRPr="00AB3A18">
        <w:rPr>
          <w:sz w:val="28"/>
          <w:szCs w:val="28"/>
        </w:rPr>
        <w:t xml:space="preserve">вательного процесса постоянно обновляется и включает </w:t>
      </w:r>
      <w:r w:rsidR="006F73A3">
        <w:rPr>
          <w:sz w:val="28"/>
          <w:szCs w:val="28"/>
        </w:rPr>
        <w:t xml:space="preserve">в себя спортивную площадку,  столовая на 20 человек, </w:t>
      </w:r>
      <w:r w:rsidRPr="00AB3A18">
        <w:rPr>
          <w:sz w:val="28"/>
          <w:szCs w:val="28"/>
        </w:rPr>
        <w:t xml:space="preserve"> библиотеку. Здание шко</w:t>
      </w:r>
      <w:r w:rsidR="006F73A3">
        <w:rPr>
          <w:sz w:val="28"/>
          <w:szCs w:val="28"/>
        </w:rPr>
        <w:t>лы – ветхое</w:t>
      </w:r>
      <w:r w:rsidRPr="00AB3A18">
        <w:rPr>
          <w:sz w:val="28"/>
          <w:szCs w:val="28"/>
        </w:rPr>
        <w:t>. В школе име</w:t>
      </w:r>
      <w:r w:rsidR="006F73A3">
        <w:rPr>
          <w:sz w:val="28"/>
          <w:szCs w:val="28"/>
        </w:rPr>
        <w:t>ются 8</w:t>
      </w:r>
      <w:r w:rsidRPr="00AB3A18">
        <w:rPr>
          <w:sz w:val="28"/>
          <w:szCs w:val="28"/>
        </w:rPr>
        <w:t xml:space="preserve"> учебных кабине</w:t>
      </w:r>
      <w:r w:rsidR="006F73A3">
        <w:rPr>
          <w:sz w:val="28"/>
          <w:szCs w:val="28"/>
        </w:rPr>
        <w:t>тов, 1</w:t>
      </w:r>
      <w:r w:rsidRPr="00AB3A18">
        <w:rPr>
          <w:sz w:val="28"/>
          <w:szCs w:val="28"/>
        </w:rPr>
        <w:t xml:space="preserve"> лаборант</w:t>
      </w:r>
      <w:r w:rsidR="006F73A3">
        <w:rPr>
          <w:sz w:val="28"/>
          <w:szCs w:val="28"/>
        </w:rPr>
        <w:t>ских,  1</w:t>
      </w:r>
      <w:r w:rsidRPr="00AB3A18">
        <w:rPr>
          <w:sz w:val="28"/>
          <w:szCs w:val="28"/>
        </w:rPr>
        <w:t xml:space="preserve"> компьютерных клас</w:t>
      </w:r>
      <w:r w:rsidR="006F73A3">
        <w:rPr>
          <w:sz w:val="28"/>
          <w:szCs w:val="28"/>
        </w:rPr>
        <w:t>с.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  <w:r w:rsidRPr="00AB3A18">
        <w:rPr>
          <w:sz w:val="28"/>
          <w:szCs w:val="28"/>
        </w:rPr>
        <w:t xml:space="preserve"> 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Перечень оргтехники и технических средств, имеющихся в образовател</w:t>
      </w:r>
      <w:r w:rsidRPr="00AB3A18">
        <w:rPr>
          <w:sz w:val="28"/>
          <w:szCs w:val="28"/>
        </w:rPr>
        <w:t>ь</w:t>
      </w:r>
      <w:r w:rsidRPr="00AB3A18">
        <w:rPr>
          <w:sz w:val="28"/>
          <w:szCs w:val="28"/>
        </w:rPr>
        <w:t>ном учреждении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8"/>
        <w:gridCol w:w="4167"/>
      </w:tblGrid>
      <w:tr w:rsidR="00AB3A18" w:rsidRPr="00AB3A18" w:rsidTr="00012583">
        <w:trPr>
          <w:trHeight w:val="539"/>
        </w:trPr>
        <w:tc>
          <w:tcPr>
            <w:tcW w:w="5578" w:type="dxa"/>
            <w:vAlign w:val="center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67" w:type="dxa"/>
            <w:vAlign w:val="center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Количество</w:t>
            </w:r>
          </w:p>
        </w:tc>
      </w:tr>
      <w:tr w:rsidR="00AB3A18" w:rsidRPr="00AB3A18" w:rsidTr="00012583">
        <w:trPr>
          <w:trHeight w:val="277"/>
        </w:trPr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AB3A18">
              <w:rPr>
                <w:sz w:val="28"/>
                <w:szCs w:val="28"/>
              </w:rPr>
              <w:t xml:space="preserve">Моноблок </w:t>
            </w:r>
            <w:r w:rsidRPr="00AB3A18">
              <w:rPr>
                <w:sz w:val="28"/>
                <w:szCs w:val="28"/>
                <w:lang w:val="en-US"/>
              </w:rPr>
              <w:t>Acer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Компьютер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3A18" w:rsidRPr="00AB3A18">
              <w:rPr>
                <w:sz w:val="28"/>
                <w:szCs w:val="28"/>
              </w:rPr>
              <w:t>8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Модем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AB3A18">
              <w:rPr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Копировальный аппарат А3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Копировальный аппарат А</w:t>
            </w:r>
            <w:proofErr w:type="gramStart"/>
            <w:r w:rsidRPr="00AB3A18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Экран на штативе</w:t>
            </w:r>
          </w:p>
        </w:tc>
        <w:tc>
          <w:tcPr>
            <w:tcW w:w="4167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1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Экран настенный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МФУ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Принтер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lastRenderedPageBreak/>
              <w:t>Факс</w:t>
            </w:r>
          </w:p>
        </w:tc>
        <w:tc>
          <w:tcPr>
            <w:tcW w:w="4167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1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Сканер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4167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3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Видео-конференц-связь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Цифровая лаборатория</w:t>
            </w:r>
          </w:p>
        </w:tc>
        <w:tc>
          <w:tcPr>
            <w:tcW w:w="4167" w:type="dxa"/>
          </w:tcPr>
          <w:p w:rsidR="00AB3A18" w:rsidRPr="00AB3A18" w:rsidRDefault="006F73A3" w:rsidP="00AB3A1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A18" w:rsidRPr="00AB3A18" w:rsidTr="00012583">
        <w:tc>
          <w:tcPr>
            <w:tcW w:w="5578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Спортивное оборудование и инве</w:t>
            </w:r>
            <w:r w:rsidRPr="00AB3A18">
              <w:rPr>
                <w:sz w:val="28"/>
                <w:szCs w:val="28"/>
              </w:rPr>
              <w:t>н</w:t>
            </w:r>
            <w:r w:rsidRPr="00AB3A18">
              <w:rPr>
                <w:sz w:val="28"/>
                <w:szCs w:val="28"/>
              </w:rPr>
              <w:t>тарь</w:t>
            </w:r>
          </w:p>
        </w:tc>
        <w:tc>
          <w:tcPr>
            <w:tcW w:w="4167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1 комплект</w:t>
            </w:r>
          </w:p>
        </w:tc>
      </w:tr>
    </w:tbl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Для дополнительного профессионального образования педагогов и удо</w:t>
      </w:r>
      <w:r w:rsidRPr="00AB3A18">
        <w:rPr>
          <w:sz w:val="28"/>
          <w:szCs w:val="28"/>
        </w:rPr>
        <w:t>в</w:t>
      </w:r>
      <w:r w:rsidRPr="00AB3A18">
        <w:rPr>
          <w:sz w:val="28"/>
          <w:szCs w:val="28"/>
        </w:rPr>
        <w:t xml:space="preserve">летворения познавательных  </w:t>
      </w:r>
      <w:proofErr w:type="gramStart"/>
      <w:r w:rsidRPr="00AB3A18">
        <w:rPr>
          <w:sz w:val="28"/>
          <w:szCs w:val="28"/>
        </w:rPr>
        <w:t>потребностей</w:t>
      </w:r>
      <w:proofErr w:type="gramEnd"/>
      <w:r w:rsidRPr="00AB3A18">
        <w:rPr>
          <w:sz w:val="28"/>
          <w:szCs w:val="28"/>
        </w:rPr>
        <w:t xml:space="preserve"> обучающихся в полной мере испол</w:t>
      </w:r>
      <w:r w:rsidRPr="00AB3A18">
        <w:rPr>
          <w:sz w:val="28"/>
          <w:szCs w:val="28"/>
        </w:rPr>
        <w:t>ь</w:t>
      </w:r>
      <w:r w:rsidRPr="00AB3A18">
        <w:rPr>
          <w:sz w:val="28"/>
          <w:szCs w:val="28"/>
        </w:rPr>
        <w:t xml:space="preserve">зуется библиотечно-информационный центр. За последние годы библиотечный фонд пополнился учебной литературой. 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Библиотечный фонд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6"/>
        <w:gridCol w:w="1358"/>
        <w:gridCol w:w="1583"/>
        <w:gridCol w:w="1417"/>
        <w:gridCol w:w="1843"/>
      </w:tblGrid>
      <w:tr w:rsidR="00AB3A18" w:rsidRPr="00AB3A18" w:rsidTr="00012583">
        <w:trPr>
          <w:trHeight w:hRule="exact" w:val="950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Книжный фонд (экз.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Вс</w:t>
            </w:r>
            <w:r w:rsidRPr="00AB3A18">
              <w:rPr>
                <w:sz w:val="28"/>
                <w:szCs w:val="28"/>
              </w:rPr>
              <w:t>е</w:t>
            </w:r>
            <w:r w:rsidRPr="00AB3A18">
              <w:rPr>
                <w:sz w:val="28"/>
                <w:szCs w:val="28"/>
              </w:rPr>
              <w:t>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Н</w:t>
            </w:r>
            <w:r w:rsidRPr="00AB3A18">
              <w:rPr>
                <w:sz w:val="28"/>
                <w:szCs w:val="28"/>
              </w:rPr>
              <w:t>а</w:t>
            </w:r>
            <w:r w:rsidRPr="00AB3A18">
              <w:rPr>
                <w:sz w:val="28"/>
                <w:szCs w:val="28"/>
              </w:rPr>
              <w:t>чальное о</w:t>
            </w:r>
            <w:r w:rsidRPr="00AB3A18">
              <w:rPr>
                <w:sz w:val="28"/>
                <w:szCs w:val="28"/>
              </w:rPr>
              <w:t>б</w:t>
            </w:r>
            <w:r w:rsidRPr="00AB3A18">
              <w:rPr>
                <w:sz w:val="28"/>
                <w:szCs w:val="28"/>
              </w:rPr>
              <w:t>щее образ</w:t>
            </w:r>
            <w:r w:rsidRPr="00AB3A18">
              <w:rPr>
                <w:sz w:val="28"/>
                <w:szCs w:val="28"/>
              </w:rPr>
              <w:t>о</w:t>
            </w:r>
            <w:r w:rsidRPr="00AB3A18">
              <w:rPr>
                <w:sz w:val="28"/>
                <w:szCs w:val="28"/>
              </w:rPr>
              <w:t>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О</w:t>
            </w:r>
            <w:r w:rsidRPr="00AB3A18">
              <w:rPr>
                <w:sz w:val="28"/>
                <w:szCs w:val="28"/>
              </w:rPr>
              <w:t>с</w:t>
            </w:r>
            <w:r w:rsidRPr="00AB3A18">
              <w:rPr>
                <w:sz w:val="28"/>
                <w:szCs w:val="28"/>
              </w:rPr>
              <w:t>новное о</w:t>
            </w:r>
            <w:r w:rsidRPr="00AB3A18">
              <w:rPr>
                <w:sz w:val="28"/>
                <w:szCs w:val="28"/>
              </w:rPr>
              <w:t>б</w:t>
            </w:r>
            <w:r w:rsidRPr="00AB3A18">
              <w:rPr>
                <w:sz w:val="28"/>
                <w:szCs w:val="28"/>
              </w:rPr>
              <w:t>щее обр</w:t>
            </w:r>
            <w:r w:rsidRPr="00AB3A18">
              <w:rPr>
                <w:sz w:val="28"/>
                <w:szCs w:val="28"/>
              </w:rPr>
              <w:t>а</w:t>
            </w:r>
            <w:r w:rsidRPr="00AB3A18">
              <w:rPr>
                <w:sz w:val="28"/>
                <w:szCs w:val="28"/>
              </w:rPr>
              <w:t>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Среднее</w:t>
            </w:r>
          </w:p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общее образование</w:t>
            </w:r>
          </w:p>
        </w:tc>
      </w:tr>
      <w:tr w:rsidR="00AB3A18" w:rsidRPr="00AB3A18" w:rsidTr="00012583">
        <w:trPr>
          <w:trHeight w:hRule="exact" w:val="1088"/>
        </w:trPr>
        <w:tc>
          <w:tcPr>
            <w:tcW w:w="3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4698 комплек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1840 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2454 компл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404</w:t>
            </w:r>
          </w:p>
          <w:p w:rsidR="00AB3A18" w:rsidRPr="00AB3A18" w:rsidRDefault="00AB3A18" w:rsidP="00240279">
            <w:pPr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комплекта</w:t>
            </w:r>
          </w:p>
        </w:tc>
      </w:tr>
    </w:tbl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  <w:r w:rsidRPr="00AB3A18">
        <w:rPr>
          <w:b/>
          <w:sz w:val="28"/>
          <w:szCs w:val="28"/>
        </w:rPr>
        <w:t>6. Организация и содержание образовательного процесса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  <w:r w:rsidRPr="00AB3A18">
        <w:rPr>
          <w:b/>
          <w:sz w:val="28"/>
          <w:szCs w:val="28"/>
        </w:rPr>
        <w:t>6.1. Годовой календарный учебный график работы школы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Продолжительность учебного года составляет: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 xml:space="preserve">для обучающихся 1-х классов – 33 </w:t>
      </w:r>
      <w:proofErr w:type="gramStart"/>
      <w:r w:rsidRPr="00AB3A18">
        <w:rPr>
          <w:sz w:val="28"/>
          <w:szCs w:val="28"/>
        </w:rPr>
        <w:t>учебные</w:t>
      </w:r>
      <w:proofErr w:type="gramEnd"/>
      <w:r w:rsidRPr="00AB3A18">
        <w:rPr>
          <w:sz w:val="28"/>
          <w:szCs w:val="28"/>
        </w:rPr>
        <w:t xml:space="preserve"> недель;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для обучающихся 2-5, 9-х и 11 классов – 34 учебных недель;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для обучающихся 6-8,10  классов – 35 учебных недель;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  <w:r w:rsidRPr="00AB3A18">
        <w:rPr>
          <w:sz w:val="28"/>
          <w:szCs w:val="28"/>
          <w:u w:val="single"/>
          <w:lang w:val="en-US"/>
        </w:rPr>
        <w:t>I</w:t>
      </w:r>
      <w:r w:rsidRPr="00AB3A18">
        <w:rPr>
          <w:sz w:val="28"/>
          <w:szCs w:val="28"/>
          <w:u w:val="single"/>
        </w:rPr>
        <w:t xml:space="preserve"> четверть - 8 недель:</w:t>
      </w:r>
    </w:p>
    <w:p w:rsidR="00AB3A18" w:rsidRPr="00AB3A18" w:rsidRDefault="006F73A3" w:rsidP="00AB3A1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01.09.2015 г. по 30</w:t>
      </w:r>
      <w:r w:rsidR="00AB3A18" w:rsidRPr="00AB3A18">
        <w:rPr>
          <w:b/>
          <w:sz w:val="28"/>
          <w:szCs w:val="28"/>
        </w:rPr>
        <w:t>.10.2015 г.</w:t>
      </w:r>
    </w:p>
    <w:p w:rsidR="00AB3A18" w:rsidRPr="00AB3A18" w:rsidRDefault="006F73A3" w:rsidP="00AB3A1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енние каникулы с 01.11.2015 г. по 08.11.2015 г. (8</w:t>
      </w:r>
      <w:r w:rsidR="00AB3A18" w:rsidRPr="00AB3A18">
        <w:rPr>
          <w:i/>
          <w:sz w:val="28"/>
          <w:szCs w:val="28"/>
        </w:rPr>
        <w:t xml:space="preserve"> дней)</w:t>
      </w:r>
    </w:p>
    <w:p w:rsidR="00AB3A18" w:rsidRPr="00AB3A18" w:rsidRDefault="00AB3A18" w:rsidP="00AB3A18">
      <w:pPr>
        <w:ind w:firstLine="708"/>
        <w:jc w:val="both"/>
        <w:rPr>
          <w:i/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  <w:r w:rsidRPr="00AB3A18">
        <w:rPr>
          <w:sz w:val="28"/>
          <w:szCs w:val="28"/>
          <w:u w:val="single"/>
          <w:lang w:val="en-US"/>
        </w:rPr>
        <w:t>II</w:t>
      </w:r>
      <w:r w:rsidRPr="00AB3A18">
        <w:rPr>
          <w:sz w:val="28"/>
          <w:szCs w:val="28"/>
          <w:u w:val="single"/>
        </w:rPr>
        <w:t xml:space="preserve"> </w:t>
      </w:r>
      <w:proofErr w:type="gramStart"/>
      <w:r w:rsidRPr="00AB3A18">
        <w:rPr>
          <w:sz w:val="28"/>
          <w:szCs w:val="28"/>
          <w:u w:val="single"/>
        </w:rPr>
        <w:t>четверть  -</w:t>
      </w:r>
      <w:proofErr w:type="gramEnd"/>
      <w:r w:rsidRPr="00AB3A18">
        <w:rPr>
          <w:sz w:val="28"/>
          <w:szCs w:val="28"/>
          <w:u w:val="single"/>
        </w:rPr>
        <w:t xml:space="preserve"> 8 недель:</w:t>
      </w:r>
    </w:p>
    <w:p w:rsidR="00AB3A18" w:rsidRPr="00AB3A18" w:rsidRDefault="006F73A3" w:rsidP="00AB3A1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09.11.2015 г. по 31</w:t>
      </w:r>
      <w:r w:rsidR="00AB3A18" w:rsidRPr="00AB3A18">
        <w:rPr>
          <w:b/>
          <w:sz w:val="28"/>
          <w:szCs w:val="28"/>
        </w:rPr>
        <w:t>.12.2015 г.</w:t>
      </w:r>
    </w:p>
    <w:p w:rsidR="00AB3A18" w:rsidRPr="00AB3A18" w:rsidRDefault="006F73A3" w:rsidP="00AB3A1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имние каникулы с </w:t>
      </w:r>
      <w:r w:rsidR="00AB3A18" w:rsidRPr="00AB3A18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1</w:t>
      </w:r>
      <w:r w:rsidR="00155C4C">
        <w:rPr>
          <w:i/>
          <w:sz w:val="28"/>
          <w:szCs w:val="28"/>
        </w:rPr>
        <w:t>.01.2016 г. по 10.01.2016 г. (10</w:t>
      </w:r>
      <w:r w:rsidR="00AB3A18" w:rsidRPr="00AB3A18">
        <w:rPr>
          <w:i/>
          <w:sz w:val="28"/>
          <w:szCs w:val="28"/>
        </w:rPr>
        <w:t xml:space="preserve"> дней)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  <w:r w:rsidRPr="00AB3A18">
        <w:rPr>
          <w:sz w:val="28"/>
          <w:szCs w:val="28"/>
          <w:u w:val="single"/>
          <w:lang w:val="en-US"/>
        </w:rPr>
        <w:t>III</w:t>
      </w:r>
      <w:r w:rsidRPr="00AB3A18">
        <w:rPr>
          <w:sz w:val="28"/>
          <w:szCs w:val="28"/>
          <w:u w:val="single"/>
        </w:rPr>
        <w:t xml:space="preserve"> четверть - 10 недель:</w:t>
      </w:r>
    </w:p>
    <w:p w:rsidR="00AB3A18" w:rsidRPr="00AB3A18" w:rsidRDefault="00155C4C" w:rsidP="00AB3A1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12.01.2016 г. по 19</w:t>
      </w:r>
      <w:r w:rsidR="00AB3A18" w:rsidRPr="00AB3A18">
        <w:rPr>
          <w:b/>
          <w:sz w:val="28"/>
          <w:szCs w:val="28"/>
        </w:rPr>
        <w:t>.03.2016 г.</w:t>
      </w:r>
    </w:p>
    <w:p w:rsidR="00AB3A18" w:rsidRPr="00AB3A18" w:rsidRDefault="00155C4C" w:rsidP="00AB3A1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сенние каникулы с 20.03.2016 г. по 31.03.2016 г. (12</w:t>
      </w:r>
      <w:r w:rsidR="00AB3A18" w:rsidRPr="00AB3A18">
        <w:rPr>
          <w:i/>
          <w:sz w:val="28"/>
          <w:szCs w:val="28"/>
        </w:rPr>
        <w:t xml:space="preserve"> дней)</w:t>
      </w:r>
    </w:p>
    <w:p w:rsidR="00AB3A18" w:rsidRPr="00AB3A18" w:rsidRDefault="00AB3A18" w:rsidP="00AB3A18">
      <w:pPr>
        <w:ind w:firstLine="708"/>
        <w:jc w:val="both"/>
        <w:rPr>
          <w:i/>
          <w:sz w:val="28"/>
          <w:szCs w:val="28"/>
        </w:rPr>
      </w:pPr>
      <w:r w:rsidRPr="00AB3A18">
        <w:rPr>
          <w:i/>
          <w:sz w:val="28"/>
          <w:szCs w:val="28"/>
        </w:rPr>
        <w:t>дополнительные к</w:t>
      </w:r>
      <w:r w:rsidR="00155C4C">
        <w:rPr>
          <w:i/>
          <w:sz w:val="28"/>
          <w:szCs w:val="28"/>
        </w:rPr>
        <w:t>аникулы для первоклассников с 15.02. 2016г. по  22</w:t>
      </w:r>
      <w:r w:rsidRPr="00AB3A18">
        <w:rPr>
          <w:i/>
          <w:sz w:val="28"/>
          <w:szCs w:val="28"/>
        </w:rPr>
        <w:t>.02.2016г. (7 дней)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  <w:r w:rsidRPr="00AB3A18">
        <w:rPr>
          <w:sz w:val="28"/>
          <w:szCs w:val="28"/>
          <w:u w:val="single"/>
          <w:lang w:val="en-US"/>
        </w:rPr>
        <w:t>IV</w:t>
      </w:r>
      <w:r w:rsidRPr="00AB3A18">
        <w:rPr>
          <w:sz w:val="28"/>
          <w:szCs w:val="28"/>
          <w:u w:val="single"/>
        </w:rPr>
        <w:t xml:space="preserve"> </w:t>
      </w:r>
      <w:proofErr w:type="gramStart"/>
      <w:r w:rsidRPr="00AB3A18">
        <w:rPr>
          <w:sz w:val="28"/>
          <w:szCs w:val="28"/>
          <w:u w:val="single"/>
        </w:rPr>
        <w:t>четверть :</w:t>
      </w:r>
      <w:proofErr w:type="gramEnd"/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  <w:r w:rsidRPr="00AB3A18">
        <w:rPr>
          <w:sz w:val="28"/>
          <w:szCs w:val="28"/>
          <w:u w:val="single"/>
        </w:rPr>
        <w:t>6-8,10 классы  - 9 недель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  <w:r w:rsidRPr="00AB3A18">
        <w:rPr>
          <w:b/>
          <w:sz w:val="28"/>
          <w:szCs w:val="28"/>
        </w:rPr>
        <w:t>с 01.04.2016 г. по 31.05.2016 г.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  <w:u w:val="single"/>
        </w:rPr>
      </w:pPr>
      <w:r w:rsidRPr="00AB3A18">
        <w:rPr>
          <w:sz w:val="28"/>
          <w:szCs w:val="28"/>
          <w:u w:val="single"/>
        </w:rPr>
        <w:t>1-5, 9,11классы – 8 недель</w:t>
      </w:r>
    </w:p>
    <w:p w:rsidR="00AB3A18" w:rsidRPr="00AB3A18" w:rsidRDefault="00AB3A18" w:rsidP="00AB3A18">
      <w:pPr>
        <w:ind w:firstLine="708"/>
        <w:jc w:val="both"/>
        <w:rPr>
          <w:b/>
          <w:sz w:val="28"/>
          <w:szCs w:val="28"/>
        </w:rPr>
      </w:pPr>
      <w:r w:rsidRPr="00AB3A18">
        <w:rPr>
          <w:b/>
          <w:sz w:val="28"/>
          <w:szCs w:val="28"/>
        </w:rPr>
        <w:t>с 01.04.2016 г. по 24.05.2016 г.</w:t>
      </w:r>
    </w:p>
    <w:p w:rsidR="00AB3A18" w:rsidRPr="00AB3A18" w:rsidRDefault="00AB3A18" w:rsidP="00AB3A18">
      <w:pPr>
        <w:ind w:firstLine="708"/>
        <w:jc w:val="both"/>
        <w:rPr>
          <w:i/>
          <w:sz w:val="28"/>
          <w:szCs w:val="28"/>
        </w:rPr>
      </w:pPr>
      <w:r w:rsidRPr="00AB3A18">
        <w:rPr>
          <w:i/>
          <w:sz w:val="28"/>
          <w:szCs w:val="28"/>
        </w:rPr>
        <w:t>летние каникулы с 01.06.2016 г. по 31.08.2016 г.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AB3A18" w:rsidRPr="00AB3A18" w:rsidTr="00012583">
        <w:tc>
          <w:tcPr>
            <w:tcW w:w="4926" w:type="dxa"/>
          </w:tcPr>
          <w:p w:rsidR="00AB3A18" w:rsidRPr="00AB3A18" w:rsidRDefault="00AB3A18" w:rsidP="00AB3A18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AB3A18">
              <w:rPr>
                <w:b/>
                <w:sz w:val="28"/>
                <w:szCs w:val="28"/>
                <w:lang w:val="en-US"/>
              </w:rPr>
              <w:t>ДНИ ЗДОРОВЬЯ:</w:t>
            </w:r>
          </w:p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AB3A18" w:rsidRPr="00AB3A18" w:rsidRDefault="00AB3A18" w:rsidP="00AB3A18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AB3A18">
              <w:rPr>
                <w:b/>
                <w:sz w:val="28"/>
                <w:szCs w:val="28"/>
                <w:lang w:val="en-US"/>
              </w:rPr>
              <w:t>ПОСЛЕДНИЙ ДЕНЬ УЧЕБНЫХ ЗАНЯТИЙ:</w:t>
            </w:r>
          </w:p>
        </w:tc>
      </w:tr>
      <w:tr w:rsidR="00AB3A18" w:rsidRPr="00AB3A18" w:rsidTr="00012583">
        <w:tc>
          <w:tcPr>
            <w:tcW w:w="4926" w:type="dxa"/>
          </w:tcPr>
          <w:p w:rsidR="00AB3A18" w:rsidRPr="00AB3A18" w:rsidRDefault="00AB3A18" w:rsidP="00E53B1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en-US"/>
              </w:rPr>
            </w:pPr>
            <w:r w:rsidRPr="00AB3A18">
              <w:rPr>
                <w:sz w:val="28"/>
                <w:szCs w:val="28"/>
                <w:lang w:val="en-US"/>
              </w:rPr>
              <w:t>07.09.201</w:t>
            </w:r>
            <w:r w:rsidRPr="00AB3A18">
              <w:rPr>
                <w:sz w:val="28"/>
                <w:szCs w:val="28"/>
              </w:rPr>
              <w:t>5</w:t>
            </w:r>
            <w:r w:rsidRPr="00AB3A18">
              <w:rPr>
                <w:sz w:val="28"/>
                <w:szCs w:val="28"/>
                <w:lang w:val="en-US"/>
              </w:rPr>
              <w:t xml:space="preserve"> г.</w:t>
            </w:r>
          </w:p>
          <w:p w:rsidR="00AB3A18" w:rsidRPr="00AB3A18" w:rsidRDefault="00AB3A18" w:rsidP="00E53B1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en-US"/>
              </w:rPr>
            </w:pPr>
            <w:r w:rsidRPr="00AB3A18">
              <w:rPr>
                <w:sz w:val="28"/>
                <w:szCs w:val="28"/>
                <w:lang w:val="en-US"/>
              </w:rPr>
              <w:t>0</w:t>
            </w:r>
            <w:r w:rsidRPr="00AB3A18">
              <w:rPr>
                <w:sz w:val="28"/>
                <w:szCs w:val="28"/>
              </w:rPr>
              <w:t>2</w:t>
            </w:r>
            <w:r w:rsidRPr="00AB3A18">
              <w:rPr>
                <w:sz w:val="28"/>
                <w:szCs w:val="28"/>
                <w:lang w:val="en-US"/>
              </w:rPr>
              <w:t>.10.201</w:t>
            </w:r>
            <w:r w:rsidRPr="00AB3A18">
              <w:rPr>
                <w:sz w:val="28"/>
                <w:szCs w:val="28"/>
              </w:rPr>
              <w:t>5</w:t>
            </w:r>
            <w:r w:rsidRPr="00AB3A18">
              <w:rPr>
                <w:sz w:val="28"/>
                <w:szCs w:val="28"/>
                <w:lang w:val="en-US"/>
              </w:rPr>
              <w:t xml:space="preserve"> г.</w:t>
            </w:r>
          </w:p>
          <w:p w:rsidR="00AB3A18" w:rsidRPr="00AB3A18" w:rsidRDefault="00AB3A18" w:rsidP="00E53B1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en-US"/>
              </w:rPr>
            </w:pPr>
            <w:r w:rsidRPr="00AB3A18">
              <w:rPr>
                <w:sz w:val="28"/>
                <w:szCs w:val="28"/>
                <w:lang w:val="en-US"/>
              </w:rPr>
              <w:t>10.03.201</w:t>
            </w:r>
            <w:r w:rsidRPr="00AB3A18">
              <w:rPr>
                <w:sz w:val="28"/>
                <w:szCs w:val="28"/>
              </w:rPr>
              <w:t>6</w:t>
            </w:r>
            <w:r w:rsidRPr="00AB3A18">
              <w:rPr>
                <w:sz w:val="28"/>
                <w:szCs w:val="28"/>
                <w:lang w:val="en-US"/>
              </w:rPr>
              <w:t xml:space="preserve"> г.</w:t>
            </w:r>
          </w:p>
          <w:p w:rsidR="00AB3A18" w:rsidRPr="00AB3A18" w:rsidRDefault="00AB3A18" w:rsidP="00E53B1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en-US"/>
              </w:rPr>
            </w:pPr>
            <w:r w:rsidRPr="00AB3A18">
              <w:rPr>
                <w:sz w:val="28"/>
                <w:szCs w:val="28"/>
                <w:lang w:val="en-US"/>
              </w:rPr>
              <w:t>0</w:t>
            </w:r>
            <w:r w:rsidRPr="00AB3A18">
              <w:rPr>
                <w:sz w:val="28"/>
                <w:szCs w:val="28"/>
              </w:rPr>
              <w:t>4</w:t>
            </w:r>
            <w:r w:rsidRPr="00AB3A18">
              <w:rPr>
                <w:sz w:val="28"/>
                <w:szCs w:val="28"/>
                <w:lang w:val="en-US"/>
              </w:rPr>
              <w:t>.05.201</w:t>
            </w:r>
            <w:r w:rsidRPr="00AB3A18">
              <w:rPr>
                <w:sz w:val="28"/>
                <w:szCs w:val="28"/>
              </w:rPr>
              <w:t>6</w:t>
            </w:r>
            <w:r w:rsidRPr="00AB3A18">
              <w:rPr>
                <w:sz w:val="28"/>
                <w:szCs w:val="28"/>
                <w:lang w:val="en-US"/>
              </w:rPr>
              <w:t xml:space="preserve"> г.</w:t>
            </w:r>
          </w:p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Для 1-5,9,11-х классов  -  24.05.2016г.</w:t>
            </w:r>
          </w:p>
          <w:p w:rsidR="00AB3A18" w:rsidRPr="00AB3A18" w:rsidRDefault="00AB3A18" w:rsidP="00AB3A18">
            <w:pPr>
              <w:ind w:firstLine="708"/>
              <w:jc w:val="both"/>
              <w:rPr>
                <w:sz w:val="28"/>
                <w:szCs w:val="28"/>
              </w:rPr>
            </w:pPr>
            <w:r w:rsidRPr="00AB3A18">
              <w:rPr>
                <w:sz w:val="28"/>
                <w:szCs w:val="28"/>
              </w:rPr>
              <w:t>Для 6-8-х,10  классов  -  31.05 2016г.</w:t>
            </w:r>
          </w:p>
        </w:tc>
      </w:tr>
    </w:tbl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>Образовательная программа школы реализуется через учебный план.</w:t>
      </w:r>
    </w:p>
    <w:p w:rsidR="00AB3A18" w:rsidRPr="00AB3A18" w:rsidRDefault="00AB3A18" w:rsidP="00AB3A18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 xml:space="preserve">                </w:t>
      </w:r>
    </w:p>
    <w:p w:rsidR="00650E48" w:rsidRDefault="00650E48" w:rsidP="00650E48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6B5F"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Pr="00783EFB">
        <w:rPr>
          <w:b/>
          <w:sz w:val="28"/>
          <w:szCs w:val="28"/>
        </w:rPr>
        <w:t>Учебный план</w:t>
      </w:r>
      <w:r>
        <w:rPr>
          <w:sz w:val="28"/>
          <w:szCs w:val="28"/>
        </w:rPr>
        <w:t xml:space="preserve"> </w:t>
      </w:r>
    </w:p>
    <w:p w:rsidR="00012583" w:rsidRPr="00012583" w:rsidRDefault="00012583" w:rsidP="00012583">
      <w:pPr>
        <w:tabs>
          <w:tab w:val="left" w:pos="3015"/>
        </w:tabs>
        <w:jc w:val="center"/>
        <w:rPr>
          <w:b/>
          <w:sz w:val="28"/>
          <w:szCs w:val="28"/>
        </w:rPr>
      </w:pPr>
      <w:r w:rsidRPr="00012583">
        <w:rPr>
          <w:b/>
          <w:sz w:val="28"/>
          <w:szCs w:val="28"/>
        </w:rPr>
        <w:t>ПОЯСНИТЕЛЬНАЯ ЗАПИСКА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Учебный план муниципального </w:t>
      </w:r>
      <w:r w:rsidR="005B2F47">
        <w:rPr>
          <w:sz w:val="28"/>
          <w:szCs w:val="28"/>
        </w:rPr>
        <w:t xml:space="preserve">общеобразовательного казенного </w:t>
      </w:r>
      <w:r w:rsidRPr="00012583">
        <w:rPr>
          <w:sz w:val="28"/>
          <w:szCs w:val="28"/>
        </w:rPr>
        <w:t>учрежде</w:t>
      </w:r>
      <w:r w:rsidR="005B2F47">
        <w:rPr>
          <w:sz w:val="28"/>
          <w:szCs w:val="28"/>
        </w:rPr>
        <w:t xml:space="preserve">ния  </w:t>
      </w:r>
      <w:proofErr w:type="spellStart"/>
      <w:r w:rsidR="005B2F47">
        <w:rPr>
          <w:sz w:val="28"/>
          <w:szCs w:val="28"/>
        </w:rPr>
        <w:t>Ортаколинская</w:t>
      </w:r>
      <w:proofErr w:type="spellEnd"/>
      <w:r w:rsidR="005B2F47">
        <w:rPr>
          <w:sz w:val="28"/>
          <w:szCs w:val="28"/>
        </w:rPr>
        <w:t xml:space="preserve"> СОШ </w:t>
      </w:r>
      <w:r w:rsidRPr="00012583">
        <w:rPr>
          <w:sz w:val="28"/>
          <w:szCs w:val="28"/>
        </w:rPr>
        <w:t xml:space="preserve"> разработан на основе следующих нормативных правовых документов: </w:t>
      </w:r>
    </w:p>
    <w:p w:rsidR="00012583" w:rsidRPr="00012583" w:rsidRDefault="00012583" w:rsidP="00012583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Законы: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</w:t>
      </w:r>
      <w:r w:rsidRPr="00012583">
        <w:rPr>
          <w:bCs/>
          <w:sz w:val="28"/>
          <w:szCs w:val="28"/>
        </w:rPr>
        <w:t xml:space="preserve">Федеральный закон от 01.12.2007 № 309 </w:t>
      </w:r>
      <w:r w:rsidRPr="00012583">
        <w:rPr>
          <w:sz w:val="28"/>
          <w:szCs w:val="28"/>
        </w:rPr>
        <w:t xml:space="preserve">(ред. от 23.07.2013) </w:t>
      </w:r>
      <w:r w:rsidRPr="00012583">
        <w:rPr>
          <w:bCs/>
          <w:sz w:val="28"/>
          <w:szCs w:val="28"/>
        </w:rPr>
        <w:t>«О внес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>нии изменений в отдельные законодательные акты Российской Федер</w:t>
      </w:r>
      <w:r w:rsidRPr="00012583">
        <w:rPr>
          <w:bCs/>
          <w:sz w:val="28"/>
          <w:szCs w:val="28"/>
        </w:rPr>
        <w:t>а</w:t>
      </w:r>
      <w:r w:rsidRPr="00012583">
        <w:rPr>
          <w:bCs/>
          <w:sz w:val="28"/>
          <w:szCs w:val="28"/>
        </w:rPr>
        <w:t>ции в части изменения и структуры Государственного образовательного стандарта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bCs/>
          <w:i/>
          <w:iCs/>
          <w:sz w:val="28"/>
          <w:szCs w:val="28"/>
        </w:rPr>
      </w:pPr>
      <w:r w:rsidRPr="00012583">
        <w:rPr>
          <w:bCs/>
          <w:i/>
          <w:iCs/>
          <w:sz w:val="28"/>
          <w:szCs w:val="28"/>
        </w:rPr>
        <w:t xml:space="preserve">- областной закон от 14.11.2013 № 26-ЗС «Об образовании в Ростовской области». </w:t>
      </w:r>
    </w:p>
    <w:p w:rsidR="00012583" w:rsidRPr="00012583" w:rsidRDefault="00012583" w:rsidP="00012583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Постановления: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новлением Главного государственного санитарного врача РФ от 29.06.2011 № 85, изменений № 2, утв. Постановлением Главного госуда</w:t>
      </w:r>
      <w:r w:rsidRPr="00012583">
        <w:rPr>
          <w:sz w:val="28"/>
          <w:szCs w:val="28"/>
        </w:rPr>
        <w:t>р</w:t>
      </w:r>
      <w:r w:rsidRPr="00012583">
        <w:rPr>
          <w:sz w:val="28"/>
          <w:szCs w:val="28"/>
        </w:rPr>
        <w:t>ственного санитарного врача РФ от 25.12.2013 № 72).</w:t>
      </w:r>
    </w:p>
    <w:p w:rsidR="00012583" w:rsidRPr="00012583" w:rsidRDefault="00012583" w:rsidP="00012583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Приказы: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(в ред. приказов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012583">
        <w:rPr>
          <w:sz w:val="28"/>
          <w:szCs w:val="28"/>
        </w:rPr>
        <w:t>от</w:t>
      </w:r>
      <w:proofErr w:type="gramEnd"/>
      <w:r w:rsidRPr="00012583">
        <w:rPr>
          <w:sz w:val="28"/>
          <w:szCs w:val="28"/>
        </w:rPr>
        <w:t xml:space="preserve"> 24.01.2012 № 39)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lastRenderedPageBreak/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0.08.2008 № 241, 30.08.2010 № 889, 03.06.2011 № 1994)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 приказ Минобороны России и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</w:t>
      </w:r>
      <w:r w:rsidRPr="00012583">
        <w:rPr>
          <w:sz w:val="28"/>
          <w:szCs w:val="28"/>
        </w:rPr>
        <w:t>д</w:t>
      </w:r>
      <w:r w:rsidRPr="00012583">
        <w:rPr>
          <w:sz w:val="28"/>
          <w:szCs w:val="28"/>
        </w:rPr>
        <w:t>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ния и учебных пунктах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b/>
          <w:bCs/>
          <w:sz w:val="28"/>
          <w:szCs w:val="28"/>
        </w:rPr>
        <w:t xml:space="preserve">- </w:t>
      </w:r>
      <w:r w:rsidRPr="00012583">
        <w:rPr>
          <w:bCs/>
          <w:sz w:val="28"/>
          <w:szCs w:val="28"/>
        </w:rPr>
        <w:t xml:space="preserve">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</w:t>
      </w:r>
      <w:r w:rsidRPr="00012583">
        <w:rPr>
          <w:sz w:val="28"/>
          <w:szCs w:val="28"/>
        </w:rPr>
        <w:t>с</w:t>
      </w:r>
      <w:r w:rsidRPr="00012583">
        <w:rPr>
          <w:sz w:val="28"/>
          <w:szCs w:val="28"/>
        </w:rPr>
        <w:t>пользованию в образовательном процессе в образовательных учрежден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риказ </w:t>
      </w:r>
      <w:proofErr w:type="spellStart"/>
      <w:r w:rsidRPr="00012583">
        <w:rPr>
          <w:sz w:val="28"/>
          <w:szCs w:val="28"/>
        </w:rPr>
        <w:t>М</w:t>
      </w:r>
      <w:r w:rsidRPr="00012583">
        <w:rPr>
          <w:rFonts w:hint="eastAsia"/>
          <w:sz w:val="28"/>
          <w:szCs w:val="28"/>
        </w:rPr>
        <w:t>инобрнауки</w:t>
      </w:r>
      <w:proofErr w:type="spellEnd"/>
      <w:r w:rsidRPr="00012583">
        <w:rPr>
          <w:sz w:val="28"/>
          <w:szCs w:val="28"/>
        </w:rPr>
        <w:t xml:space="preserve"> Р</w:t>
      </w:r>
      <w:r w:rsidRPr="00012583">
        <w:rPr>
          <w:rFonts w:hint="eastAsia"/>
          <w:sz w:val="28"/>
          <w:szCs w:val="28"/>
        </w:rPr>
        <w:t>оссии</w:t>
      </w:r>
      <w:r w:rsidRPr="00012583">
        <w:rPr>
          <w:sz w:val="28"/>
          <w:szCs w:val="28"/>
        </w:rPr>
        <w:t xml:space="preserve"> </w:t>
      </w:r>
      <w:r w:rsidRPr="00012583">
        <w:rPr>
          <w:rFonts w:hint="eastAsia"/>
          <w:sz w:val="28"/>
          <w:szCs w:val="28"/>
        </w:rPr>
        <w:t>от</w:t>
      </w:r>
      <w:r w:rsidRPr="00012583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граммам начального общего, основного общего и среднего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31.03.2014 № 253 «Об утверждении ф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09.01.2014 г. № 2 «Об утверждении п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ядка применения организациями, осуществляющими образова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ую деятельность, электронного обучения, дистанционных образова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ых технологий при реализации образовательных программ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b/>
          <w:sz w:val="28"/>
          <w:szCs w:val="28"/>
        </w:rPr>
        <w:t xml:space="preserve">- </w:t>
      </w:r>
      <w:r w:rsidRPr="00012583">
        <w:rPr>
          <w:sz w:val="28"/>
          <w:szCs w:val="28"/>
        </w:rPr>
        <w:t xml:space="preserve">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8.05.2014 № 594 «Об утверждении П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ядка разработки примерных основных образовательных программ, пр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ведения их экспертизы и ведения реестра примерных основных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тельных программ»;</w:t>
      </w:r>
    </w:p>
    <w:p w:rsid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/>
          <w:bCs/>
          <w:sz w:val="28"/>
          <w:szCs w:val="28"/>
        </w:rPr>
        <w:t>-</w:t>
      </w:r>
      <w:r w:rsidRPr="00012583">
        <w:rPr>
          <w:bCs/>
          <w:sz w:val="28"/>
          <w:szCs w:val="28"/>
        </w:rPr>
        <w:t xml:space="preserve"> приказ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29.12.2014 № 1645 «</w:t>
      </w:r>
      <w:r w:rsidRPr="00012583">
        <w:rPr>
          <w:bCs/>
          <w:sz w:val="28"/>
          <w:szCs w:val="28"/>
        </w:rPr>
        <w:t>О внесении измен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 xml:space="preserve">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012583">
          <w:rPr>
            <w:bCs/>
            <w:sz w:val="28"/>
            <w:szCs w:val="28"/>
          </w:rPr>
          <w:t>2012 г</w:t>
        </w:r>
      </w:smartTag>
      <w:r w:rsidRPr="00012583">
        <w:rPr>
          <w:bCs/>
          <w:sz w:val="28"/>
          <w:szCs w:val="28"/>
        </w:rPr>
        <w:t>. № 413 «Об утверждении федерального государственн</w:t>
      </w:r>
      <w:r w:rsidRPr="00012583">
        <w:rPr>
          <w:bCs/>
          <w:sz w:val="28"/>
          <w:szCs w:val="28"/>
        </w:rPr>
        <w:t>о</w:t>
      </w:r>
      <w:r w:rsidRPr="00012583">
        <w:rPr>
          <w:bCs/>
          <w:sz w:val="28"/>
          <w:szCs w:val="28"/>
        </w:rPr>
        <w:t>го образовательного стандарта среднего (полного) общего образования».</w:t>
      </w:r>
    </w:p>
    <w:p w:rsidR="000D10DD" w:rsidRPr="000D10DD" w:rsidRDefault="000D10DD" w:rsidP="000D10DD">
      <w:pPr>
        <w:pStyle w:val="af7"/>
        <w:numPr>
          <w:ilvl w:val="0"/>
          <w:numId w:val="6"/>
        </w:numPr>
        <w:rPr>
          <w:sz w:val="28"/>
          <w:szCs w:val="28"/>
        </w:rPr>
      </w:pPr>
      <w:r w:rsidRPr="000D10DD">
        <w:rPr>
          <w:sz w:val="28"/>
          <w:szCs w:val="28"/>
        </w:rPr>
        <w:t>Приказ  Министерства общего и профессионального  образования Ро</w:t>
      </w:r>
      <w:r w:rsidRPr="000D10DD">
        <w:rPr>
          <w:sz w:val="28"/>
          <w:szCs w:val="28"/>
        </w:rPr>
        <w:t>с</w:t>
      </w:r>
      <w:r w:rsidRPr="000D10DD">
        <w:rPr>
          <w:sz w:val="28"/>
          <w:szCs w:val="28"/>
        </w:rPr>
        <w:t>товской области  № 405 от 09.06.2015 « Об утверждении  регионального  примерного  недельного учебного плана для образовательных организ</w:t>
      </w:r>
      <w:r w:rsidRPr="000D10DD">
        <w:rPr>
          <w:sz w:val="28"/>
          <w:szCs w:val="28"/>
        </w:rPr>
        <w:t>а</w:t>
      </w:r>
      <w:r w:rsidRPr="000D10DD">
        <w:rPr>
          <w:sz w:val="28"/>
          <w:szCs w:val="28"/>
        </w:rPr>
        <w:t>ций , реализующих программы  общего образования, расположенных  на территории  Ростовской области, на 2015-2016 учебный год»</w:t>
      </w:r>
    </w:p>
    <w:p w:rsidR="00012583" w:rsidRPr="00012583" w:rsidRDefault="00012583" w:rsidP="00012583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 xml:space="preserve">Письма: 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lastRenderedPageBreak/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012583">
        <w:rPr>
          <w:sz w:val="28"/>
          <w:szCs w:val="28"/>
        </w:rPr>
        <w:t>М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нобрнауки</w:t>
      </w:r>
      <w:proofErr w:type="spellEnd"/>
      <w:r w:rsidRPr="00012583">
        <w:rPr>
          <w:sz w:val="28"/>
          <w:szCs w:val="28"/>
        </w:rPr>
        <w:t xml:space="preserve"> России от 04.03.2010 № 03-413 «О методических рекоменд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циях по реализации элективных курсов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письмо Департамента общего образования </w:t>
      </w:r>
      <w:proofErr w:type="spellStart"/>
      <w:r w:rsidRPr="00012583">
        <w:rPr>
          <w:sz w:val="28"/>
          <w:szCs w:val="28"/>
        </w:rPr>
        <w:t>Минобрнауки</w:t>
      </w:r>
      <w:proofErr w:type="spellEnd"/>
      <w:r w:rsidRPr="00012583">
        <w:rPr>
          <w:sz w:val="28"/>
          <w:szCs w:val="28"/>
        </w:rPr>
        <w:t xml:space="preserve"> России от 12.05.2011 № 03-296 «Об организации внеурочной деятельности при вв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дении федерального государственного образовательного стандарта общ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го образования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исьмо  </w:t>
      </w:r>
      <w:proofErr w:type="spellStart"/>
      <w:r w:rsidRPr="00012583">
        <w:rPr>
          <w:bCs/>
          <w:sz w:val="28"/>
          <w:szCs w:val="28"/>
        </w:rPr>
        <w:t>Минобрнауки</w:t>
      </w:r>
      <w:proofErr w:type="spellEnd"/>
      <w:r w:rsidRPr="00012583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12583" w:rsidRPr="00012583" w:rsidRDefault="00012583" w:rsidP="00152DDD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исьмо </w:t>
      </w:r>
      <w:proofErr w:type="spellStart"/>
      <w:r w:rsidRPr="00012583">
        <w:rPr>
          <w:bCs/>
          <w:sz w:val="28"/>
          <w:szCs w:val="28"/>
        </w:rPr>
        <w:t>Минобрнауки</w:t>
      </w:r>
      <w:proofErr w:type="spellEnd"/>
      <w:r w:rsidRPr="00012583">
        <w:rPr>
          <w:bCs/>
          <w:sz w:val="28"/>
          <w:szCs w:val="28"/>
        </w:rPr>
        <w:t xml:space="preserve"> России от 02.02.2015 № НТ-136/08 «О федерал</w:t>
      </w:r>
      <w:r w:rsidRPr="00012583">
        <w:rPr>
          <w:bCs/>
          <w:sz w:val="28"/>
          <w:szCs w:val="28"/>
        </w:rPr>
        <w:t>ь</w:t>
      </w:r>
      <w:r w:rsidRPr="00012583">
        <w:rPr>
          <w:bCs/>
          <w:sz w:val="28"/>
          <w:szCs w:val="28"/>
        </w:rPr>
        <w:t>ном перечне учебников»;</w:t>
      </w:r>
    </w:p>
    <w:p w:rsidR="00012583" w:rsidRDefault="00012583" w:rsidP="00012583">
      <w:pPr>
        <w:tabs>
          <w:tab w:val="left" w:pos="301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012583">
        <w:rPr>
          <w:sz w:val="28"/>
          <w:szCs w:val="28"/>
        </w:rPr>
        <w:t>Учебный план МОБУ СОШ № 31 является нормативным правовым а</w:t>
      </w:r>
      <w:r w:rsidRPr="00012583">
        <w:rPr>
          <w:sz w:val="28"/>
          <w:szCs w:val="28"/>
        </w:rPr>
        <w:t>к</w:t>
      </w:r>
      <w:r w:rsidRPr="00012583">
        <w:rPr>
          <w:sz w:val="28"/>
          <w:szCs w:val="28"/>
        </w:rPr>
        <w:t>том, устанавливающим перечень учебных предметов и объем времени, отвод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мого на их изучение. По своей структуре учебный план школы соответствует Базисному учебному плану для образовательных учреждений Российской Ф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 xml:space="preserve">дерации </w:t>
      </w:r>
      <w:smartTag w:uri="urn:schemas-microsoft-com:office:smarttags" w:element="metricconverter">
        <w:smartTagPr>
          <w:attr w:name="ProductID" w:val="2004 г"/>
        </w:smartTagPr>
        <w:r w:rsidRPr="00012583">
          <w:rPr>
            <w:sz w:val="28"/>
            <w:szCs w:val="28"/>
          </w:rPr>
          <w:t>2004 г</w:t>
        </w:r>
      </w:smartTag>
      <w:r w:rsidRPr="00012583">
        <w:rPr>
          <w:sz w:val="28"/>
          <w:szCs w:val="28"/>
        </w:rPr>
        <w:t xml:space="preserve">., реализующих программы общего образования для </w:t>
      </w:r>
      <w:r>
        <w:rPr>
          <w:sz w:val="28"/>
          <w:szCs w:val="28"/>
        </w:rPr>
        <w:t>10-11</w:t>
      </w:r>
      <w:r w:rsidRPr="00012583">
        <w:rPr>
          <w:sz w:val="28"/>
          <w:szCs w:val="28"/>
        </w:rPr>
        <w:t xml:space="preserve"> </w:t>
      </w:r>
      <w:proofErr w:type="spellStart"/>
      <w:r w:rsidRPr="00012583">
        <w:rPr>
          <w:sz w:val="28"/>
          <w:szCs w:val="28"/>
        </w:rPr>
        <w:t>кла</w:t>
      </w:r>
      <w:r w:rsidRPr="00012583">
        <w:rPr>
          <w:sz w:val="28"/>
          <w:szCs w:val="28"/>
        </w:rPr>
        <w:t>с</w:t>
      </w:r>
      <w:r w:rsidRPr="00012583">
        <w:rPr>
          <w:sz w:val="28"/>
          <w:szCs w:val="28"/>
        </w:rPr>
        <w:t>сов</w:t>
      </w:r>
      <w:r>
        <w:rPr>
          <w:sz w:val="28"/>
          <w:szCs w:val="28"/>
        </w:rPr>
        <w:t>ю</w:t>
      </w:r>
      <w:proofErr w:type="spellEnd"/>
      <w:r w:rsidRPr="00012583">
        <w:rPr>
          <w:sz w:val="28"/>
          <w:szCs w:val="28"/>
        </w:rPr>
        <w:t xml:space="preserve"> 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12583">
        <w:rPr>
          <w:sz w:val="28"/>
          <w:szCs w:val="28"/>
        </w:rPr>
        <w:t>Школа реализует образовательные программы начального общего, о</w:t>
      </w:r>
      <w:r w:rsidRPr="00012583">
        <w:rPr>
          <w:sz w:val="28"/>
          <w:szCs w:val="28"/>
        </w:rPr>
        <w:t>с</w:t>
      </w:r>
      <w:r w:rsidRPr="00012583">
        <w:rPr>
          <w:sz w:val="28"/>
          <w:szCs w:val="28"/>
        </w:rPr>
        <w:t>новного общего, среднего  общего образования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Учебный план ориентирован </w:t>
      </w:r>
      <w:r w:rsidR="00152DDD">
        <w:rPr>
          <w:sz w:val="28"/>
          <w:szCs w:val="28"/>
        </w:rPr>
        <w:t xml:space="preserve">для </w:t>
      </w:r>
      <w:r w:rsidRPr="00012583">
        <w:rPr>
          <w:sz w:val="28"/>
          <w:szCs w:val="28"/>
        </w:rPr>
        <w:t xml:space="preserve">10-11 классов - на 2-летний нормативный срок освоения образовательных программ среднего общего образования. </w:t>
      </w:r>
    </w:p>
    <w:p w:rsidR="00012583" w:rsidRPr="00012583" w:rsidRDefault="00152DDD" w:rsidP="00012583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>Режим работы в 10</w:t>
      </w:r>
      <w:r w:rsidR="00012583" w:rsidRPr="00012583">
        <w:rPr>
          <w:sz w:val="28"/>
          <w:szCs w:val="28"/>
        </w:rPr>
        <w:t>-11 классах по шестидневной учебной неделе. Продолж</w:t>
      </w:r>
      <w:r w:rsidR="00012583" w:rsidRPr="00012583">
        <w:rPr>
          <w:sz w:val="28"/>
          <w:szCs w:val="28"/>
        </w:rPr>
        <w:t>и</w:t>
      </w:r>
      <w:r w:rsidR="00012583" w:rsidRPr="00012583">
        <w:rPr>
          <w:sz w:val="28"/>
          <w:szCs w:val="28"/>
        </w:rPr>
        <w:t xml:space="preserve">тельность учебного года для обучающихся </w:t>
      </w:r>
      <w:r>
        <w:rPr>
          <w:sz w:val="28"/>
          <w:szCs w:val="28"/>
        </w:rPr>
        <w:t xml:space="preserve"> 11 класса</w:t>
      </w:r>
      <w:r w:rsidR="00012583" w:rsidRPr="00012583">
        <w:rPr>
          <w:sz w:val="28"/>
          <w:szCs w:val="28"/>
        </w:rPr>
        <w:t xml:space="preserve"> (без учета государстве</w:t>
      </w:r>
      <w:r w:rsidR="00012583" w:rsidRPr="00012583">
        <w:rPr>
          <w:sz w:val="28"/>
          <w:szCs w:val="28"/>
        </w:rPr>
        <w:t>н</w:t>
      </w:r>
      <w:r w:rsidR="00012583" w:rsidRPr="00012583">
        <w:rPr>
          <w:sz w:val="28"/>
          <w:szCs w:val="28"/>
        </w:rPr>
        <w:t>ной итоговой аттеста</w:t>
      </w:r>
      <w:r>
        <w:rPr>
          <w:sz w:val="28"/>
          <w:szCs w:val="28"/>
        </w:rPr>
        <w:t>ции) составляет 34 учебные недели</w:t>
      </w:r>
      <w:r w:rsidR="00012583" w:rsidRPr="00012583">
        <w:rPr>
          <w:sz w:val="28"/>
          <w:szCs w:val="28"/>
        </w:rPr>
        <w:t xml:space="preserve">;  для обучающихся </w:t>
      </w:r>
      <w:r>
        <w:rPr>
          <w:sz w:val="28"/>
          <w:szCs w:val="28"/>
        </w:rPr>
        <w:t>10 класса</w:t>
      </w:r>
      <w:r w:rsidR="00012583" w:rsidRPr="00012583">
        <w:rPr>
          <w:sz w:val="28"/>
          <w:szCs w:val="28"/>
        </w:rPr>
        <w:t xml:space="preserve"> - 35 учебных недель. 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Продолжительность урока составл</w:t>
      </w:r>
      <w:r w:rsidR="00152DDD">
        <w:rPr>
          <w:sz w:val="28"/>
          <w:szCs w:val="28"/>
        </w:rPr>
        <w:t>яет  , в 10</w:t>
      </w:r>
      <w:r w:rsidRPr="00012583">
        <w:rPr>
          <w:sz w:val="28"/>
          <w:szCs w:val="28"/>
        </w:rPr>
        <w:t>-11 классах  - 45 минут 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bCs/>
          <w:sz w:val="28"/>
          <w:szCs w:val="28"/>
        </w:rPr>
        <w:t>Часть, формируемая участниками образовательных отношений (к</w:t>
      </w:r>
      <w:r w:rsidRPr="00012583">
        <w:rPr>
          <w:sz w:val="28"/>
          <w:szCs w:val="28"/>
        </w:rPr>
        <w:t>омпонент о</w:t>
      </w:r>
      <w:r w:rsidRPr="00012583">
        <w:rPr>
          <w:sz w:val="28"/>
          <w:szCs w:val="28"/>
        </w:rPr>
        <w:t>б</w:t>
      </w:r>
      <w:r w:rsidRPr="00012583">
        <w:rPr>
          <w:sz w:val="28"/>
          <w:szCs w:val="28"/>
        </w:rPr>
        <w:t>разовательного учреждения), используется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 по индивидуальным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тельным программам и самостоятельной работы обучающихся в лаборат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иях, библиотеках, музеях;  для реализации предметов (курсов, модулей и др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>гое) этнокультурной и региональной направленности. Основополагающими принципами распределения часов компонента образовательного учреждения (вариативной части) являются:</w:t>
      </w:r>
    </w:p>
    <w:p w:rsidR="00012583" w:rsidRPr="00012583" w:rsidRDefault="00012583" w:rsidP="00152DDD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личностная ориентация содержания образования, предполагающая разв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тие творческих сил и способностей, доступность учебного материала для всех групп обучающихся;</w:t>
      </w:r>
    </w:p>
    <w:p w:rsidR="00012583" w:rsidRPr="00012583" w:rsidRDefault="00012583" w:rsidP="00152DDD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довлетворение познавательных интересов в различных областях дея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ости человека;</w:t>
      </w:r>
    </w:p>
    <w:p w:rsidR="00012583" w:rsidRPr="00012583" w:rsidRDefault="00012583" w:rsidP="00152DDD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lastRenderedPageBreak/>
        <w:t>обеспечение практической направленности содержания образования, 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циональное сочетание продуктивной и репродуктивной деятельности  учащихся;</w:t>
      </w:r>
    </w:p>
    <w:p w:rsidR="00012583" w:rsidRPr="00012583" w:rsidRDefault="00012583" w:rsidP="00152DDD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усиление </w:t>
      </w:r>
      <w:proofErr w:type="spellStart"/>
      <w:r w:rsidRPr="00012583">
        <w:rPr>
          <w:sz w:val="28"/>
          <w:szCs w:val="28"/>
        </w:rPr>
        <w:t>деятельностной</w:t>
      </w:r>
      <w:proofErr w:type="spellEnd"/>
      <w:r w:rsidRPr="00012583">
        <w:rPr>
          <w:sz w:val="28"/>
          <w:szCs w:val="28"/>
        </w:rPr>
        <w:t xml:space="preserve"> составляющей в содержании учебных курсов;</w:t>
      </w:r>
    </w:p>
    <w:p w:rsidR="00012583" w:rsidRPr="00012583" w:rsidRDefault="00012583" w:rsidP="00152DDD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получение дополнительной подготовки для прохождения государственной (итоговой) аттестации учащихся и самоопределения выпускников 9, 11-х классов;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Основной задачей </w:t>
      </w:r>
      <w:r w:rsidRPr="00012583">
        <w:rPr>
          <w:b/>
          <w:sz w:val="28"/>
          <w:szCs w:val="28"/>
        </w:rPr>
        <w:t>среднего общего образования</w:t>
      </w:r>
      <w:r w:rsidRPr="00012583">
        <w:rPr>
          <w:sz w:val="28"/>
          <w:szCs w:val="28"/>
        </w:rPr>
        <w:t xml:space="preserve"> является обеспечение фун</w:t>
      </w:r>
      <w:r w:rsidRPr="00012583">
        <w:rPr>
          <w:sz w:val="28"/>
          <w:szCs w:val="28"/>
        </w:rPr>
        <w:t>к</w:t>
      </w:r>
      <w:r w:rsidRPr="00012583">
        <w:rPr>
          <w:sz w:val="28"/>
          <w:szCs w:val="28"/>
        </w:rPr>
        <w:t>циональной грамотности и социальной адаптации обучающихся, содействие их общественному и гражданскому самоопределению, создание условий для ра</w:t>
      </w:r>
      <w:r w:rsidRPr="00012583">
        <w:rPr>
          <w:sz w:val="28"/>
          <w:szCs w:val="28"/>
        </w:rPr>
        <w:t>з</w:t>
      </w:r>
      <w:r w:rsidRPr="00012583">
        <w:rPr>
          <w:sz w:val="28"/>
          <w:szCs w:val="28"/>
        </w:rPr>
        <w:t>вития инициативности, изобретательности, гибкости и вариативности  мышл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ния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 За основу учебного плана 10, 11 классов взят универсальный примерный уче</w:t>
      </w:r>
      <w:r w:rsidRPr="00012583">
        <w:rPr>
          <w:sz w:val="28"/>
          <w:szCs w:val="28"/>
        </w:rPr>
        <w:t>б</w:t>
      </w:r>
      <w:r w:rsidRPr="00012583">
        <w:rPr>
          <w:sz w:val="28"/>
          <w:szCs w:val="28"/>
        </w:rPr>
        <w:t>ный план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На изучение учебных предметов, в соответствии с запросами учащихся школы, «Русский язык», «Математика» и «Литература» из компонента образовательн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го учреждения дополнительно выделено по 1 часу для обеспечения более гл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>боких знаний и получения дополнительной подготовки для сдачи единого гос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>дарственного экзамена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чебный предмет «Обществознание» в 10-11 классах представляет собой ко</w:t>
      </w:r>
      <w:r w:rsidRPr="00012583">
        <w:rPr>
          <w:sz w:val="28"/>
          <w:szCs w:val="28"/>
        </w:rPr>
        <w:t>м</w:t>
      </w:r>
      <w:r w:rsidRPr="00012583">
        <w:rPr>
          <w:sz w:val="28"/>
          <w:szCs w:val="28"/>
        </w:rPr>
        <w:t>плексный курс, включающий разделы обо всех сферах жизни общества (экон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 xml:space="preserve">мическая, политическая, духовная). Разделы </w:t>
      </w:r>
      <w:r w:rsidRPr="00012583">
        <w:rPr>
          <w:b/>
          <w:sz w:val="28"/>
          <w:szCs w:val="28"/>
        </w:rPr>
        <w:t>«Экономика», «Право»</w:t>
      </w:r>
      <w:r w:rsidRPr="00012583">
        <w:rPr>
          <w:sz w:val="28"/>
          <w:szCs w:val="28"/>
        </w:rPr>
        <w:t xml:space="preserve">  изучаю</w:t>
      </w:r>
      <w:r w:rsidRPr="00012583">
        <w:rPr>
          <w:sz w:val="28"/>
          <w:szCs w:val="28"/>
        </w:rPr>
        <w:t>т</w:t>
      </w:r>
      <w:r w:rsidRPr="00012583">
        <w:rPr>
          <w:sz w:val="28"/>
          <w:szCs w:val="28"/>
        </w:rPr>
        <w:t>ся в качестве отдельных пр</w:t>
      </w:r>
      <w:r w:rsidR="005B2F47">
        <w:rPr>
          <w:sz w:val="28"/>
          <w:szCs w:val="28"/>
        </w:rPr>
        <w:t xml:space="preserve">едметов. 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С целью создания условий, обеспечивающих самоопределение выпускников школы, с целью получения начального профессионального образования, в с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 xml:space="preserve">ответствии с запросами учащихся в 10 и 11 классах организуются </w:t>
      </w:r>
      <w:r w:rsidRPr="00012583">
        <w:rPr>
          <w:b/>
          <w:sz w:val="28"/>
          <w:szCs w:val="28"/>
        </w:rPr>
        <w:t>элективные курсы</w:t>
      </w:r>
      <w:r w:rsidRPr="00012583">
        <w:rPr>
          <w:sz w:val="28"/>
          <w:szCs w:val="28"/>
        </w:rPr>
        <w:t>: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«Избранные вопросы по  математике» - 1 час в неделю;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Соотношение </w:t>
      </w:r>
      <w:proofErr w:type="gramStart"/>
      <w:r w:rsidRPr="00012583">
        <w:rPr>
          <w:sz w:val="28"/>
          <w:szCs w:val="28"/>
        </w:rPr>
        <w:t>между</w:t>
      </w:r>
      <w:proofErr w:type="gramEnd"/>
      <w:r w:rsidRPr="00012583">
        <w:rPr>
          <w:sz w:val="28"/>
          <w:szCs w:val="28"/>
        </w:rPr>
        <w:t xml:space="preserve"> </w:t>
      </w:r>
      <w:proofErr w:type="gramStart"/>
      <w:r w:rsidRPr="00012583">
        <w:rPr>
          <w:sz w:val="28"/>
          <w:szCs w:val="28"/>
        </w:rPr>
        <w:t>федеральным</w:t>
      </w:r>
      <w:proofErr w:type="gramEnd"/>
      <w:r w:rsidRPr="00012583">
        <w:rPr>
          <w:sz w:val="28"/>
          <w:szCs w:val="28"/>
        </w:rPr>
        <w:t xml:space="preserve"> и региональным компонентами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тельного учреждения в учебном плане М</w:t>
      </w:r>
      <w:r w:rsidR="00155C4C">
        <w:rPr>
          <w:sz w:val="28"/>
          <w:szCs w:val="28"/>
        </w:rPr>
        <w:t>КО</w:t>
      </w:r>
      <w:r w:rsidRPr="00012583">
        <w:rPr>
          <w:sz w:val="28"/>
          <w:szCs w:val="28"/>
        </w:rPr>
        <w:t>У</w:t>
      </w:r>
      <w:r w:rsidR="00155C4C">
        <w:rPr>
          <w:sz w:val="28"/>
          <w:szCs w:val="28"/>
        </w:rPr>
        <w:t xml:space="preserve"> «</w:t>
      </w:r>
      <w:proofErr w:type="spellStart"/>
      <w:r w:rsidR="00155C4C">
        <w:rPr>
          <w:sz w:val="28"/>
          <w:szCs w:val="28"/>
        </w:rPr>
        <w:t>Ортаколинская</w:t>
      </w:r>
      <w:proofErr w:type="spellEnd"/>
      <w:r w:rsidR="00155C4C">
        <w:rPr>
          <w:sz w:val="28"/>
          <w:szCs w:val="28"/>
        </w:rPr>
        <w:t xml:space="preserve">  СОШ»</w:t>
      </w:r>
      <w:r w:rsidRPr="00012583">
        <w:rPr>
          <w:sz w:val="28"/>
          <w:szCs w:val="28"/>
        </w:rPr>
        <w:t xml:space="preserve"> соотве</w:t>
      </w:r>
      <w:r w:rsidRPr="00012583">
        <w:rPr>
          <w:sz w:val="28"/>
          <w:szCs w:val="28"/>
        </w:rPr>
        <w:t>т</w:t>
      </w:r>
      <w:r w:rsidRPr="00012583">
        <w:rPr>
          <w:sz w:val="28"/>
          <w:szCs w:val="28"/>
        </w:rPr>
        <w:t>ствует требованиям Базисного учебного плана 2004. Таким образом, данный вариант учебного плана реализует главный принцип образования – приорите</w:t>
      </w:r>
      <w:r w:rsidRPr="00012583">
        <w:rPr>
          <w:sz w:val="28"/>
          <w:szCs w:val="28"/>
        </w:rPr>
        <w:t>т</w:t>
      </w:r>
      <w:r w:rsidRPr="00012583">
        <w:rPr>
          <w:sz w:val="28"/>
          <w:szCs w:val="28"/>
        </w:rPr>
        <w:t>ное развитие личности, ориентированное на обучение и воспитание школьн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ков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На всех трёх уровнях соблюдается преемственность в использовании УМК, сквозной характер изучаемых дисциплин на основе сочетания технологий фо</w:t>
      </w:r>
      <w:r w:rsidRPr="00012583">
        <w:rPr>
          <w:sz w:val="28"/>
          <w:szCs w:val="28"/>
        </w:rPr>
        <w:t>р</w:t>
      </w:r>
      <w:r w:rsidRPr="00012583">
        <w:rPr>
          <w:sz w:val="28"/>
          <w:szCs w:val="28"/>
        </w:rPr>
        <w:t>мирующего и развивающего обучения.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Обязательный учебный предмет «Основы безопасности жизнедеятельности» (базовый уровень – 1</w:t>
      </w:r>
      <w:r w:rsidR="00EF56A4">
        <w:rPr>
          <w:sz w:val="28"/>
          <w:szCs w:val="28"/>
        </w:rPr>
        <w:t xml:space="preserve"> час в неделю) в 10 классе</w:t>
      </w:r>
      <w:proofErr w:type="gramStart"/>
      <w:r w:rsidR="00EF56A4">
        <w:rPr>
          <w:sz w:val="28"/>
          <w:szCs w:val="28"/>
        </w:rPr>
        <w:t xml:space="preserve"> </w:t>
      </w:r>
      <w:r w:rsidRPr="00012583">
        <w:rPr>
          <w:sz w:val="28"/>
          <w:szCs w:val="28"/>
        </w:rPr>
        <w:t>.</w:t>
      </w:r>
      <w:proofErr w:type="gramEnd"/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Обязательный учебный предмет «Физическая культура» изучается в объеме  3 часа в неделю на базовом уровне. 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Таким образом, учебный план образовательного учреждения включает все об</w:t>
      </w:r>
      <w:r w:rsidRPr="00012583">
        <w:rPr>
          <w:sz w:val="28"/>
          <w:szCs w:val="28"/>
        </w:rPr>
        <w:t>я</w:t>
      </w:r>
      <w:r w:rsidRPr="00012583">
        <w:rPr>
          <w:sz w:val="28"/>
          <w:szCs w:val="28"/>
        </w:rPr>
        <w:t xml:space="preserve">зательные учебные предметы на базовом уровне федерального компонента. </w:t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 </w:t>
      </w:r>
    </w:p>
    <w:p w:rsidR="00012583" w:rsidRPr="00012583" w:rsidRDefault="00012583" w:rsidP="00012583">
      <w:p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lastRenderedPageBreak/>
        <w:t>Уровень среднего общего образования готовит выпускников не только к обуч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>нию в учреждениях высшего профессионального образования, но и к обучению в системе среднего профессионального образования, а также к началу трудовой деятельности, поэтому необходимо внимательно изучить потребности обуча</w:t>
      </w:r>
      <w:r w:rsidRPr="00012583">
        <w:rPr>
          <w:bCs/>
          <w:sz w:val="28"/>
          <w:szCs w:val="28"/>
        </w:rPr>
        <w:t>ю</w:t>
      </w:r>
      <w:r w:rsidRPr="00012583">
        <w:rPr>
          <w:bCs/>
          <w:sz w:val="28"/>
          <w:szCs w:val="28"/>
        </w:rPr>
        <w:t>щихся и их родителей (законных представителей) при формировании профил</w:t>
      </w:r>
      <w:r w:rsidRPr="00012583">
        <w:rPr>
          <w:bCs/>
          <w:sz w:val="28"/>
          <w:szCs w:val="28"/>
        </w:rPr>
        <w:t>ь</w:t>
      </w:r>
      <w:r w:rsidRPr="00012583">
        <w:rPr>
          <w:bCs/>
          <w:sz w:val="28"/>
          <w:szCs w:val="28"/>
        </w:rPr>
        <w:t xml:space="preserve">ных классов, особенно технологической направленности.  </w:t>
      </w:r>
    </w:p>
    <w:p w:rsidR="00012583" w:rsidRPr="00012583" w:rsidRDefault="00012583" w:rsidP="00012583">
      <w:pPr>
        <w:tabs>
          <w:tab w:val="left" w:pos="3015"/>
        </w:tabs>
        <w:rPr>
          <w:b/>
          <w:sz w:val="28"/>
          <w:szCs w:val="28"/>
        </w:rPr>
      </w:pP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br w:type="page"/>
      </w:r>
    </w:p>
    <w:p w:rsidR="00012583" w:rsidRPr="00012583" w:rsidRDefault="00012583" w:rsidP="00012583">
      <w:pPr>
        <w:tabs>
          <w:tab w:val="left" w:pos="3015"/>
        </w:tabs>
        <w:rPr>
          <w:sz w:val="28"/>
          <w:szCs w:val="28"/>
        </w:rPr>
      </w:pPr>
    </w:p>
    <w:p w:rsidR="00AB3A18" w:rsidRDefault="00AB3A18" w:rsidP="00650E48">
      <w:pPr>
        <w:tabs>
          <w:tab w:val="left" w:pos="3015"/>
        </w:tabs>
        <w:rPr>
          <w:sz w:val="28"/>
          <w:szCs w:val="28"/>
        </w:rPr>
      </w:pPr>
    </w:p>
    <w:p w:rsidR="004102A5" w:rsidRPr="004102A5" w:rsidRDefault="004051F3" w:rsidP="004102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.3</w:t>
      </w:r>
      <w:r w:rsidR="0026208C">
        <w:rPr>
          <w:b/>
          <w:bCs/>
          <w:sz w:val="28"/>
        </w:rPr>
        <w:t>Учебно-методическое обеспечение образовательного процесса</w:t>
      </w:r>
      <w:r w:rsidR="00B81C10">
        <w:rPr>
          <w:b/>
          <w:bCs/>
          <w:sz w:val="28"/>
        </w:rPr>
        <w:t xml:space="preserve"> в 10</w:t>
      </w:r>
      <w:r w:rsidR="0055397F">
        <w:rPr>
          <w:b/>
          <w:bCs/>
          <w:sz w:val="28"/>
        </w:rPr>
        <w:t>-11 классах</w:t>
      </w:r>
      <w:r w:rsidR="0026208C">
        <w:rPr>
          <w:b/>
          <w:bCs/>
          <w:sz w:val="28"/>
        </w:rPr>
        <w:t xml:space="preserve"> </w:t>
      </w:r>
    </w:p>
    <w:p w:rsidR="00650E48" w:rsidRDefault="00650E48" w:rsidP="00650E48">
      <w:pPr>
        <w:spacing w:line="360" w:lineRule="auto"/>
        <w:ind w:left="539" w:hanging="539"/>
        <w:rPr>
          <w:sz w:val="28"/>
          <w:szCs w:val="28"/>
        </w:rPr>
      </w:pPr>
    </w:p>
    <w:tbl>
      <w:tblPr>
        <w:tblW w:w="13444" w:type="dxa"/>
        <w:jc w:val="center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88"/>
        <w:gridCol w:w="7636"/>
        <w:gridCol w:w="1548"/>
        <w:gridCol w:w="1832"/>
      </w:tblGrid>
      <w:tr w:rsidR="005B2F47" w:rsidRPr="0068099D" w:rsidTr="00080FA2">
        <w:trPr>
          <w:trHeight w:val="699"/>
          <w:jc w:val="center"/>
        </w:trPr>
        <w:tc>
          <w:tcPr>
            <w:tcW w:w="540" w:type="dxa"/>
            <w:vAlign w:val="center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№</w:t>
            </w:r>
          </w:p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п/п</w:t>
            </w:r>
          </w:p>
        </w:tc>
        <w:tc>
          <w:tcPr>
            <w:tcW w:w="1888" w:type="dxa"/>
            <w:vAlign w:val="center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ПРЕДМЕТ</w:t>
            </w:r>
          </w:p>
        </w:tc>
        <w:tc>
          <w:tcPr>
            <w:tcW w:w="7636" w:type="dxa"/>
            <w:vAlign w:val="center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КЛАСС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080FA2">
            <w:r>
              <w:t>Авторы книг</w:t>
            </w:r>
            <w:bookmarkStart w:id="0" w:name="_GoBack"/>
            <w:bookmarkEnd w:id="0"/>
          </w:p>
        </w:tc>
      </w:tr>
      <w:tr w:rsidR="005B2F47" w:rsidRPr="0068099D" w:rsidTr="00080FA2">
        <w:trPr>
          <w:trHeight w:val="714"/>
          <w:jc w:val="center"/>
        </w:trPr>
        <w:tc>
          <w:tcPr>
            <w:tcW w:w="540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</w:t>
            </w:r>
          </w:p>
        </w:tc>
        <w:tc>
          <w:tcPr>
            <w:tcW w:w="1888" w:type="dxa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русский язык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t>10,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trHeight w:val="555"/>
          <w:jc w:val="center"/>
        </w:trPr>
        <w:tc>
          <w:tcPr>
            <w:tcW w:w="540" w:type="dxa"/>
            <w:vMerge w:val="restart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2</w:t>
            </w:r>
          </w:p>
        </w:tc>
        <w:tc>
          <w:tcPr>
            <w:tcW w:w="1888" w:type="dxa"/>
            <w:vMerge w:val="restart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литература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trHeight w:val="473"/>
          <w:jc w:val="center"/>
        </w:trPr>
        <w:tc>
          <w:tcPr>
            <w:tcW w:w="540" w:type="dxa"/>
            <w:vMerge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</w:p>
        </w:tc>
        <w:tc>
          <w:tcPr>
            <w:tcW w:w="1888" w:type="dxa"/>
            <w:vMerge/>
          </w:tcPr>
          <w:p w:rsidR="005B2F47" w:rsidRPr="0068099D" w:rsidRDefault="005B2F47" w:rsidP="00AC6127">
            <w:pPr>
              <w:rPr>
                <w:bCs/>
              </w:rPr>
            </w:pP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trHeight w:val="571"/>
          <w:jc w:val="center"/>
        </w:trPr>
        <w:tc>
          <w:tcPr>
            <w:tcW w:w="540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3</w:t>
            </w:r>
          </w:p>
        </w:tc>
        <w:tc>
          <w:tcPr>
            <w:tcW w:w="1888" w:type="dxa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немецкий язык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trHeight w:val="551"/>
          <w:jc w:val="center"/>
        </w:trPr>
        <w:tc>
          <w:tcPr>
            <w:tcW w:w="540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4</w:t>
            </w:r>
          </w:p>
        </w:tc>
        <w:tc>
          <w:tcPr>
            <w:tcW w:w="1888" w:type="dxa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английский язык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 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080FA2" w:rsidRPr="0068099D" w:rsidTr="00080FA2">
        <w:trPr>
          <w:trHeight w:val="465"/>
          <w:jc w:val="center"/>
        </w:trPr>
        <w:tc>
          <w:tcPr>
            <w:tcW w:w="540" w:type="dxa"/>
            <w:vMerge w:val="restart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8" w:type="dxa"/>
            <w:vMerge w:val="restart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алгебра</w:t>
            </w:r>
          </w:p>
        </w:tc>
        <w:tc>
          <w:tcPr>
            <w:tcW w:w="7636" w:type="dxa"/>
            <w:vMerge w:val="restart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276"/>
          <w:jc w:val="center"/>
        </w:trPr>
        <w:tc>
          <w:tcPr>
            <w:tcW w:w="540" w:type="dxa"/>
            <w:vMerge/>
          </w:tcPr>
          <w:p w:rsidR="00080FA2" w:rsidRDefault="00080FA2" w:rsidP="00AC6127">
            <w:pPr>
              <w:jc w:val="center"/>
              <w:rPr>
                <w:bCs/>
              </w:rPr>
            </w:pPr>
          </w:p>
        </w:tc>
        <w:tc>
          <w:tcPr>
            <w:tcW w:w="1888" w:type="dxa"/>
            <w:vMerge/>
          </w:tcPr>
          <w:p w:rsidR="00080FA2" w:rsidRPr="0068099D" w:rsidRDefault="00080FA2" w:rsidP="00AC6127">
            <w:pPr>
              <w:rPr>
                <w:bCs/>
              </w:rPr>
            </w:pPr>
          </w:p>
        </w:tc>
        <w:tc>
          <w:tcPr>
            <w:tcW w:w="7636" w:type="dxa"/>
            <w:vMerge/>
          </w:tcPr>
          <w:p w:rsidR="00080FA2" w:rsidRDefault="00080FA2" w:rsidP="00AC6127">
            <w:pPr>
              <w:jc w:val="center"/>
              <w:rPr>
                <w:bCs/>
              </w:rPr>
            </w:pPr>
          </w:p>
        </w:tc>
        <w:tc>
          <w:tcPr>
            <w:tcW w:w="3380" w:type="dxa"/>
            <w:gridSpan w:val="2"/>
            <w:vMerge w:val="restart"/>
            <w:shd w:val="clear" w:color="auto" w:fill="auto"/>
          </w:tcPr>
          <w:p w:rsidR="00080FA2" w:rsidRPr="0068099D" w:rsidRDefault="00080FA2"/>
        </w:tc>
      </w:tr>
      <w:tr w:rsidR="005B2F47" w:rsidRPr="0068099D" w:rsidTr="00080FA2">
        <w:trPr>
          <w:trHeight w:val="567"/>
          <w:jc w:val="center"/>
        </w:trPr>
        <w:tc>
          <w:tcPr>
            <w:tcW w:w="540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88" w:type="dxa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геометрия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trHeight w:val="844"/>
          <w:jc w:val="center"/>
        </w:trPr>
        <w:tc>
          <w:tcPr>
            <w:tcW w:w="540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88" w:type="dxa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информатика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trHeight w:val="842"/>
          <w:jc w:val="center"/>
        </w:trPr>
        <w:tc>
          <w:tcPr>
            <w:tcW w:w="540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88" w:type="dxa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история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 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5B2F47" w:rsidRPr="0068099D" w:rsidRDefault="005B2F47"/>
        </w:tc>
      </w:tr>
      <w:tr w:rsidR="005B2F47" w:rsidRPr="0068099D" w:rsidTr="00080FA2">
        <w:trPr>
          <w:gridAfter w:val="2"/>
          <w:wAfter w:w="3380" w:type="dxa"/>
          <w:trHeight w:val="826"/>
          <w:jc w:val="center"/>
        </w:trPr>
        <w:tc>
          <w:tcPr>
            <w:tcW w:w="540" w:type="dxa"/>
            <w:vMerge w:val="restart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88" w:type="dxa"/>
            <w:vMerge w:val="restart"/>
          </w:tcPr>
          <w:p w:rsidR="005B2F47" w:rsidRPr="0068099D" w:rsidRDefault="005B2F47" w:rsidP="00AC6127">
            <w:pPr>
              <w:rPr>
                <w:bCs/>
              </w:rPr>
            </w:pPr>
            <w:r w:rsidRPr="0068099D">
              <w:rPr>
                <w:bCs/>
              </w:rPr>
              <w:t>обществознание</w:t>
            </w:r>
          </w:p>
        </w:tc>
        <w:tc>
          <w:tcPr>
            <w:tcW w:w="7636" w:type="dxa"/>
          </w:tcPr>
          <w:p w:rsidR="005B2F47" w:rsidRPr="0068099D" w:rsidRDefault="005B2F47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</w:t>
            </w:r>
          </w:p>
        </w:tc>
      </w:tr>
      <w:tr w:rsidR="00080FA2" w:rsidRPr="0068099D" w:rsidTr="00080FA2">
        <w:trPr>
          <w:trHeight w:val="473"/>
          <w:jc w:val="center"/>
        </w:trPr>
        <w:tc>
          <w:tcPr>
            <w:tcW w:w="540" w:type="dxa"/>
            <w:vMerge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</w:p>
        </w:tc>
        <w:tc>
          <w:tcPr>
            <w:tcW w:w="1888" w:type="dxa"/>
            <w:vMerge/>
          </w:tcPr>
          <w:p w:rsidR="00080FA2" w:rsidRPr="0068099D" w:rsidRDefault="00080FA2" w:rsidP="00AC6127">
            <w:pPr>
              <w:rPr>
                <w:bCs/>
              </w:rPr>
            </w:pP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473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право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 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473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экономика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 xml:space="preserve">10, 11 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725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география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1117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физика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473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химия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701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биология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080FA2" w:rsidRPr="0068099D" w:rsidTr="00080FA2">
        <w:trPr>
          <w:trHeight w:val="473"/>
          <w:jc w:val="center"/>
        </w:trPr>
        <w:tc>
          <w:tcPr>
            <w:tcW w:w="540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88" w:type="dxa"/>
          </w:tcPr>
          <w:p w:rsidR="00080FA2" w:rsidRPr="0068099D" w:rsidRDefault="00080FA2" w:rsidP="00AC6127">
            <w:pPr>
              <w:rPr>
                <w:bCs/>
              </w:rPr>
            </w:pPr>
            <w:r w:rsidRPr="0068099D">
              <w:rPr>
                <w:bCs/>
              </w:rPr>
              <w:t>технология</w:t>
            </w:r>
          </w:p>
        </w:tc>
        <w:tc>
          <w:tcPr>
            <w:tcW w:w="7636" w:type="dxa"/>
          </w:tcPr>
          <w:p w:rsidR="00080FA2" w:rsidRPr="0068099D" w:rsidRDefault="00080FA2" w:rsidP="00AC612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080FA2" w:rsidRPr="0068099D" w:rsidRDefault="00080FA2"/>
        </w:tc>
      </w:tr>
      <w:tr w:rsidR="00797330" w:rsidRPr="0068099D" w:rsidTr="00080FA2">
        <w:trPr>
          <w:trHeight w:val="559"/>
          <w:jc w:val="center"/>
        </w:trPr>
        <w:tc>
          <w:tcPr>
            <w:tcW w:w="540" w:type="dxa"/>
          </w:tcPr>
          <w:p w:rsidR="00797330" w:rsidRPr="0068099D" w:rsidRDefault="00797330" w:rsidP="00AC612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88" w:type="dxa"/>
          </w:tcPr>
          <w:p w:rsidR="00797330" w:rsidRPr="0068099D" w:rsidRDefault="00797330" w:rsidP="00AC6127">
            <w:pPr>
              <w:rPr>
                <w:bCs/>
              </w:rPr>
            </w:pPr>
            <w:r w:rsidRPr="0068099D">
              <w:rPr>
                <w:bCs/>
              </w:rPr>
              <w:t>ОБЖ</w:t>
            </w:r>
          </w:p>
        </w:tc>
        <w:tc>
          <w:tcPr>
            <w:tcW w:w="7636" w:type="dxa"/>
          </w:tcPr>
          <w:p w:rsidR="00797330" w:rsidRPr="0068099D" w:rsidRDefault="00797330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1548" w:type="dxa"/>
          </w:tcPr>
          <w:p w:rsidR="00797330" w:rsidRPr="0068099D" w:rsidRDefault="00797330" w:rsidP="00AC6127">
            <w:pPr>
              <w:rPr>
                <w:bCs/>
              </w:rPr>
            </w:pPr>
          </w:p>
        </w:tc>
        <w:tc>
          <w:tcPr>
            <w:tcW w:w="1832" w:type="dxa"/>
          </w:tcPr>
          <w:p w:rsidR="00797330" w:rsidRPr="0068099D" w:rsidRDefault="00797330" w:rsidP="00AC6127">
            <w:pPr>
              <w:rPr>
                <w:bCs/>
              </w:rPr>
            </w:pPr>
          </w:p>
        </w:tc>
      </w:tr>
      <w:tr w:rsidR="00797330" w:rsidRPr="0068099D" w:rsidTr="00080FA2">
        <w:trPr>
          <w:trHeight w:val="554"/>
          <w:jc w:val="center"/>
        </w:trPr>
        <w:tc>
          <w:tcPr>
            <w:tcW w:w="540" w:type="dxa"/>
          </w:tcPr>
          <w:p w:rsidR="00797330" w:rsidRPr="0068099D" w:rsidRDefault="00797330" w:rsidP="00AC61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888" w:type="dxa"/>
          </w:tcPr>
          <w:p w:rsidR="00797330" w:rsidRPr="0068099D" w:rsidRDefault="00797330" w:rsidP="00AC6127">
            <w:pPr>
              <w:rPr>
                <w:bCs/>
              </w:rPr>
            </w:pPr>
            <w:r w:rsidRPr="0068099D">
              <w:rPr>
                <w:bCs/>
              </w:rPr>
              <w:t>физическая культура</w:t>
            </w:r>
          </w:p>
        </w:tc>
        <w:tc>
          <w:tcPr>
            <w:tcW w:w="7636" w:type="dxa"/>
          </w:tcPr>
          <w:p w:rsidR="00797330" w:rsidRPr="0068099D" w:rsidRDefault="00797330" w:rsidP="00AC6127">
            <w:pPr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1548" w:type="dxa"/>
          </w:tcPr>
          <w:p w:rsidR="00797330" w:rsidRPr="0068099D" w:rsidRDefault="00797330" w:rsidP="00AC6127">
            <w:pPr>
              <w:rPr>
                <w:bCs/>
              </w:rPr>
            </w:pPr>
            <w:r w:rsidRPr="0068099D">
              <w:rPr>
                <w:bCs/>
              </w:rPr>
              <w:t>А.П.Матвеев Физическая культура</w:t>
            </w:r>
          </w:p>
        </w:tc>
        <w:tc>
          <w:tcPr>
            <w:tcW w:w="1832" w:type="dxa"/>
          </w:tcPr>
          <w:p w:rsidR="00797330" w:rsidRPr="0068099D" w:rsidRDefault="00797330" w:rsidP="00AC6127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797330" w:rsidRPr="0068099D" w:rsidRDefault="00560C22" w:rsidP="00AC6127">
            <w:pPr>
              <w:rPr>
                <w:bCs/>
              </w:rPr>
            </w:pPr>
            <w:r>
              <w:rPr>
                <w:bCs/>
              </w:rPr>
              <w:t>2012-2015</w:t>
            </w:r>
          </w:p>
        </w:tc>
      </w:tr>
      <w:tr w:rsidR="00650E48" w:rsidRPr="0068099D" w:rsidTr="00080FA2">
        <w:trPr>
          <w:trHeight w:val="473"/>
          <w:jc w:val="center"/>
        </w:trPr>
        <w:tc>
          <w:tcPr>
            <w:tcW w:w="540" w:type="dxa"/>
          </w:tcPr>
          <w:p w:rsidR="00650E48" w:rsidRPr="0068099D" w:rsidRDefault="00797330" w:rsidP="00AC612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88" w:type="dxa"/>
          </w:tcPr>
          <w:p w:rsidR="00650E48" w:rsidRPr="0068099D" w:rsidRDefault="00650E48" w:rsidP="00AC6127">
            <w:pPr>
              <w:rPr>
                <w:bCs/>
              </w:rPr>
            </w:pPr>
            <w:r w:rsidRPr="0068099D">
              <w:rPr>
                <w:bCs/>
              </w:rPr>
              <w:t>МХК</w:t>
            </w:r>
          </w:p>
        </w:tc>
        <w:tc>
          <w:tcPr>
            <w:tcW w:w="7636" w:type="dxa"/>
          </w:tcPr>
          <w:p w:rsidR="00650E48" w:rsidRPr="0068099D" w:rsidRDefault="00650E48" w:rsidP="00AC6127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11</w:t>
            </w:r>
          </w:p>
        </w:tc>
        <w:tc>
          <w:tcPr>
            <w:tcW w:w="1548" w:type="dxa"/>
          </w:tcPr>
          <w:p w:rsidR="00650E48" w:rsidRPr="0068099D" w:rsidRDefault="00650E48" w:rsidP="00AC6127">
            <w:pPr>
              <w:rPr>
                <w:bCs/>
              </w:rPr>
            </w:pPr>
            <w:r w:rsidRPr="0068099D">
              <w:rPr>
                <w:bCs/>
              </w:rPr>
              <w:t>МХК</w:t>
            </w:r>
          </w:p>
          <w:p w:rsidR="00650E48" w:rsidRPr="0068099D" w:rsidRDefault="00650E48" w:rsidP="00AC6127">
            <w:pPr>
              <w:rPr>
                <w:bCs/>
              </w:rPr>
            </w:pPr>
            <w:proofErr w:type="spellStart"/>
            <w:r w:rsidRPr="0068099D">
              <w:rPr>
                <w:bCs/>
              </w:rPr>
              <w:t>Емахонова</w:t>
            </w:r>
            <w:proofErr w:type="spellEnd"/>
            <w:r w:rsidRPr="0068099D">
              <w:rPr>
                <w:bCs/>
              </w:rPr>
              <w:t xml:space="preserve"> Л.Г.</w:t>
            </w:r>
          </w:p>
        </w:tc>
        <w:tc>
          <w:tcPr>
            <w:tcW w:w="1832" w:type="dxa"/>
          </w:tcPr>
          <w:p w:rsidR="00650E48" w:rsidRPr="0068099D" w:rsidRDefault="00650E48" w:rsidP="00AC6127">
            <w:pPr>
              <w:rPr>
                <w:bCs/>
              </w:rPr>
            </w:pPr>
            <w:r w:rsidRPr="0068099D">
              <w:rPr>
                <w:bCs/>
              </w:rPr>
              <w:t>Москва ,Академия,2012</w:t>
            </w:r>
          </w:p>
          <w:p w:rsidR="00650E48" w:rsidRPr="0068099D" w:rsidRDefault="00650E48" w:rsidP="00AC6127">
            <w:pPr>
              <w:rPr>
                <w:bCs/>
              </w:rPr>
            </w:pPr>
          </w:p>
        </w:tc>
      </w:tr>
    </w:tbl>
    <w:p w:rsidR="00080FA2" w:rsidRDefault="00080FA2" w:rsidP="00650E48">
      <w:pPr>
        <w:rPr>
          <w:sz w:val="28"/>
          <w:szCs w:val="28"/>
        </w:rPr>
      </w:pPr>
    </w:p>
    <w:p w:rsidR="00080FA2" w:rsidRDefault="00080FA2" w:rsidP="00650E48">
      <w:pPr>
        <w:rPr>
          <w:sz w:val="28"/>
          <w:szCs w:val="28"/>
        </w:rPr>
      </w:pPr>
    </w:p>
    <w:p w:rsidR="00080FA2" w:rsidRDefault="00080FA2" w:rsidP="00650E48">
      <w:pPr>
        <w:rPr>
          <w:sz w:val="28"/>
          <w:szCs w:val="28"/>
        </w:rPr>
      </w:pPr>
    </w:p>
    <w:p w:rsidR="00080FA2" w:rsidRDefault="00080FA2" w:rsidP="00650E48">
      <w:pPr>
        <w:rPr>
          <w:sz w:val="28"/>
          <w:szCs w:val="28"/>
        </w:rPr>
      </w:pPr>
    </w:p>
    <w:p w:rsidR="005B2F47" w:rsidRDefault="005B2F47" w:rsidP="00650E48">
      <w:pPr>
        <w:rPr>
          <w:sz w:val="28"/>
          <w:szCs w:val="28"/>
        </w:rPr>
      </w:pPr>
    </w:p>
    <w:p w:rsidR="00650E48" w:rsidRDefault="00650E48" w:rsidP="00650E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C22" w:rsidRDefault="00560C22" w:rsidP="0026208C">
      <w:pPr>
        <w:rPr>
          <w:bCs/>
          <w:sz w:val="28"/>
          <w:szCs w:val="28"/>
        </w:rPr>
      </w:pPr>
    </w:p>
    <w:p w:rsidR="00560C22" w:rsidRDefault="00560C22" w:rsidP="0026208C">
      <w:pPr>
        <w:rPr>
          <w:bCs/>
          <w:sz w:val="28"/>
          <w:szCs w:val="28"/>
        </w:rPr>
      </w:pPr>
    </w:p>
    <w:p w:rsidR="00650E48" w:rsidRPr="001A5843" w:rsidRDefault="00650E48" w:rsidP="00650E48">
      <w:pPr>
        <w:jc w:val="both"/>
        <w:rPr>
          <w:bCs/>
          <w:sz w:val="28"/>
        </w:rPr>
      </w:pPr>
      <w:r w:rsidRPr="001A5843">
        <w:rPr>
          <w:bCs/>
          <w:sz w:val="28"/>
        </w:rPr>
        <w:t>Образовательное учреждение самостоятельно разрабатывает и утверждает пр</w:t>
      </w:r>
      <w:r w:rsidRPr="001A5843">
        <w:rPr>
          <w:bCs/>
          <w:sz w:val="28"/>
        </w:rPr>
        <w:t>о</w:t>
      </w:r>
      <w:r w:rsidRPr="001A5843">
        <w:rPr>
          <w:bCs/>
          <w:sz w:val="28"/>
        </w:rPr>
        <w:t>граммно-методическое обеспечение к  учебному плану. Для  реализации уче</w:t>
      </w:r>
      <w:r w:rsidRPr="001A5843">
        <w:rPr>
          <w:bCs/>
          <w:sz w:val="28"/>
        </w:rPr>
        <w:t>б</w:t>
      </w:r>
      <w:r w:rsidRPr="001A5843">
        <w:rPr>
          <w:bCs/>
          <w:sz w:val="28"/>
        </w:rPr>
        <w:t>ного плана ОУ использует учебники в соответствии с федеральным перечнем учебников, рекомендованных (допущенных) к использованию в образовател</w:t>
      </w:r>
      <w:r w:rsidRPr="001A5843">
        <w:rPr>
          <w:bCs/>
          <w:sz w:val="28"/>
        </w:rPr>
        <w:t>ь</w:t>
      </w:r>
      <w:r w:rsidRPr="001A5843">
        <w:rPr>
          <w:bCs/>
          <w:sz w:val="28"/>
        </w:rPr>
        <w:t>ном процессе в образовательных учреждениях, реализующих образовательные программы общего образования и имеющих госуд</w:t>
      </w:r>
      <w:r w:rsidR="00560C22">
        <w:rPr>
          <w:bCs/>
          <w:sz w:val="28"/>
        </w:rPr>
        <w:t>арственную аккредитацию, на 2015-2016</w:t>
      </w:r>
      <w:r w:rsidRPr="001A5843">
        <w:rPr>
          <w:bCs/>
          <w:sz w:val="28"/>
        </w:rPr>
        <w:t xml:space="preserve"> учебный год.</w:t>
      </w:r>
    </w:p>
    <w:p w:rsidR="00650E48" w:rsidRPr="001A5843" w:rsidRDefault="00650E48" w:rsidP="00650E48">
      <w:pPr>
        <w:jc w:val="both"/>
        <w:rPr>
          <w:bCs/>
          <w:sz w:val="28"/>
        </w:rPr>
      </w:pPr>
    </w:p>
    <w:p w:rsidR="00650E48" w:rsidRPr="001A5843" w:rsidRDefault="00650E48" w:rsidP="00650E48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A5843">
        <w:rPr>
          <w:b/>
          <w:sz w:val="28"/>
          <w:szCs w:val="28"/>
        </w:rPr>
        <w:t>.4. Образовательные технологии, формы и методы работы</w:t>
      </w:r>
    </w:p>
    <w:p w:rsidR="00650E48" w:rsidRDefault="00650E48" w:rsidP="00650E48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50E48" w:rsidRDefault="00650E48" w:rsidP="00650E48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A5843">
        <w:rPr>
          <w:sz w:val="28"/>
          <w:szCs w:val="28"/>
        </w:rPr>
        <w:t xml:space="preserve">Избрав личностно-ориентированный подход в качестве ведущей </w:t>
      </w:r>
      <w:proofErr w:type="spellStart"/>
      <w:r w:rsidRPr="001A5843">
        <w:rPr>
          <w:sz w:val="28"/>
          <w:szCs w:val="28"/>
        </w:rPr>
        <w:t>мето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логической</w:t>
      </w:r>
      <w:proofErr w:type="spellEnd"/>
      <w:r w:rsidRPr="001A5843">
        <w:rPr>
          <w:sz w:val="28"/>
          <w:szCs w:val="28"/>
        </w:rPr>
        <w:t xml:space="preserve"> ориентации, учителя </w:t>
      </w:r>
      <w:r w:rsidR="00B81C10">
        <w:rPr>
          <w:sz w:val="28"/>
          <w:szCs w:val="28"/>
        </w:rPr>
        <w:t>10-11</w:t>
      </w:r>
      <w:r w:rsidRPr="001A5843">
        <w:rPr>
          <w:sz w:val="28"/>
          <w:szCs w:val="28"/>
        </w:rPr>
        <w:t xml:space="preserve">-х классов организуют процесс обучения в соответствии с принципами </w:t>
      </w:r>
      <w:proofErr w:type="spellStart"/>
      <w:r w:rsidRPr="001A5843">
        <w:rPr>
          <w:sz w:val="28"/>
          <w:szCs w:val="28"/>
        </w:rPr>
        <w:t>самоактуализации</w:t>
      </w:r>
      <w:proofErr w:type="spellEnd"/>
      <w:r w:rsidRPr="001A5843">
        <w:rPr>
          <w:sz w:val="28"/>
          <w:szCs w:val="28"/>
        </w:rPr>
        <w:t xml:space="preserve">,  </w:t>
      </w:r>
      <w:proofErr w:type="spellStart"/>
      <w:r w:rsidRPr="001A5843">
        <w:rPr>
          <w:sz w:val="28"/>
          <w:szCs w:val="28"/>
        </w:rPr>
        <w:t>субъектности</w:t>
      </w:r>
      <w:proofErr w:type="spellEnd"/>
      <w:r w:rsidRPr="001A5843">
        <w:rPr>
          <w:sz w:val="28"/>
          <w:szCs w:val="28"/>
        </w:rPr>
        <w:t>, доверия и по</w:t>
      </w:r>
      <w:r w:rsidRPr="001A5843">
        <w:rPr>
          <w:sz w:val="28"/>
          <w:szCs w:val="28"/>
        </w:rPr>
        <w:t>д</w:t>
      </w:r>
      <w:r w:rsidRPr="001A5843">
        <w:rPr>
          <w:sz w:val="28"/>
          <w:szCs w:val="28"/>
        </w:rPr>
        <w:t>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диалогичность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proofErr w:type="spellStart"/>
      <w:r w:rsidRPr="001A5843">
        <w:rPr>
          <w:sz w:val="28"/>
          <w:szCs w:val="28"/>
        </w:rPr>
        <w:t>деятельностно-творческий</w:t>
      </w:r>
      <w:proofErr w:type="spellEnd"/>
      <w:r w:rsidRPr="001A5843">
        <w:rPr>
          <w:sz w:val="28"/>
          <w:szCs w:val="28"/>
        </w:rPr>
        <w:t xml:space="preserve"> характер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устремленность на установление отношений сотрудничества в учебном вза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модействии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направленность на поддержку развития субъектных качеств и индивидуальн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 обучающегося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едоставление ученику необходимого пространства для творчества, сам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оятельности, осуществления личностно значимого выбора.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В процессе обучения  школьников используются следующие приемы и методы: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иемы актуализации субъектного опыта обучающихся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иемы создания ситуации коллективного и индивидуального выбора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 xml:space="preserve">методы диалога и </w:t>
      </w:r>
      <w:proofErr w:type="spellStart"/>
      <w:r w:rsidRPr="001A5843">
        <w:rPr>
          <w:sz w:val="28"/>
          <w:szCs w:val="28"/>
        </w:rPr>
        <w:t>полилога</w:t>
      </w:r>
      <w:proofErr w:type="spellEnd"/>
      <w:r w:rsidRPr="001A5843">
        <w:rPr>
          <w:sz w:val="28"/>
          <w:szCs w:val="28"/>
        </w:rPr>
        <w:t>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игровые методы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методы диагностики и самодиагностики.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Экскурсия, лабораторная работа, деловая игра, практикум, зачет и др. являются основными формами организации учебных занятий в  </w:t>
      </w:r>
      <w:r w:rsidR="00B81C10">
        <w:rPr>
          <w:sz w:val="28"/>
          <w:szCs w:val="28"/>
        </w:rPr>
        <w:t>10-11</w:t>
      </w:r>
      <w:r w:rsidRPr="001A5843">
        <w:rPr>
          <w:sz w:val="28"/>
          <w:szCs w:val="28"/>
        </w:rPr>
        <w:t xml:space="preserve"> классах.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lastRenderedPageBreak/>
        <w:t>Применение личностно-ориентированных образовательных технологий позв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ляет дифференцировать и индивидуализировать процесс обучения в соответс</w:t>
      </w:r>
      <w:r w:rsidRPr="001A5843">
        <w:rPr>
          <w:sz w:val="28"/>
          <w:szCs w:val="28"/>
        </w:rPr>
        <w:t>т</w:t>
      </w:r>
      <w:r w:rsidRPr="001A5843">
        <w:rPr>
          <w:sz w:val="28"/>
          <w:szCs w:val="28"/>
        </w:rPr>
        <w:t>вии с индивидуальными особенностями обучающихся  основной школы.</w:t>
      </w:r>
    </w:p>
    <w:p w:rsidR="004051F3" w:rsidRPr="001A5843" w:rsidRDefault="004051F3" w:rsidP="00650E48">
      <w:pPr>
        <w:tabs>
          <w:tab w:val="left" w:pos="3015"/>
        </w:tabs>
        <w:rPr>
          <w:b/>
          <w:sz w:val="28"/>
          <w:szCs w:val="28"/>
        </w:rPr>
      </w:pPr>
    </w:p>
    <w:p w:rsidR="00650E48" w:rsidRPr="001A5843" w:rsidRDefault="00650E48" w:rsidP="00650E48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A5843">
        <w:rPr>
          <w:b/>
          <w:sz w:val="28"/>
          <w:szCs w:val="28"/>
        </w:rPr>
        <w:t>.5. Система  оценки результатов образования</w:t>
      </w:r>
    </w:p>
    <w:p w:rsidR="00650E48" w:rsidRDefault="00650E48" w:rsidP="00650E48">
      <w:pPr>
        <w:tabs>
          <w:tab w:val="left" w:pos="3015"/>
        </w:tabs>
        <w:rPr>
          <w:sz w:val="28"/>
          <w:szCs w:val="28"/>
        </w:rPr>
      </w:pPr>
    </w:p>
    <w:p w:rsidR="00650E48" w:rsidRPr="001A5843" w:rsidRDefault="00650E48" w:rsidP="00650E48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843">
        <w:rPr>
          <w:sz w:val="28"/>
          <w:szCs w:val="28"/>
        </w:rPr>
        <w:t>Методологическими основами оценки результатов образования и разр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ботки измерителей являются:</w:t>
      </w:r>
    </w:p>
    <w:p w:rsidR="00650E48" w:rsidRPr="001A5843" w:rsidRDefault="00650E48" w:rsidP="00650E4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 xml:space="preserve">- </w:t>
      </w:r>
      <w:proofErr w:type="spellStart"/>
      <w:r w:rsidRPr="001A5843">
        <w:rPr>
          <w:sz w:val="28"/>
          <w:szCs w:val="28"/>
        </w:rPr>
        <w:t>критериально</w:t>
      </w:r>
      <w:proofErr w:type="spellEnd"/>
      <w:r w:rsidRPr="001A5843">
        <w:rPr>
          <w:sz w:val="28"/>
          <w:szCs w:val="28"/>
        </w:rPr>
        <w:t>- ориентированный подход, позволяющий сделать вывод о до</w:t>
      </w:r>
      <w:r w:rsidRPr="001A5843">
        <w:rPr>
          <w:sz w:val="28"/>
          <w:szCs w:val="28"/>
        </w:rPr>
        <w:t>с</w:t>
      </w:r>
      <w:r w:rsidRPr="001A5843">
        <w:rPr>
          <w:sz w:val="28"/>
          <w:szCs w:val="28"/>
        </w:rPr>
        <w:t>тижении или отсутствии у  ученика определенных знаний и умений, заданных в требованиям к результатам образования ( в отличие  от нормативно-ориентированного подхода, который нацелен на ранжирование учащихся по уровню подготовки в соответствии со статистическими  нормами, определе</w:t>
      </w:r>
      <w:r w:rsidRPr="001A5843">
        <w:rPr>
          <w:sz w:val="28"/>
          <w:szCs w:val="28"/>
        </w:rPr>
        <w:t>н</w:t>
      </w:r>
      <w:r w:rsidRPr="001A5843">
        <w:rPr>
          <w:sz w:val="28"/>
          <w:szCs w:val="28"/>
        </w:rPr>
        <w:t>ными для представительной совокупности учащихся, путем сравнения со сре</w:t>
      </w:r>
      <w:r w:rsidRPr="001A5843">
        <w:rPr>
          <w:sz w:val="28"/>
          <w:szCs w:val="28"/>
        </w:rPr>
        <w:t>д</w:t>
      </w:r>
      <w:r w:rsidRPr="001A5843">
        <w:rPr>
          <w:sz w:val="28"/>
          <w:szCs w:val="28"/>
        </w:rPr>
        <w:t>ними результатами («нормами»);</w:t>
      </w:r>
    </w:p>
    <w:p w:rsidR="00650E48" w:rsidRPr="001A5843" w:rsidRDefault="00650E48" w:rsidP="00650E4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>- оценивание методом «сложения», а не «вычитания»: от достигнутого к более высоким. Обозначение оценки может быть словесным: «достаточно»- результ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ты предъявленным достаточны   для продолжения образования; «удовлетвор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тельно» - удовлетворяют предъявленным требованиям; «зачет» - как достиж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 xml:space="preserve">ние обязательного уровня </w:t>
      </w:r>
      <w:r w:rsidR="00133534">
        <w:rPr>
          <w:sz w:val="28"/>
          <w:szCs w:val="28"/>
        </w:rPr>
        <w:t xml:space="preserve"> </w:t>
      </w:r>
      <w:proofErr w:type="spellStart"/>
      <w:r w:rsidRPr="001A5843">
        <w:rPr>
          <w:sz w:val="28"/>
          <w:szCs w:val="28"/>
        </w:rPr>
        <w:t>обученности</w:t>
      </w:r>
      <w:proofErr w:type="spellEnd"/>
      <w:r w:rsidRPr="001A5843">
        <w:rPr>
          <w:sz w:val="28"/>
          <w:szCs w:val="28"/>
        </w:rPr>
        <w:t>. В этом смысле может использоваться и отметка «3»;</w:t>
      </w:r>
    </w:p>
    <w:p w:rsidR="00650E48" w:rsidRPr="001A5843" w:rsidRDefault="00650E48" w:rsidP="00650E4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>- обязательность достижения требований стандарта к результатам образования у каждого ученика;</w:t>
      </w:r>
    </w:p>
    <w:p w:rsidR="00650E48" w:rsidRPr="001A5843" w:rsidRDefault="00650E48" w:rsidP="00650E4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 xml:space="preserve"> - посильность для большинства обучающихся предлагаемой системы пров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>рочных заданий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 - </w:t>
      </w:r>
      <w:proofErr w:type="spellStart"/>
      <w:r w:rsidRPr="001A5843">
        <w:rPr>
          <w:sz w:val="28"/>
          <w:szCs w:val="28"/>
        </w:rPr>
        <w:t>валидность</w:t>
      </w:r>
      <w:proofErr w:type="spellEnd"/>
      <w:r w:rsidRPr="001A5843">
        <w:rPr>
          <w:sz w:val="28"/>
          <w:szCs w:val="28"/>
        </w:rPr>
        <w:t xml:space="preserve"> (соответствие) измерителей и оценочных процедур принятой си</w:t>
      </w:r>
      <w:r w:rsidRPr="001A5843">
        <w:rPr>
          <w:sz w:val="28"/>
          <w:szCs w:val="28"/>
        </w:rPr>
        <w:t>с</w:t>
      </w:r>
      <w:r w:rsidRPr="001A5843">
        <w:rPr>
          <w:sz w:val="28"/>
          <w:szCs w:val="28"/>
        </w:rPr>
        <w:t>теме требований к освоению образовательных программ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- </w:t>
      </w:r>
      <w:proofErr w:type="spellStart"/>
      <w:r w:rsidRPr="001A5843">
        <w:rPr>
          <w:sz w:val="28"/>
          <w:szCs w:val="28"/>
        </w:rPr>
        <w:t>измеряемость</w:t>
      </w:r>
      <w:proofErr w:type="spellEnd"/>
      <w:r w:rsidRPr="001A5843">
        <w:rPr>
          <w:sz w:val="28"/>
          <w:szCs w:val="28"/>
        </w:rPr>
        <w:t xml:space="preserve"> требований к результатам образования, </w:t>
      </w:r>
      <w:proofErr w:type="spellStart"/>
      <w:r w:rsidRPr="001A5843">
        <w:rPr>
          <w:sz w:val="28"/>
          <w:szCs w:val="28"/>
        </w:rPr>
        <w:t>обеспечиваемаяопер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ционализацией</w:t>
      </w:r>
      <w:proofErr w:type="spellEnd"/>
      <w:r w:rsidRPr="001A5843">
        <w:rPr>
          <w:sz w:val="28"/>
          <w:szCs w:val="28"/>
        </w:rPr>
        <w:t xml:space="preserve"> требований, (создание измерителей, шкалы и критериев оцен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вания, способа предъявления результатов и т.д.)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полная открытость требований стандарта, содержания оценки ее результатов, системы измерителей и оценочных процедур для всех его участников, а также для широкой общественности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уровневый подход к оценке результатов образования (определить какие зн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 xml:space="preserve">ния и умения могут продемонстрировать обучающиеся, достигшие того или иного уровня, использовать опыт ЕГЭ). Обычно выделяют уровни, связанные со </w:t>
      </w:r>
      <w:proofErr w:type="spellStart"/>
      <w:r w:rsidRPr="001A5843">
        <w:rPr>
          <w:sz w:val="28"/>
          <w:szCs w:val="28"/>
        </w:rPr>
        <w:t>сформированностью</w:t>
      </w:r>
      <w:proofErr w:type="spellEnd"/>
      <w:r w:rsidR="00133534">
        <w:rPr>
          <w:sz w:val="28"/>
          <w:szCs w:val="28"/>
        </w:rPr>
        <w:t xml:space="preserve">  </w:t>
      </w:r>
      <w:proofErr w:type="spellStart"/>
      <w:r w:rsidRPr="001A5843">
        <w:rPr>
          <w:sz w:val="28"/>
          <w:szCs w:val="28"/>
        </w:rPr>
        <w:t>общеучебных</w:t>
      </w:r>
      <w:proofErr w:type="spellEnd"/>
      <w:r w:rsidRPr="001A5843">
        <w:rPr>
          <w:sz w:val="28"/>
          <w:szCs w:val="28"/>
        </w:rPr>
        <w:t xml:space="preserve"> умений и степенью познавательной с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мостоятельности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обеспечение объективности оценки путем стандартизации ее процедуры: с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ответствие</w:t>
      </w:r>
      <w:r w:rsidR="00133534"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 xml:space="preserve">измерителей планируемым целям; 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комплексный подход к оценке  результатов образования, проявляющийся  в аспектах: функциональном (оптимальное сочетание информационной, диагн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ческой, мотивационной, воспитательной функций), организационном (опт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 xml:space="preserve">мального функционирования внешней и внутренне оценки и совместного их использования при принятии решений), инструментальном (оценка различных </w:t>
      </w:r>
      <w:r w:rsidRPr="001A5843">
        <w:rPr>
          <w:sz w:val="28"/>
          <w:szCs w:val="28"/>
        </w:rPr>
        <w:lastRenderedPageBreak/>
        <w:t>сторон образовательных достижений с возможностью их интеграции в единые показатели);</w:t>
      </w:r>
    </w:p>
    <w:p w:rsidR="00650E48" w:rsidRPr="001A5843" w:rsidRDefault="00650E48" w:rsidP="00650E48">
      <w:pPr>
        <w:tabs>
          <w:tab w:val="left" w:pos="3015"/>
        </w:tabs>
        <w:jc w:val="both"/>
        <w:rPr>
          <w:b/>
          <w:sz w:val="28"/>
          <w:szCs w:val="28"/>
        </w:rPr>
      </w:pPr>
      <w:r w:rsidRPr="001A5843">
        <w:rPr>
          <w:sz w:val="28"/>
          <w:szCs w:val="28"/>
        </w:rPr>
        <w:t>- оценка индивидуального прогресса (создание системы мониторинга образов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тельных достижений обучающихся на основе единых методологических подх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дов для регулярного проведения оценочных процедур, начиная со стартовой диагностики).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Модель </w:t>
      </w:r>
      <w:proofErr w:type="spellStart"/>
      <w:r w:rsidRPr="001A5843"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>системы  оценки результатов образования предпол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гает: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 xml:space="preserve">персонифицированные </w:t>
      </w:r>
      <w:r w:rsidRPr="001A5843">
        <w:rPr>
          <w:sz w:val="28"/>
          <w:szCs w:val="28"/>
        </w:rPr>
        <w:t>(аттестационные) процедуры оценки: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- проведение </w:t>
      </w:r>
      <w:r w:rsidRPr="001A5843">
        <w:rPr>
          <w:i/>
          <w:sz w:val="28"/>
          <w:szCs w:val="28"/>
        </w:rPr>
        <w:t xml:space="preserve">контрольных испытаний </w:t>
      </w:r>
      <w:r w:rsidRPr="001A5843">
        <w:rPr>
          <w:sz w:val="28"/>
          <w:szCs w:val="28"/>
        </w:rPr>
        <w:t>(в форме проверочных работ, экзаменов, тестов или в иной форме, определяемой федеральным органом управления о</w:t>
      </w:r>
      <w:r w:rsidRPr="001A5843">
        <w:rPr>
          <w:sz w:val="28"/>
          <w:szCs w:val="28"/>
        </w:rPr>
        <w:t>б</w:t>
      </w:r>
      <w:r w:rsidRPr="001A5843">
        <w:rPr>
          <w:sz w:val="28"/>
          <w:szCs w:val="28"/>
        </w:rPr>
        <w:t>разованием)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представление выпускниками портфолио – пакета свидетельства об их дост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жениях в учебной и социально значимой деятельности.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proofErr w:type="spellStart"/>
      <w:r w:rsidRPr="001A5843">
        <w:rPr>
          <w:b/>
          <w:sz w:val="28"/>
          <w:szCs w:val="28"/>
        </w:rPr>
        <w:t>неперсонифицированные</w:t>
      </w:r>
      <w:proofErr w:type="spellEnd"/>
      <w:r w:rsidRPr="001A5843">
        <w:rPr>
          <w:sz w:val="28"/>
          <w:szCs w:val="28"/>
        </w:rPr>
        <w:t xml:space="preserve"> (мониторинговые) процедуры: - анкетные опросы, специальные диагностические, социально-психологические, социологические исследования.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 xml:space="preserve"> внутренняя</w:t>
      </w:r>
      <w:r w:rsidRPr="001A5843">
        <w:rPr>
          <w:sz w:val="28"/>
          <w:szCs w:val="28"/>
        </w:rPr>
        <w:t xml:space="preserve"> оценка педагогами и школой: проверочные работы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>внешняя</w:t>
      </w:r>
      <w:r w:rsidRPr="001A5843">
        <w:rPr>
          <w:sz w:val="28"/>
          <w:szCs w:val="28"/>
        </w:rPr>
        <w:t xml:space="preserve"> на этапе итоговой аттестации и в процессе аттестации ОУ;</w:t>
      </w:r>
    </w:p>
    <w:p w:rsidR="00650E48" w:rsidRPr="001A5843" w:rsidRDefault="00650E48" w:rsidP="00650E4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 формирование навыков</w:t>
      </w:r>
      <w:r>
        <w:rPr>
          <w:sz w:val="28"/>
          <w:szCs w:val="28"/>
        </w:rPr>
        <w:t xml:space="preserve"> </w:t>
      </w:r>
      <w:r w:rsidRPr="001A5843">
        <w:rPr>
          <w:b/>
          <w:i/>
          <w:sz w:val="28"/>
          <w:szCs w:val="28"/>
        </w:rPr>
        <w:t>рефлексии, самоанализа, самоконтроля, самооце</w:t>
      </w:r>
      <w:r w:rsidRPr="001A5843">
        <w:rPr>
          <w:b/>
          <w:i/>
          <w:sz w:val="28"/>
          <w:szCs w:val="28"/>
        </w:rPr>
        <w:t>н</w:t>
      </w:r>
      <w:r w:rsidRPr="001A5843">
        <w:rPr>
          <w:b/>
          <w:i/>
          <w:sz w:val="28"/>
          <w:szCs w:val="28"/>
        </w:rPr>
        <w:t>ки</w:t>
      </w:r>
      <w:r w:rsidRPr="001A5843">
        <w:rPr>
          <w:sz w:val="28"/>
          <w:szCs w:val="28"/>
        </w:rPr>
        <w:t>;</w:t>
      </w:r>
    </w:p>
    <w:p w:rsidR="00650E48" w:rsidRPr="001A5843" w:rsidRDefault="00650E48" w:rsidP="00650E48">
      <w:pPr>
        <w:tabs>
          <w:tab w:val="left" w:pos="3015"/>
        </w:tabs>
        <w:rPr>
          <w:sz w:val="28"/>
          <w:szCs w:val="28"/>
        </w:rPr>
      </w:pPr>
    </w:p>
    <w:p w:rsidR="00B2471A" w:rsidRPr="00082DC4" w:rsidRDefault="00B2471A" w:rsidP="00B2471A">
      <w:pPr>
        <w:rPr>
          <w:b/>
          <w:bCs/>
          <w:color w:val="000000"/>
          <w:sz w:val="28"/>
          <w:szCs w:val="28"/>
        </w:rPr>
      </w:pPr>
    </w:p>
    <w:p w:rsidR="00B2471A" w:rsidRPr="00B2471A" w:rsidRDefault="00B2471A" w:rsidP="00B2471A">
      <w:pPr>
        <w:pStyle w:val="2"/>
        <w:ind w:left="360"/>
        <w:rPr>
          <w:rFonts w:ascii="Times New Roman" w:hAnsi="Times New Roman"/>
          <w:i w:val="0"/>
          <w:sz w:val="24"/>
          <w:szCs w:val="24"/>
        </w:rPr>
      </w:pPr>
      <w:r w:rsidRPr="00B2471A">
        <w:rPr>
          <w:rFonts w:ascii="Times New Roman" w:hAnsi="Times New Roman"/>
          <w:i w:val="0"/>
          <w:sz w:val="24"/>
          <w:szCs w:val="24"/>
        </w:rPr>
        <w:t xml:space="preserve">7.ПРОГРАММА ВОСПИТАНИЯ И СОЦИАЛИЗАЦИИ </w:t>
      </w:r>
      <w:proofErr w:type="gramStart"/>
      <w:r w:rsidRPr="00B2471A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B2471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B2471A" w:rsidRPr="00B2471A" w:rsidRDefault="00B2471A" w:rsidP="00B2471A">
      <w:pPr>
        <w:pStyle w:val="2"/>
        <w:ind w:left="720"/>
        <w:rPr>
          <w:rFonts w:ascii="Times New Roman" w:hAnsi="Times New Roman"/>
          <w:i w:val="0"/>
          <w:sz w:val="24"/>
          <w:szCs w:val="24"/>
        </w:rPr>
      </w:pPr>
      <w:r w:rsidRPr="00B2471A">
        <w:rPr>
          <w:rFonts w:ascii="Times New Roman" w:hAnsi="Times New Roman"/>
          <w:i w:val="0"/>
          <w:sz w:val="24"/>
          <w:szCs w:val="24"/>
        </w:rPr>
        <w:t xml:space="preserve">                                       М</w:t>
      </w:r>
      <w:r w:rsidR="00EF56A4">
        <w:rPr>
          <w:rFonts w:ascii="Times New Roman" w:hAnsi="Times New Roman"/>
          <w:i w:val="0"/>
          <w:sz w:val="24"/>
          <w:szCs w:val="24"/>
        </w:rPr>
        <w:t>КО</w:t>
      </w:r>
      <w:r w:rsidRPr="00B2471A">
        <w:rPr>
          <w:rFonts w:ascii="Times New Roman" w:hAnsi="Times New Roman"/>
          <w:i w:val="0"/>
          <w:sz w:val="24"/>
          <w:szCs w:val="24"/>
        </w:rPr>
        <w:t>У</w:t>
      </w:r>
      <w:r w:rsidR="00EF56A4">
        <w:rPr>
          <w:rFonts w:ascii="Times New Roman" w:hAnsi="Times New Roman"/>
          <w:i w:val="0"/>
          <w:sz w:val="24"/>
          <w:szCs w:val="24"/>
        </w:rPr>
        <w:t xml:space="preserve"> «</w:t>
      </w:r>
      <w:proofErr w:type="spellStart"/>
      <w:r w:rsidR="00EF56A4">
        <w:rPr>
          <w:rFonts w:ascii="Times New Roman" w:hAnsi="Times New Roman"/>
          <w:i w:val="0"/>
          <w:sz w:val="24"/>
          <w:szCs w:val="24"/>
        </w:rPr>
        <w:t>Ортаколинская</w:t>
      </w:r>
      <w:proofErr w:type="spellEnd"/>
      <w:r w:rsidR="00EF56A4">
        <w:rPr>
          <w:rFonts w:ascii="Times New Roman" w:hAnsi="Times New Roman"/>
          <w:i w:val="0"/>
          <w:sz w:val="24"/>
          <w:szCs w:val="24"/>
        </w:rPr>
        <w:t xml:space="preserve"> СОШ»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Программа воспитания и </w:t>
      </w:r>
      <w:proofErr w:type="gramStart"/>
      <w:r w:rsidRPr="00012AFF">
        <w:rPr>
          <w:sz w:val="28"/>
          <w:szCs w:val="28"/>
        </w:rPr>
        <w:t>социализации</w:t>
      </w:r>
      <w:proofErr w:type="gramEnd"/>
      <w:r w:rsidRPr="00012AFF">
        <w:rPr>
          <w:sz w:val="28"/>
          <w:szCs w:val="28"/>
        </w:rPr>
        <w:t xml:space="preserve"> обучающихся М</w:t>
      </w:r>
      <w:r w:rsidR="00EF56A4">
        <w:rPr>
          <w:sz w:val="28"/>
          <w:szCs w:val="28"/>
        </w:rPr>
        <w:t>КО</w:t>
      </w:r>
      <w:r w:rsidRPr="00012AFF">
        <w:rPr>
          <w:sz w:val="28"/>
          <w:szCs w:val="28"/>
        </w:rPr>
        <w:t>У</w:t>
      </w:r>
      <w:r w:rsidR="00EF56A4">
        <w:rPr>
          <w:sz w:val="28"/>
          <w:szCs w:val="28"/>
        </w:rPr>
        <w:t xml:space="preserve"> «</w:t>
      </w:r>
      <w:proofErr w:type="spellStart"/>
      <w:r w:rsidR="00EF56A4">
        <w:rPr>
          <w:sz w:val="28"/>
          <w:szCs w:val="28"/>
        </w:rPr>
        <w:t>Ортак</w:t>
      </w:r>
      <w:r w:rsidR="00EF56A4">
        <w:rPr>
          <w:sz w:val="28"/>
          <w:szCs w:val="28"/>
        </w:rPr>
        <w:t>о</w:t>
      </w:r>
      <w:r w:rsidR="00EF56A4">
        <w:rPr>
          <w:sz w:val="28"/>
          <w:szCs w:val="28"/>
        </w:rPr>
        <w:t>линская</w:t>
      </w:r>
      <w:proofErr w:type="spellEnd"/>
      <w:r w:rsidR="00EF56A4">
        <w:rPr>
          <w:sz w:val="28"/>
          <w:szCs w:val="28"/>
        </w:rPr>
        <w:t xml:space="preserve"> СОШ»</w:t>
      </w:r>
      <w:r w:rsidRPr="00012AFF">
        <w:rPr>
          <w:sz w:val="28"/>
          <w:szCs w:val="28"/>
        </w:rPr>
        <w:t xml:space="preserve">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B2471A" w:rsidRPr="00B708A8" w:rsidRDefault="00B2471A" w:rsidP="00B2471A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 xml:space="preserve">Программа </w:t>
      </w:r>
      <w:r w:rsidRPr="00DD6CC7">
        <w:rPr>
          <w:b/>
          <w:sz w:val="28"/>
          <w:szCs w:val="28"/>
        </w:rPr>
        <w:t>направлена на:</w:t>
      </w:r>
      <w:r w:rsidRPr="00B708A8">
        <w:rPr>
          <w:b/>
          <w:sz w:val="28"/>
          <w:szCs w:val="28"/>
        </w:rPr>
        <w:t xml:space="preserve">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вил общественного поведения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видуальными особенностями и способностями, с учетом потребностей рынка труда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B725AE">
        <w:rPr>
          <w:sz w:val="28"/>
          <w:szCs w:val="28"/>
        </w:rPr>
        <w:t>д</w:t>
      </w:r>
      <w:r w:rsidRPr="00B725AE">
        <w:rPr>
          <w:sz w:val="28"/>
          <w:szCs w:val="28"/>
        </w:rPr>
        <w:lastRenderedPageBreak/>
        <w:t xml:space="preserve"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B2471A" w:rsidRPr="00B708A8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ирование экологической культуры,</w:t>
      </w:r>
    </w:p>
    <w:p w:rsidR="00B2471A" w:rsidRPr="00B708A8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формирование антикоррупционного сознания. </w:t>
      </w:r>
    </w:p>
    <w:p w:rsidR="00B2471A" w:rsidRPr="00B708A8" w:rsidRDefault="00B2471A" w:rsidP="00B2471A">
      <w:pPr>
        <w:ind w:firstLine="709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t>Программа обеспечивает:</w:t>
      </w:r>
      <w:r w:rsidRPr="00B708A8">
        <w:rPr>
          <w:sz w:val="28"/>
          <w:szCs w:val="28"/>
        </w:rPr>
        <w:t xml:space="preserve">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клада школьной жизни, обеспечивающего создание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гиона, потребности обучающихся и их родителей (законных представителей)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своение обучающимися нравственных ценностей, приобретение н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чального опыта нравственной, общественно значимой деятельности, констру</w:t>
      </w:r>
      <w:r w:rsidRPr="00B725AE">
        <w:rPr>
          <w:sz w:val="28"/>
          <w:szCs w:val="28"/>
        </w:rPr>
        <w:t>к</w:t>
      </w:r>
      <w:r w:rsidRPr="00B725AE">
        <w:rPr>
          <w:sz w:val="28"/>
          <w:szCs w:val="28"/>
        </w:rPr>
        <w:t xml:space="preserve">тивного социального поведения, мотивации и способности к духовно-нравственному развитию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ям российского общества, общечеловеческим ценностям в контексте форм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рования у них российской гражданской идентичност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циальную самоидентификацию обучающихся посредством лич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но значимой и общественно приемлемой деятельност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ретение знаний о нормах и правилах поведения в обществе, со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альных ролях человека; формирование позитивной самооценки, самоуважения, конструктивных способов самореализаци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щение обучающихся к общественной деятельности и традициям организации, осуществляющей образовательную деятельность, участие в де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ско-юношеских организациях и движениях,  спортивных секциях, творческих клубах и объединениях по интересам, сетевых сообществах, библиотечной с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ти, краеведческой работе, в ученическом самоуправлении, военно-патриотических объединениях, в проведении акций и праздников (регион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, государственных, международных)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 благоустройстве школы, класса,  города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B725AE">
        <w:rPr>
          <w:sz w:val="28"/>
          <w:szCs w:val="28"/>
        </w:rPr>
        <w:t>микросоциальной</w:t>
      </w:r>
      <w:proofErr w:type="spellEnd"/>
      <w:r w:rsidRPr="00B725AE">
        <w:rPr>
          <w:sz w:val="28"/>
          <w:szCs w:val="28"/>
        </w:rPr>
        <w:t xml:space="preserve"> среды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звитие педагогической компетентности родителей (законных пре</w:t>
      </w:r>
      <w:r w:rsidRPr="00B725AE">
        <w:rPr>
          <w:sz w:val="28"/>
          <w:szCs w:val="28"/>
        </w:rPr>
        <w:t>д</w:t>
      </w:r>
      <w:r w:rsidRPr="00B725AE">
        <w:rPr>
          <w:sz w:val="28"/>
          <w:szCs w:val="28"/>
        </w:rPr>
        <w:t xml:space="preserve">ставителей) в целях содействия социализации обучающихся в семье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учет индивидуальных и возрастных особенностей обучающихся, ку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турных и социальных потребностей их семей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 обучающихся мотивации к труду, потребности к пр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бретению професси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ы занятости населения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звитие собственных представлений о перспективах своего профе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сионального образования и будущей профессиональной деятельност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здание условий для профессиональной ориентации обучающихся 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рез систему работы педагогических работников, психолога; сотрудничество с базовыми предприятиями, профессиональными  образовательными органи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циями, образовательными организациями высшего образования,  совместную деятельность с родителями, (законными представителями)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нформирование обучающихся об особенностях различных сфер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фессиональной деятельности, социальных и финансовых составляющих ра</w:t>
      </w:r>
      <w:r w:rsidRPr="00B725AE">
        <w:rPr>
          <w:sz w:val="28"/>
          <w:szCs w:val="28"/>
        </w:rPr>
        <w:t>з</w:t>
      </w:r>
      <w:r w:rsidRPr="00B725AE">
        <w:rPr>
          <w:sz w:val="28"/>
          <w:szCs w:val="28"/>
        </w:rPr>
        <w:t>личных профессий, особенностях местного, регионального, российского и ме</w:t>
      </w:r>
      <w:r w:rsidRPr="00B725AE">
        <w:rPr>
          <w:sz w:val="28"/>
          <w:szCs w:val="28"/>
        </w:rPr>
        <w:t>ж</w:t>
      </w:r>
      <w:r w:rsidRPr="00B725AE">
        <w:rPr>
          <w:sz w:val="28"/>
          <w:szCs w:val="28"/>
        </w:rPr>
        <w:t xml:space="preserve">дународного спроса на различные виды трудовой деятельност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спользование средств психолого-педагогической поддержки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и развитие консультационной помощи в их профессиональной ориен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и, включающей диагностику профессиональных склонностей и професс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нального потенциала обучающихся, их способностей и компетенций, необх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димых для продолжения образования и выбора профессии (в том числе комп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ютерного профессионального тестирования и тренинга в специализированных центрах)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тельной активности на основе осознания собственных возможностей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ознанное отношение обучающихся к выбору индивидуального 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циона здорового питания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тивостоять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владение современными оздоровительными технологиями, в том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е на основе навыков личной гигиены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готовности обучающихся к социальному взаимодей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вию по вопросам улучшения экологического качества окружающей среды, у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тойчивого развития территории, экологического </w:t>
      </w:r>
      <w:proofErr w:type="spellStart"/>
      <w:r w:rsidRPr="00B725AE">
        <w:rPr>
          <w:sz w:val="28"/>
          <w:szCs w:val="28"/>
        </w:rPr>
        <w:t>здоровьесберегающего</w:t>
      </w:r>
      <w:proofErr w:type="spellEnd"/>
      <w:r w:rsidRPr="00B725AE">
        <w:rPr>
          <w:sz w:val="28"/>
          <w:szCs w:val="28"/>
        </w:rPr>
        <w:t xml:space="preserve">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вещения населения, профилактики употребления наркотиков и других </w:t>
      </w:r>
      <w:proofErr w:type="spellStart"/>
      <w:r w:rsidRPr="00B725AE">
        <w:rPr>
          <w:sz w:val="28"/>
          <w:szCs w:val="28"/>
        </w:rPr>
        <w:t>псих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активных</w:t>
      </w:r>
      <w:proofErr w:type="spellEnd"/>
      <w:r w:rsidRPr="00B725AE">
        <w:rPr>
          <w:sz w:val="28"/>
          <w:szCs w:val="28"/>
        </w:rPr>
        <w:t xml:space="preserve"> веществ, профилактики инфекционных заболеваний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 xml:space="preserve">убежденности в выборе здорового образа жизни и вреде употребления алкоголя и </w:t>
      </w:r>
      <w:proofErr w:type="spellStart"/>
      <w:r w:rsidRPr="00B725AE">
        <w:rPr>
          <w:sz w:val="28"/>
          <w:szCs w:val="28"/>
        </w:rPr>
        <w:t>табакокурения</w:t>
      </w:r>
      <w:proofErr w:type="spellEnd"/>
      <w:r w:rsidRPr="00B725AE">
        <w:rPr>
          <w:sz w:val="28"/>
          <w:szCs w:val="28"/>
        </w:rPr>
        <w:t xml:space="preserve">; </w:t>
      </w:r>
    </w:p>
    <w:p w:rsidR="00B2471A" w:rsidRPr="00B725AE" w:rsidRDefault="00B2471A" w:rsidP="00E53B10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ознание обучающимися взаимной связи здоровья человека и экол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гического состояния окружающей его среды, роли экологической культуры в обеспечении личного и общественного здоровья и безопасности; необходи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следования принципу предосторожности при выборе варианта поведения. </w:t>
      </w:r>
    </w:p>
    <w:p w:rsidR="00B2471A" w:rsidRPr="00012AFF" w:rsidRDefault="00B2471A" w:rsidP="00B2471A">
      <w:pPr>
        <w:ind w:firstLine="709"/>
        <w:jc w:val="both"/>
        <w:rPr>
          <w:b/>
          <w:sz w:val="28"/>
          <w:szCs w:val="28"/>
        </w:rPr>
      </w:pPr>
      <w:r w:rsidRPr="00012AFF">
        <w:rPr>
          <w:b/>
          <w:sz w:val="28"/>
          <w:szCs w:val="28"/>
        </w:rPr>
        <w:t xml:space="preserve">В программе отражаются: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) цель и задачи духовно-нравственного развития, воспитания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 обучающихся, описание ценностных ориентиров, лежащих в ее основе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) направления деятельности по духовно-нравственному развитию, в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питанию и социализации, профессиональной ориентации обучающихся, </w:t>
      </w:r>
      <w:proofErr w:type="spellStart"/>
      <w:r w:rsidRPr="00012AFF">
        <w:rPr>
          <w:sz w:val="28"/>
          <w:szCs w:val="28"/>
        </w:rPr>
        <w:t>зд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овьесберегающей</w:t>
      </w:r>
      <w:proofErr w:type="spellEnd"/>
      <w:r w:rsidRPr="00012AFF">
        <w:rPr>
          <w:sz w:val="28"/>
          <w:szCs w:val="28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3) содержание, виды деятельности и формы занятий с обучающимися по каждому из направлений духовно-нравственного развития, воспитания и соц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изации обучающихся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5) этапы организации работы в системе социального воспитания в рамках школы, совместной деятельности  с предприятиями, общественными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ями, в том числе с системой дополнительного образования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6) основные формы организации педагогической поддержки соци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7) модели организации работы по формированию экологически целесо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ного, здорового и безопасного образа жизни, включающие, в том числе, 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012AFF">
        <w:rPr>
          <w:sz w:val="28"/>
          <w:szCs w:val="28"/>
        </w:rPr>
        <w:t>психоактивных</w:t>
      </w:r>
      <w:proofErr w:type="spellEnd"/>
      <w:r w:rsidRPr="00012AFF">
        <w:rPr>
          <w:sz w:val="28"/>
          <w:szCs w:val="28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8) описание деятельности образовательной организации в области неп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рывного экологического </w:t>
      </w:r>
      <w:proofErr w:type="spellStart"/>
      <w:r w:rsidRPr="00012AFF">
        <w:rPr>
          <w:sz w:val="28"/>
          <w:szCs w:val="28"/>
        </w:rPr>
        <w:t>здоровьесберегающего</w:t>
      </w:r>
      <w:proofErr w:type="spellEnd"/>
      <w:r w:rsidRPr="00012AFF">
        <w:rPr>
          <w:sz w:val="28"/>
          <w:szCs w:val="28"/>
        </w:rPr>
        <w:t xml:space="preserve"> образования обучающихся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9) систему поощрения социальной успешности и проявлений активной жизненной позиции обучающихся (рейтинг, формирование портфолио, ус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овление стипендий, спонсорство и т. п.)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0) критерии, показатели эффективности деятельности образовательной организации в части духовно-нравственного развития, воспитания и соци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 обучающихся, формирования здорового и безопасного образа жизни и э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логической культуры обучающихся (поведение на дорогах, в чрезвычайных 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уациях)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1) методику и инструментарий мониторинга духовно-нравственного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я, воспитания и социализации обучающихся;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12) планируемые результаты духовно-нравственного развития, воспи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B2471A" w:rsidRPr="00B2471A" w:rsidRDefault="00B2471A" w:rsidP="00B2471A">
      <w:pPr>
        <w:pStyle w:val="3"/>
        <w:spacing w:before="0" w:line="360" w:lineRule="auto"/>
        <w:ind w:firstLine="709"/>
        <w:jc w:val="center"/>
        <w:rPr>
          <w:color w:val="auto"/>
          <w:szCs w:val="28"/>
          <w:highlight w:val="cyan"/>
        </w:rPr>
      </w:pPr>
    </w:p>
    <w:p w:rsidR="00B2471A" w:rsidRPr="00B2471A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B2471A">
        <w:rPr>
          <w:color w:val="auto"/>
          <w:szCs w:val="28"/>
        </w:rPr>
        <w:t xml:space="preserve">Цель и задачи духовно-нравственного развития, воспитания и </w:t>
      </w:r>
    </w:p>
    <w:p w:rsidR="00B2471A" w:rsidRPr="00B2471A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B2471A">
        <w:rPr>
          <w:color w:val="auto"/>
          <w:szCs w:val="28"/>
        </w:rPr>
        <w:t>социализации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вания: </w:t>
      </w:r>
    </w:p>
    <w:p w:rsidR="00B2471A" w:rsidRPr="00B725AE" w:rsidRDefault="00B2471A" w:rsidP="00E53B10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i/>
          <w:sz w:val="28"/>
          <w:szCs w:val="28"/>
        </w:rPr>
        <w:t>воспитание</w:t>
      </w:r>
      <w:r w:rsidRPr="00B725AE">
        <w:rPr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B2471A" w:rsidRPr="00B725AE" w:rsidRDefault="00B2471A" w:rsidP="00E53B10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i/>
          <w:sz w:val="28"/>
          <w:szCs w:val="28"/>
        </w:rPr>
        <w:t>духовно-нравственное развитие</w:t>
      </w:r>
      <w:r w:rsidRPr="00B725AE">
        <w:rPr>
          <w:sz w:val="28"/>
          <w:szCs w:val="28"/>
        </w:rPr>
        <w:t xml:space="preserve"> – осуществляемое в процессе соци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B2471A" w:rsidRPr="00B725AE" w:rsidRDefault="00B2471A" w:rsidP="00E53B10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оспитание создает условия для </w:t>
      </w:r>
      <w:r w:rsidRPr="00B725AE">
        <w:rPr>
          <w:i/>
          <w:sz w:val="28"/>
          <w:szCs w:val="28"/>
        </w:rPr>
        <w:t>социализации (в широком значении)</w:t>
      </w:r>
      <w:r w:rsidRPr="00B725AE">
        <w:rPr>
          <w:sz w:val="28"/>
          <w:szCs w:val="28"/>
        </w:rPr>
        <w:t xml:space="preserve"> и сочетается с </w:t>
      </w:r>
      <w:r w:rsidRPr="00B725AE">
        <w:rPr>
          <w:i/>
          <w:sz w:val="28"/>
          <w:szCs w:val="28"/>
        </w:rPr>
        <w:t>социализацией (в узком значении)</w:t>
      </w:r>
      <w:r w:rsidRPr="00B725AE">
        <w:rPr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>ми и общественными институтами) и предполагает приобретение обучающ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мися социального опыта, освоение основных социальных ролей, норм и правил общественного поведения; социализация разворачивается в пространстве об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зовательных организаций и в семье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Целью</w:t>
      </w:r>
      <w:r w:rsidRPr="00012AFF">
        <w:rPr>
          <w:sz w:val="28"/>
          <w:szCs w:val="28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и, принимающего судьбу Отечества как свою личную, осознающего ответс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 xml:space="preserve">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Задачи духовно-нравственного развития, воспитания и социализации обучающихся</w:t>
      </w:r>
      <w:r w:rsidRPr="00012AFF">
        <w:rPr>
          <w:sz w:val="28"/>
          <w:szCs w:val="28"/>
        </w:rPr>
        <w:t xml:space="preserve">: </w:t>
      </w:r>
    </w:p>
    <w:p w:rsidR="00B2471A" w:rsidRPr="00B725AE" w:rsidRDefault="00B2471A" w:rsidP="00E53B10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воение  обучающимися  ценностно-нормативного  и </w:t>
      </w:r>
      <w:proofErr w:type="spellStart"/>
      <w:r w:rsidRPr="00B725AE">
        <w:rPr>
          <w:sz w:val="28"/>
          <w:szCs w:val="28"/>
        </w:rPr>
        <w:t>деятель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но-практического</w:t>
      </w:r>
      <w:proofErr w:type="spellEnd"/>
      <w:r w:rsidRPr="00B725AE">
        <w:rPr>
          <w:sz w:val="28"/>
          <w:szCs w:val="28"/>
        </w:rPr>
        <w:t xml:space="preserve"> аспекта отношений человека с человеком, патриота с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ной, гражданина с правовым государством и гражданским обществом, человека с природой, с искусством и т.д.;</w:t>
      </w:r>
    </w:p>
    <w:p w:rsidR="00B2471A" w:rsidRPr="00B725AE" w:rsidRDefault="00B2471A" w:rsidP="00E53B10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б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венных возможностях, интересах, ограничениях с запросами и требованиями окружающих людей, общества, государства, помощь в  личностном самооп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делении, проектировании индивидуальных образовательных траекторий и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а будущей профессиональной деятельности, поддержка деятельности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егося по саморазвитию;</w:t>
      </w:r>
    </w:p>
    <w:p w:rsidR="00B2471A" w:rsidRPr="00B725AE" w:rsidRDefault="00B2471A" w:rsidP="00E53B10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овладение обучающимся социальными, регулятивными и коммун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кативными компетенциями, обеспечивающими им индивидуальную успе</w:t>
      </w:r>
      <w:r w:rsidRPr="00B725AE">
        <w:rPr>
          <w:sz w:val="28"/>
          <w:szCs w:val="28"/>
        </w:rPr>
        <w:t>ш</w:t>
      </w:r>
      <w:r w:rsidRPr="00B725AE">
        <w:rPr>
          <w:sz w:val="28"/>
          <w:szCs w:val="28"/>
        </w:rPr>
        <w:t xml:space="preserve">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Ценностные ориентиры программы</w:t>
      </w:r>
      <w:r w:rsidRPr="00012AFF">
        <w:rPr>
          <w:sz w:val="28"/>
          <w:szCs w:val="28"/>
        </w:rPr>
        <w:t xml:space="preserve"> воспитания и социализации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Базовые национальные ценности российского общества определяются положениями </w:t>
      </w:r>
      <w:r w:rsidRPr="00012AFF">
        <w:rPr>
          <w:b/>
          <w:sz w:val="28"/>
          <w:szCs w:val="28"/>
        </w:rPr>
        <w:t>Конституции Российской Федерации</w:t>
      </w:r>
      <w:r w:rsidRPr="00012AFF">
        <w:rPr>
          <w:sz w:val="28"/>
          <w:szCs w:val="28"/>
        </w:rPr>
        <w:t>: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1)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Человек, его права и свободы являются высшей ценностью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2)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Российская Федерация – социальное государство, политика которого 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правлена на создание условий, обеспечивающих достойную жизнь и свободное развитие человека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7)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8)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</w:t>
      </w:r>
      <w:r w:rsidRPr="00012AFF">
        <w:rPr>
          <w:sz w:val="28"/>
          <w:szCs w:val="28"/>
        </w:rPr>
        <w:t>ж</w:t>
      </w:r>
      <w:r w:rsidRPr="00012AFF">
        <w:rPr>
          <w:sz w:val="28"/>
          <w:szCs w:val="28"/>
        </w:rPr>
        <w:t>дународного права и в соответствии с настоящей Конституцией. Основные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а и свободы человека неотчуждаемы и принадлежат каждому от рождения. Осуществление прав и свобод человека и гражданина не должно нарушать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ва и свободы других лиц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17)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нии</w:t>
      </w:r>
      <w:r w:rsidRPr="00012AFF">
        <w:rPr>
          <w:b/>
          <w:sz w:val="28"/>
          <w:szCs w:val="28"/>
        </w:rPr>
        <w:t xml:space="preserve"> </w:t>
      </w:r>
      <w:r w:rsidRPr="00012AFF">
        <w:rPr>
          <w:sz w:val="28"/>
          <w:szCs w:val="28"/>
        </w:rPr>
        <w:t>в Российской Федерации</w:t>
      </w:r>
      <w:r w:rsidRPr="00012AFF">
        <w:rPr>
          <w:b/>
          <w:sz w:val="28"/>
          <w:szCs w:val="28"/>
        </w:rPr>
        <w:t>»</w:t>
      </w:r>
      <w:r w:rsidRPr="00012AFF">
        <w:rPr>
          <w:sz w:val="28"/>
          <w:szCs w:val="28"/>
        </w:rPr>
        <w:t xml:space="preserve"> (№ 273-ФЗ от 29 декабря 2012 г.):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правовой культуры, бережного отношения к природе и окружающей среде, рационального природопользования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.демократический характер управления образованием, обеспечение прав педагогических работников, обучающихся, родителей</w:t>
      </w:r>
      <w:r w:rsidRPr="00B708A8">
        <w:rPr>
          <w:sz w:val="28"/>
          <w:szCs w:val="28"/>
        </w:rPr>
        <w:t> </w:t>
      </w:r>
      <w:hyperlink r:id="rId8" w:history="1">
        <w:r w:rsidRPr="00012AFF">
          <w:rPr>
            <w:sz w:val="28"/>
            <w:szCs w:val="28"/>
          </w:rPr>
          <w:t>(законных предст</w:t>
        </w:r>
        <w:r w:rsidRPr="00012AFF">
          <w:rPr>
            <w:sz w:val="28"/>
            <w:szCs w:val="28"/>
          </w:rPr>
          <w:t>а</w:t>
        </w:r>
        <w:r w:rsidRPr="00012AFF">
          <w:rPr>
            <w:sz w:val="28"/>
            <w:szCs w:val="28"/>
          </w:rPr>
          <w:t>вителей)</w:t>
        </w:r>
      </w:hyperlink>
      <w:r w:rsidRPr="00B708A8">
        <w:rPr>
          <w:sz w:val="28"/>
          <w:szCs w:val="28"/>
        </w:rPr>
        <w:t> </w:t>
      </w:r>
      <w:r w:rsidRPr="00012AFF">
        <w:rPr>
          <w:sz w:val="28"/>
          <w:szCs w:val="28"/>
        </w:rPr>
        <w:t>несовершеннолетних обучающихся на участие в управлении обра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тельными организациями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недопустимость ограничения или устранения конкуренции в сфере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ования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B2471A" w:rsidRPr="00012AFF" w:rsidRDefault="00B2471A" w:rsidP="00B2471A">
      <w:pPr>
        <w:ind w:firstLine="709"/>
        <w:jc w:val="both"/>
        <w:rPr>
          <w:bCs/>
          <w:sz w:val="28"/>
          <w:szCs w:val="28"/>
        </w:rPr>
      </w:pPr>
      <w:r w:rsidRPr="00012AFF">
        <w:rPr>
          <w:b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012AFF">
        <w:rPr>
          <w:sz w:val="28"/>
          <w:szCs w:val="28"/>
        </w:rPr>
        <w:t xml:space="preserve"> перечисляет базовые национальные ценности российс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го общества: </w:t>
      </w:r>
      <w:r w:rsidRPr="00012AFF">
        <w:rPr>
          <w:bCs/>
          <w:sz w:val="28"/>
          <w:szCs w:val="28"/>
        </w:rPr>
        <w:t xml:space="preserve">патриотизм, социальная солидарность, гражданственность, семья, </w:t>
      </w:r>
      <w:r w:rsidRPr="00012AFF">
        <w:rPr>
          <w:bCs/>
          <w:sz w:val="28"/>
          <w:szCs w:val="28"/>
        </w:rPr>
        <w:lastRenderedPageBreak/>
        <w:t>здоровье, труд и творчество, наука, традиционные религии России, искусство, природа, человечество.</w:t>
      </w:r>
    </w:p>
    <w:p w:rsidR="00B2471A" w:rsidRPr="0083589F" w:rsidRDefault="00B2471A" w:rsidP="00B2471A">
      <w:pPr>
        <w:pStyle w:val="3"/>
        <w:spacing w:before="0"/>
        <w:ind w:firstLine="709"/>
        <w:jc w:val="both"/>
        <w:rPr>
          <w:b w:val="0"/>
          <w:color w:val="auto"/>
          <w:szCs w:val="28"/>
        </w:rPr>
      </w:pPr>
      <w:r w:rsidRPr="0083589F">
        <w:rPr>
          <w:b w:val="0"/>
          <w:color w:val="auto"/>
          <w:szCs w:val="28"/>
        </w:rPr>
        <w:t>Федеральный государственный образовательный стандарт основного общего образования</w:t>
      </w:r>
      <w:r w:rsidRPr="0083589F">
        <w:rPr>
          <w:color w:val="auto"/>
          <w:szCs w:val="28"/>
        </w:rPr>
        <w:t xml:space="preserve"> </w:t>
      </w:r>
      <w:r w:rsidRPr="0083589F">
        <w:rPr>
          <w:b w:val="0"/>
          <w:color w:val="auto"/>
          <w:szCs w:val="28"/>
        </w:rPr>
        <w:t>«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… формирование осо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з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нанного, уважительного и доброжелательного отношения к другому человеку, его мнению, мировоззрению, культуре, языку, вере, гражданской позиции, к и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с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тории, культуре, религии, традициям, языкам, ценностям народов России и н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а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родов мира; готовности и способности вести диалог с другими людьми и дост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>и</w:t>
      </w:r>
      <w:r w:rsidRPr="0083589F">
        <w:rPr>
          <w:rStyle w:val="dash041e005f0431005f044b005f0447005f043d005f044b005f0439005f005fchar1char1"/>
          <w:b w:val="0"/>
          <w:color w:val="auto"/>
          <w:sz w:val="28"/>
          <w:szCs w:val="28"/>
        </w:rPr>
        <w:t xml:space="preserve">гать в нем взаимопонимания» </w:t>
      </w:r>
      <w:r w:rsidRPr="0083589F">
        <w:rPr>
          <w:b w:val="0"/>
          <w:color w:val="auto"/>
          <w:szCs w:val="28"/>
        </w:rPr>
        <w:t xml:space="preserve">(ФГОС ООО: Раздел </w:t>
      </w:r>
      <w:r w:rsidRPr="0083589F">
        <w:rPr>
          <w:b w:val="0"/>
          <w:color w:val="auto"/>
          <w:szCs w:val="28"/>
          <w:lang w:val="en-US"/>
        </w:rPr>
        <w:t>IV</w:t>
      </w:r>
      <w:r w:rsidRPr="0083589F">
        <w:rPr>
          <w:b w:val="0"/>
          <w:color w:val="auto"/>
          <w:szCs w:val="28"/>
        </w:rPr>
        <w:t>. Требования к результатам о</w:t>
      </w:r>
      <w:r w:rsidRPr="0083589F">
        <w:rPr>
          <w:b w:val="0"/>
          <w:color w:val="auto"/>
          <w:szCs w:val="28"/>
        </w:rPr>
        <w:t>с</w:t>
      </w:r>
      <w:r w:rsidRPr="0083589F">
        <w:rPr>
          <w:b w:val="0"/>
          <w:color w:val="auto"/>
          <w:szCs w:val="28"/>
        </w:rPr>
        <w:t>воения образовательной программы основного общего образования, п. 24).</w:t>
      </w:r>
    </w:p>
    <w:p w:rsidR="00B2471A" w:rsidRPr="0083589F" w:rsidRDefault="00B2471A" w:rsidP="00B2471A">
      <w:pPr>
        <w:pStyle w:val="3"/>
        <w:jc w:val="center"/>
        <w:rPr>
          <w:color w:val="auto"/>
        </w:rPr>
      </w:pPr>
      <w:r w:rsidRPr="0083589F">
        <w:rPr>
          <w:color w:val="auto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83589F">
        <w:rPr>
          <w:color w:val="auto"/>
        </w:rPr>
        <w:t>здоровьесберега</w:t>
      </w:r>
      <w:r w:rsidRPr="0083589F">
        <w:rPr>
          <w:color w:val="auto"/>
        </w:rPr>
        <w:t>ю</w:t>
      </w:r>
      <w:r w:rsidRPr="0083589F">
        <w:rPr>
          <w:color w:val="auto"/>
        </w:rPr>
        <w:t>щей</w:t>
      </w:r>
      <w:proofErr w:type="spellEnd"/>
      <w:r w:rsidRPr="0083589F">
        <w:rPr>
          <w:color w:val="auto"/>
        </w:rPr>
        <w:t xml:space="preserve"> деятельности и формированию экологической культуры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пределяющим способом деятельности по духовно-нравственному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ю, воспитанию и социализации является формирование </w:t>
      </w:r>
      <w:r w:rsidRPr="00012AFF">
        <w:rPr>
          <w:i/>
          <w:sz w:val="28"/>
          <w:szCs w:val="28"/>
        </w:rPr>
        <w:t>уклада школьной жизни</w:t>
      </w:r>
      <w:r w:rsidRPr="00012AFF">
        <w:rPr>
          <w:sz w:val="28"/>
          <w:szCs w:val="28"/>
        </w:rPr>
        <w:t xml:space="preserve">: </w:t>
      </w:r>
    </w:p>
    <w:p w:rsidR="00B2471A" w:rsidRPr="00B725AE" w:rsidRDefault="00B2471A" w:rsidP="00E53B10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B2471A" w:rsidRPr="00B725AE" w:rsidRDefault="00B2471A" w:rsidP="00E53B10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ключающего урочную и внеурочную (общественно значимую де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 xml:space="preserve">тельность, систему воспитательных мероприятий, культурных и социальных практик); </w:t>
      </w:r>
    </w:p>
    <w:p w:rsidR="00B2471A" w:rsidRPr="00B725AE" w:rsidRDefault="00B2471A" w:rsidP="00E53B10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B2471A" w:rsidRPr="00B725AE" w:rsidRDefault="00B2471A" w:rsidP="00E53B10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читывающего историко-культурную и этническую специфику рег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на, потребности обучающихся и их родителей (законных представителей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ческие коллективы, педагогический коллектив школы, администрация, учре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ь образовательной организации, родительское сообщество, общественность. Важным элементом формирования уклада школьной жизни являются колл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ые обсуждения, дискуссии, позволяющие наиболее точно определить с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сновными направлениями деятельности М</w:t>
      </w:r>
      <w:r w:rsidR="00EF56A4">
        <w:rPr>
          <w:b/>
          <w:sz w:val="28"/>
          <w:szCs w:val="28"/>
        </w:rPr>
        <w:t>КО</w:t>
      </w:r>
      <w:r w:rsidRPr="00012AFF">
        <w:rPr>
          <w:b/>
          <w:sz w:val="28"/>
          <w:szCs w:val="28"/>
        </w:rPr>
        <w:t>У</w:t>
      </w:r>
      <w:r w:rsidR="00EF56A4">
        <w:rPr>
          <w:b/>
          <w:sz w:val="28"/>
          <w:szCs w:val="28"/>
        </w:rPr>
        <w:t xml:space="preserve"> «</w:t>
      </w:r>
      <w:proofErr w:type="spellStart"/>
      <w:r w:rsidR="00EF56A4">
        <w:rPr>
          <w:b/>
          <w:sz w:val="28"/>
          <w:szCs w:val="28"/>
        </w:rPr>
        <w:t>Ортаколинская</w:t>
      </w:r>
      <w:proofErr w:type="spellEnd"/>
      <w:r w:rsidR="00EF56A4">
        <w:rPr>
          <w:b/>
          <w:sz w:val="28"/>
          <w:szCs w:val="28"/>
        </w:rPr>
        <w:t xml:space="preserve"> СОШ»</w:t>
      </w:r>
      <w:r w:rsidRPr="00012AFF">
        <w:rPr>
          <w:b/>
          <w:sz w:val="28"/>
          <w:szCs w:val="28"/>
        </w:rPr>
        <w:t xml:space="preserve"> </w:t>
      </w:r>
      <w:r w:rsidRPr="00012AFF">
        <w:rPr>
          <w:sz w:val="28"/>
          <w:szCs w:val="28"/>
        </w:rPr>
        <w:t xml:space="preserve">по духовно-нравственному развитию, воспитанию и социализации, профессиональной ориентации </w:t>
      </w:r>
      <w:proofErr w:type="gramStart"/>
      <w:r w:rsidRPr="00012AFF">
        <w:rPr>
          <w:sz w:val="28"/>
          <w:szCs w:val="28"/>
        </w:rPr>
        <w:t>обучающихся</w:t>
      </w:r>
      <w:proofErr w:type="gramEnd"/>
      <w:r w:rsidRPr="00012AFF">
        <w:rPr>
          <w:sz w:val="28"/>
          <w:szCs w:val="28"/>
        </w:rPr>
        <w:t xml:space="preserve">, </w:t>
      </w:r>
      <w:proofErr w:type="spellStart"/>
      <w:r w:rsidRPr="00012AFF">
        <w:rPr>
          <w:sz w:val="28"/>
          <w:szCs w:val="28"/>
        </w:rPr>
        <w:t>здоровьесберегающей</w:t>
      </w:r>
      <w:proofErr w:type="spellEnd"/>
      <w:r w:rsidRPr="00012AFF">
        <w:rPr>
          <w:sz w:val="28"/>
          <w:szCs w:val="28"/>
        </w:rPr>
        <w:t xml:space="preserve">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ти и формированию экологической культуры обучающихся являются: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беспечение принятия обучающимися ценности Человека и челове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ости, гуманистических, демократических и традиционных ценностей, форм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рование осознанного, уважительного и доброжелательного отношения к дру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у человеку, его мнению, мировоззрению, культуре, языку, вере, собств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гражданской позиции; 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а партнера по диалогу, образа допустимых способов диалога, процесса д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ога как </w:t>
      </w:r>
      <w:proofErr w:type="spellStart"/>
      <w:r w:rsidRPr="00012AFF">
        <w:rPr>
          <w:sz w:val="28"/>
          <w:szCs w:val="28"/>
        </w:rPr>
        <w:t>конвенционирования</w:t>
      </w:r>
      <w:proofErr w:type="spellEnd"/>
      <w:r w:rsidRPr="00012AFF">
        <w:rPr>
          <w:sz w:val="28"/>
          <w:szCs w:val="28"/>
        </w:rPr>
        <w:t xml:space="preserve"> интересов, процедур, формирование готовности </w:t>
      </w:r>
      <w:r w:rsidRPr="00012AFF">
        <w:rPr>
          <w:sz w:val="28"/>
          <w:szCs w:val="28"/>
        </w:rPr>
        <w:lastRenderedPageBreak/>
        <w:t>и способности вести переговоры, противостоять негативным воздействиям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циальной среды);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отнош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й к России как Отечеству</w:t>
      </w:r>
      <w:r w:rsidRPr="00012AFF">
        <w:rPr>
          <w:sz w:val="28"/>
          <w:szCs w:val="28"/>
        </w:rPr>
        <w:t xml:space="preserve"> (приобщение обучающихся к культурным ц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обучающихся в процессы </w:t>
      </w:r>
      <w:r w:rsidRPr="00012AFF">
        <w:rPr>
          <w:b/>
          <w:sz w:val="28"/>
          <w:szCs w:val="28"/>
        </w:rPr>
        <w:t>общественной самоорганиз</w:t>
      </w:r>
      <w:r w:rsidRPr="00012AFF">
        <w:rPr>
          <w:b/>
          <w:sz w:val="28"/>
          <w:szCs w:val="28"/>
        </w:rPr>
        <w:t>а</w:t>
      </w:r>
      <w:r w:rsidRPr="00012AFF">
        <w:rPr>
          <w:b/>
          <w:sz w:val="28"/>
          <w:szCs w:val="28"/>
        </w:rPr>
        <w:t>ции</w:t>
      </w:r>
      <w:r w:rsidRPr="00012AFF">
        <w:rPr>
          <w:sz w:val="28"/>
          <w:szCs w:val="28"/>
        </w:rPr>
        <w:t xml:space="preserve">  (приобщение обучающихся к общественной деятельности, участие в д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ско-юношеских организациях и движениях, школьных и внешкольных объе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нениях, в ученическом самоуправлении, участие обучающихся в благоустр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>стве школы, класса,  города; социальная самоидентификация обучающихся в процессе участия в личностно значимой и общественно приемлем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; приобретение опыта конструктивного социального поведения, приобрет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знаний о нормах и правилах поведения в обществе, социальных ролях 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партнерских отношений с родителями (законными представителями) в целях содействия социализации обучающихся в семье, у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та индивидуальных и возрастных особенностей обучающихся, культурных и социальных потребностей их семей;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трудовых отношений и выбора будущей профессии</w:t>
      </w:r>
      <w:r w:rsidRPr="00012AFF">
        <w:rPr>
          <w:sz w:val="28"/>
          <w:szCs w:val="28"/>
        </w:rPr>
        <w:t xml:space="preserve"> (развитие собственных предста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й о перспективах своего профессионального образования и будущей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ональной деятельности, приобретение практического опыта, соответств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его интересам и способностям обучающихся; формирование у обучающихся мотивации к труду, потребности к приобретению профессии; овладение спо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бами и приемами поиска информации, связанной с профессиональным образ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а; сотру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ничество с базовыми предприятиями, учреждениями профессионального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зования, центрами </w:t>
      </w:r>
      <w:proofErr w:type="spellStart"/>
      <w:r w:rsidRPr="00012AFF">
        <w:rPr>
          <w:sz w:val="28"/>
          <w:szCs w:val="28"/>
        </w:rPr>
        <w:t>профориентационной</w:t>
      </w:r>
      <w:proofErr w:type="spellEnd"/>
      <w:r w:rsidRPr="00012AFF">
        <w:rPr>
          <w:sz w:val="28"/>
          <w:szCs w:val="28"/>
        </w:rPr>
        <w:t xml:space="preserve">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социальных и финансовых составляющих различных профессий, особ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ях местного, регионального, российского и международного спроса на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личные виды трудовой деятельности; использование средств психолого-педагогической поддержки обучающихся и развитие консультационной по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щи в их профессиональной ориентации, включающей диагностику професс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ых склонностей и профессионального потенциала обучающихся, их с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обностей и компетенций, необходимых для продолжения образования и вы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а профессии (в том числе компьютерного профессионального тестирования и тренинга в специализированных центрах);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 xml:space="preserve">формирование мотивационно-ценностных отношений обучающегося в сфере </w:t>
      </w:r>
      <w:r w:rsidRPr="00012AFF">
        <w:rPr>
          <w:b/>
          <w:sz w:val="28"/>
          <w:szCs w:val="28"/>
        </w:rPr>
        <w:t>самопознания, самоопределения, самореализации, самосоверше</w:t>
      </w:r>
      <w:r w:rsidRPr="00012AFF">
        <w:rPr>
          <w:b/>
          <w:sz w:val="28"/>
          <w:szCs w:val="28"/>
        </w:rPr>
        <w:t>н</w:t>
      </w:r>
      <w:r w:rsidRPr="00012AFF">
        <w:rPr>
          <w:b/>
          <w:sz w:val="28"/>
          <w:szCs w:val="28"/>
        </w:rPr>
        <w:t>ствования</w:t>
      </w:r>
      <w:r w:rsidRPr="00012AFF">
        <w:rPr>
          <w:sz w:val="28"/>
          <w:szCs w:val="28"/>
        </w:rPr>
        <w:t xml:space="preserve"> (развитие мотивации и способности к духовно-нравственному са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овершенствованию; формирование позитивной самооценки, самоуважения, конструктивных способов самореализации);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012AFF">
        <w:rPr>
          <w:b/>
          <w:sz w:val="28"/>
          <w:szCs w:val="28"/>
        </w:rPr>
        <w:t>здорового образа жизни</w:t>
      </w:r>
      <w:r w:rsidRPr="00012AFF">
        <w:rPr>
          <w:sz w:val="28"/>
          <w:szCs w:val="28"/>
        </w:rPr>
        <w:t xml:space="preserve"> (осознание обучающимися ценности целе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образного, здорового и безопасного образа жизни, формирование установки на систематические занятия физической культурой и спортом, готовности к вы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у индивидуальных режимов двигательной активности на основе осознания собственных возможностей; осознанное отношение обучающихся к выбору и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дивидуального рациона здорового питания; формирование знаний о соврем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ых угрозах для жизни и здоровья людей, в том числе экологических и тран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ортных, готовности активно им противостоять; овладение современными о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доровительными технологиями, в том числе на основе навыков личной гиги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ы; профилактики употребления наркотиков и других </w:t>
      </w:r>
      <w:proofErr w:type="spellStart"/>
      <w:r w:rsidRPr="00012AFF">
        <w:rPr>
          <w:sz w:val="28"/>
          <w:szCs w:val="28"/>
        </w:rPr>
        <w:t>психоактивных</w:t>
      </w:r>
      <w:proofErr w:type="spellEnd"/>
      <w:r w:rsidRPr="00012AFF">
        <w:rPr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; формирование устойчивого отрицательного отношения к </w:t>
      </w:r>
      <w:proofErr w:type="spellStart"/>
      <w:r w:rsidRPr="00012AFF">
        <w:rPr>
          <w:sz w:val="28"/>
          <w:szCs w:val="28"/>
        </w:rPr>
        <w:t>адди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ым</w:t>
      </w:r>
      <w:proofErr w:type="spellEnd"/>
      <w:r w:rsidRPr="00012AFF">
        <w:rPr>
          <w:sz w:val="28"/>
          <w:szCs w:val="28"/>
        </w:rPr>
        <w:t xml:space="preserve"> проявлениям различного рода – </w:t>
      </w:r>
      <w:proofErr w:type="spellStart"/>
      <w:r w:rsidRPr="00012AFF">
        <w:rPr>
          <w:sz w:val="28"/>
          <w:szCs w:val="28"/>
        </w:rPr>
        <w:t>наркозависимость</w:t>
      </w:r>
      <w:proofErr w:type="spellEnd"/>
      <w:r w:rsidRPr="00012AFF">
        <w:rPr>
          <w:sz w:val="28"/>
          <w:szCs w:val="28"/>
        </w:rPr>
        <w:t xml:space="preserve">, алкоголизм, </w:t>
      </w:r>
      <w:proofErr w:type="spellStart"/>
      <w:r w:rsidRPr="00012AFF">
        <w:rPr>
          <w:sz w:val="28"/>
          <w:szCs w:val="28"/>
        </w:rPr>
        <w:t>иг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ания</w:t>
      </w:r>
      <w:proofErr w:type="spellEnd"/>
      <w:r w:rsidRPr="00012AFF">
        <w:rPr>
          <w:sz w:val="28"/>
          <w:szCs w:val="28"/>
        </w:rPr>
        <w:t xml:space="preserve">, </w:t>
      </w:r>
      <w:proofErr w:type="spellStart"/>
      <w:r w:rsidRPr="00012AFF">
        <w:rPr>
          <w:sz w:val="28"/>
          <w:szCs w:val="28"/>
        </w:rPr>
        <w:t>табакокурение</w:t>
      </w:r>
      <w:proofErr w:type="spellEnd"/>
      <w:r w:rsidRPr="00012AFF">
        <w:rPr>
          <w:sz w:val="28"/>
          <w:szCs w:val="28"/>
        </w:rPr>
        <w:t>, интернет-зависимость и др., как факторам ограни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вающим свободу личности);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отнош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й к природе</w:t>
      </w:r>
      <w:r w:rsidRPr="00012AFF">
        <w:rPr>
          <w:i/>
          <w:sz w:val="28"/>
          <w:szCs w:val="28"/>
        </w:rPr>
        <w:t xml:space="preserve"> </w:t>
      </w:r>
      <w:r w:rsidRPr="00012AFF">
        <w:rPr>
          <w:sz w:val="28"/>
          <w:szCs w:val="28"/>
        </w:rPr>
        <w:t>(формирование готовности обучающихся к социальному вза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012AFF">
        <w:rPr>
          <w:sz w:val="28"/>
          <w:szCs w:val="28"/>
        </w:rPr>
        <w:t>здоровьесберегаю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о</w:t>
      </w:r>
      <w:proofErr w:type="spellEnd"/>
      <w:r w:rsidRPr="00012AFF">
        <w:rPr>
          <w:sz w:val="28"/>
          <w:szCs w:val="28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ой культуры в обеспечении личного и общественного здоровья и безопас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; необходимости следования принципу предосторожности при выборе ва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анта поведения); </w:t>
      </w:r>
    </w:p>
    <w:p w:rsidR="00B2471A" w:rsidRPr="00012AFF" w:rsidRDefault="00B2471A" w:rsidP="00E53B10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</w:t>
      </w:r>
      <w:r w:rsidRPr="00012AFF">
        <w:rPr>
          <w:b/>
          <w:sz w:val="28"/>
          <w:szCs w:val="28"/>
        </w:rPr>
        <w:t>сфере искусства</w:t>
      </w:r>
      <w:r w:rsidRPr="00012AFF">
        <w:rPr>
          <w:sz w:val="28"/>
          <w:szCs w:val="28"/>
        </w:rPr>
        <w:t xml:space="preserve"> (формирование основ художественной культуры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как части их общей духовной культуры, как особого способа познания жизни и средства организации общения; развитие эстетического, эмоц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-ценностного видения окружающего мира; развитие способности к эмоц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о-ценностному освоению мира, самовыражению и ориентации в худож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твенном и нравственном пространстве культуры; воспитание уважения к ист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ии культуры своего Отечества, выраженной в том числе в понимании красоты человека; развитие потребности в общении с художественными произведени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ми, формирование активного отношения к традициям художественной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ры как смысловой, эстетической и личностно-значимой ценности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jc w:val="center"/>
        <w:rPr>
          <w:color w:val="auto"/>
        </w:rPr>
      </w:pPr>
      <w:r w:rsidRPr="0083589F">
        <w:rPr>
          <w:color w:val="auto"/>
        </w:rPr>
        <w:lastRenderedPageBreak/>
        <w:t>Содержание, виды деятельности и формы занятий с обучающимися МОБУ СОШ № 31 (по направлениям духовно-нравственного развития, воспитания и социализ</w:t>
      </w:r>
      <w:r w:rsidRPr="0083589F">
        <w:rPr>
          <w:color w:val="auto"/>
        </w:rPr>
        <w:t>а</w:t>
      </w:r>
      <w:r w:rsidRPr="0083589F">
        <w:rPr>
          <w:color w:val="auto"/>
        </w:rPr>
        <w:t>ции обучающихся)</w:t>
      </w:r>
    </w:p>
    <w:p w:rsidR="00B2471A" w:rsidRPr="00012AFF" w:rsidRDefault="00B2471A" w:rsidP="00B2471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B2471A" w:rsidRPr="00012AFF" w:rsidRDefault="00B2471A" w:rsidP="00B2471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формирование во внеурочной деятельности «ситуаций образцов»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B2471A" w:rsidRPr="00012AFF" w:rsidRDefault="00B2471A" w:rsidP="00B2471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 информационное и коммуникативное обеспечение рефлексии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чающихся межличностных отношений с окружающими;</w:t>
      </w:r>
    </w:p>
    <w:p w:rsidR="00B2471A" w:rsidRPr="00012AFF" w:rsidRDefault="00B2471A" w:rsidP="00B2471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B2471A" w:rsidRPr="00012AFF" w:rsidRDefault="00B2471A" w:rsidP="00B2471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решении задач обеспечения принятия обучающимися ценности Чел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ека и человечности целесообразно использование потенциала уроков предм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ных областей «Филология», «Общественно-научные предметы», совместных дел и мероприятий внеурочной деятельности, Интернет-ресурсов, роль орг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тора в этой работе призван сыграть  классный руководитель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</w:t>
      </w:r>
      <w:r w:rsidRPr="00012AFF">
        <w:rPr>
          <w:b/>
          <w:sz w:val="28"/>
          <w:szCs w:val="28"/>
        </w:rPr>
        <w:t>в сфере отношений к России как Отечеству</w:t>
      </w:r>
      <w:r w:rsidRPr="00012AFF">
        <w:rPr>
          <w:sz w:val="28"/>
          <w:szCs w:val="28"/>
        </w:rPr>
        <w:t xml:space="preserve"> предполагает  получение обучающимся опыта пе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живания и позитивного отношения к Отечеству,  который обеспечивается в х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де внеурочной деятельности (воспитательных мероприятий), в составе колл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а ученического класса, организатором здесь выступает классный руково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 и педагоги школы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обучающихся </w:t>
      </w:r>
      <w:r w:rsidRPr="00012AFF">
        <w:rPr>
          <w:b/>
          <w:sz w:val="28"/>
          <w:szCs w:val="28"/>
        </w:rPr>
        <w:t>в сферу общественной самоорганизации</w:t>
      </w:r>
      <w:r w:rsidRPr="00012AFF">
        <w:rPr>
          <w:sz w:val="28"/>
          <w:szCs w:val="28"/>
        </w:rPr>
        <w:t xml:space="preserve"> 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жет быть осуществляться в школе (приобщение обучающихся к школьным т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ициям, участие в ученическом самоуправлении), в деятельности детско-юношеских организаций и движений, в школьных и внешкольных организа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ственных, творческих объединений, благотворительных организаций; в экол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ическом просвещении сверстников, родителей, населения; в благоустройстве школы, класса,  города, партнерства с общественными организациями и объ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динениями, в проведении акций и праздников (региональных, государств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ных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ключение обучающихся в сферу общественной самоорганизации пре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сматривает следующие этапы: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оятельностью и самостоятельностью в реализации собственных замыслов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информирование обучающихся о пространстве предстоящей соци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ной деятельности, способах взаимодействия с различными социальными суб</w:t>
      </w:r>
      <w:r w:rsidRPr="00B725AE">
        <w:rPr>
          <w:sz w:val="28"/>
          <w:szCs w:val="28"/>
        </w:rPr>
        <w:t>ъ</w:t>
      </w:r>
      <w:r w:rsidRPr="00B725AE">
        <w:rPr>
          <w:sz w:val="28"/>
          <w:szCs w:val="28"/>
        </w:rPr>
        <w:t>ектами, возможностях самореализации в нем; статусных и функциональных х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рактеристиках социальных ролей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ганизация планирования обучающимися собственного участия в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действие обучающимся в осознания внутренних (собственных)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сурсов и внешних ресурсов (ресурсов среды), обеспечивающих успешное уч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стие школьника в социальной деятельности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еспечение </w:t>
      </w:r>
      <w:proofErr w:type="spellStart"/>
      <w:r w:rsidRPr="00B725AE">
        <w:rPr>
          <w:sz w:val="28"/>
          <w:szCs w:val="28"/>
        </w:rPr>
        <w:t>проблематизации</w:t>
      </w:r>
      <w:proofErr w:type="spellEnd"/>
      <w:r w:rsidRPr="00B725AE">
        <w:rPr>
          <w:sz w:val="28"/>
          <w:szCs w:val="28"/>
        </w:rPr>
        <w:t xml:space="preserve"> школьников по характеру их участия в социальной деятельности, содействие обучающимся в определении ими соб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венных целей участия в социальной деятельности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действие школьникам в проектировании и планировании собстве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 xml:space="preserve">ного участия в социальной деятельност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Этапы включения обучающихся в сферу общественной самоорганизации могут выстраиваться в логике технологии коллективно-творческ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: поиск объектов общей заботы, коллективное целеполагание, коллективное планирование, коллективная подготовка мероприятия, коллективное прове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е, коллективный анализ. 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При формировании ответственного </w:t>
      </w:r>
      <w:r w:rsidRPr="00012AFF">
        <w:rPr>
          <w:b/>
          <w:sz w:val="28"/>
          <w:szCs w:val="28"/>
        </w:rPr>
        <w:t>отношения к учебно-познавательной деятельности</w:t>
      </w:r>
      <w:r w:rsidRPr="00012AFF">
        <w:rPr>
          <w:sz w:val="28"/>
          <w:szCs w:val="28"/>
        </w:rPr>
        <w:t xml:space="preserve"> приоритет принадлежит культивированию в укладе жизни школы позитивного образа компетентного образованного чело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ка, обладающего широким кругозором, способного эффективно решать по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ательные задачи через пропаганду академических успехов обучающихся, п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держку школьников в ситуациях мобилизации индивидуальных ресурсов для достижения учебных результатов. 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</w:t>
      </w:r>
      <w:r w:rsidRPr="00012AFF">
        <w:rPr>
          <w:b/>
          <w:sz w:val="28"/>
          <w:szCs w:val="28"/>
        </w:rPr>
        <w:t>в сфере трудовых отношений и выбора будущей профессии</w:t>
      </w:r>
      <w:r w:rsidRPr="00012AFF">
        <w:rPr>
          <w:sz w:val="28"/>
          <w:szCs w:val="28"/>
        </w:rPr>
        <w:t xml:space="preserve"> предполагается осуществлять через информирование обучающихся об особенностях различных сфер професс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ой деятельности, социальных и финансовых составляющих различных профессий, особенностях местного, регионального, российского и между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родного спроса на различные виды трудовой деятельности; использование средств психолого-педагогической поддержки обучающихся и развитие 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сультационной помощи в их профессиональной ориентации, включающей 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го тестирования и тренинга в специализированных центрах). Деятельность по этому направлению включает  сотрудничество с предприятиями, организаци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 xml:space="preserve">ми профессионального образования, центрами </w:t>
      </w:r>
      <w:proofErr w:type="spellStart"/>
      <w:r w:rsidRPr="00012AFF">
        <w:rPr>
          <w:sz w:val="28"/>
          <w:szCs w:val="28"/>
        </w:rPr>
        <w:t>профориентационной</w:t>
      </w:r>
      <w:proofErr w:type="spellEnd"/>
      <w:r w:rsidRPr="00012AFF">
        <w:rPr>
          <w:sz w:val="28"/>
          <w:szCs w:val="28"/>
        </w:rPr>
        <w:t xml:space="preserve"> работы; </w:t>
      </w:r>
      <w:r w:rsidRPr="00012AFF">
        <w:rPr>
          <w:sz w:val="28"/>
          <w:szCs w:val="28"/>
        </w:rPr>
        <w:lastRenderedPageBreak/>
        <w:t>совместную деятельность обучающихся с родителями (законными представ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ями); различные Интернет-активности обучающихся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Мотивы и ценности обучающегося в сфере </w:t>
      </w:r>
      <w:r w:rsidRPr="00012AFF">
        <w:rPr>
          <w:b/>
          <w:sz w:val="28"/>
          <w:szCs w:val="28"/>
        </w:rPr>
        <w:t>отношений к природе</w:t>
      </w:r>
      <w:r w:rsidRPr="00012AFF">
        <w:rPr>
          <w:sz w:val="28"/>
          <w:szCs w:val="28"/>
        </w:rPr>
        <w:t xml:space="preserve"> по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жет сформировать изучение предметных областей «Естественнонаучные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Реализация задач развития </w:t>
      </w:r>
      <w:r w:rsidRPr="00012AFF">
        <w:rPr>
          <w:b/>
          <w:sz w:val="28"/>
          <w:szCs w:val="28"/>
        </w:rPr>
        <w:t>эстетического сознания</w:t>
      </w:r>
      <w:r w:rsidRPr="00012AFF">
        <w:rPr>
          <w:b/>
          <w:i/>
          <w:sz w:val="28"/>
          <w:szCs w:val="28"/>
        </w:rPr>
        <w:t xml:space="preserve"> </w:t>
      </w:r>
      <w:r w:rsidRPr="00012AFF">
        <w:rPr>
          <w:sz w:val="28"/>
          <w:szCs w:val="28"/>
        </w:rPr>
        <w:t xml:space="preserve">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Задача по </w:t>
      </w:r>
      <w:r w:rsidRPr="00012AFF">
        <w:rPr>
          <w:b/>
          <w:sz w:val="28"/>
          <w:szCs w:val="28"/>
        </w:rPr>
        <w:t>формированию целостного мировоззрения</w:t>
      </w:r>
      <w:r w:rsidRPr="00012AFF">
        <w:rPr>
          <w:sz w:val="28"/>
          <w:szCs w:val="28"/>
        </w:rPr>
        <w:t>, соответствую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о современному уровню развития науки и общественной практики, может быть возложена на уроки предметных областей «Общественно-научные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меты», «Естественнонаучные предметы», различные формы внеурочной 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 xml:space="preserve">тельности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Формы индивидуальной и групповой организации </w:t>
      </w: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профессиональной ориентации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ами индивидуальной и групповой организации профессиональной ориентации </w:t>
      </w:r>
      <w:proofErr w:type="gramStart"/>
      <w:r w:rsidRPr="00012AFF">
        <w:rPr>
          <w:sz w:val="28"/>
          <w:szCs w:val="28"/>
        </w:rPr>
        <w:t>обучающи</w:t>
      </w:r>
      <w:r w:rsidR="00EF56A4">
        <w:rPr>
          <w:sz w:val="28"/>
          <w:szCs w:val="28"/>
        </w:rPr>
        <w:t>хся</w:t>
      </w:r>
      <w:proofErr w:type="gramEnd"/>
      <w:r w:rsidR="00EF56A4">
        <w:rPr>
          <w:sz w:val="28"/>
          <w:szCs w:val="28"/>
        </w:rPr>
        <w:t xml:space="preserve"> являются: «Делопроизводитель</w:t>
      </w:r>
      <w:r w:rsidRPr="00012AFF">
        <w:rPr>
          <w:sz w:val="28"/>
          <w:szCs w:val="28"/>
        </w:rPr>
        <w:t>», дни открытых д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й, экскурсии, предметные недели, олимпиады, конкурсы.</w:t>
      </w:r>
    </w:p>
    <w:p w:rsidR="00B2471A" w:rsidRPr="00012AFF" w:rsidRDefault="00EF56A4" w:rsidP="00B247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елопризводитель</w:t>
      </w:r>
      <w:proofErr w:type="spellEnd"/>
      <w:r w:rsidR="00B2471A" w:rsidRPr="00012AFF">
        <w:rPr>
          <w:b/>
          <w:sz w:val="28"/>
          <w:szCs w:val="28"/>
        </w:rPr>
        <w:t>»</w:t>
      </w:r>
      <w:r w:rsidR="00B2471A" w:rsidRPr="00012AFF">
        <w:rPr>
          <w:sz w:val="28"/>
          <w:szCs w:val="28"/>
        </w:rPr>
        <w:t xml:space="preserve"> как форма организации профессиональной орие</w:t>
      </w:r>
      <w:r w:rsidR="00B2471A" w:rsidRPr="00012AFF">
        <w:rPr>
          <w:sz w:val="28"/>
          <w:szCs w:val="28"/>
        </w:rPr>
        <w:t>н</w:t>
      </w:r>
      <w:r w:rsidR="00B2471A" w:rsidRPr="00012AFF">
        <w:rPr>
          <w:sz w:val="28"/>
          <w:szCs w:val="28"/>
        </w:rPr>
        <w:t>тации обучающихся предполагает публичную презентацию различных профе</w:t>
      </w:r>
      <w:r w:rsidR="00B2471A" w:rsidRPr="00012AFF">
        <w:rPr>
          <w:sz w:val="28"/>
          <w:szCs w:val="28"/>
        </w:rPr>
        <w:t>с</w:t>
      </w:r>
      <w:r w:rsidR="00B2471A" w:rsidRPr="00012AFF">
        <w:rPr>
          <w:sz w:val="28"/>
          <w:szCs w:val="28"/>
        </w:rPr>
        <w:t>сиональных занятий с целью актуализировать, расширить, уточнить, закрепить у школьников представления о про</w:t>
      </w:r>
      <w:r w:rsidR="00792AD4">
        <w:rPr>
          <w:sz w:val="28"/>
          <w:szCs w:val="28"/>
        </w:rPr>
        <w:t xml:space="preserve">фессиях в игровой форме. </w:t>
      </w:r>
      <w:r w:rsidR="00B2471A" w:rsidRPr="00012AFF">
        <w:rPr>
          <w:sz w:val="28"/>
          <w:szCs w:val="28"/>
        </w:rPr>
        <w:t xml:space="preserve">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proofErr w:type="gramStart"/>
      <w:r w:rsidRPr="00012AFF">
        <w:rPr>
          <w:b/>
          <w:sz w:val="28"/>
          <w:szCs w:val="28"/>
        </w:rPr>
        <w:t>Дни открытых дверей</w:t>
      </w:r>
      <w:r w:rsidRPr="00012AFF">
        <w:rPr>
          <w:sz w:val="28"/>
          <w:szCs w:val="28"/>
        </w:rPr>
        <w:t xml:space="preserve"> в качестве формы организации профессиональной ориентации обучающихся наиболее часто проводятся на базе професс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ых образовательных организациях и образовательных организациях высшего образования и призваны презентовать спектр образовательных программ, ре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лизуемых образовательной организацией, в ходе такого рода мероприятий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тельной организации. </w:t>
      </w:r>
      <w:proofErr w:type="gramEnd"/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Экскурсия</w:t>
      </w:r>
      <w:r w:rsidRPr="00012AFF">
        <w:rPr>
          <w:sz w:val="28"/>
          <w:szCs w:val="28"/>
        </w:rPr>
        <w:t xml:space="preserve"> как форма организации профессиональной ориентации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чающихся представляет собой путешествие с познавательной целью, в ходе 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012AFF">
        <w:rPr>
          <w:sz w:val="28"/>
          <w:szCs w:val="28"/>
        </w:rPr>
        <w:t>Профориентационные</w:t>
      </w:r>
      <w:proofErr w:type="spellEnd"/>
      <w:r w:rsidRPr="00012AFF">
        <w:rPr>
          <w:sz w:val="28"/>
          <w:szCs w:val="28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</w:t>
      </w:r>
      <w:r w:rsidRPr="00012AFF">
        <w:rPr>
          <w:b/>
          <w:sz w:val="28"/>
          <w:szCs w:val="28"/>
        </w:rPr>
        <w:t>Предметная неделя</w:t>
      </w:r>
      <w:r w:rsidRPr="00012AFF">
        <w:rPr>
          <w:sz w:val="28"/>
          <w:szCs w:val="28"/>
        </w:rPr>
        <w:t xml:space="preserve"> в качестве формы организации профессиональной ори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тации обучающихся включает набор разнообразных мероприятий, организу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мых в течение календарной недели, содержательно предметная неделя связана с каким-либо предметом или предметной областью («Неделя математики», «Н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деля биологии», «Неделя истории»). Предметная неделя может состоять из п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зентаций проектов и публичных отчетов об их реализации, конкурсов знатоков </w:t>
      </w:r>
      <w:r w:rsidRPr="00012AFF">
        <w:rPr>
          <w:sz w:val="28"/>
          <w:szCs w:val="28"/>
        </w:rPr>
        <w:lastRenderedPageBreak/>
        <w:t>по предмету/предметам, встреч с интересными людьми, избравшими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сию, близкую к этой предметной сфере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лимпиады по предметам</w:t>
      </w:r>
      <w:r w:rsidRPr="00012AFF">
        <w:rPr>
          <w:sz w:val="28"/>
          <w:szCs w:val="28"/>
        </w:rPr>
        <w:t xml:space="preserve">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Конкурсы профессионального мастерства</w:t>
      </w:r>
      <w:r w:rsidRPr="00012AFF">
        <w:rPr>
          <w:sz w:val="28"/>
          <w:szCs w:val="28"/>
        </w:rPr>
        <w:t xml:space="preserve"> как форма организации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фессиональной ориентации обучающихся строятся как соревнование лиц, ра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тающих по одной специальности, с целью определить наиболее высоко кв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фицированного работника. Обучающиеся, созерцая представление, имеют во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можность увидеть ту или иную профессию в позитивном свете, в процессе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переживания конкурсанту у школьников возникает интерес к какой-либо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фессии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Этапы организации работы в системе социального воспитания в рамках образ</w:t>
      </w:r>
      <w:r w:rsidRPr="0083589F">
        <w:rPr>
          <w:color w:val="auto"/>
          <w:szCs w:val="28"/>
        </w:rPr>
        <w:t>о</w:t>
      </w:r>
      <w:r w:rsidRPr="0083589F">
        <w:rPr>
          <w:color w:val="auto"/>
          <w:szCs w:val="28"/>
        </w:rPr>
        <w:t>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B2471A" w:rsidRPr="00B708A8" w:rsidRDefault="00B2471A" w:rsidP="00B2471A">
      <w:pPr>
        <w:pStyle w:val="3"/>
        <w:spacing w:before="0" w:line="360" w:lineRule="auto"/>
        <w:ind w:firstLine="709"/>
        <w:jc w:val="center"/>
        <w:rPr>
          <w:szCs w:val="28"/>
        </w:rPr>
      </w:pP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Достижение результатов социализации обучающихся в совместной 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тельности образовательной организации с различными социальными субъек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ми, с одной стороны, обеспечивается организацией взаимодействия школы с предприятиями, общественными организациями, организациями дополните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 xml:space="preserve">ного образования и т. д., а с другой – вовлечением школьника в социальную деятельность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рганизация взаимодействия школы с предприятиями, общественными объединениями, организациями дополнительного образования, иными со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льными субъектами может быть представлена как последовательная 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я следующих этапов: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ектирование партнерства школы с различными социальными суб</w:t>
      </w:r>
      <w:r w:rsidRPr="00B725AE">
        <w:rPr>
          <w:sz w:val="28"/>
          <w:szCs w:val="28"/>
        </w:rPr>
        <w:t>ъ</w:t>
      </w:r>
      <w:r w:rsidRPr="00B725AE">
        <w:rPr>
          <w:sz w:val="28"/>
          <w:szCs w:val="28"/>
        </w:rPr>
        <w:t xml:space="preserve">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уществление социальной деятельности в процессе реализации дог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воров школы с социальными партнерами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иру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 xml:space="preserve">щей конструктивные ожидания и позитивные образцы поведения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ганизация рефлексии социальных взаимодействий и взаимоотнош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ний с различными субъектами в системе общественных отношений, в том числе </w:t>
      </w:r>
      <w:r w:rsidRPr="00B725AE">
        <w:rPr>
          <w:sz w:val="28"/>
          <w:szCs w:val="28"/>
        </w:rPr>
        <w:lastRenderedPageBreak/>
        <w:t xml:space="preserve">с использованием дневников самонаблюдения и электронных дневников в сети Интернет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рактеру участия (увлечение (хобби), общественная активность, социальное л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дерство)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имулирование общественной самоорганизации обучающихся общ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образовательной школы, поддержка общественных инициатив школьников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widowControl w:val="0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Основные формы организации педагогической поддержки</w:t>
      </w:r>
    </w:p>
    <w:p w:rsidR="00B2471A" w:rsidRPr="0083589F" w:rsidRDefault="00B2471A" w:rsidP="00B2471A">
      <w:pPr>
        <w:pStyle w:val="3"/>
        <w:widowControl w:val="0"/>
        <w:spacing w:before="0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социализации обучающихся по каждому из направлений с учетом урочной и вн</w:t>
      </w:r>
      <w:r w:rsidRPr="0083589F">
        <w:rPr>
          <w:color w:val="auto"/>
          <w:szCs w:val="28"/>
        </w:rPr>
        <w:t>е</w:t>
      </w:r>
      <w:r w:rsidRPr="0083589F">
        <w:rPr>
          <w:color w:val="auto"/>
          <w:szCs w:val="28"/>
        </w:rPr>
        <w:t>урочной деятельности, а также формы участия специалистов и социальных пар</w:t>
      </w:r>
      <w:r w:rsidRPr="0083589F">
        <w:rPr>
          <w:color w:val="auto"/>
          <w:szCs w:val="28"/>
        </w:rPr>
        <w:t>т</w:t>
      </w:r>
      <w:r w:rsidRPr="0083589F">
        <w:rPr>
          <w:color w:val="auto"/>
          <w:szCs w:val="28"/>
        </w:rPr>
        <w:t>неров по направлениям социального воспитани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сновными формами организации педагогической поддержк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являются: психолого-педагогическое консультирование, метод орг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и развивающих ситуаций, ситуационно-ролевые игры и другие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 xml:space="preserve">Психолого-педагогическая консультация </w:t>
      </w:r>
      <w:r w:rsidRPr="00012AFF">
        <w:rPr>
          <w:sz w:val="28"/>
          <w:szCs w:val="28"/>
        </w:rPr>
        <w:t>в качестве основной формы организации педагогической поддержки обучающихся предполагает идентиф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ацию проблемной ситуации обучающегося, а также определение, какие ресу</w:t>
      </w:r>
      <w:r w:rsidRPr="00012AFF">
        <w:rPr>
          <w:sz w:val="28"/>
          <w:szCs w:val="28"/>
        </w:rPr>
        <w:t>р</w:t>
      </w:r>
      <w:r w:rsidRPr="00012AFF">
        <w:rPr>
          <w:sz w:val="28"/>
          <w:szCs w:val="28"/>
        </w:rPr>
        <w:t xml:space="preserve">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) эмоционально-волевой поддержки обучающегося (повышение увер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и школьника в себе, своих силах, убежденности в возможности преодолеть трудности)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3) интеллектуальной поддержки социализации (осознание школьником собственной проблемной ситуации, в том числе и в самоопределении отно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но вариантов получения образования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рганизация развивающих ситуаций</w:t>
      </w:r>
      <w:r w:rsidRPr="00012AFF">
        <w:rPr>
          <w:sz w:val="28"/>
          <w:szCs w:val="28"/>
        </w:rPr>
        <w:t xml:space="preserve"> предполагает, что педагог осу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твляет поддержку в решении школьником значимой для него проблемной 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уации, может управлять как отдельными элементами существующих ситу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й, так и организовывать их специально. Воспитанник, участвуя в таких 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уациях, наращивает свои личностные ресурсы, совершенствуется в способах управления имеющимися ресурсами для решения собственных возрастных 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ач. При организации развивающих ситуаций педагог может использовать и комбинировать самые разнообразные педагогические средства, вовлекать в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питанника в разнообразные виды деятельност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сновными формами организации педагогической поддержк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ся являются </w:t>
      </w:r>
      <w:r w:rsidRPr="00012AFF">
        <w:rPr>
          <w:b/>
          <w:sz w:val="28"/>
          <w:szCs w:val="28"/>
        </w:rPr>
        <w:t>ситуационно-ролевые игры,</w:t>
      </w:r>
      <w:r w:rsidRPr="00012AFF">
        <w:rPr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ю навыков </w:t>
      </w:r>
      <w:proofErr w:type="spellStart"/>
      <w:r w:rsidRPr="00012AFF">
        <w:rPr>
          <w:sz w:val="28"/>
          <w:szCs w:val="28"/>
        </w:rPr>
        <w:t>саморегуляции</w:t>
      </w:r>
      <w:proofErr w:type="spellEnd"/>
      <w:r w:rsidRPr="00012AFF">
        <w:rPr>
          <w:sz w:val="28"/>
          <w:szCs w:val="28"/>
        </w:rPr>
        <w:t>, приемы творческого мышления как средство развития способов мысленного решения школьником задач своей жизне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тельности. В рамках ролевой игры воспитанник действует, познавая себя, осо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lastRenderedPageBreak/>
        <w:t>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ным в сфере социальных отношений, но и относительно безболезненно при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 xml:space="preserve">ретает опыт соревнования и сотрудничества, победы и проигрыша. </w:t>
      </w:r>
    </w:p>
    <w:p w:rsidR="00B2471A" w:rsidRPr="00012AFF" w:rsidRDefault="00B2471A" w:rsidP="00B2471A">
      <w:pPr>
        <w:ind w:firstLine="709"/>
        <w:jc w:val="both"/>
        <w:rPr>
          <w:b/>
          <w:sz w:val="28"/>
          <w:szCs w:val="28"/>
        </w:rPr>
      </w:pPr>
      <w:r w:rsidRPr="00012AFF">
        <w:rPr>
          <w:b/>
          <w:sz w:val="28"/>
          <w:szCs w:val="28"/>
        </w:rPr>
        <w:t>Формы участия специалистов и социальных партнеров по направл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ям социального воспитания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ажнейшим партнером  в реализации цели и задач воспитания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 являются </w:t>
      </w:r>
      <w:r w:rsidRPr="00012AFF">
        <w:rPr>
          <w:b/>
          <w:sz w:val="28"/>
          <w:szCs w:val="28"/>
        </w:rPr>
        <w:t xml:space="preserve">родители обучающегося </w:t>
      </w:r>
      <w:r w:rsidRPr="00012AFF">
        <w:rPr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как источник родительского запроса к школе на физическое, соци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как обладатель и распорядитель ресурсов для воспитания и социали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и;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посредственный воспитатель (в рамках школьного и семейного во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>питания)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Условиями результативности работы с родителями обучающихся (за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иентация на «</w:t>
      </w:r>
      <w:proofErr w:type="spellStart"/>
      <w:r w:rsidRPr="00B725AE">
        <w:rPr>
          <w:sz w:val="28"/>
          <w:szCs w:val="28"/>
        </w:rPr>
        <w:t>партисипативность</w:t>
      </w:r>
      <w:proofErr w:type="spellEnd"/>
      <w:r w:rsidRPr="00B725AE">
        <w:rPr>
          <w:sz w:val="28"/>
          <w:szCs w:val="28"/>
        </w:rPr>
        <w:t>» (вовлечение родителей в управл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е образовательным процессом, решение проблем, участие в решении и ан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лизе проблем, принятии решений и даже их реализации в той или иной форме, возникающих в жизни образовательной организации);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проса со стороны родителей), использование педагогами по отношению к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телям методов требования и убеждения как исключительно крайняя мера;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интересованности родителей обучающегося в разрешении тех или иных прот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воречий, возникающих в процессе образования их ребенка, неэффективность тактики просто информирования педагогом родителей о недостатках в обу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и или поведении их ребенка,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725AE">
        <w:rPr>
          <w:sz w:val="28"/>
          <w:szCs w:val="28"/>
        </w:rPr>
        <w:t>безальтернативность</w:t>
      </w:r>
      <w:proofErr w:type="spellEnd"/>
      <w:r w:rsidRPr="00B725AE">
        <w:rPr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Развитие педагогической компетентности родителей (законных предс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ителей) в целях содействия социализации обучающихся в семье предусмат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вает содействие в формулировке родительского запроса образовательной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В качестве социальных партнеров по направлениям социального восп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Модели организации работы по формированию экологически </w:t>
      </w: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целесообразного, здорового и безопасного образа жизни.</w:t>
      </w:r>
    </w:p>
    <w:p w:rsidR="00B2471A" w:rsidRPr="00B708A8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012AFF">
        <w:rPr>
          <w:sz w:val="28"/>
          <w:szCs w:val="28"/>
        </w:rPr>
        <w:t xml:space="preserve"> предусматривает объ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динение педагогического коллектива в вопросе рациональной организации учебно-воспитательного процесса и образовательной среды, освоение педа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ами образовательной организации совокупности соответствующих предста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ечении рациональной организации учебно-воспитательного процесса и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тельной среды отдельного ученического класса организаторскую роль п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ван сыграть классный руководитель. </w:t>
      </w:r>
      <w:r w:rsidRPr="00B708A8">
        <w:rPr>
          <w:sz w:val="28"/>
          <w:szCs w:val="28"/>
        </w:rPr>
        <w:t xml:space="preserve">Сферами рационализации учебно-воспитательного процесса являются: </w:t>
      </w:r>
    </w:p>
    <w:p w:rsidR="00B2471A" w:rsidRPr="008D054C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организация занятий (уроков); </w:t>
      </w:r>
    </w:p>
    <w:p w:rsidR="00B2471A" w:rsidRPr="00B725AE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беспечение использования различных каналов восприятия информ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ции; </w:t>
      </w:r>
    </w:p>
    <w:p w:rsidR="00B2471A" w:rsidRPr="008D054C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учет зоны работоспособности обучающихся; </w:t>
      </w:r>
    </w:p>
    <w:p w:rsidR="00B2471A" w:rsidRPr="008D054C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распределение интенсивности умственной деятельности; </w:t>
      </w:r>
    </w:p>
    <w:p w:rsidR="00B2471A" w:rsidRPr="008D054C" w:rsidRDefault="00B2471A" w:rsidP="00E53B10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использование </w:t>
      </w:r>
      <w:proofErr w:type="spellStart"/>
      <w:r w:rsidRPr="008D054C">
        <w:rPr>
          <w:sz w:val="28"/>
          <w:szCs w:val="28"/>
        </w:rPr>
        <w:t>здоровьесберегающих</w:t>
      </w:r>
      <w:proofErr w:type="spellEnd"/>
      <w:r w:rsidRPr="008D054C">
        <w:rPr>
          <w:sz w:val="28"/>
          <w:szCs w:val="28"/>
        </w:rPr>
        <w:t xml:space="preserve"> технологий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организации физкультурно-спортивной и оздоровительной работы</w:t>
      </w:r>
      <w:r w:rsidRPr="00012AFF">
        <w:rPr>
          <w:sz w:val="28"/>
          <w:szCs w:val="28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ю тренировок в клубах и секциях, проведение регулярных оздоровительных процедур и периодических акций, подготовку и проведение спортивных соре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нований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профилактической работы</w:t>
      </w:r>
      <w:r w:rsidRPr="00012AFF">
        <w:rPr>
          <w:sz w:val="28"/>
          <w:szCs w:val="28"/>
        </w:rPr>
        <w:t xml:space="preserve"> предусматривает определение «зон риска» (выявление обучающихся, вызывающих наибольшее опасение; выя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источников опасений – групп и лиц, объектов и т. д.), разработку и ре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ю комплекса адресных мер, используются возможности профильных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аций – медицинских, правоохранительных, социальных и т. д. Профилак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ка чаще всего связана с употреблением </w:t>
      </w:r>
      <w:proofErr w:type="spellStart"/>
      <w:r w:rsidRPr="00012AFF">
        <w:rPr>
          <w:sz w:val="28"/>
          <w:szCs w:val="28"/>
        </w:rPr>
        <w:t>психоактивных</w:t>
      </w:r>
      <w:proofErr w:type="spellEnd"/>
      <w:r w:rsidRPr="00012AFF">
        <w:rPr>
          <w:sz w:val="28"/>
          <w:szCs w:val="28"/>
        </w:rPr>
        <w:t xml:space="preserve"> веществ обучающим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ся, а также с проблемами детского дорожно-транспортного травматизма.  В ученическом коллективе профилактическую работу организует классный ру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одитель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lastRenderedPageBreak/>
        <w:t>Модель просветительской и методической работы</w:t>
      </w:r>
      <w:r w:rsidRPr="00012AFF">
        <w:rPr>
          <w:sz w:val="28"/>
          <w:szCs w:val="28"/>
        </w:rPr>
        <w:t xml:space="preserve"> с участниками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овательного процесса рассчитана на большие, нерасчлененные на устой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вые, учебные группы, и неоформленные (официально не зарегистрированные) аудитории, может быть: </w:t>
      </w:r>
    </w:p>
    <w:p w:rsidR="00B2471A" w:rsidRPr="00B725AE" w:rsidRDefault="00B2471A" w:rsidP="00E53B10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нешней (предполагает привлечение возможностей других учреждений и организаций – спортивные клубы, лечебные учреждения, стадионы, библ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теки и т. д.); </w:t>
      </w:r>
    </w:p>
    <w:p w:rsidR="00B2471A" w:rsidRPr="00B725AE" w:rsidRDefault="00B2471A" w:rsidP="00E53B10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нутренней (получение информации организуется в  школе, в том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е одна группа обучающихся выступает источником информации для другого коллектива, других групп – коллективов); </w:t>
      </w:r>
    </w:p>
    <w:p w:rsidR="00B2471A" w:rsidRPr="00B725AE" w:rsidRDefault="00B2471A" w:rsidP="00E53B10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граммной (системной, органически вписанной в образовательный процесс, служит раскрытию ценностных аспектов здорового и безопасного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 xml:space="preserve">раза жизни, обеспечивает </w:t>
      </w:r>
      <w:proofErr w:type="spellStart"/>
      <w:r w:rsidRPr="00B725AE">
        <w:rPr>
          <w:sz w:val="28"/>
          <w:szCs w:val="28"/>
        </w:rPr>
        <w:t>межпредметные</w:t>
      </w:r>
      <w:proofErr w:type="spellEnd"/>
      <w:r w:rsidRPr="00B725AE">
        <w:rPr>
          <w:sz w:val="28"/>
          <w:szCs w:val="28"/>
        </w:rPr>
        <w:t xml:space="preserve"> связи); </w:t>
      </w:r>
    </w:p>
    <w:p w:rsidR="00B2471A" w:rsidRPr="00B725AE" w:rsidRDefault="00B2471A" w:rsidP="00E53B10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труднения, несовпадение мнений и т. д.; может быть оформлена как некоторое событие, выходящее из ряда традиционных занятий и совместных дел, или о</w:t>
      </w:r>
      <w:r w:rsidRPr="00B725AE">
        <w:rPr>
          <w:sz w:val="28"/>
          <w:szCs w:val="28"/>
        </w:rPr>
        <w:t>р</w:t>
      </w:r>
      <w:r w:rsidRPr="00B725AE">
        <w:rPr>
          <w:sz w:val="28"/>
          <w:szCs w:val="28"/>
        </w:rPr>
        <w:t xml:space="preserve">ганизована как естественное разрешение проблемной ситуации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Просвещение осуществляется через лекции, беседы, диспуты, выступ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я в средствах массовой информации, экскурсионные программы, библиоте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>
        <w:rPr>
          <w:szCs w:val="28"/>
        </w:rPr>
        <w:t xml:space="preserve"> </w:t>
      </w:r>
      <w:r w:rsidRPr="0083589F">
        <w:rPr>
          <w:color w:val="auto"/>
          <w:szCs w:val="28"/>
        </w:rPr>
        <w:t xml:space="preserve">Описание деятельности, осуществляющей образовательную деятельность, в области непрерывного экологического </w:t>
      </w: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proofErr w:type="spellStart"/>
      <w:r w:rsidRPr="0083589F">
        <w:rPr>
          <w:color w:val="auto"/>
          <w:szCs w:val="28"/>
        </w:rPr>
        <w:t>здоровьесберегающего</w:t>
      </w:r>
      <w:proofErr w:type="spellEnd"/>
      <w:r w:rsidRPr="0083589F">
        <w:rPr>
          <w:color w:val="auto"/>
          <w:szCs w:val="28"/>
        </w:rPr>
        <w:t xml:space="preserve"> образования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осознанного отношения к собственному здоровью, уст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>чивых представлений о здоровье и здоровом образе жизни; факторах, оказ</w:t>
      </w:r>
      <w:r w:rsidRPr="00012AFF">
        <w:rPr>
          <w:sz w:val="28"/>
          <w:szCs w:val="28"/>
        </w:rPr>
        <w:t>ы</w:t>
      </w:r>
      <w:r w:rsidRPr="00012AFF">
        <w:rPr>
          <w:sz w:val="28"/>
          <w:szCs w:val="28"/>
        </w:rPr>
        <w:t xml:space="preserve">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ервый комплекс мероприятий</w:t>
      </w:r>
      <w:r w:rsidRPr="00012AFF">
        <w:rPr>
          <w:sz w:val="28"/>
          <w:szCs w:val="28"/>
        </w:rPr>
        <w:t xml:space="preserve"> формирует у обучающихся: спос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ность составлять рациональный режим дня и отдыха; следовать рациональному режиму дня и отдыха на основе знаний о динамике работоспособности, ут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ляемости, напряженности разных видов деятельности; выбирать оптимальный режим дня с учетом учебных и </w:t>
      </w:r>
      <w:proofErr w:type="spellStart"/>
      <w:r w:rsidRPr="00012AFF">
        <w:rPr>
          <w:sz w:val="28"/>
          <w:szCs w:val="28"/>
        </w:rPr>
        <w:t>внеучебных</w:t>
      </w:r>
      <w:proofErr w:type="spellEnd"/>
      <w:r w:rsidRPr="00012AFF">
        <w:rPr>
          <w:sz w:val="28"/>
          <w:szCs w:val="28"/>
        </w:rPr>
        <w:t xml:space="preserve"> нагрузок; умение планировать и 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онально распределять учебные нагрузки и отдых в период подготовки к э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заменам; знание и умение эффективно использовать индивидуальные особ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и работоспособности; знание основ профилактики переутомления и пе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апряжения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Второй комплекс</w:t>
      </w:r>
      <w:r w:rsidRPr="00012AFF">
        <w:rPr>
          <w:sz w:val="28"/>
          <w:szCs w:val="28"/>
        </w:rPr>
        <w:t xml:space="preserve"> мероприятий формирует у обучающихся: предста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о необходимой и достаточной двигательной активности, элементах и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илах закаливания, выбор соответствующих возрасту физических нагрузок и их видов; представление о рисках для здоровья неадекватных нагрузок и испо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зования биостимуляторов; потребность в двигательной активности и ежедне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ых занятиях физической культурой; умение осознанно выбирать индиви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lastRenderedPageBreak/>
        <w:t>альные программы двигательной активности, включающие малые виды фи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культуры (зарядка) и регулярные занятия спортом. Для реализации этого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лекса необходима интеграция с курсом физической культуры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Третий комплекс</w:t>
      </w:r>
      <w:r w:rsidRPr="00012AFF">
        <w:rPr>
          <w:sz w:val="28"/>
          <w:szCs w:val="28"/>
        </w:rPr>
        <w:t xml:space="preserve"> мероприятий формирует у обучающихся: навыки оценки собственного функционального состояния (напряжения, утомления, 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утомления) по субъективным показателям (пульс, дыхание, состояние ко</w:t>
      </w:r>
      <w:r w:rsidRPr="00012AFF">
        <w:rPr>
          <w:sz w:val="28"/>
          <w:szCs w:val="28"/>
        </w:rPr>
        <w:t>ж</w:t>
      </w:r>
      <w:r w:rsidRPr="00012AFF">
        <w:rPr>
          <w:sz w:val="28"/>
          <w:szCs w:val="28"/>
        </w:rPr>
        <w:t xml:space="preserve">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012AFF">
        <w:rPr>
          <w:sz w:val="28"/>
          <w:szCs w:val="28"/>
        </w:rPr>
        <w:t>саморегуляции</w:t>
      </w:r>
      <w:proofErr w:type="spellEnd"/>
      <w:r w:rsidRPr="00012AFF">
        <w:rPr>
          <w:sz w:val="28"/>
          <w:szCs w:val="28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</w:t>
      </w:r>
      <w:r w:rsidRPr="00012AFF">
        <w:rPr>
          <w:sz w:val="28"/>
          <w:szCs w:val="28"/>
        </w:rPr>
        <w:t>ы</w:t>
      </w:r>
      <w:r w:rsidRPr="00012AFF">
        <w:rPr>
          <w:sz w:val="28"/>
          <w:szCs w:val="28"/>
        </w:rPr>
        <w:t>вающих, и условиях снижения риска негативных влияний; навыки эмоц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й разгрузки и их использование в повседневной жизни; навыки управления своим эмоциональным состоянием и поведением. В</w:t>
      </w:r>
      <w:r w:rsidRPr="00B708A8">
        <w:rPr>
          <w:sz w:val="28"/>
          <w:szCs w:val="28"/>
        </w:rPr>
        <w:t> </w:t>
      </w:r>
      <w:r w:rsidRPr="00012AFF">
        <w:rPr>
          <w:sz w:val="28"/>
          <w:szCs w:val="28"/>
        </w:rPr>
        <w:t>результате реализации да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го комплекса обучающиеся получают представления о возможностях упра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ления своим физическим и психологическим состоянием без использования медикаментозных и тонизирующих средств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Четвертый комплекс</w:t>
      </w:r>
      <w:r w:rsidRPr="00012AFF">
        <w:rPr>
          <w:sz w:val="28"/>
          <w:szCs w:val="28"/>
        </w:rPr>
        <w:t xml:space="preserve"> мероприятий формирует у обучающихся: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ставление о рациональном питании как важной составляющей части здорового образа жизни; знания о правилах питания, направленных на сохранение и ук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пление здоровья; готовность соблюдать правила рационального питания; 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знаний об истории и традициях своего народа; чувство уважения к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ре своего народа, культуре и традициям других народов. В результате 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 данного модуля обучающиеся должны быть способны самостоятельно оц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012AFF">
        <w:rPr>
          <w:sz w:val="28"/>
          <w:szCs w:val="28"/>
        </w:rPr>
        <w:t>внеучебной</w:t>
      </w:r>
      <w:proofErr w:type="spellEnd"/>
      <w:r w:rsidRPr="00012AFF">
        <w:rPr>
          <w:sz w:val="28"/>
          <w:szCs w:val="28"/>
        </w:rPr>
        <w:t xml:space="preserve"> нагрузке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ятый комплекс</w:t>
      </w:r>
      <w:r w:rsidRPr="00012AFF">
        <w:rPr>
          <w:sz w:val="28"/>
          <w:szCs w:val="28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 и необходимости бережного отношения к нему; расширение знаний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чающихся о правилах здорового образа жизни, воспитание готовности собл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дать эти правила; формирование адекватной самооценки, развитие навыков 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уляции своего поведения, эмоционального состояния; формирование умений оценивать ситуацию и противостоять негативному давлению со стороны окр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жающих; формирование представлений о наркотизации как поведении, опа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ном для здоровья, о неизбежных негативных последствиях наркотизации для творческих, интеллектуальных способностей человека, возможности саморе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лизации, достижения социального успеха; вовлечение подростков в социально значимую деятельность, позволяющую им реализовать потребность в при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и окружающих, проявить свои лучшие качества и способности; ознаком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подростков с разнообразными формами проведения досуга; формирование умений рационально проводить свободное время (время отдыха) на основе а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lastRenderedPageBreak/>
        <w:t xml:space="preserve">лиза своего режима; развитие способности контролировать время, проведенное за компьютером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Система поощрения социальной успешности и проявлений активной жи</w:t>
      </w:r>
      <w:r w:rsidRPr="0083589F">
        <w:rPr>
          <w:color w:val="auto"/>
          <w:szCs w:val="28"/>
        </w:rPr>
        <w:t>з</w:t>
      </w:r>
      <w:r w:rsidRPr="0083589F">
        <w:rPr>
          <w:color w:val="auto"/>
          <w:szCs w:val="28"/>
        </w:rPr>
        <w:t>ненной позиции обучающихся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ачу (формирование у школьников активной жизненной позиции) и такт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ую задачу (обеспечить вовлечение и активное участие обучающегося в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вместной деятельности, организуемой в воспитательных целях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школе строится на следующих принципах: </w:t>
      </w:r>
    </w:p>
    <w:p w:rsidR="00B2471A" w:rsidRPr="00B725AE" w:rsidRDefault="00B2471A" w:rsidP="00E53B10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убличность поощрения (информирование всех обучающихся о наг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ждении, проведение процедуры награждения в присутствии значительного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а школьников); </w:t>
      </w:r>
    </w:p>
    <w:p w:rsidR="00B2471A" w:rsidRPr="00B725AE" w:rsidRDefault="00B2471A" w:rsidP="00E53B10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ответствие артефактов и процедур награждения укладу жизни ш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лы, специфической символике, выработанной и существующей в сообществе в виде традиции; </w:t>
      </w:r>
    </w:p>
    <w:p w:rsidR="00B2471A" w:rsidRPr="00B725AE" w:rsidRDefault="00B2471A" w:rsidP="00E53B10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блюдение справедливости при выдвижении кандидатур); </w:t>
      </w:r>
    </w:p>
    <w:p w:rsidR="00B2471A" w:rsidRPr="00B725AE" w:rsidRDefault="00B2471A" w:rsidP="00E53B10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шие группы поощряемых); </w:t>
      </w:r>
    </w:p>
    <w:p w:rsidR="00B2471A" w:rsidRPr="00B725AE" w:rsidRDefault="00B2471A" w:rsidP="00E53B10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</w:t>
      </w:r>
      <w:r w:rsidRPr="00B725AE">
        <w:rPr>
          <w:spacing w:val="-2"/>
          <w:sz w:val="28"/>
          <w:szCs w:val="28"/>
        </w:rPr>
        <w:t>к</w:t>
      </w:r>
      <w:r w:rsidRPr="00B725AE">
        <w:rPr>
          <w:spacing w:val="-2"/>
          <w:sz w:val="28"/>
          <w:szCs w:val="28"/>
        </w:rPr>
        <w:t>тивность групп обучающихся, преодолевать межличностные противоречия ме</w:t>
      </w:r>
      <w:r w:rsidRPr="00B725AE">
        <w:rPr>
          <w:spacing w:val="-2"/>
          <w:sz w:val="28"/>
          <w:szCs w:val="28"/>
        </w:rPr>
        <w:t>ж</w:t>
      </w:r>
      <w:r w:rsidRPr="00B725AE">
        <w:rPr>
          <w:spacing w:val="-2"/>
          <w:sz w:val="28"/>
          <w:szCs w:val="28"/>
        </w:rPr>
        <w:t>ду школьниками, получившими награду и не получившими ее)</w:t>
      </w:r>
      <w:r w:rsidRPr="00B725AE">
        <w:rPr>
          <w:sz w:val="28"/>
          <w:szCs w:val="28"/>
        </w:rPr>
        <w:t xml:space="preserve">; </w:t>
      </w:r>
    </w:p>
    <w:p w:rsidR="00B2471A" w:rsidRPr="00B725AE" w:rsidRDefault="00B2471A" w:rsidP="00E53B10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725AE">
        <w:rPr>
          <w:sz w:val="28"/>
          <w:szCs w:val="28"/>
        </w:rPr>
        <w:t>дифференцированность</w:t>
      </w:r>
      <w:proofErr w:type="spellEnd"/>
      <w:r w:rsidRPr="00B725AE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лио, установление стипендий, спонсорство и т. п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мулирующее воздействие на поведение ученических коллективов и отдельных школьников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– деятельность по собиранию (накоплению) артефактов, символизир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 достижения «хозяина» портфолио. Портфолио может включать исклю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но артефакты признания (грамоты, поощрительные письма, фотографии призов и т. д.), может – исключительно артефакты деятельности (рефераты, </w:t>
      </w:r>
      <w:r w:rsidRPr="00012AFF">
        <w:rPr>
          <w:sz w:val="28"/>
          <w:szCs w:val="28"/>
        </w:rPr>
        <w:lastRenderedPageBreak/>
        <w:t xml:space="preserve">доклады, статьи, чертежи или фото изделий и т. д.), портфолио может иметь смешанный характер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Критерии, показатели эффективности деятельности  в части духовно-нравственного развития, воспитания и  социализации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ервый критерий</w:t>
      </w:r>
      <w:r w:rsidRPr="00012AFF">
        <w:rPr>
          <w:sz w:val="28"/>
          <w:szCs w:val="28"/>
        </w:rPr>
        <w:t xml:space="preserve"> – степень обеспечения в образовательной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 состоянии здоровья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(заболевания, ограничения по здоровью), в том числе фиксация динам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ки здоровья обучающихся, уровень информированности о посещении спорти</w:t>
      </w:r>
      <w:r w:rsidRPr="00B725AE">
        <w:rPr>
          <w:sz w:val="28"/>
          <w:szCs w:val="28"/>
        </w:rPr>
        <w:t>в</w:t>
      </w:r>
      <w:r w:rsidRPr="00B725AE">
        <w:rPr>
          <w:sz w:val="28"/>
          <w:szCs w:val="28"/>
        </w:rPr>
        <w:t xml:space="preserve">ных секций, регулярности занятий физической культурой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по обеспе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ю рациональной организации учебно-воспитательного процесса и образов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тельной среды, организации физкультурно-спортивной и оздоровительной 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боты, профилактической работы,   формированию осознанного отношения к собственному здоровью, устойчивых представлений о здоровье и здоровом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е жизни, формированию у обучающихся навыков оценки собственного функционального состояния, формирование у обучающихся компетенций в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авлении и реализации  рационального режима дня и отдыха (тематика, форма и содержание которых адекватны задачам обеспечения жизни и здоровья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ихся, здорового и безопасного образа жизни);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безопасности для обучающихся среды образовательной ор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низации, реалистичность количества и достаточность мероприятий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, обеспечивающих жизнь и здоровье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ихся, формирование здорового и безопасного образа жизни, с медиками и родителями обучающихся, привлечение к организации мероприятий профи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 организаций, родителей, общественности и др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Второй критерий</w:t>
      </w:r>
      <w:r w:rsidRPr="00012AFF">
        <w:rPr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 показателях: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(прежде всего классных ру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одителей) о состоянии межличностных отношений в сообществах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(специфические проблемы межличностных отношений школьников, обусловленные особенностями учебных групп, спецификой формирования ко</w:t>
      </w:r>
      <w:r w:rsidRPr="00B725AE">
        <w:rPr>
          <w:sz w:val="28"/>
          <w:szCs w:val="28"/>
        </w:rPr>
        <w:t>л</w:t>
      </w:r>
      <w:r w:rsidRPr="00B725AE">
        <w:rPr>
          <w:sz w:val="28"/>
          <w:szCs w:val="28"/>
        </w:rPr>
        <w:t xml:space="preserve">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степень конкретности и измеримости задач в школе по обеспечению   позитивных межличностных отношений обучающихся, уровень обусловл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и задач анализом ситуации в школе, ученическом классе, учебной группе, уровень дифференциации работы исходя из социально-психологического с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туса отдельных категорий обучающихся; 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обеспеч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</w:t>
      </w:r>
      <w:r w:rsidRPr="00B725AE">
        <w:rPr>
          <w:sz w:val="28"/>
          <w:szCs w:val="28"/>
        </w:rPr>
        <w:t>х</w:t>
      </w:r>
      <w:r w:rsidRPr="00B725AE">
        <w:rPr>
          <w:sz w:val="28"/>
          <w:szCs w:val="28"/>
        </w:rPr>
        <w:t>ся атмосферы снисходительности, терпимости друг к другу  (тематика, форма и содержание которых адекватны задачам обеспечения позитивных межлич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ных отношений обучающихся)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, обеспечивающих позитивные межли</w:t>
      </w:r>
      <w:r w:rsidRPr="00B725AE">
        <w:rPr>
          <w:sz w:val="28"/>
          <w:szCs w:val="28"/>
        </w:rPr>
        <w:t>ч</w:t>
      </w:r>
      <w:r w:rsidRPr="00B725AE">
        <w:rPr>
          <w:sz w:val="28"/>
          <w:szCs w:val="28"/>
        </w:rPr>
        <w:t xml:space="preserve">ностные отношения обучающихся, с психологом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Третий критерий</w:t>
      </w:r>
      <w:r w:rsidRPr="00012AFF">
        <w:rPr>
          <w:sz w:val="28"/>
          <w:szCs w:val="28"/>
        </w:rPr>
        <w:t xml:space="preserve"> – степень содействия обучающимся в освоении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рамм общего и дополнительного образования выражается в следующих по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зателях: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анности педагогов о возможностях и проблемах освоения обучающимися да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>ного содержания образования, уровень информированности о динамике акад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мических достижений обучающихся, о типичных и персональных трудностях в освоении образовательной программы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нкретности и измеримости задач содействия обучающимся в освоении программ общего и дополнительного образования, уровень обусло</w:t>
      </w:r>
      <w:r w:rsidRPr="00B725AE">
        <w:rPr>
          <w:sz w:val="28"/>
          <w:szCs w:val="28"/>
        </w:rPr>
        <w:t>в</w:t>
      </w:r>
      <w:r w:rsidRPr="00B725AE">
        <w:rPr>
          <w:sz w:val="28"/>
          <w:szCs w:val="28"/>
        </w:rPr>
        <w:t>ленности задач анализом ситуации в школе, ученическом классе, учебной гру</w:t>
      </w:r>
      <w:r w:rsidRPr="00B725AE">
        <w:rPr>
          <w:sz w:val="28"/>
          <w:szCs w:val="28"/>
        </w:rPr>
        <w:t>п</w:t>
      </w:r>
      <w:r w:rsidRPr="00B725AE">
        <w:rPr>
          <w:sz w:val="28"/>
          <w:szCs w:val="28"/>
        </w:rPr>
        <w:t>пе, уровень дифференциации работы исходя из успешности обучения отде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 категорий обучающихся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направле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>ных на обеспечение мотивации учебной деятельности, обеспечении академи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ских достижений одаренных обучающихся, преодолении трудностей в осво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чению успеха обучающихся в освоению образовательной программы основного общего образования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Четвертый критерий</w:t>
      </w:r>
      <w:r w:rsidRPr="00012AFF">
        <w:rPr>
          <w:sz w:val="28"/>
          <w:szCs w:val="28"/>
        </w:rPr>
        <w:t xml:space="preserve"> – степень реализации задач воспитания ком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тентного гражданина России, принимающего судьбу Отечества как свою ли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ую, осознающего ответственность за настоящее и будущее своей страны, у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рененного в духовных и культурных традициях многонационального народа России, выражается в следующих показателях: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организации класса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pacing w:val="-2"/>
          <w:sz w:val="28"/>
          <w:szCs w:val="28"/>
        </w:rPr>
        <w:t>степень конкретности и измеримости задач патриотического, гражда</w:t>
      </w:r>
      <w:r w:rsidRPr="00B725AE">
        <w:rPr>
          <w:spacing w:val="-2"/>
          <w:sz w:val="28"/>
          <w:szCs w:val="28"/>
        </w:rPr>
        <w:t>н</w:t>
      </w:r>
      <w:r w:rsidRPr="00B725AE">
        <w:rPr>
          <w:spacing w:val="-2"/>
          <w:sz w:val="28"/>
          <w:szCs w:val="28"/>
        </w:rPr>
        <w:t>ского, экологического воспитания, уровень обусловленности формулировок з</w:t>
      </w:r>
      <w:r w:rsidRPr="00B725AE">
        <w:rPr>
          <w:spacing w:val="-2"/>
          <w:sz w:val="28"/>
          <w:szCs w:val="28"/>
        </w:rPr>
        <w:t>а</w:t>
      </w:r>
      <w:r w:rsidRPr="00B725AE">
        <w:rPr>
          <w:spacing w:val="-2"/>
          <w:sz w:val="28"/>
          <w:szCs w:val="28"/>
        </w:rPr>
        <w:t>дач анализом ситуации в образовательной организации, ученическом классе, учебной группе; при формулировке задач учтены возрастные особенности, тр</w:t>
      </w:r>
      <w:r w:rsidRPr="00B725AE">
        <w:rPr>
          <w:spacing w:val="-2"/>
          <w:sz w:val="28"/>
          <w:szCs w:val="28"/>
        </w:rPr>
        <w:t>а</w:t>
      </w:r>
      <w:r w:rsidRPr="00B725AE">
        <w:rPr>
          <w:spacing w:val="-2"/>
          <w:sz w:val="28"/>
          <w:szCs w:val="28"/>
        </w:rPr>
        <w:t>диции образовательной организации, специфика класс</w:t>
      </w:r>
      <w:r w:rsidRPr="00B725AE">
        <w:rPr>
          <w:sz w:val="28"/>
          <w:szCs w:val="28"/>
        </w:rPr>
        <w:t xml:space="preserve">а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рректности и конкретности принципов и методических п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вил по реализации задач патриотического, гражданского, экологического во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питания обучающихся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о, трудового, экологического воспитания обучающихся)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 патриотического, гражданского, труд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ого, экологического воспитания с родителями обучающихся, привлечение к организации мероприятий профильных организаций родителей, обществ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и др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Методика и инструментарий мониторинга духовно-нравственного разв</w:t>
      </w:r>
      <w:r w:rsidRPr="0083589F">
        <w:rPr>
          <w:color w:val="auto"/>
          <w:szCs w:val="28"/>
        </w:rPr>
        <w:t>и</w:t>
      </w:r>
      <w:r w:rsidRPr="0083589F">
        <w:rPr>
          <w:color w:val="auto"/>
          <w:szCs w:val="28"/>
        </w:rPr>
        <w:t>тия, воспитания и социализации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ниторинг вследствие </w:t>
      </w:r>
      <w:proofErr w:type="spellStart"/>
      <w:r w:rsidRPr="00B725AE">
        <w:rPr>
          <w:sz w:val="28"/>
          <w:szCs w:val="28"/>
        </w:rPr>
        <w:t>отсроченности</w:t>
      </w:r>
      <w:proofErr w:type="spellEnd"/>
      <w:r w:rsidRPr="00B725AE">
        <w:rPr>
          <w:sz w:val="28"/>
          <w:szCs w:val="28"/>
        </w:rPr>
        <w:t xml:space="preserve"> результатов духовно-нравственного развития, воспитания и социализации обучающихся целесо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но строить, с одной стороны, на отслеживании процессуальной стороны жизнедеятельности школьных сообществ (деятельность, общение, дея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) и воспитательной деятельности педагогических работников, а – с другой на изучении индивидуальной успешности выпускников школы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 разработке и осуществлении программы мониторинга следует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четать общие цели и задачи духовно-нравственного развития, воспитания и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циализации обучающихся, задаваемые ФГОС, и специфические, определяемые социальным окружением школы, традициями, укладом образовательной ор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низации и другими обстоятельствами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мониторингу предлагается придать общественно-административный характер, включив и объединив в этой работе администрацию школы,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тельскую общественность, представителей различных служб (медика, психол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а, социального педагога и т. п.)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 xml:space="preserve">мониторинг должен предлагать чрезвычайно простые, прозрачные, формализованные процедуры диагностики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ти, отчетность, ухудшить ситу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ю в повседневной практике педагогов, своей деятельностью обеспечив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 реализацию задач духовно-нравственного развития, воспитания и социал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зации обучающихся, поэтому целесообразно проводить его в рамках тради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ных процедур, модернизировав их в контексте ФГОС; </w:t>
      </w:r>
    </w:p>
    <w:p w:rsidR="00B2471A" w:rsidRPr="00B725AE" w:rsidRDefault="00B2471A" w:rsidP="00E53B10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 целесообразно возлагать на педагогических работников школы 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>ключительную ответственность за  духовно-нравственное развитие, воспитание и социализацию обучающихся, так как успехи и серьезные упущения лишь о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части обусловлены их деятельностью;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 ходе мониторинга важно исходить из фактической несравнимости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зультатов духовно-нравственного развития, воспитания и социализации в ра</w:t>
      </w:r>
      <w:r w:rsidRPr="00B725AE">
        <w:rPr>
          <w:sz w:val="28"/>
          <w:szCs w:val="28"/>
        </w:rPr>
        <w:t>з</w:t>
      </w:r>
      <w:r w:rsidRPr="00B725AE">
        <w:rPr>
          <w:sz w:val="28"/>
          <w:szCs w:val="28"/>
        </w:rPr>
        <w:t>личных школах, ученических сообществах и по отношению к разным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мся (школа, коллектив, обучающийся могут сравниваться только сами с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бой); 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бота предусматривает постепенное совершенствование методики 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ниторинга (предполагается поэтапное внедрение данного средства в практику деятельности школы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Инструментарий мониторинга духовно-нравственного развития, воспи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ия и социализации обучающихся включает следующие элементы: 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фессиональная и общественная экспертиза планов и программ д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ховно-нравственного развития, воспитания и социализации обучающихся на предмет следования требованиям ФГОС и учета специфики школы (социоку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турное окружение, уклад школьной жизни, запрос родителей и обществ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, наличные ресурсы); 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ериодический контроль за исполнением планов деятельности, обе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чивающей духовно-нравственное развитие, воспитание и социализацию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 xml:space="preserve">чающихся; </w:t>
      </w:r>
    </w:p>
    <w:p w:rsidR="00B2471A" w:rsidRPr="00B725AE" w:rsidRDefault="00B2471A" w:rsidP="00E53B10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профессиональная и общественная экспертиза отчетов об </w:t>
      </w:r>
      <w:proofErr w:type="spellStart"/>
      <w:r w:rsidRPr="00B725AE">
        <w:rPr>
          <w:sz w:val="28"/>
          <w:szCs w:val="28"/>
        </w:rPr>
        <w:t>обеспечени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духовно-нравственного</w:t>
      </w:r>
      <w:proofErr w:type="spellEnd"/>
      <w:r w:rsidRPr="00B725AE">
        <w:rPr>
          <w:sz w:val="28"/>
          <w:szCs w:val="28"/>
        </w:rPr>
        <w:t xml:space="preserve"> развития, воспитания и социализации обучающихся на предмет анализа и рефлексии изменений, произошедших благодаря дея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педагогов в жизни школы, ученических групп (коллективов), отдельных обучающихся. </w:t>
      </w:r>
    </w:p>
    <w:p w:rsidR="00B2471A" w:rsidRPr="00012AFF" w:rsidRDefault="00B2471A" w:rsidP="00B2471A">
      <w:pPr>
        <w:spacing w:line="360" w:lineRule="auto"/>
        <w:ind w:firstLine="709"/>
        <w:jc w:val="both"/>
        <w:rPr>
          <w:sz w:val="28"/>
          <w:szCs w:val="28"/>
        </w:rPr>
      </w:pP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Планируемые результаты духовно-нравственного развития, воспитания и социализации обучающихся, формирования </w:t>
      </w: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экологической культуры, культуры здорового и безопасного образа </w:t>
      </w:r>
    </w:p>
    <w:p w:rsidR="00B2471A" w:rsidRPr="0083589F" w:rsidRDefault="00B2471A" w:rsidP="00B2471A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жизни обучающихся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1. </w:t>
      </w:r>
      <w:proofErr w:type="spellStart"/>
      <w:r w:rsidRPr="00012AFF">
        <w:rPr>
          <w:sz w:val="28"/>
          <w:szCs w:val="28"/>
        </w:rPr>
        <w:t>Интериоризация</w:t>
      </w:r>
      <w:proofErr w:type="spellEnd"/>
      <w:r w:rsidRPr="00012AFF">
        <w:rPr>
          <w:sz w:val="28"/>
          <w:szCs w:val="28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 xml:space="preserve">щения, готовность к конструированию образа партнера по диалогу, готовность </w:t>
      </w:r>
      <w:r w:rsidRPr="00012AFF">
        <w:rPr>
          <w:sz w:val="28"/>
          <w:szCs w:val="28"/>
        </w:rPr>
        <w:lastRenderedPageBreak/>
        <w:t>к конструированию образа допустимых способов диалога, готовность к конс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 xml:space="preserve">руированию процесса диалога как </w:t>
      </w:r>
      <w:proofErr w:type="spellStart"/>
      <w:r w:rsidRPr="00012AFF">
        <w:rPr>
          <w:sz w:val="28"/>
          <w:szCs w:val="28"/>
        </w:rPr>
        <w:t>конвенционирования</w:t>
      </w:r>
      <w:proofErr w:type="spellEnd"/>
      <w:r w:rsidRPr="00012AFF">
        <w:rPr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. Способность к осознанию российской идентичности в поликультурном социуме (патриотизм, уважение к Отечеству, к прошлому и настоящему мно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ционального народа России, воспитанное чувство ответственности и долга перед Родиной, идентичность с территорией, с природой России, идентифи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я себя в качестве гражданина России, субъективная значимость исполь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я русского языка и языков народов России, осознание и ощущение субъ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ой сопричастности с судьбой российского народа). Осознание своей эт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ческой принадлежности, знание истории, языка, культуры своего народа, своего края, основ культурного наследия народов России и человечества (иденти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 xml:space="preserve">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3. </w:t>
      </w:r>
      <w:proofErr w:type="spellStart"/>
      <w:r w:rsidRPr="00012AF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12AFF">
        <w:rPr>
          <w:rStyle w:val="dash041e005f0431005f044b005f0447005f043d005f044b005f0439005f005fchar1char1"/>
          <w:sz w:val="28"/>
          <w:szCs w:val="28"/>
        </w:rPr>
        <w:t xml:space="preserve"> мотивации к обучению и целенаправленной позн</w:t>
      </w:r>
      <w:r w:rsidRPr="00012AFF">
        <w:rPr>
          <w:rStyle w:val="dash041e005f0431005f044b005f0447005f043d005f044b005f0439005f005fchar1char1"/>
          <w:sz w:val="28"/>
          <w:szCs w:val="28"/>
        </w:rPr>
        <w:t>а</w:t>
      </w:r>
      <w:r w:rsidRPr="00012AFF">
        <w:rPr>
          <w:rStyle w:val="dash041e005f0431005f044b005f0447005f043d005f044b005f0439005f005fchar1char1"/>
          <w:sz w:val="28"/>
          <w:szCs w:val="28"/>
        </w:rPr>
        <w:t>вательной деятельности, г</w:t>
      </w:r>
      <w:r w:rsidRPr="00012AFF">
        <w:rPr>
          <w:sz w:val="28"/>
          <w:szCs w:val="28"/>
        </w:rPr>
        <w:t>отовность и способность обучающихся к саморазв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ию и самообразованию; готовность и способность к осознанному выбору и 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роению дальнейшей индивидуальной траектории образования на базе ори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тировки в мире профессий и профессиональных предпочтений с учетом уст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 xml:space="preserve">чивых познавательных интересов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венным поступкам (способность к нравственному самосовершенствованию; 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отерпимость, уважительное отношение к религиозным чувствам, взглядам людей или их отсутствию; знание основных норм морали, нравственных, 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ховных идеалов, хранимых в культурных традициях народов России, гот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ность на их основе к сознательному самоограничению в поступках, поведении, расточительном </w:t>
      </w:r>
      <w:proofErr w:type="spellStart"/>
      <w:r w:rsidRPr="00012AFF">
        <w:rPr>
          <w:sz w:val="28"/>
          <w:szCs w:val="28"/>
        </w:rPr>
        <w:t>потребительстве</w:t>
      </w:r>
      <w:proofErr w:type="spellEnd"/>
      <w:r w:rsidRPr="00012AFF">
        <w:rPr>
          <w:sz w:val="28"/>
          <w:szCs w:val="28"/>
        </w:rPr>
        <w:t xml:space="preserve">;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йской государственности; понимание значения нравственности, веры и ре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гии в жизни человека, семьи и общества)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ответственного отношения к учению; уважительного отношения к труду, наличие опыта 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B2471A" w:rsidRPr="00012AFF" w:rsidRDefault="00B2471A" w:rsidP="00B247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4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целостного мировоззрения, соответствующего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012AFF">
        <w:rPr>
          <w:sz w:val="28"/>
          <w:szCs w:val="28"/>
        </w:rPr>
        <w:t>С</w:t>
      </w:r>
      <w:r w:rsidRPr="00012AFF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012AFF">
        <w:rPr>
          <w:rStyle w:val="dash041e005f0431005f044b005f0447005f043d005f044b005f0439005f005fchar1char1"/>
          <w:sz w:val="28"/>
          <w:szCs w:val="28"/>
        </w:rPr>
        <w:t xml:space="preserve"> ценностно-смысловых устан</w:t>
      </w:r>
      <w:r w:rsidRPr="00012AFF">
        <w:rPr>
          <w:rStyle w:val="dash041e005f0431005f044b005f0447005f043d005f044b005f0439005f005fchar1char1"/>
          <w:sz w:val="28"/>
          <w:szCs w:val="28"/>
        </w:rPr>
        <w:t>о</w:t>
      </w:r>
      <w:r w:rsidRPr="00012AFF">
        <w:rPr>
          <w:rStyle w:val="dash041e005f0431005f044b005f0447005f043d005f044b005f0439005f005fchar1char1"/>
          <w:sz w:val="28"/>
          <w:szCs w:val="28"/>
        </w:rPr>
        <w:lastRenderedPageBreak/>
        <w:t>вок, отражающих личностные и гражданские позиции в деятельности, прав</w:t>
      </w:r>
      <w:r w:rsidRPr="00012AFF">
        <w:rPr>
          <w:rStyle w:val="dash041e005f0431005f044b005f0447005f043d005f044b005f0439005f005fchar1char1"/>
          <w:sz w:val="28"/>
          <w:szCs w:val="28"/>
        </w:rPr>
        <w:t>о</w:t>
      </w:r>
      <w:r w:rsidRPr="00012AFF">
        <w:rPr>
          <w:rStyle w:val="dash041e005f0431005f044b005f0447005f043d005f044b005f0439005f005fchar1char1"/>
          <w:sz w:val="28"/>
          <w:szCs w:val="28"/>
        </w:rPr>
        <w:t>сознание.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5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коммуникативной компетентности в общении и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трудничестве со сверстниками, детьми старшего и младшего возраста, вз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лыми в процессе образовательной, общественно полезной, учебно-исследовательской, творческой и других видов деятельност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6. Освоенность социальных норм, правил поведения, ролей и форм со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льной жизни в группах и сообществах, включая социальные сообщества (взрослых и сверстников). Участие в школьном самоуправлении и обществ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й жизни в пределах возрастных компетенций с учетом региональных, эт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культурных, социальных и экономических особенностей (формирование гот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сти подросткового общественного объединения, включенного в продукти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е взаимодействие с социальной средой и социальными институтами, иден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фикация себя в качестве субъекта социальных преобразований, освоение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етентностей в сфере организаторской деятельности; </w:t>
      </w:r>
      <w:proofErr w:type="spellStart"/>
      <w:r w:rsidRPr="00012AFF">
        <w:rPr>
          <w:sz w:val="28"/>
          <w:szCs w:val="28"/>
        </w:rPr>
        <w:t>интериоризация</w:t>
      </w:r>
      <w:proofErr w:type="spellEnd"/>
      <w:r w:rsidRPr="00012AFF">
        <w:rPr>
          <w:sz w:val="28"/>
          <w:szCs w:val="28"/>
        </w:rPr>
        <w:t xml:space="preserve"> ц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ей созидательного отношения к окружающей социальной действительности, ценностей социального творчества, ценности продуктивной организации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</w:t>
      </w:r>
      <w:r w:rsidRPr="00012AFF">
        <w:rPr>
          <w:sz w:val="28"/>
          <w:szCs w:val="28"/>
        </w:rPr>
        <w:t>р</w:t>
      </w:r>
      <w:r w:rsidRPr="00012AFF">
        <w:rPr>
          <w:sz w:val="28"/>
          <w:szCs w:val="28"/>
        </w:rPr>
        <w:t xml:space="preserve">ского потенциала)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7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012AFF">
        <w:rPr>
          <w:sz w:val="28"/>
          <w:szCs w:val="28"/>
        </w:rPr>
        <w:t>интериоризация</w:t>
      </w:r>
      <w:proofErr w:type="spellEnd"/>
      <w:r w:rsidRPr="00012AFF">
        <w:rPr>
          <w:sz w:val="28"/>
          <w:szCs w:val="28"/>
        </w:rPr>
        <w:t xml:space="preserve"> правил индивидуального и коллективного безопасного пове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я в чрезвычайных ситуациях, угрожающих жизни и здоровью людей, правил поведения на транспорте и на дорогах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ловека; развитая потребность в общении с художественными произведениями,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активного отношения к традициям художественной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ры как смысловой, эстетической и личностно-значимой ценности. </w:t>
      </w:r>
    </w:p>
    <w:p w:rsidR="00B2471A" w:rsidRPr="00012AFF" w:rsidRDefault="00B2471A" w:rsidP="00B2471A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9. </w:t>
      </w:r>
      <w:proofErr w:type="spellStart"/>
      <w:r w:rsidRPr="00012AFF">
        <w:rPr>
          <w:sz w:val="28"/>
          <w:szCs w:val="28"/>
        </w:rPr>
        <w:t>Сформированность</w:t>
      </w:r>
      <w:proofErr w:type="spellEnd"/>
      <w:r w:rsidRPr="00012AFF">
        <w:rPr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ненных ситуациях (готовность к исследованию природы, к занятиям сельскох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lastRenderedPageBreak/>
        <w:t>зяйственным трудом, к художественно-эстетическому отражению природы, к занятиям туризмом, в том числе экотуризмом, к осуществлению природоохра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ной деятельности). </w:t>
      </w:r>
    </w:p>
    <w:p w:rsidR="00B2471A" w:rsidRPr="007420B9" w:rsidRDefault="00B2471A" w:rsidP="00B81C10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177193" w:rsidRPr="007420B9" w:rsidRDefault="00177193" w:rsidP="0083589F">
      <w:pPr>
        <w:pStyle w:val="af4"/>
        <w:rPr>
          <w:b/>
          <w:bCs/>
          <w:iCs/>
          <w:sz w:val="28"/>
          <w:szCs w:val="28"/>
        </w:rPr>
      </w:pPr>
      <w:r w:rsidRPr="0083589F">
        <w:rPr>
          <w:b/>
          <w:bCs/>
          <w:iCs/>
          <w:sz w:val="28"/>
          <w:szCs w:val="28"/>
        </w:rPr>
        <w:t>ПРОГРАММ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83589F">
        <w:rPr>
          <w:b/>
          <w:bCs/>
          <w:iCs/>
          <w:sz w:val="28"/>
          <w:szCs w:val="28"/>
        </w:rPr>
        <w:t xml:space="preserve">«Здоровое питание – залог успешного обучения и крепкого здоровья  </w:t>
      </w:r>
      <w:proofErr w:type="gramStart"/>
      <w:r w:rsidRPr="0083589F">
        <w:rPr>
          <w:b/>
          <w:bCs/>
          <w:iCs/>
          <w:sz w:val="28"/>
          <w:szCs w:val="28"/>
        </w:rPr>
        <w:t>об</w:t>
      </w:r>
      <w:r w:rsidRPr="0083589F">
        <w:rPr>
          <w:b/>
          <w:bCs/>
          <w:iCs/>
          <w:sz w:val="28"/>
          <w:szCs w:val="28"/>
        </w:rPr>
        <w:t>у</w:t>
      </w:r>
      <w:r w:rsidRPr="0083589F">
        <w:rPr>
          <w:b/>
          <w:bCs/>
          <w:iCs/>
          <w:sz w:val="28"/>
          <w:szCs w:val="28"/>
        </w:rPr>
        <w:t>чающихся</w:t>
      </w:r>
      <w:proofErr w:type="gramEnd"/>
      <w:r w:rsidRPr="0083589F">
        <w:rPr>
          <w:b/>
          <w:bCs/>
          <w:iCs/>
          <w:sz w:val="28"/>
          <w:szCs w:val="28"/>
        </w:rPr>
        <w:t>».</w:t>
      </w:r>
      <w:r w:rsidRPr="00177193">
        <w:rPr>
          <w:bCs/>
          <w:iCs/>
          <w:sz w:val="28"/>
          <w:szCs w:val="28"/>
        </w:rPr>
        <w:t xml:space="preserve"> (Сроки реализации программы:   2015 -  2017 г.г.)</w:t>
      </w:r>
    </w:p>
    <w:p w:rsidR="0083589F" w:rsidRPr="007420B9" w:rsidRDefault="0083589F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держание проблемы и обоснование необходимости её реше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ациональное питание обучающихся - одно из условий создания  здоровье - сберегающей среды в общеобразовательном учреждении, снижения отриц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тельных эффектов и последствий функционирования системы образования. Н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достаточное поступление питательных веществ в детском возрасте отрицате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>но сказывается на показателях физического развития, заболеваемости, успева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мости, способствует проявлению обменных нарушений и хронической патол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гии. В  Законе Российской Федерации "Об образовании"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</w:t>
      </w:r>
      <w:r w:rsidRPr="00177193">
        <w:rPr>
          <w:bCs/>
          <w:iCs/>
          <w:sz w:val="28"/>
          <w:szCs w:val="28"/>
        </w:rPr>
        <w:t>л</w:t>
      </w:r>
      <w:r w:rsidRPr="00177193">
        <w:rPr>
          <w:bCs/>
          <w:iCs/>
          <w:sz w:val="28"/>
          <w:szCs w:val="28"/>
        </w:rPr>
        <w:t xml:space="preserve">житель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Школа представляет собой жизненно важную среду, используя которую можно оказывать влияние на процесс правильного питания и формировать у обуча</w:t>
      </w:r>
      <w:r w:rsidRPr="00177193">
        <w:rPr>
          <w:bCs/>
          <w:iCs/>
          <w:sz w:val="28"/>
          <w:szCs w:val="28"/>
        </w:rPr>
        <w:t>ю</w:t>
      </w:r>
      <w:r w:rsidRPr="00177193">
        <w:rPr>
          <w:bCs/>
          <w:iCs/>
          <w:sz w:val="28"/>
          <w:szCs w:val="28"/>
        </w:rPr>
        <w:t>щихся верные навыки и стереотипы в данном вопросе. В школе существуют эффективные возможности, для проведения работы по охране здоровья и зд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ровому питанию. Именно школьный возраст является тем периодом, когда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исходит основное развитие ребенка и формируется образ жизни, включая тип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рганизованное школьное питание регламентируется санитарными правилами и нормами, и поэтому в значительной степени удовлетворяет принципам р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ционального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Недостатком в организации питания школьников является составление меню с учетом не столько  физиологической потребности детей в биологически ценных веществах, сколько с учетом стоимости продуктов, хотя в последнее время да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ная практика преодолевается. Хотя по-прежнему существует противоречие м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жду низкой ценой школьного питания и желанием  соответствия установл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ным нормативам питания детей и подростков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ногие обучающиеся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школы, злоупо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 xml:space="preserve">реблением чипсами, </w:t>
      </w:r>
      <w:proofErr w:type="spellStart"/>
      <w:r w:rsidRPr="00177193">
        <w:rPr>
          <w:bCs/>
          <w:iCs/>
          <w:sz w:val="28"/>
          <w:szCs w:val="28"/>
        </w:rPr>
        <w:t>фаст-фудами</w:t>
      </w:r>
      <w:proofErr w:type="spellEnd"/>
      <w:r w:rsidRPr="00177193">
        <w:rPr>
          <w:bCs/>
          <w:iCs/>
          <w:sz w:val="28"/>
          <w:szCs w:val="28"/>
        </w:rPr>
        <w:t>, сухариками, конфетами, шоколадными б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тончиками и т.д. Обычно это связано с недостаточной информированностью и или попустительством со стороны родителе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Цель програм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еспечение здорового питания школьников в целях сохранения и укрепления их здоровья,  профилактика заболеваний.  Развитие культуры питания, особ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но рационального  и сбалансированного питания.  Изучение функций питания и  формирование определенных знаний о питании – основе основ жизни человека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Задачи програм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еспечение  соответствия  школьного питания детей установленным нормам и стандартам СанПиН, региональным, экологическим, социальным и культурным особенностям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еспечение доступности  и разнообразия школьного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иведение материально-технической базы школьной столовой, обеспечива</w:t>
      </w:r>
      <w:r w:rsidRPr="00177193">
        <w:rPr>
          <w:bCs/>
          <w:iCs/>
          <w:sz w:val="28"/>
          <w:szCs w:val="28"/>
        </w:rPr>
        <w:t>ю</w:t>
      </w:r>
      <w:r w:rsidRPr="00177193">
        <w:rPr>
          <w:bCs/>
          <w:iCs/>
          <w:sz w:val="28"/>
          <w:szCs w:val="28"/>
        </w:rPr>
        <w:t>щей процесс школьного питания в соответствие с современными разработками и технологиями и нормами СанПиН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конодательное сопровождение программ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рганизация образовательно-разъяснительной работы с обучающимися  и 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дителями  по вопросам здорового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троль качества питания администрацией и  представителями родительской общественност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основание актуальности поставленных задач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доровое (рациональное) питание - одна из главных составляющих здорового образа жизни, один из основных факторов продления периода активной жизн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деятельности организма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 настоящее время происходит значительное изменение отношения людей, в первую очередь социально активных слоев населения, к собственному здо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ью: исчезают старые представления о том, что здоровье ничего не стоит, з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траты на него не дают никакой отдачи и им можно пренебречь. Становится все более понятным, что именно здоровье - самое ценное достояние человека, так как определяет его работоспособность в современном обществе и, соответс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>венно, уровень жизни и благополучия. Питание современного человека ста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ится основным фактором риска развития многих заболеваний желудочно-кишечного тракта, эндокринной системы, сердечно-сосудистой системы и о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кологических процессов. В организме человека нет органа или системы, от х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рактера питания которого не зависели бы его нормальное функционирование и работоспособность. Правильное питание играет огромную роль на каждом эт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пе развития организма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Физиологический смысл питания: чем больше выбор питательных  и витами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ных блюд, тем полноценнее обеспечение организм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еализация программы обеспечит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рганизацию школьного питания в соответствии  с новыми санитарными  пр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вилами и нормами   СанПиН  2.4.5.2409-08;                           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увеличение ассортимента блюд, полезных для здоровья школьников, витамин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зацию третьих блюд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ставку качественных продукт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троль   за качеством школьного пита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участие  представителей родительской общественности в организации шко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>ного пита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улучшение здоровья обучающихся благодаря повышению качества школьного пита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информированность обучающихся и их родителей  о  здоровом питании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вышение  влияния родителей на детей о важности здорового питания  дома и в школ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Основные мероприятия програм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едоставление школьникам качественное, сбалансированное и рациональное питание, соответствующее физиологическим потребностям дете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ответствие  ежедневного меню нормам СанПиН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азнообразные формы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ответствие  обеденного зала нормам СанПиН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ультура принятия пищ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аксимальный контроль за качеством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аксимальный охват обучающихся питанием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едоставление диетического питания нуждающимс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азъяснительная  и профилактическая работа   по вопросам здорового питания и пропаганда здорового питания как среди обучающихся, так и их родителе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 этап Базовый -2013 год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анализ нынешнего состоя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планирование реализации основных направлений программы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создание условий реализации программы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начало реализации программ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 этап Основной 2014-2015 года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поэтапная реализация программы в соответствии с целями и задачами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промежуточный мониторинг результат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корректировка планов в соответствии с целями и задачами и промежуточными результатам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 этап Заключительный 2016 год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завершение реализации программы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мониторинг результат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анализ результатов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ЫЕ НАПРАВЛЕНИЯ РАБОТ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рганизационно-аналитическая работа, информационное обеспечени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Организационное совещание – порядок приема обучающимися завтраков и обедов; график дежурств и обязанности дежурного учителя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 Заседание МО классных руководителей 1 – 11-х классов по вопросам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охват обучающихся горячим питанием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соблюдение </w:t>
      </w:r>
      <w:proofErr w:type="spellStart"/>
      <w:r w:rsidRPr="00177193">
        <w:rPr>
          <w:bCs/>
          <w:iCs/>
          <w:sz w:val="28"/>
          <w:szCs w:val="28"/>
        </w:rPr>
        <w:t>сан.гигиенических</w:t>
      </w:r>
      <w:proofErr w:type="spellEnd"/>
      <w:r w:rsidRPr="00177193">
        <w:rPr>
          <w:bCs/>
          <w:iCs/>
          <w:sz w:val="28"/>
          <w:szCs w:val="28"/>
        </w:rPr>
        <w:t xml:space="preserve"> требовани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профилактика инфекционных заболева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 Осуществление ежедневного контроля за работой  буфета, проведение цел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вых тематических проверок.</w:t>
      </w:r>
    </w:p>
    <w:p w:rsidR="00177193" w:rsidRPr="007420B9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етодическое обеспечени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 Организация консультаций для классных руководителей  1-4, 5-8, 9-11 кла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 xml:space="preserve">сов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культура поведения учащихся во время приема пищ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соблюдение санитарно-гигиенических требова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организация горячего питания – залог сохранения здоров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Обобщение и распространение положительного опыта по вопросам организ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ции и развития школьного питания, внедрению новых форм обслуживания учащихся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Работа по воспитанию культуры питания среди обучающихс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 Проведение классных часов по темам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режим дня и его значение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- культура приема пищи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«Хлеб – всему голова»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острые кишечные заболевания и их профилактика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 Конкурс газет среди обучающихся 5 – 8 классов «О вкусной и здоровой п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ще»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Беседы с обучающимися 9 - 11кл.  «Берегите свою жизнь»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Конкурс на лучший сценарий «День именинника»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6. Проведение витаминной ярмарки 1-4 класс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8. Анкетирование обучающихся:- Школьное питание - По вопросам питания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9. Анкетирование родителей «Ваши предложения на год по развитию школь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го питания»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0. Цикл бесед «Азбука здорового питания»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абота по воспитанию культуры питания среди родителей обучающихс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1. Проведение родительских собраний по темам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совместная работа семьи и школы по формированию здорового образа жизни дома. Питание обучающихс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профилактика желудочно-кишечных заболеваний и инфекционных, просту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 xml:space="preserve">ных заболеваний. Итоги медицинских осмотров обучающихся.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 Индивидуальные консультации медсестры школы «Как кормить нуждающ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гося в диетпитани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Родительский лекторий «Здоровье вашей семьи»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Анкетирование родителей «Ваши предложения  по развитию школьного п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тания»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рганизация работы по улучшению материально-технической базы буфета-раздаточной,  расширению сферы услуг для обучающихся и родителе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 Продолжение эстетического формирование зала столово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 Разработка новых блюд, изделий,  их внедрение в систему школьного пит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ечная цель данной программы      -  улучшение здоровья обучающихся  при правильной организации  качественного, сбалансированного и здорового пит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ния.        Задача деятельности педагогического коллектива  в рамках программы – своевременно обучать, пропагандировать  здоровое питание, здоровый  образ жизни, культуру питания.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    Главной задачей  нашей  деятельности в школе в рамках данной программы является -  научить обучающихся относится к своему здоровью серьезно, пр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вильно питаться,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жидаемые конечные результат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Выполнение Программы "Школьное питание" позволит школе достигнуть сл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дующих результатов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  Развить систему мониторинга состояния здоровья обучающихс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 Обеспечить учащихся необходимыми пищевыми веществами, качественным и количественным составом рациона питания и ассортиментом продуктов, и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пользуемых в питани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 Развить механизмы координации и контроля в системе школьного 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 Сформировать навыки здорового питания  у обучающихся и их родителе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Организовать работу обучающих семинаров по вопросам организации пит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 Организовать правильное, сбалансированное питание обучающихся  с учетом их возрастных особенносте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7. Оказывать социальную поддержку отдельным категориям обучающихс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8. Увеличить количество обучающихся, питающихся  в школьном буфете-раздаточной  до 100%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9.В перспективе организация рационального питания обучающихся может п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зволит достичь следующих основных целей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рост учебного потенциала обучающихс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улучшение состояния здоровья обучающихся, уменьшение случаев ожирения, дистрофии и других заболеваний, связанных с питанием, а в перспективе - улучшение репродуктивного здоровь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снижение риска развития сердечно - сосудистых, эндокринных, желудочно-кишечных заболеваний, а также рака в период обучения в школе и в течение дальнейшей жизн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улучшение успеваемости обучающихс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овышение их общего культурного </w:t>
      </w:r>
    </w:p>
    <w:p w:rsidR="00177193" w:rsidRPr="007420B9" w:rsidRDefault="00177193" w:rsidP="00155717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ПРОГРАММА</w:t>
      </w:r>
    </w:p>
    <w:p w:rsidR="00177193" w:rsidRPr="00155717" w:rsidRDefault="00177193" w:rsidP="00177193">
      <w:pPr>
        <w:pStyle w:val="af4"/>
        <w:jc w:val="both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организации физкультурно-оздоровительной и спортивной работы на 2015-16г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55717">
      <w:pPr>
        <w:pStyle w:val="af4"/>
        <w:ind w:firstLine="708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Главной целью образования всегда считалось развитие умственных, и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теллектуальных задатков ребенка. Стремительный темп научно-технической революции, введение обязательного ЕГЭ, увеличение объема информации, н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избежно приводит к возрастанию учебных нагрузок, которые не способствуют улучшению здоровья учащихся. Компьютеризация современной школы, вн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дрение вычислительной техники в учебный процесс без должного соблюдения возрастных ограничений отрицательно сказываются на здоровье, приводя к развитию резкого утомления у детей и подростков. Наш бурный XXI век можно без преувеличений назвать веком гиподинамии, или пониженной подвижности, и гипокинезии - уменьшение силы и объема движений. Поэтому охрана здо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ья детей одна из важнейших задач нашего времени. Ведь правильное, гарм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ничное развитие детей - залог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доровья будущих поколений. Единственный путь, ведущий к здоровью кажд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го ребенка - это правильное и грамотное отношение человека к своему здо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вью.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Цели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Сохранение и укрепление здоровья обучающихся, воспитание потребности в систематических занятиях физической культурой и спортом.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паганда   и приобщение   к здоровому образу жизни обучающихс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оспитание потребности и умения  самостоятельно заниматься физкультурой, использовать различные спортивные игры в организации своего отдых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Дополнительное образование обучающихся в области физической культуры и спорт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Формирование навыков и развитие мотивации обучающихся к выбору здоров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го образа жизни.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дачи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здание в  школе условий,      содействующих сохранению и укреплению ф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зического и психического здоровья обучающихся средствами физической ку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 xml:space="preserve">туры и спорт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обеспечение взаимодействия учебного и </w:t>
      </w:r>
      <w:proofErr w:type="spellStart"/>
      <w:r w:rsidRPr="00177193">
        <w:rPr>
          <w:bCs/>
          <w:iCs/>
          <w:sz w:val="28"/>
          <w:szCs w:val="28"/>
        </w:rPr>
        <w:t>внеучебного</w:t>
      </w:r>
      <w:proofErr w:type="spellEnd"/>
      <w:r w:rsidRPr="00177193">
        <w:rPr>
          <w:bCs/>
          <w:iCs/>
          <w:sz w:val="28"/>
          <w:szCs w:val="28"/>
        </w:rPr>
        <w:t xml:space="preserve"> процессов физического воспитания для освоения ценностей физической культуры, удовлетворения п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требностей обучающихся в занятиях физическими упражнениями, спортом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формирование физической культуры личности обучающегося с учетом его и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дивидуальных способностей, состояния здоровья и мотиваци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дальнейшее развитие системы спортивных секций, объединений и кружков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оведение мероприятий по профилактике асоциального поведения обуча</w:t>
      </w:r>
      <w:r w:rsidRPr="00177193">
        <w:rPr>
          <w:bCs/>
          <w:iCs/>
          <w:sz w:val="28"/>
          <w:szCs w:val="28"/>
        </w:rPr>
        <w:t>ю</w:t>
      </w:r>
      <w:r w:rsidRPr="00177193">
        <w:rPr>
          <w:bCs/>
          <w:iCs/>
          <w:sz w:val="28"/>
          <w:szCs w:val="28"/>
        </w:rPr>
        <w:t xml:space="preserve">щихся средствами физической культуры и спорт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стоянное улучшение условий для организации спортивно-массовой работы; оснащение учебно-тренировочного процесса спортивным оборудованием и и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вентарем.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Функции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оспитательная – воспитание   бережного отношения к   здоровью;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бучающая – обучение   нормам здорового образа жизн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развивающая –  развитие задатков и склонностей к различным видам спорта, формирование и совершенствование двигательных навыков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рганизация физкультурно-оздоровительной и спортивной работы    включает в себя пять основных направлен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  <w:t xml:space="preserve">  Современный урок физической культур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Задачи  уроков физической культуры   в школе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2. Укрепление здоровья, улучшение осанк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3. Содействие гармоническому физическому развитию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4. Овладение школой движе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5. Развитие координационных (точности воспроизведения и дифференц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ния пространственных, временных и силовых параметров движений, рав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есия, ритма, быстроты, точности реагирования на сигналы, согласования д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жений, ориентирования в пространстве) и кондиционных способностей (ско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стных, скоростно-силовых, выносливости и гибкости)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6. Выработка представлений об основных видах спорта, снарядах и инв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таре, соблюдении правил техники безопасности во время заняти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1.1.7. Приобщение к самостоятельным занятиям физическим упражнениями, подвижными играми, использование их в свободное время на основе форм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вания интересов к определенным видам двигательной активности и выполнения предрасположенности к тем или иным видам спорта;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8. Воспитание дисциплинированности, доброжелательного отношения к т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рищам, честности, отзывчивости, смелости во время выполнения физических упражне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9. Содействие развитию психических процессов (представления, памяти, мышления и др.) в ходе двигательной актив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 1.2. Количество уроков физической культуры в 1-11 классах – 3 часа в не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лю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3. Рабочая программа по физической культуре в 1-11 классах предусматрив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ет планирование организации деятельности обучающихся по легкой атлетике, спортивным играм, гимнастик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  <w:t xml:space="preserve">Массовая физкультурно-оздоровительная работ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дной из важнейших задач совершенствования учебно-воспитательного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цесса является организация двигательного режима школьников, который обе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печивает активный отдых и удовлетворяет естественную потребность в движ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иях. Спортивные соревнования должны способствовать тому, чтобы привлечь к занятиям физкультурой как можно больше детей, подростков и взрослых. Увеличить число занимающихся физкультурой возможно через расширение спортивных кружков и проводимых соревнований, через привлечение к соре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>нованиям детей разного возраста, а также родителей и активное участие в с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ревнованиях болельщиков. Подвижные игры - необходимая, жизненно-важная разрядка, удовлетворяющая естественную потребность детей в активном д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жении, жажду деятельности, соревнова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портивные игры - важное средство развития ловкости, быстроты, силы, н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стойчивости, умения действовать в интересах коллектива, умения ориент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ться в сложной ситуации. Игровая деятельность участников соревнований вызывает у зрителей стремление стать такими же ловкими и смелыми, спос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ствует сплочению коллектива учителей и учеников, передача опыта старшего поколения младшим, дает возможность по-новому оценить свое отношение к учебе, своему умственному и физическому развит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1. Школьные спортивно-массовые и физкультурно-оздоровительные ме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приятия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школьная спартакиада  5-11классов, посвященные началу учебного года (с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тябрь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спортивные состязания «Спорт против вредных привычек» (октябрь, январ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военно-спортивная игра для 9-11 классов (феврал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портивный месячник: "Веселые старты",  «Отцы – молодцы», "А ну-ка, ма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 xml:space="preserve">чишки", "А ну-ка, девчонки" (февраль - март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емпионат школы по баскетболу (2-я четверт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2.2. Участие в     городской спартакиаде  школьников (по календарю Спарт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киады)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№</w:t>
      </w:r>
      <w:r w:rsidRPr="00177193">
        <w:rPr>
          <w:bCs/>
          <w:iCs/>
          <w:sz w:val="28"/>
          <w:szCs w:val="28"/>
        </w:rPr>
        <w:tab/>
        <w:t>Виды соревнова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Эстафет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Городские соревнования Дружин юных пожарных по пожарно-прикладному спорту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Городской легкоатлетический кро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Баскетбол – юноши, 10-11 кла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Баскетбол – девушки,  10-11 кла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Баскетбол – юноши,  8-9 кла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7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Баскетбол – девочки,  8-9 кла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8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 xml:space="preserve">Мини футбол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9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Волейбол - юнош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0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Волейбол – девушк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1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Пионербол – юноши, 6-7 кла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2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Пионербол – девушки, 6-7 класс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3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Городские соревнования «Веселые старты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4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Муниципальный этап Всероссийских спортивных игр школьников «Президентские спортивные игры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5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Муниципальный этап Всероссийских спортивных соревнований школьников «Президентские состязания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6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Спортивная гимнастика – юнош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7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 xml:space="preserve">Спортивная гимнастика – девушки 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8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Весёлые старт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9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 xml:space="preserve">Школьная баскетбольная лига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0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Школа безопасн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1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Спартакиада допризывников среди юношей 10-х классов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2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Олимпиада по физической культуре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3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Кросс нац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Пропаганда здорового образа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ая задача - довести до сведения детей, что здоровье - это драгоценность, ради которой действительно стоит не только не жалеть сил, времени, но и отк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заться от пагубных привычек. Каждый ребенок должен знать, что здоровый 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раз жизни - самое надежное средство сохранения и укрепления здоров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Мероприятия по реализации данного направления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курсы рисунков обучающихся 1-4 классов на тему " Мы любим спорт" (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ябрь.)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конкурсы газет и плакатов среди обучающихся 5-8 классов на тему " Спорт - это жизнь" (ноябрь)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курсы сочинений обучающихся 9-10 классов на тему " Мы за здоровый 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раз жизни" (октябрь)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днятие статуса ответственных за организацию спортивной работы в классе, развитие этого направления работы в каждом классе (в течение года)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чествование лучших спортсменов, создание имиджа "спортсмена - здорового человека" (в течение года)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чествование лучших команд, привлечение в состав спортивной команды как можно больше обучающихся, улучшение спортивных достижени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Совместная работа семьи и школы  для воспитания здорового поколе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спомним слова известного педагога В.Сухомлинского: "Наиболее полноц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ное воспитание, как известно, школьно-семейное". Поэтому необходимо вовл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чение родителей в работу по обеспечению здоровья обучающихся. Взаимоо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>ношения семьи и лицея важны на всех этапах ученической  жизни, но особую остроту, особое значение они имеют в первые годы пребывания ребенка в у</w:t>
      </w:r>
      <w:r w:rsidRPr="00177193">
        <w:rPr>
          <w:bCs/>
          <w:iCs/>
          <w:sz w:val="28"/>
          <w:szCs w:val="28"/>
        </w:rPr>
        <w:t>ч</w:t>
      </w:r>
      <w:r w:rsidRPr="00177193">
        <w:rPr>
          <w:bCs/>
          <w:iCs/>
          <w:sz w:val="28"/>
          <w:szCs w:val="28"/>
        </w:rPr>
        <w:t>реждении. Между школой и семьей необходимо наладить дружеские, партне</w:t>
      </w:r>
      <w:r w:rsidRPr="00177193">
        <w:rPr>
          <w:bCs/>
          <w:iCs/>
          <w:sz w:val="28"/>
          <w:szCs w:val="28"/>
        </w:rPr>
        <w:t>р</w:t>
      </w:r>
      <w:r w:rsidRPr="00177193">
        <w:rPr>
          <w:bCs/>
          <w:iCs/>
          <w:sz w:val="28"/>
          <w:szCs w:val="28"/>
        </w:rPr>
        <w:t xml:space="preserve">ские отношения. Школа и семья в тесном взаимодействии должны не только обучать и воспитывать своих детей, но и заботиться о том, чтобы создать все условия для радостной, творческой и здоровой их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Реализация данного направления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доровье наших детей - в наших делах (итоги медосмотра, анализ состояния здоровья обучающихся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Тематические родительские собрания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Консультации, беседы для родителе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ведение совместных экскурсий, походов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ведение спортивных мероприятий с участием родителе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Организация дополнительного образован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1. Организация работы школьных спортивных  секций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1. по баскетболу девушек для 5-8; 9-11 класс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2. по футболу для мальчиков 3-4 класс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3 по волейболу для девочек 7-9 класс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2. Организация работы   спортивных  секций ДЮСШ №3, ДЮСШ №1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6. Материально-техническое оснащение в рамках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ластной долгосрочной целевой программ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Развитие образования Ростовской области на 2010-2015г.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иобретение необходимого спортивного оборудования для реализации данной программ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7420B9" w:rsidRDefault="00177193" w:rsidP="0083589F">
      <w:pPr>
        <w:pStyle w:val="af4"/>
        <w:rPr>
          <w:b/>
          <w:bCs/>
          <w:iCs/>
          <w:sz w:val="28"/>
          <w:szCs w:val="28"/>
        </w:rPr>
      </w:pPr>
      <w:r w:rsidRPr="0083589F">
        <w:rPr>
          <w:b/>
          <w:bCs/>
          <w:iCs/>
          <w:sz w:val="28"/>
          <w:szCs w:val="28"/>
        </w:rPr>
        <w:t>ПРОГРАММА</w:t>
      </w:r>
    </w:p>
    <w:p w:rsidR="00177193" w:rsidRPr="0083589F" w:rsidRDefault="00177193" w:rsidP="00177193">
      <w:pPr>
        <w:pStyle w:val="af4"/>
        <w:jc w:val="both"/>
        <w:rPr>
          <w:b/>
          <w:bCs/>
          <w:iCs/>
          <w:sz w:val="28"/>
          <w:szCs w:val="28"/>
        </w:rPr>
      </w:pPr>
      <w:r w:rsidRPr="0083589F">
        <w:rPr>
          <w:b/>
          <w:bCs/>
          <w:iCs/>
          <w:sz w:val="28"/>
          <w:szCs w:val="28"/>
        </w:rPr>
        <w:t>профилактики безнадзорности и правонарушений несовершеннолетних</w:t>
      </w:r>
    </w:p>
    <w:p w:rsidR="00177193" w:rsidRPr="007420B9" w:rsidRDefault="00177193" w:rsidP="00177193">
      <w:pPr>
        <w:pStyle w:val="af4"/>
        <w:jc w:val="both"/>
        <w:rPr>
          <w:b/>
          <w:bCs/>
          <w:iCs/>
          <w:sz w:val="28"/>
          <w:szCs w:val="28"/>
        </w:rPr>
      </w:pPr>
      <w:r w:rsidRPr="0083589F">
        <w:rPr>
          <w:b/>
          <w:bCs/>
          <w:iCs/>
          <w:sz w:val="28"/>
          <w:szCs w:val="28"/>
        </w:rPr>
        <w:t xml:space="preserve"> «Будущее для всех».</w:t>
      </w:r>
      <w:r w:rsidR="0083589F" w:rsidRPr="007420B9">
        <w:rPr>
          <w:b/>
          <w:bCs/>
          <w:iCs/>
          <w:sz w:val="28"/>
          <w:szCs w:val="28"/>
        </w:rPr>
        <w:t xml:space="preserve"> (</w:t>
      </w:r>
      <w:r w:rsidRPr="00177193">
        <w:rPr>
          <w:bCs/>
          <w:iCs/>
          <w:sz w:val="28"/>
          <w:szCs w:val="28"/>
        </w:rPr>
        <w:t>1915-1917гг.</w:t>
      </w:r>
      <w:r w:rsidR="0083589F" w:rsidRPr="007420B9">
        <w:rPr>
          <w:bCs/>
          <w:iCs/>
          <w:sz w:val="28"/>
          <w:szCs w:val="28"/>
        </w:rPr>
        <w:t>)</w:t>
      </w:r>
    </w:p>
    <w:p w:rsidR="00177193" w:rsidRPr="00177193" w:rsidRDefault="00177193" w:rsidP="0083589F">
      <w:pPr>
        <w:pStyle w:val="af4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ктуальность программы</w:t>
      </w:r>
    </w:p>
    <w:p w:rsidR="00177193" w:rsidRPr="00177193" w:rsidRDefault="00177193" w:rsidP="0083589F">
      <w:pPr>
        <w:pStyle w:val="af4"/>
        <w:rPr>
          <w:bCs/>
          <w:iCs/>
          <w:sz w:val="28"/>
          <w:szCs w:val="28"/>
        </w:rPr>
      </w:pPr>
    </w:p>
    <w:p w:rsidR="00177193" w:rsidRPr="00177193" w:rsidRDefault="00177193" w:rsidP="0083589F">
      <w:pPr>
        <w:pStyle w:val="af4"/>
        <w:ind w:firstLine="708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ысокая динамика проведения социально-экономических реформ в Ро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сии вызвала значительные изменения в социальной структуре и духовной жи</w:t>
      </w:r>
      <w:r w:rsidRPr="00177193">
        <w:rPr>
          <w:bCs/>
          <w:iCs/>
          <w:sz w:val="28"/>
          <w:szCs w:val="28"/>
        </w:rPr>
        <w:t>з</w:t>
      </w:r>
      <w:r w:rsidRPr="00177193">
        <w:rPr>
          <w:bCs/>
          <w:iCs/>
          <w:sz w:val="28"/>
          <w:szCs w:val="28"/>
        </w:rPr>
        <w:t>ни общества. Они привели к тому, что часть населения не смогла приспос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биться к новым реалиям жизни. Духовная пустота, отсутствие смысла жизни, потеря веры в разумность и справедливость окружающего мира – все это хара</w:t>
      </w:r>
      <w:r w:rsidRPr="00177193">
        <w:rPr>
          <w:bCs/>
          <w:iCs/>
          <w:sz w:val="28"/>
          <w:szCs w:val="28"/>
        </w:rPr>
        <w:t>к</w:t>
      </w:r>
      <w:r w:rsidRPr="00177193">
        <w:rPr>
          <w:bCs/>
          <w:iCs/>
          <w:sz w:val="28"/>
          <w:szCs w:val="28"/>
        </w:rPr>
        <w:t>терно для взрослых, не сумевших успешно адаптироваться к жизни в условиях рыночной экономики, что в свою очередь отражается на их детях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Особую роль в этой цепи проблем играют социально-педагогическая безна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>зорность и рост правонарушений среди несовершеннолетних, развивающиеся на фоне равнодушного и невнимательного отношения к ним родителей, друзей, родственников, педагогов, общественности. В итоге у ребят появляется ощ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щение одиночества, заброшенности, незащищенности; возникает чувство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теста, отчуждения неприязни по отношению к взрослым; стремление к объед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нению и самореализации на основе единомыслия, общности судьбы, интересов и склонностей, которые порождают группы безнадзорных правонарушителе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едупреждение отклонений в развитии личности и поведении обучающихся требует их социальной иммунизации, то есть обучения навыкам поведения, умению делать правильный выбор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Условия, при выполнении которых эффективна работа по профилактике бе</w:t>
      </w:r>
      <w:r w:rsidRPr="00177193">
        <w:rPr>
          <w:bCs/>
          <w:iCs/>
          <w:sz w:val="28"/>
          <w:szCs w:val="28"/>
        </w:rPr>
        <w:t>з</w:t>
      </w:r>
      <w:r w:rsidRPr="00177193">
        <w:rPr>
          <w:bCs/>
          <w:iCs/>
          <w:sz w:val="28"/>
          <w:szCs w:val="28"/>
        </w:rPr>
        <w:t>надзорности и правонарушений школьников</w:t>
      </w:r>
      <w:r w:rsidRPr="00177193">
        <w:rPr>
          <w:bCs/>
          <w:iCs/>
          <w:sz w:val="28"/>
          <w:szCs w:val="28"/>
        </w:rPr>
        <w:tab/>
        <w:t xml:space="preserve">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Изменение условий семейного воспитан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55717" w:rsidRPr="00155717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Успешность обучающихся в учебной деятельн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беспечение их психологической </w:t>
      </w:r>
      <w:r w:rsidR="007B704E">
        <w:rPr>
          <w:bCs/>
          <w:iCs/>
          <w:sz w:val="28"/>
          <w:szCs w:val="28"/>
        </w:rPr>
        <w:t>защищ</w:t>
      </w:r>
      <w:r w:rsidRPr="00177193">
        <w:rPr>
          <w:bCs/>
          <w:iCs/>
          <w:sz w:val="28"/>
          <w:szCs w:val="28"/>
        </w:rPr>
        <w:t>енн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владение педагогами и родителями знаниями о психологических особен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стях несовершеннолетних, склонных к правонарушениям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здание благоприятных условий для развития и самореализации школьников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Цель программы – воспитание у школьников устойчивых положительных нра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>ственных качеств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дачи програм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выявление проблемного поля ребенка и его семьи на ранних стадиях во</w:t>
      </w:r>
      <w:r w:rsidRPr="00177193">
        <w:rPr>
          <w:bCs/>
          <w:iCs/>
          <w:sz w:val="28"/>
          <w:szCs w:val="28"/>
        </w:rPr>
        <w:t>з</w:t>
      </w:r>
      <w:r w:rsidRPr="00177193">
        <w:rPr>
          <w:bCs/>
          <w:iCs/>
          <w:sz w:val="28"/>
          <w:szCs w:val="28"/>
        </w:rPr>
        <w:t>никновения асоциального поведе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создание условий для правового воспитания и правовой защиты учащи</w:t>
      </w:r>
      <w:r w:rsidRPr="00177193">
        <w:rPr>
          <w:bCs/>
          <w:iCs/>
          <w:sz w:val="28"/>
          <w:szCs w:val="28"/>
        </w:rPr>
        <w:t>х</w:t>
      </w:r>
      <w:r w:rsidRPr="00177193">
        <w:rPr>
          <w:bCs/>
          <w:iCs/>
          <w:sz w:val="28"/>
          <w:szCs w:val="28"/>
        </w:rPr>
        <w:t>ся путем взаимодействия и сотрудничества взрослых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повышения уровня воспитательно-профилактической работы с учащим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с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развитие творческих способностей и социальной активности школьников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инципы профилактической работ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комплексность;</w:t>
      </w:r>
    </w:p>
    <w:p w:rsidR="00177193" w:rsidRPr="00177193" w:rsidRDefault="007B704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•</w:t>
      </w:r>
      <w:r>
        <w:rPr>
          <w:bCs/>
          <w:iCs/>
          <w:sz w:val="28"/>
          <w:szCs w:val="28"/>
        </w:rPr>
        <w:tab/>
      </w:r>
      <w:proofErr w:type="spellStart"/>
      <w:r>
        <w:rPr>
          <w:bCs/>
          <w:iCs/>
          <w:sz w:val="28"/>
          <w:szCs w:val="28"/>
        </w:rPr>
        <w:t>ди</w:t>
      </w:r>
      <w:r w:rsidR="00177193" w:rsidRPr="00177193">
        <w:rPr>
          <w:bCs/>
          <w:iCs/>
          <w:sz w:val="28"/>
          <w:szCs w:val="28"/>
        </w:rPr>
        <w:t>фференцированность</w:t>
      </w:r>
      <w:proofErr w:type="spellEnd"/>
      <w:r w:rsidR="00177193" w:rsidRPr="00177193">
        <w:rPr>
          <w:bCs/>
          <w:iCs/>
          <w:sz w:val="28"/>
          <w:szCs w:val="28"/>
        </w:rPr>
        <w:t>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многоаспектность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последовательность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ценностный подход, предполагающий формирование у школьников пре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>ставлений об общечеловеческих ценностях, здоровом образе жизни, законопо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лушност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еханизм реализации программ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Основные направления и положения программы ежегодно уточняютс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Для реализации программы по каждому разделу определяется план ме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приятий с указанием сроков и ответственных исполнителей программных м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роприяти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жидаемые результаты реализации программ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Стабилизация и, в дальнейшем, снижение количества правонарушений среди школьников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Увеличение числа школьников, ориентированных на полезные привычки, устойчивые нравственные качества, здоровый образ жизн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еречень программных мероприят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№</w:t>
      </w:r>
      <w:r w:rsidRPr="00177193">
        <w:rPr>
          <w:bCs/>
          <w:iCs/>
          <w:sz w:val="28"/>
          <w:szCs w:val="28"/>
        </w:rPr>
        <w:tab/>
        <w:t xml:space="preserve">Мероприятия </w:t>
      </w:r>
      <w:r w:rsidRPr="00177193">
        <w:rPr>
          <w:bCs/>
          <w:iCs/>
          <w:sz w:val="28"/>
          <w:szCs w:val="28"/>
        </w:rPr>
        <w:tab/>
        <w:t xml:space="preserve">Ответственные </w:t>
      </w:r>
      <w:r w:rsidRPr="00177193">
        <w:rPr>
          <w:bCs/>
          <w:iCs/>
          <w:sz w:val="28"/>
          <w:szCs w:val="28"/>
        </w:rPr>
        <w:tab/>
        <w:t>Срок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ыполнен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Подготовитель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</w:t>
      </w:r>
      <w:r w:rsidRPr="00177193">
        <w:rPr>
          <w:bCs/>
          <w:iCs/>
          <w:sz w:val="28"/>
          <w:szCs w:val="28"/>
        </w:rPr>
        <w:tab/>
        <w:t>Анализ состояния воспитательно-профилактической работы</w:t>
      </w:r>
      <w:r w:rsidRPr="00177193">
        <w:rPr>
          <w:bCs/>
          <w:iCs/>
          <w:sz w:val="28"/>
          <w:szCs w:val="28"/>
        </w:rPr>
        <w:tab/>
        <w:t>Зам. д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ректора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 ВР</w:t>
      </w:r>
      <w:r w:rsidRPr="00177193">
        <w:rPr>
          <w:bCs/>
          <w:iCs/>
          <w:sz w:val="28"/>
          <w:szCs w:val="28"/>
        </w:rPr>
        <w:tab/>
        <w:t>Ма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</w:t>
      </w:r>
      <w:r w:rsidRPr="00177193">
        <w:rPr>
          <w:bCs/>
          <w:iCs/>
          <w:sz w:val="28"/>
          <w:szCs w:val="28"/>
        </w:rPr>
        <w:tab/>
        <w:t>Подготовка нормативно-правовой базы школы по организации профила</w:t>
      </w:r>
      <w:r w:rsidRPr="00177193">
        <w:rPr>
          <w:bCs/>
          <w:iCs/>
          <w:sz w:val="28"/>
          <w:szCs w:val="28"/>
        </w:rPr>
        <w:t>к</w:t>
      </w:r>
      <w:r w:rsidRPr="00177193">
        <w:rPr>
          <w:bCs/>
          <w:iCs/>
          <w:sz w:val="28"/>
          <w:szCs w:val="28"/>
        </w:rPr>
        <w:t>тической работы</w:t>
      </w:r>
      <w:r w:rsidRPr="00177193">
        <w:rPr>
          <w:bCs/>
          <w:iCs/>
          <w:sz w:val="28"/>
          <w:szCs w:val="28"/>
        </w:rPr>
        <w:tab/>
        <w:t xml:space="preserve">Зам. директора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 ВР</w:t>
      </w:r>
      <w:r w:rsidRPr="00177193">
        <w:rPr>
          <w:bCs/>
          <w:iCs/>
          <w:sz w:val="28"/>
          <w:szCs w:val="28"/>
        </w:rPr>
        <w:tab/>
        <w:t>В течение го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</w:t>
      </w:r>
      <w:r w:rsidRPr="00177193">
        <w:rPr>
          <w:bCs/>
          <w:iCs/>
          <w:sz w:val="28"/>
          <w:szCs w:val="28"/>
        </w:rPr>
        <w:tab/>
        <w:t>Диагностические мероприятия по выявлению проблемных детей и небл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гополучных семей</w:t>
      </w:r>
      <w:r w:rsidRPr="00177193">
        <w:rPr>
          <w:bCs/>
          <w:iCs/>
          <w:sz w:val="28"/>
          <w:szCs w:val="28"/>
        </w:rPr>
        <w:tab/>
        <w:t>Педагог-психолог, классные руководители</w:t>
      </w:r>
      <w:r w:rsidRPr="00177193">
        <w:rPr>
          <w:bCs/>
          <w:iCs/>
          <w:sz w:val="28"/>
          <w:szCs w:val="28"/>
        </w:rPr>
        <w:tab/>
        <w:t>Ежего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 xml:space="preserve">но </w:t>
      </w:r>
    </w:p>
    <w:p w:rsidR="00177193" w:rsidRPr="00177193" w:rsidRDefault="007B704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ab/>
        <w:t>Посещение на дому</w:t>
      </w:r>
      <w:r w:rsidR="00177193" w:rsidRPr="00177193">
        <w:rPr>
          <w:bCs/>
          <w:iCs/>
          <w:sz w:val="28"/>
          <w:szCs w:val="28"/>
        </w:rPr>
        <w:t xml:space="preserve"> с целью сбора информации о будущих первоклассн</w:t>
      </w:r>
      <w:r w:rsidR="00177193" w:rsidRPr="00177193">
        <w:rPr>
          <w:bCs/>
          <w:iCs/>
          <w:sz w:val="28"/>
          <w:szCs w:val="28"/>
        </w:rPr>
        <w:t>и</w:t>
      </w:r>
      <w:r w:rsidR="00177193" w:rsidRPr="00177193">
        <w:rPr>
          <w:bCs/>
          <w:iCs/>
          <w:sz w:val="28"/>
          <w:szCs w:val="28"/>
        </w:rPr>
        <w:t xml:space="preserve">ках. Выявление ослабленных, агрессивных, замкнутых, </w:t>
      </w:r>
      <w:proofErr w:type="spellStart"/>
      <w:r w:rsidR="00177193" w:rsidRPr="00177193">
        <w:rPr>
          <w:bCs/>
          <w:iCs/>
          <w:sz w:val="28"/>
          <w:szCs w:val="28"/>
        </w:rPr>
        <w:t>гиперактивных</w:t>
      </w:r>
      <w:proofErr w:type="spellEnd"/>
      <w:r w:rsidR="00177193" w:rsidRPr="00177193">
        <w:rPr>
          <w:bCs/>
          <w:iCs/>
          <w:sz w:val="28"/>
          <w:szCs w:val="28"/>
        </w:rPr>
        <w:t xml:space="preserve"> детей.</w:t>
      </w:r>
      <w:r w:rsidR="00177193" w:rsidRPr="00177193">
        <w:rPr>
          <w:bCs/>
          <w:iCs/>
          <w:sz w:val="28"/>
          <w:szCs w:val="28"/>
        </w:rPr>
        <w:tab/>
        <w:t>Учителя начальных классов, педагог психолог</w:t>
      </w:r>
      <w:r w:rsidR="00177193"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</w:t>
      </w:r>
      <w:r w:rsidRPr="00177193">
        <w:rPr>
          <w:bCs/>
          <w:iCs/>
          <w:sz w:val="28"/>
          <w:szCs w:val="28"/>
        </w:rPr>
        <w:tab/>
      </w:r>
      <w:r w:rsidR="007B704E">
        <w:rPr>
          <w:bCs/>
          <w:iCs/>
          <w:sz w:val="28"/>
          <w:szCs w:val="28"/>
        </w:rPr>
        <w:t xml:space="preserve">Формирование базы данных </w:t>
      </w:r>
      <w:r w:rsidRPr="00177193">
        <w:rPr>
          <w:bCs/>
          <w:iCs/>
          <w:sz w:val="28"/>
          <w:szCs w:val="28"/>
        </w:rPr>
        <w:tab/>
        <w:t>Зам. директора по ВР</w:t>
      </w:r>
      <w:r w:rsidRPr="00177193">
        <w:rPr>
          <w:bCs/>
          <w:iCs/>
          <w:sz w:val="28"/>
          <w:szCs w:val="28"/>
        </w:rPr>
        <w:tab/>
        <w:t>сентябр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Информационно-методическое обеспечение профилактик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(работа с педагогическим коллективом)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</w:t>
      </w:r>
      <w:r w:rsidRPr="00177193">
        <w:rPr>
          <w:bCs/>
          <w:iCs/>
          <w:sz w:val="28"/>
          <w:szCs w:val="28"/>
        </w:rPr>
        <w:tab/>
        <w:t>Составление социального паспорта класса и школы</w:t>
      </w:r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ab/>
        <w:t>Классные руковод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тел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м. директора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ентябр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</w:t>
      </w:r>
      <w:r w:rsidRPr="00177193">
        <w:rPr>
          <w:bCs/>
          <w:iCs/>
          <w:sz w:val="28"/>
          <w:szCs w:val="28"/>
        </w:rPr>
        <w:tab/>
        <w:t>Уточнение банка данных школьников группы риска, неблагополучных семей</w:t>
      </w:r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ab/>
        <w:t>Классные руководител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м. директора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ентябр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</w:t>
      </w:r>
      <w:r w:rsidRPr="00177193">
        <w:rPr>
          <w:bCs/>
          <w:iCs/>
          <w:sz w:val="28"/>
          <w:szCs w:val="28"/>
        </w:rPr>
        <w:tab/>
        <w:t>Проведение семинаров на те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) «Индивидуальные особенности учащихся с отклонением в поведении»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б) «Возрастные особенности учащихся группы риска»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) «Адаптационный период в жизни первоклассников и пятиклассников»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г) «Конфликты и пути</w:t>
      </w:r>
      <w:r w:rsidR="007B704E">
        <w:rPr>
          <w:bCs/>
          <w:iCs/>
          <w:sz w:val="28"/>
          <w:szCs w:val="28"/>
        </w:rPr>
        <w:t xml:space="preserve"> их разрешения»</w:t>
      </w:r>
      <w:r w:rsidRPr="00177193">
        <w:rPr>
          <w:bCs/>
          <w:iCs/>
          <w:sz w:val="28"/>
          <w:szCs w:val="28"/>
        </w:rPr>
        <w:t>,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м. директора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</w:t>
      </w:r>
      <w:r w:rsidRPr="00177193">
        <w:rPr>
          <w:bCs/>
          <w:iCs/>
          <w:sz w:val="28"/>
          <w:szCs w:val="28"/>
        </w:rPr>
        <w:tab/>
        <w:t>Педагогическое к</w:t>
      </w:r>
      <w:r w:rsidR="007B704E">
        <w:rPr>
          <w:bCs/>
          <w:iCs/>
          <w:sz w:val="28"/>
          <w:szCs w:val="28"/>
        </w:rPr>
        <w:t>онсультирование</w:t>
      </w:r>
      <w:r w:rsidR="007B704E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ab/>
        <w:t>По мере необходим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</w:t>
      </w:r>
      <w:r w:rsidRPr="00177193">
        <w:rPr>
          <w:bCs/>
          <w:iCs/>
          <w:sz w:val="28"/>
          <w:szCs w:val="28"/>
        </w:rPr>
        <w:tab/>
        <w:t xml:space="preserve">Обучение классных руководителей методики проведения родительских собраний в </w:t>
      </w:r>
      <w:r w:rsidR="007B704E">
        <w:rPr>
          <w:bCs/>
          <w:iCs/>
          <w:sz w:val="28"/>
          <w:szCs w:val="28"/>
        </w:rPr>
        <w:t>форме тренингов</w:t>
      </w:r>
      <w:r w:rsidR="007B704E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едседатель МО класс. </w:t>
      </w:r>
      <w:r w:rsidR="007B704E" w:rsidRPr="00177193">
        <w:rPr>
          <w:bCs/>
          <w:iCs/>
          <w:sz w:val="28"/>
          <w:szCs w:val="28"/>
        </w:rPr>
        <w:t>Р</w:t>
      </w:r>
      <w:r w:rsidRPr="00177193">
        <w:rPr>
          <w:bCs/>
          <w:iCs/>
          <w:sz w:val="28"/>
          <w:szCs w:val="28"/>
        </w:rPr>
        <w:t>уководителей</w:t>
      </w:r>
      <w:proofErr w:type="gramStart"/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ab/>
        <w:t>О</w:t>
      </w:r>
      <w:proofErr w:type="gramEnd"/>
      <w:r w:rsidRPr="00177193">
        <w:rPr>
          <w:bCs/>
          <w:iCs/>
          <w:sz w:val="28"/>
          <w:szCs w:val="28"/>
        </w:rPr>
        <w:t>дин раз в четвер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6</w:t>
      </w:r>
      <w:r w:rsidRPr="00177193">
        <w:rPr>
          <w:bCs/>
          <w:iCs/>
          <w:sz w:val="28"/>
          <w:szCs w:val="28"/>
        </w:rPr>
        <w:tab/>
        <w:t>Правовая учеба классных руководителей</w:t>
      </w:r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ab/>
        <w:t>Специалисты правоохр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нительных органов</w:t>
      </w:r>
      <w:proofErr w:type="gramStart"/>
      <w:r w:rsidRPr="00177193">
        <w:rPr>
          <w:bCs/>
          <w:iCs/>
          <w:sz w:val="28"/>
          <w:szCs w:val="28"/>
        </w:rPr>
        <w:tab/>
        <w:t>О</w:t>
      </w:r>
      <w:proofErr w:type="gramEnd"/>
      <w:r w:rsidRPr="00177193">
        <w:rPr>
          <w:bCs/>
          <w:iCs/>
          <w:sz w:val="28"/>
          <w:szCs w:val="28"/>
        </w:rPr>
        <w:t>дин раз в четвер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7</w:t>
      </w:r>
      <w:r w:rsidRPr="00177193">
        <w:rPr>
          <w:bCs/>
          <w:iCs/>
          <w:sz w:val="28"/>
          <w:szCs w:val="28"/>
        </w:rPr>
        <w:tab/>
        <w:t>Разработка системы работы по выявлению учащихся склонных к упо</w:t>
      </w:r>
      <w:r w:rsidR="007B704E">
        <w:rPr>
          <w:bCs/>
          <w:iCs/>
          <w:sz w:val="28"/>
          <w:szCs w:val="28"/>
        </w:rPr>
        <w:t>т</w:t>
      </w:r>
      <w:r w:rsidR="007B704E">
        <w:rPr>
          <w:bCs/>
          <w:iCs/>
          <w:sz w:val="28"/>
          <w:szCs w:val="28"/>
        </w:rPr>
        <w:t>реблению ПВА</w:t>
      </w:r>
      <w:r w:rsidR="007B704E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ab/>
        <w:t>В течение го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8</w:t>
      </w:r>
      <w:r w:rsidRPr="00177193">
        <w:rPr>
          <w:bCs/>
          <w:iCs/>
          <w:sz w:val="28"/>
          <w:szCs w:val="28"/>
        </w:rPr>
        <w:tab/>
        <w:t>Учеба классных руководителей по проблеме «Система работы с «тру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>ными школьниками»</w:t>
      </w:r>
      <w:r w:rsidRPr="00177193">
        <w:rPr>
          <w:bCs/>
          <w:iCs/>
          <w:sz w:val="28"/>
          <w:szCs w:val="28"/>
        </w:rPr>
        <w:tab/>
        <w:t>Зам. директора по ВР</w:t>
      </w:r>
      <w:r w:rsidRPr="00177193">
        <w:rPr>
          <w:bCs/>
          <w:iCs/>
          <w:sz w:val="28"/>
          <w:szCs w:val="28"/>
        </w:rPr>
        <w:tab/>
        <w:t xml:space="preserve">Постоянно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Профилактика правонарушений несовершеннолетних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</w:t>
      </w:r>
      <w:r w:rsidRPr="00177193">
        <w:rPr>
          <w:bCs/>
          <w:iCs/>
          <w:sz w:val="28"/>
          <w:szCs w:val="28"/>
        </w:rPr>
        <w:tab/>
        <w:t>Информирование шко</w:t>
      </w:r>
      <w:r w:rsidR="007B704E">
        <w:rPr>
          <w:bCs/>
          <w:iCs/>
          <w:sz w:val="28"/>
          <w:szCs w:val="28"/>
        </w:rPr>
        <w:t>льников об уголовной и админист</w:t>
      </w:r>
      <w:r w:rsidRPr="00177193">
        <w:rPr>
          <w:bCs/>
          <w:iCs/>
          <w:sz w:val="28"/>
          <w:szCs w:val="28"/>
        </w:rPr>
        <w:t>ративной отве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>ствен</w:t>
      </w:r>
      <w:r w:rsidR="007B704E">
        <w:rPr>
          <w:bCs/>
          <w:iCs/>
          <w:sz w:val="28"/>
          <w:szCs w:val="28"/>
        </w:rPr>
        <w:t>ности за общественно опасные де</w:t>
      </w:r>
      <w:r w:rsidRPr="00177193">
        <w:rPr>
          <w:bCs/>
          <w:iCs/>
          <w:sz w:val="28"/>
          <w:szCs w:val="28"/>
        </w:rPr>
        <w:t>яния</w:t>
      </w:r>
      <w:r w:rsidRPr="00177193">
        <w:rPr>
          <w:bCs/>
          <w:iCs/>
          <w:sz w:val="28"/>
          <w:szCs w:val="28"/>
        </w:rPr>
        <w:tab/>
        <w:t>Специалисты правоохраните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>ных органов,  классные руководители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</w:t>
      </w:r>
      <w:r w:rsidRPr="00177193">
        <w:rPr>
          <w:bCs/>
          <w:iCs/>
          <w:sz w:val="28"/>
          <w:szCs w:val="28"/>
        </w:rPr>
        <w:tab/>
        <w:t xml:space="preserve">Привлечение </w:t>
      </w:r>
      <w:proofErr w:type="gramStart"/>
      <w:r w:rsidRPr="00177193">
        <w:rPr>
          <w:bCs/>
          <w:iCs/>
          <w:sz w:val="28"/>
          <w:szCs w:val="28"/>
        </w:rPr>
        <w:t>обуч</w:t>
      </w:r>
      <w:r w:rsidR="007B704E">
        <w:rPr>
          <w:bCs/>
          <w:iCs/>
          <w:sz w:val="28"/>
          <w:szCs w:val="28"/>
        </w:rPr>
        <w:t>ающихся</w:t>
      </w:r>
      <w:proofErr w:type="gramEnd"/>
      <w:r w:rsidR="007B704E">
        <w:rPr>
          <w:bCs/>
          <w:iCs/>
          <w:sz w:val="28"/>
          <w:szCs w:val="28"/>
        </w:rPr>
        <w:t xml:space="preserve"> к укреплению правопоряд</w:t>
      </w:r>
      <w:r w:rsidRPr="00177193">
        <w:rPr>
          <w:bCs/>
          <w:iCs/>
          <w:sz w:val="28"/>
          <w:szCs w:val="28"/>
        </w:rPr>
        <w:t>ка в школе</w:t>
      </w:r>
      <w:r w:rsidRPr="00177193">
        <w:rPr>
          <w:bCs/>
          <w:iCs/>
          <w:sz w:val="28"/>
          <w:szCs w:val="28"/>
        </w:rPr>
        <w:tab/>
      </w:r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>Зам. д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ректора по ВР, классные  руководители</w:t>
      </w:r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ab/>
        <w:t xml:space="preserve">Постоянно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</w:t>
      </w:r>
      <w:r w:rsidRPr="00177193">
        <w:rPr>
          <w:bCs/>
          <w:iCs/>
          <w:sz w:val="28"/>
          <w:szCs w:val="28"/>
        </w:rPr>
        <w:tab/>
        <w:t>Вовлечение обучающихся в творческие объединения дополнительного образования детей</w:t>
      </w:r>
      <w:r w:rsidRPr="00177193">
        <w:rPr>
          <w:bCs/>
          <w:iCs/>
          <w:sz w:val="28"/>
          <w:szCs w:val="28"/>
        </w:rPr>
        <w:tab/>
        <w:t>Клас</w:t>
      </w:r>
      <w:r w:rsidR="007B704E">
        <w:rPr>
          <w:bCs/>
          <w:iCs/>
          <w:sz w:val="28"/>
          <w:szCs w:val="28"/>
        </w:rPr>
        <w:t>сные руководители,  педагоги до</w:t>
      </w:r>
      <w:r w:rsidRPr="00177193">
        <w:rPr>
          <w:bCs/>
          <w:iCs/>
          <w:sz w:val="28"/>
          <w:szCs w:val="28"/>
        </w:rPr>
        <w:t>полнительного 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>разования</w:t>
      </w:r>
      <w:r w:rsidRPr="00177193">
        <w:rPr>
          <w:bCs/>
          <w:iCs/>
          <w:sz w:val="28"/>
          <w:szCs w:val="28"/>
        </w:rPr>
        <w:tab/>
        <w:t>Постоян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</w:t>
      </w:r>
      <w:r w:rsidRPr="00177193">
        <w:rPr>
          <w:bCs/>
          <w:iCs/>
          <w:sz w:val="28"/>
          <w:szCs w:val="28"/>
        </w:rPr>
        <w:tab/>
        <w:t>Контроль посещения учебных занят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ab/>
        <w:t>Классные руководител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м. директора по ВР</w:t>
      </w:r>
      <w:r w:rsidRPr="00177193">
        <w:rPr>
          <w:bCs/>
          <w:iCs/>
          <w:sz w:val="28"/>
          <w:szCs w:val="28"/>
        </w:rPr>
        <w:tab/>
        <w:t>Постоян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</w:t>
      </w:r>
      <w:r w:rsidRPr="00177193">
        <w:rPr>
          <w:bCs/>
          <w:iCs/>
          <w:sz w:val="28"/>
          <w:szCs w:val="28"/>
        </w:rPr>
        <w:tab/>
        <w:t>Повышение правовой грамотности обучающихся путем проведения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недель профилактики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правовых месячников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</w:t>
      </w:r>
      <w:r w:rsidRPr="00177193">
        <w:rPr>
          <w:bCs/>
          <w:iCs/>
          <w:sz w:val="28"/>
          <w:szCs w:val="28"/>
        </w:rPr>
        <w:tab/>
        <w:t>индивидуальной раб</w:t>
      </w:r>
      <w:r w:rsidR="007B704E">
        <w:rPr>
          <w:bCs/>
          <w:iCs/>
          <w:sz w:val="28"/>
          <w:szCs w:val="28"/>
        </w:rPr>
        <w:t>оты</w:t>
      </w:r>
      <w:r w:rsidR="007B704E">
        <w:rPr>
          <w:bCs/>
          <w:iCs/>
          <w:sz w:val="28"/>
          <w:szCs w:val="28"/>
        </w:rPr>
        <w:tab/>
        <w:t>Специалисты правоохранитель</w:t>
      </w:r>
      <w:r w:rsidRPr="00177193">
        <w:rPr>
          <w:bCs/>
          <w:iCs/>
          <w:sz w:val="28"/>
          <w:szCs w:val="28"/>
        </w:rPr>
        <w:t>ных органов,  классные руководители</w:t>
      </w:r>
      <w:proofErr w:type="gramStart"/>
      <w:r w:rsidRPr="00177193">
        <w:rPr>
          <w:bCs/>
          <w:iCs/>
          <w:sz w:val="28"/>
          <w:szCs w:val="28"/>
        </w:rPr>
        <w:tab/>
        <w:t>П</w:t>
      </w:r>
      <w:proofErr w:type="gramEnd"/>
      <w:r w:rsidRPr="00177193">
        <w:rPr>
          <w:bCs/>
          <w:iCs/>
          <w:sz w:val="28"/>
          <w:szCs w:val="28"/>
        </w:rPr>
        <w:t>о отдельному плану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</w:t>
      </w:r>
      <w:r w:rsidRPr="00177193">
        <w:rPr>
          <w:bCs/>
          <w:iCs/>
          <w:sz w:val="28"/>
          <w:szCs w:val="28"/>
        </w:rPr>
        <w:tab/>
        <w:t>Проведение спортивных мероприятий под девизом «За здоровый образ жизни»</w:t>
      </w:r>
      <w:r w:rsidRPr="00177193">
        <w:rPr>
          <w:bCs/>
          <w:iCs/>
          <w:sz w:val="28"/>
          <w:szCs w:val="28"/>
        </w:rPr>
        <w:tab/>
        <w:t>Учителя физкультуры, классные  руководители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7.</w:t>
      </w:r>
      <w:r w:rsidRPr="00177193">
        <w:rPr>
          <w:bCs/>
          <w:iCs/>
          <w:sz w:val="28"/>
          <w:szCs w:val="28"/>
        </w:rPr>
        <w:tab/>
        <w:t>Формирование и деятельность групп реабилитации</w:t>
      </w:r>
      <w:proofErr w:type="gramStart"/>
      <w:r w:rsidR="007B704E">
        <w:rPr>
          <w:bCs/>
          <w:iCs/>
          <w:sz w:val="28"/>
          <w:szCs w:val="28"/>
        </w:rPr>
        <w:t xml:space="preserve"> </w:t>
      </w:r>
      <w:r w:rsidR="007B704E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П</w:t>
      </w:r>
      <w:proofErr w:type="gramEnd"/>
      <w:r w:rsidRPr="00177193">
        <w:rPr>
          <w:bCs/>
          <w:iCs/>
          <w:sz w:val="28"/>
          <w:szCs w:val="28"/>
        </w:rPr>
        <w:t>о мере не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>ходим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8.</w:t>
      </w:r>
      <w:r w:rsidRPr="00177193">
        <w:rPr>
          <w:bCs/>
          <w:iCs/>
          <w:sz w:val="28"/>
          <w:szCs w:val="28"/>
        </w:rPr>
        <w:tab/>
        <w:t>Организация отдыха школьников в каникулярное время</w:t>
      </w:r>
      <w:r w:rsidRPr="00177193">
        <w:rPr>
          <w:bCs/>
          <w:iCs/>
          <w:sz w:val="28"/>
          <w:szCs w:val="28"/>
        </w:rPr>
        <w:tab/>
        <w:t>Классные р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ководител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м. директора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9.</w:t>
      </w:r>
      <w:r w:rsidRPr="00177193">
        <w:rPr>
          <w:bCs/>
          <w:iCs/>
          <w:sz w:val="28"/>
          <w:szCs w:val="28"/>
        </w:rPr>
        <w:tab/>
        <w:t>Расширение предста</w:t>
      </w:r>
      <w:r w:rsidR="007B704E">
        <w:rPr>
          <w:bCs/>
          <w:iCs/>
          <w:sz w:val="28"/>
          <w:szCs w:val="28"/>
        </w:rPr>
        <w:t>влений школьников о нормах куль</w:t>
      </w:r>
      <w:r w:rsidRPr="00177193">
        <w:rPr>
          <w:bCs/>
          <w:iCs/>
          <w:sz w:val="28"/>
          <w:szCs w:val="28"/>
        </w:rPr>
        <w:t>турной жизни и приобщение к ним через сеть культурно-просветительских учреждений</w:t>
      </w:r>
      <w:r w:rsidRPr="00177193">
        <w:rPr>
          <w:bCs/>
          <w:iCs/>
          <w:sz w:val="28"/>
          <w:szCs w:val="28"/>
        </w:rPr>
        <w:tab/>
        <w:t>Зам. директора по УВР, классные руководители, педагоги дополнит</w:t>
      </w:r>
      <w:proofErr w:type="gramStart"/>
      <w:r w:rsidRPr="00177193">
        <w:rPr>
          <w:bCs/>
          <w:iCs/>
          <w:sz w:val="28"/>
          <w:szCs w:val="28"/>
        </w:rPr>
        <w:t>.</w:t>
      </w:r>
      <w:proofErr w:type="gramEnd"/>
      <w:r w:rsidRPr="00177193">
        <w:rPr>
          <w:bCs/>
          <w:iCs/>
          <w:sz w:val="28"/>
          <w:szCs w:val="28"/>
        </w:rPr>
        <w:t xml:space="preserve"> </w:t>
      </w:r>
      <w:proofErr w:type="gramStart"/>
      <w:r w:rsidRPr="00177193">
        <w:rPr>
          <w:bCs/>
          <w:iCs/>
          <w:sz w:val="28"/>
          <w:szCs w:val="28"/>
        </w:rPr>
        <w:t>о</w:t>
      </w:r>
      <w:proofErr w:type="gramEnd"/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>раз, библиотекарь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0.</w:t>
      </w:r>
      <w:r w:rsidRPr="00177193">
        <w:rPr>
          <w:bCs/>
          <w:iCs/>
          <w:sz w:val="28"/>
          <w:szCs w:val="28"/>
        </w:rPr>
        <w:tab/>
        <w:t xml:space="preserve">Развитие способности делать жизненный выбор (на </w:t>
      </w:r>
      <w:proofErr w:type="spellStart"/>
      <w:r w:rsidRPr="00177193">
        <w:rPr>
          <w:bCs/>
          <w:iCs/>
          <w:sz w:val="28"/>
          <w:szCs w:val="28"/>
        </w:rPr>
        <w:t>уро¬ках</w:t>
      </w:r>
      <w:proofErr w:type="spellEnd"/>
      <w:r w:rsidRPr="00177193">
        <w:rPr>
          <w:bCs/>
          <w:iCs/>
          <w:sz w:val="28"/>
          <w:szCs w:val="28"/>
        </w:rPr>
        <w:t>, в ходе вн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классных мероприят</w:t>
      </w:r>
      <w:r w:rsidR="007B704E">
        <w:rPr>
          <w:bCs/>
          <w:iCs/>
          <w:sz w:val="28"/>
          <w:szCs w:val="28"/>
        </w:rPr>
        <w:t>ий)</w:t>
      </w:r>
      <w:r w:rsidR="007B704E">
        <w:rPr>
          <w:bCs/>
          <w:iCs/>
          <w:sz w:val="28"/>
          <w:szCs w:val="28"/>
        </w:rPr>
        <w:tab/>
        <w:t>Классные руководители, педа</w:t>
      </w:r>
      <w:r w:rsidRPr="00177193">
        <w:rPr>
          <w:bCs/>
          <w:iCs/>
          <w:sz w:val="28"/>
          <w:szCs w:val="28"/>
        </w:rPr>
        <w:t>гоги дополнительн</w:t>
      </w:r>
      <w:r w:rsidRPr="00177193">
        <w:rPr>
          <w:bCs/>
          <w:iCs/>
          <w:sz w:val="28"/>
          <w:szCs w:val="28"/>
        </w:rPr>
        <w:t>о</w:t>
      </w:r>
      <w:r w:rsidR="007B704E">
        <w:rPr>
          <w:bCs/>
          <w:iCs/>
          <w:sz w:val="28"/>
          <w:szCs w:val="28"/>
        </w:rPr>
        <w:t>го образования, учителя-предметники, биб</w:t>
      </w:r>
      <w:r w:rsidRPr="00177193">
        <w:rPr>
          <w:bCs/>
          <w:iCs/>
          <w:sz w:val="28"/>
          <w:szCs w:val="28"/>
        </w:rPr>
        <w:t>лиотекарь</w:t>
      </w:r>
      <w:r w:rsidRPr="00177193">
        <w:rPr>
          <w:bCs/>
          <w:iCs/>
          <w:sz w:val="28"/>
          <w:szCs w:val="28"/>
        </w:rPr>
        <w:tab/>
      </w:r>
      <w:r w:rsidR="007B704E">
        <w:rPr>
          <w:bCs/>
          <w:iCs/>
          <w:sz w:val="28"/>
          <w:szCs w:val="28"/>
        </w:rPr>
        <w:t xml:space="preserve"> </w:t>
      </w:r>
      <w:r w:rsidRPr="00177193">
        <w:rPr>
          <w:bCs/>
          <w:iCs/>
          <w:sz w:val="28"/>
          <w:szCs w:val="28"/>
        </w:rPr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1.</w:t>
      </w:r>
      <w:r w:rsidRPr="00177193">
        <w:rPr>
          <w:bCs/>
          <w:iCs/>
          <w:sz w:val="28"/>
          <w:szCs w:val="28"/>
        </w:rPr>
        <w:tab/>
        <w:t>Выполнение программы антинаркотического воспит</w:t>
      </w:r>
      <w:r w:rsidR="007B704E">
        <w:rPr>
          <w:bCs/>
          <w:iCs/>
          <w:sz w:val="28"/>
          <w:szCs w:val="28"/>
        </w:rPr>
        <w:t>ания</w:t>
      </w:r>
      <w:proofErr w:type="gramStart"/>
      <w:r w:rsidR="007B704E">
        <w:rPr>
          <w:bCs/>
          <w:iCs/>
          <w:sz w:val="28"/>
          <w:szCs w:val="28"/>
        </w:rPr>
        <w:tab/>
        <w:t>В</w:t>
      </w:r>
      <w:proofErr w:type="gramEnd"/>
      <w:r w:rsidR="007B704E">
        <w:rPr>
          <w:bCs/>
          <w:iCs/>
          <w:sz w:val="28"/>
          <w:szCs w:val="28"/>
        </w:rPr>
        <w:t>се субъекты профилактичес</w:t>
      </w:r>
      <w:r w:rsidRPr="00177193">
        <w:rPr>
          <w:bCs/>
          <w:iCs/>
          <w:sz w:val="28"/>
          <w:szCs w:val="28"/>
        </w:rPr>
        <w:t>кой деятельности</w:t>
      </w:r>
      <w:r w:rsidRPr="00177193">
        <w:rPr>
          <w:bCs/>
          <w:iCs/>
          <w:sz w:val="28"/>
          <w:szCs w:val="28"/>
        </w:rPr>
        <w:tab/>
        <w:t>Согласно программе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 Обеспечение социально-педагогической поддержки семь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  <w:t>Составление банка данных о семьях вновь поступивших обучающихся</w:t>
      </w:r>
      <w:r w:rsidRPr="00177193">
        <w:rPr>
          <w:bCs/>
          <w:iCs/>
          <w:sz w:val="28"/>
          <w:szCs w:val="28"/>
        </w:rPr>
        <w:tab/>
        <w:t>Классные руководители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  <w:t>Оформление опеки над детьми, проживающими без родителей</w:t>
      </w:r>
      <w:r w:rsidRPr="00177193">
        <w:rPr>
          <w:bCs/>
          <w:iCs/>
          <w:sz w:val="28"/>
          <w:szCs w:val="28"/>
        </w:rPr>
        <w:tab/>
        <w:t>Инспе</w:t>
      </w:r>
      <w:r w:rsidRPr="00177193">
        <w:rPr>
          <w:bCs/>
          <w:iCs/>
          <w:sz w:val="28"/>
          <w:szCs w:val="28"/>
        </w:rPr>
        <w:t>к</w:t>
      </w:r>
      <w:r w:rsidRPr="00177193">
        <w:rPr>
          <w:bCs/>
          <w:iCs/>
          <w:sz w:val="28"/>
          <w:szCs w:val="28"/>
        </w:rPr>
        <w:t>тор по опеке</w:t>
      </w:r>
      <w:r w:rsidRPr="00177193">
        <w:rPr>
          <w:bCs/>
          <w:iCs/>
          <w:sz w:val="28"/>
          <w:szCs w:val="28"/>
        </w:rPr>
        <w:tab/>
        <w:t>По мере необходим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3.</w:t>
      </w:r>
      <w:r w:rsidRPr="00177193">
        <w:rPr>
          <w:bCs/>
          <w:iCs/>
          <w:sz w:val="28"/>
          <w:szCs w:val="28"/>
        </w:rPr>
        <w:tab/>
        <w:t>Выявление малообеспеченных, многодетных, неполных семей. Организ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ция защиты интересов и прав данной категории семей</w:t>
      </w:r>
      <w:r w:rsidRPr="00177193">
        <w:rPr>
          <w:bCs/>
          <w:iCs/>
          <w:sz w:val="28"/>
          <w:szCs w:val="28"/>
        </w:rPr>
        <w:tab/>
        <w:t>Администрация, классные руководители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</w:t>
      </w:r>
      <w:r w:rsidRPr="00177193">
        <w:rPr>
          <w:bCs/>
          <w:iCs/>
          <w:sz w:val="28"/>
          <w:szCs w:val="28"/>
        </w:rPr>
        <w:tab/>
        <w:t xml:space="preserve">Индивидуальные и </w:t>
      </w:r>
      <w:r w:rsidR="007B704E">
        <w:rPr>
          <w:bCs/>
          <w:iCs/>
          <w:sz w:val="28"/>
          <w:szCs w:val="28"/>
        </w:rPr>
        <w:t>групповые консультации по вопросам воспитания</w:t>
      </w:r>
      <w:r w:rsidR="007B704E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лассные  руководители</w:t>
      </w:r>
      <w:proofErr w:type="gramStart"/>
      <w:r w:rsidRPr="00177193">
        <w:rPr>
          <w:bCs/>
          <w:iCs/>
          <w:sz w:val="28"/>
          <w:szCs w:val="28"/>
        </w:rPr>
        <w:tab/>
        <w:t>П</w:t>
      </w:r>
      <w:proofErr w:type="gramEnd"/>
      <w:r w:rsidRPr="00177193">
        <w:rPr>
          <w:bCs/>
          <w:iCs/>
          <w:sz w:val="28"/>
          <w:szCs w:val="28"/>
        </w:rPr>
        <w:t>о мере необходимос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</w:t>
      </w:r>
      <w:r w:rsidRPr="00177193">
        <w:rPr>
          <w:bCs/>
          <w:iCs/>
          <w:sz w:val="28"/>
          <w:szCs w:val="28"/>
        </w:rPr>
        <w:tab/>
        <w:t>Работа с опекаемыми семьями</w:t>
      </w:r>
      <w:r w:rsidRPr="00177193">
        <w:rPr>
          <w:bCs/>
          <w:iCs/>
          <w:sz w:val="28"/>
          <w:szCs w:val="28"/>
        </w:rPr>
        <w:tab/>
        <w:t>Классные руководители</w:t>
      </w:r>
      <w:r w:rsidRPr="00177193">
        <w:rPr>
          <w:bCs/>
          <w:iCs/>
          <w:sz w:val="28"/>
          <w:szCs w:val="28"/>
        </w:rPr>
        <w:tab/>
        <w:t>Пост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ян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</w:t>
      </w:r>
      <w:r w:rsidRPr="00177193">
        <w:rPr>
          <w:bCs/>
          <w:iCs/>
          <w:sz w:val="28"/>
          <w:szCs w:val="28"/>
        </w:rPr>
        <w:tab/>
        <w:t>Работа с неблагополучными семьями</w:t>
      </w:r>
      <w:r w:rsidRPr="00177193">
        <w:rPr>
          <w:bCs/>
          <w:iCs/>
          <w:sz w:val="28"/>
          <w:szCs w:val="28"/>
        </w:rPr>
        <w:tab/>
        <w:t>Классные руководители</w:t>
      </w:r>
      <w:r w:rsidRPr="00177193">
        <w:rPr>
          <w:bCs/>
          <w:iCs/>
          <w:sz w:val="28"/>
          <w:szCs w:val="28"/>
        </w:rPr>
        <w:tab/>
        <w:t>Постоян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Совместная работа субъектов профилактик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</w:t>
      </w:r>
      <w:r w:rsidRPr="00177193">
        <w:rPr>
          <w:bCs/>
          <w:iCs/>
          <w:sz w:val="28"/>
          <w:szCs w:val="28"/>
        </w:rPr>
        <w:tab/>
        <w:t>Составление и выполнение совместных планов работы с правоохран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тельными органами</w:t>
      </w:r>
      <w:r w:rsidRPr="00177193">
        <w:rPr>
          <w:bCs/>
          <w:iCs/>
          <w:sz w:val="28"/>
          <w:szCs w:val="28"/>
        </w:rPr>
        <w:tab/>
        <w:t xml:space="preserve">Специалисты УВД, зам. </w:t>
      </w:r>
      <w:proofErr w:type="spellStart"/>
      <w:r w:rsidRPr="00177193">
        <w:rPr>
          <w:bCs/>
          <w:iCs/>
          <w:sz w:val="28"/>
          <w:szCs w:val="28"/>
        </w:rPr>
        <w:t>дир</w:t>
      </w:r>
      <w:proofErr w:type="spellEnd"/>
      <w:r w:rsidRPr="00177193">
        <w:rPr>
          <w:bCs/>
          <w:iCs/>
          <w:sz w:val="28"/>
          <w:szCs w:val="28"/>
        </w:rPr>
        <w:t xml:space="preserve">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</w:t>
      </w:r>
      <w:r w:rsidRPr="00177193">
        <w:rPr>
          <w:bCs/>
          <w:iCs/>
          <w:sz w:val="28"/>
          <w:szCs w:val="28"/>
        </w:rPr>
        <w:tab/>
        <w:t>Совместная работа школы и органов правопорядка по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выявлению мотивов правонарушений, совершенных несовершеннолетними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формированию </w:t>
      </w:r>
      <w:r w:rsidR="007B704E">
        <w:rPr>
          <w:bCs/>
          <w:iCs/>
          <w:sz w:val="28"/>
          <w:szCs w:val="28"/>
        </w:rPr>
        <w:t>навыков законопослушного поведе</w:t>
      </w:r>
      <w:r w:rsidRPr="00177193">
        <w:rPr>
          <w:bCs/>
          <w:iCs/>
          <w:sz w:val="28"/>
          <w:szCs w:val="28"/>
        </w:rPr>
        <w:t>ния</w:t>
      </w:r>
      <w:r w:rsidRPr="00177193">
        <w:rPr>
          <w:bCs/>
          <w:iCs/>
          <w:sz w:val="28"/>
          <w:szCs w:val="28"/>
        </w:rPr>
        <w:tab/>
        <w:t xml:space="preserve">Специалисты УВД, зам. </w:t>
      </w:r>
      <w:proofErr w:type="spellStart"/>
      <w:r w:rsidRPr="00177193">
        <w:rPr>
          <w:bCs/>
          <w:iCs/>
          <w:sz w:val="28"/>
          <w:szCs w:val="28"/>
        </w:rPr>
        <w:t>дир</w:t>
      </w:r>
      <w:proofErr w:type="spellEnd"/>
      <w:r w:rsidRPr="00177193">
        <w:rPr>
          <w:bCs/>
          <w:iCs/>
          <w:sz w:val="28"/>
          <w:szCs w:val="28"/>
        </w:rPr>
        <w:t xml:space="preserve">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</w:t>
      </w:r>
      <w:r w:rsidRPr="00177193">
        <w:rPr>
          <w:bCs/>
          <w:iCs/>
          <w:sz w:val="28"/>
          <w:szCs w:val="28"/>
        </w:rPr>
        <w:tab/>
        <w:t>Родительские собрания с привлечением специалистов правоохраните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 xml:space="preserve">ных органов, центра планирования семьи, наркологического диспансера и </w:t>
      </w:r>
      <w:proofErr w:type="spellStart"/>
      <w:r w:rsidRPr="00177193">
        <w:rPr>
          <w:bCs/>
          <w:iCs/>
          <w:sz w:val="28"/>
          <w:szCs w:val="28"/>
        </w:rPr>
        <w:t>др</w:t>
      </w:r>
      <w:proofErr w:type="spellEnd"/>
      <w:r w:rsidRPr="00177193">
        <w:rPr>
          <w:bCs/>
          <w:iCs/>
          <w:sz w:val="28"/>
          <w:szCs w:val="28"/>
        </w:rPr>
        <w:tab/>
        <w:t xml:space="preserve">Специалисты УВД, зам. </w:t>
      </w:r>
      <w:proofErr w:type="spellStart"/>
      <w:r w:rsidRPr="00177193">
        <w:rPr>
          <w:bCs/>
          <w:iCs/>
          <w:sz w:val="28"/>
          <w:szCs w:val="28"/>
        </w:rPr>
        <w:t>дир</w:t>
      </w:r>
      <w:proofErr w:type="spellEnd"/>
      <w:r w:rsidRPr="00177193">
        <w:rPr>
          <w:bCs/>
          <w:iCs/>
          <w:sz w:val="28"/>
          <w:szCs w:val="28"/>
        </w:rPr>
        <w:t xml:space="preserve"> по ВР, классные руководители</w:t>
      </w:r>
      <w:r w:rsidRPr="00177193">
        <w:rPr>
          <w:bCs/>
          <w:iCs/>
          <w:sz w:val="28"/>
          <w:szCs w:val="28"/>
        </w:rPr>
        <w:tab/>
        <w:t>Ежего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>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</w:t>
      </w:r>
      <w:r w:rsidRPr="00177193">
        <w:rPr>
          <w:bCs/>
          <w:iCs/>
          <w:sz w:val="28"/>
          <w:szCs w:val="28"/>
        </w:rPr>
        <w:tab/>
        <w:t>Неделя профилактики</w:t>
      </w:r>
      <w:r w:rsidRPr="00177193">
        <w:rPr>
          <w:bCs/>
          <w:iCs/>
          <w:sz w:val="28"/>
          <w:szCs w:val="28"/>
        </w:rPr>
        <w:tab/>
        <w:t xml:space="preserve">Специалисты УВД, зам. </w:t>
      </w:r>
      <w:proofErr w:type="spellStart"/>
      <w:r w:rsidRPr="00177193">
        <w:rPr>
          <w:bCs/>
          <w:iCs/>
          <w:sz w:val="28"/>
          <w:szCs w:val="28"/>
        </w:rPr>
        <w:t>дир</w:t>
      </w:r>
      <w:proofErr w:type="spellEnd"/>
      <w:r w:rsidRPr="00177193">
        <w:rPr>
          <w:bCs/>
          <w:iCs/>
          <w:sz w:val="28"/>
          <w:szCs w:val="28"/>
        </w:rPr>
        <w:t xml:space="preserve"> по ВР</w:t>
      </w:r>
      <w:r w:rsidRPr="00177193">
        <w:rPr>
          <w:bCs/>
          <w:iCs/>
          <w:sz w:val="28"/>
          <w:szCs w:val="28"/>
        </w:rPr>
        <w:tab/>
        <w:t>Соглас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лан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</w:t>
      </w:r>
      <w:r w:rsidRPr="00177193">
        <w:rPr>
          <w:bCs/>
          <w:iCs/>
          <w:sz w:val="28"/>
          <w:szCs w:val="28"/>
        </w:rPr>
        <w:tab/>
        <w:t>Проведение операц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Подросток»</w:t>
      </w:r>
      <w:r w:rsidRPr="00177193">
        <w:rPr>
          <w:bCs/>
          <w:iCs/>
          <w:sz w:val="28"/>
          <w:szCs w:val="28"/>
        </w:rPr>
        <w:tab/>
        <w:t xml:space="preserve">Специалисты УВД, зам. </w:t>
      </w:r>
      <w:proofErr w:type="spellStart"/>
      <w:r w:rsidRPr="00177193">
        <w:rPr>
          <w:bCs/>
          <w:iCs/>
          <w:sz w:val="28"/>
          <w:szCs w:val="28"/>
        </w:rPr>
        <w:t>дир</w:t>
      </w:r>
      <w:proofErr w:type="spellEnd"/>
      <w:r w:rsidRPr="00177193">
        <w:rPr>
          <w:bCs/>
          <w:iCs/>
          <w:sz w:val="28"/>
          <w:szCs w:val="28"/>
        </w:rPr>
        <w:t xml:space="preserve"> по 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</w:t>
      </w:r>
      <w:r w:rsidRPr="00177193">
        <w:rPr>
          <w:bCs/>
          <w:iCs/>
          <w:sz w:val="28"/>
          <w:szCs w:val="28"/>
        </w:rPr>
        <w:tab/>
        <w:t>Организация  месячника правовых знаний</w:t>
      </w:r>
      <w:r w:rsidRPr="00177193">
        <w:rPr>
          <w:bCs/>
          <w:iCs/>
          <w:sz w:val="28"/>
          <w:szCs w:val="28"/>
        </w:rPr>
        <w:tab/>
        <w:t>Зам. директора по УВР</w:t>
      </w:r>
      <w:r w:rsidRPr="00177193">
        <w:rPr>
          <w:bCs/>
          <w:iCs/>
          <w:sz w:val="28"/>
          <w:szCs w:val="28"/>
        </w:rPr>
        <w:tab/>
        <w:t>Ежегодно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Контрол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  <w:t>Создание системы мониторинга хода реализации программы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  <w:t>Сравнительный анализ правонарушений по полугодиям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</w:t>
      </w:r>
      <w:r w:rsidRPr="00177193">
        <w:rPr>
          <w:bCs/>
          <w:iCs/>
          <w:sz w:val="28"/>
          <w:szCs w:val="28"/>
        </w:rPr>
        <w:tab/>
        <w:t>Мониторинг реализации индивидуальных программ сопровождения школьников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55717" w:rsidRDefault="00177193" w:rsidP="00155717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ПРОГРАММА</w:t>
      </w:r>
    </w:p>
    <w:p w:rsidR="00177193" w:rsidRPr="007420B9" w:rsidRDefault="00177193" w:rsidP="00177193">
      <w:pPr>
        <w:pStyle w:val="af4"/>
        <w:jc w:val="both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профилактики наркомании, токсикомании и правонарушений среди уч</w:t>
      </w:r>
      <w:r w:rsidRPr="00155717">
        <w:rPr>
          <w:b/>
          <w:bCs/>
          <w:iCs/>
          <w:sz w:val="28"/>
          <w:szCs w:val="28"/>
        </w:rPr>
        <w:t>а</w:t>
      </w:r>
      <w:r w:rsidRPr="00155717">
        <w:rPr>
          <w:b/>
          <w:bCs/>
          <w:iCs/>
          <w:sz w:val="28"/>
          <w:szCs w:val="28"/>
        </w:rPr>
        <w:t>щихся.</w:t>
      </w:r>
      <w:r w:rsidR="00155717" w:rsidRPr="00155717">
        <w:rPr>
          <w:b/>
          <w:bCs/>
          <w:iCs/>
          <w:sz w:val="28"/>
          <w:szCs w:val="28"/>
        </w:rPr>
        <w:t xml:space="preserve"> </w:t>
      </w:r>
      <w:r w:rsidR="00155717" w:rsidRPr="007420B9">
        <w:rPr>
          <w:bCs/>
          <w:iCs/>
          <w:sz w:val="28"/>
          <w:szCs w:val="28"/>
        </w:rPr>
        <w:t>(</w:t>
      </w:r>
      <w:r w:rsidRPr="00155717">
        <w:rPr>
          <w:bCs/>
          <w:iCs/>
          <w:sz w:val="28"/>
          <w:szCs w:val="28"/>
        </w:rPr>
        <w:t>2015-2018гг.</w:t>
      </w:r>
      <w:proofErr w:type="gramStart"/>
      <w:r w:rsidRPr="00155717">
        <w:rPr>
          <w:bCs/>
          <w:iCs/>
          <w:sz w:val="28"/>
          <w:szCs w:val="28"/>
        </w:rPr>
        <w:t xml:space="preserve"> </w:t>
      </w:r>
      <w:r w:rsidR="00155717" w:rsidRPr="007420B9">
        <w:rPr>
          <w:bCs/>
          <w:iCs/>
          <w:sz w:val="28"/>
          <w:szCs w:val="28"/>
        </w:rPr>
        <w:t>)</w:t>
      </w:r>
      <w:proofErr w:type="gramEnd"/>
    </w:p>
    <w:p w:rsidR="00177193" w:rsidRPr="00177193" w:rsidRDefault="00177193" w:rsidP="00155717">
      <w:pPr>
        <w:pStyle w:val="af4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яснительная записка.</w:t>
      </w:r>
    </w:p>
    <w:p w:rsidR="00155717" w:rsidRPr="005C0E10" w:rsidRDefault="00155717" w:rsidP="00155717">
      <w:pPr>
        <w:jc w:val="center"/>
        <w:rPr>
          <w:b/>
          <w:sz w:val="28"/>
          <w:szCs w:val="28"/>
        </w:rPr>
      </w:pP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ab/>
        <w:t xml:space="preserve">Россия является страной традиционного употребления алкоголя. В нашем обществе существует целый ряд </w:t>
      </w:r>
      <w:proofErr w:type="spellStart"/>
      <w:r w:rsidRPr="007037C4">
        <w:rPr>
          <w:sz w:val="28"/>
          <w:szCs w:val="28"/>
        </w:rPr>
        <w:t>культуральных</w:t>
      </w:r>
      <w:proofErr w:type="spellEnd"/>
      <w:r w:rsidRPr="007037C4">
        <w:rPr>
          <w:sz w:val="28"/>
          <w:szCs w:val="28"/>
        </w:rPr>
        <w:t xml:space="preserve"> стереотипов употребл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ния алкоголя (по поводу торжественных, радостных и печальных событий). Можно утверждать, что к употреблению алкоголя и </w:t>
      </w:r>
      <w:proofErr w:type="spellStart"/>
      <w:r w:rsidRPr="007037C4">
        <w:rPr>
          <w:sz w:val="28"/>
          <w:szCs w:val="28"/>
        </w:rPr>
        <w:t>табакокурению</w:t>
      </w:r>
      <w:proofErr w:type="spellEnd"/>
      <w:r w:rsidRPr="007037C4">
        <w:rPr>
          <w:sz w:val="28"/>
          <w:szCs w:val="28"/>
        </w:rPr>
        <w:t xml:space="preserve"> наше общ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ство относится с высокой степенью толерантности, несмотря на кратковреме</w:t>
      </w:r>
      <w:r w:rsidRPr="007037C4">
        <w:rPr>
          <w:sz w:val="28"/>
          <w:szCs w:val="28"/>
        </w:rPr>
        <w:t>н</w:t>
      </w:r>
      <w:r w:rsidRPr="007037C4">
        <w:rPr>
          <w:sz w:val="28"/>
          <w:szCs w:val="28"/>
        </w:rPr>
        <w:t>ные усилия, направленные на уменьшение негативных последствий. И если, например, в отношении алкоголя у нас приемлемо контролируемое потребл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ние, в отношении </w:t>
      </w:r>
      <w:proofErr w:type="spellStart"/>
      <w:r w:rsidRPr="007037C4">
        <w:rPr>
          <w:sz w:val="28"/>
          <w:szCs w:val="28"/>
        </w:rPr>
        <w:t>табакокурения</w:t>
      </w:r>
      <w:proofErr w:type="spellEnd"/>
      <w:r w:rsidRPr="007037C4">
        <w:rPr>
          <w:sz w:val="28"/>
          <w:szCs w:val="28"/>
        </w:rPr>
        <w:t xml:space="preserve"> – почти полная бесконтрольность, то по о</w:t>
      </w:r>
      <w:r w:rsidRPr="007037C4">
        <w:rPr>
          <w:sz w:val="28"/>
          <w:szCs w:val="28"/>
        </w:rPr>
        <w:t>т</w:t>
      </w:r>
      <w:r w:rsidRPr="007037C4">
        <w:rPr>
          <w:sz w:val="28"/>
          <w:szCs w:val="28"/>
        </w:rPr>
        <w:lastRenderedPageBreak/>
        <w:t>ношению к наркотикам провозглашается абсолютная нетерпимость. Следует заметить, что проблема наркомании является относительно новой для России, поскольку мощный нелегальный рынок наркотиков сформировался в последние  8-10 лет.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 xml:space="preserve">Современная научная профилактика употребления ПАВ формировалась на протяжении ста лет и прошла несколько стадий развития – от запугивания до информирования. На данном этапе сформировано новое понятие – «защитные факторы». Уменьшение количества факторов риска и воспитание личностной гибкости – наиболее современный подход к профилактике. 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сновной возраст алкогольного или наркотического дебюта – это возраст подростковый, являющийся критическим периодом в развитии человека. Это время сильных психофизиологических изменений, этап активного экспериме</w:t>
      </w:r>
      <w:r w:rsidRPr="007037C4">
        <w:rPr>
          <w:sz w:val="28"/>
          <w:szCs w:val="28"/>
        </w:rPr>
        <w:t>н</w:t>
      </w:r>
      <w:r w:rsidRPr="007037C4">
        <w:rPr>
          <w:sz w:val="28"/>
          <w:szCs w:val="28"/>
        </w:rPr>
        <w:t>тирования в различных сферах жизни. Выйдя из-под опеки взрослых, подрос</w:t>
      </w:r>
      <w:r w:rsidRPr="007037C4">
        <w:rPr>
          <w:sz w:val="28"/>
          <w:szCs w:val="28"/>
        </w:rPr>
        <w:t>т</w:t>
      </w:r>
      <w:r w:rsidRPr="007037C4">
        <w:rPr>
          <w:sz w:val="28"/>
          <w:szCs w:val="28"/>
        </w:rPr>
        <w:t>ки оказываются неподготовленными ко многим ситуациям социального риска. К рискованному поведению подростка может привести значимая для него группа, которая приобретает серьёзное значение в формировании растущей личности. Поскольку среди особенностей развития подростков выделяются и</w:t>
      </w:r>
      <w:r w:rsidRPr="007037C4">
        <w:rPr>
          <w:sz w:val="28"/>
          <w:szCs w:val="28"/>
        </w:rPr>
        <w:t>н</w:t>
      </w:r>
      <w:r w:rsidRPr="007037C4">
        <w:rPr>
          <w:sz w:val="28"/>
          <w:szCs w:val="28"/>
        </w:rPr>
        <w:t>тенсивное формирование чувства собственного Я и при этом недостаточный уровень социальной компетентности, поэтому основой профилактической п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граммы стала организация помощи учащимся по осознанию себя и своего жи</w:t>
      </w:r>
      <w:r w:rsidRPr="007037C4">
        <w:rPr>
          <w:sz w:val="28"/>
          <w:szCs w:val="28"/>
        </w:rPr>
        <w:t>з</w:t>
      </w:r>
      <w:r w:rsidRPr="007037C4">
        <w:rPr>
          <w:sz w:val="28"/>
          <w:szCs w:val="28"/>
        </w:rPr>
        <w:t xml:space="preserve">ненного пути. 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Профилактика зависимостей, заболеваний,  асоциального, нездорового поведения не может осуществляться без систематического формирования у д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тей, подростков, молодёжи навы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</w:t>
      </w:r>
      <w:proofErr w:type="spellStart"/>
      <w:r w:rsidRPr="007037C4">
        <w:rPr>
          <w:sz w:val="28"/>
          <w:szCs w:val="28"/>
        </w:rPr>
        <w:t>аддиктивного</w:t>
      </w:r>
      <w:proofErr w:type="spellEnd"/>
      <w:r w:rsidRPr="007037C4">
        <w:rPr>
          <w:sz w:val="28"/>
          <w:szCs w:val="28"/>
        </w:rPr>
        <w:t xml:space="preserve"> поведения и формиров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нию здорового образа жизни могут проводиться в различных формах. Когда мы говорим о профилактике злоупотребления теми или иными веществами, естес</w:t>
      </w:r>
      <w:r w:rsidRPr="007037C4">
        <w:rPr>
          <w:sz w:val="28"/>
          <w:szCs w:val="28"/>
        </w:rPr>
        <w:t>т</w:t>
      </w:r>
      <w:r w:rsidRPr="007037C4">
        <w:rPr>
          <w:sz w:val="28"/>
          <w:szCs w:val="28"/>
        </w:rPr>
        <w:t>венно мы обращаемся в первую очередь к учащимся, поскольку именно в этом возрасте и этой среде происходит массовое приобщение к наркотикам. Однако в профилактике необходимо обращение и к окружающему взрослому насел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 xml:space="preserve">       Разработка данной программы продиктована необходимостью созд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ния в школе системы работы по профилактике наркомании, токсикомании и правонарушений несовершеннолетних, позволяющей учащимся развиваться в благоприятной среде. Это обусловлено тем, что у значительной части несове</w:t>
      </w:r>
      <w:r w:rsidRPr="007037C4">
        <w:rPr>
          <w:sz w:val="28"/>
          <w:szCs w:val="28"/>
        </w:rPr>
        <w:t>р</w:t>
      </w:r>
      <w:r w:rsidRPr="007037C4">
        <w:rPr>
          <w:sz w:val="28"/>
          <w:szCs w:val="28"/>
        </w:rPr>
        <w:t xml:space="preserve">шеннолетних и молодёжи определяются признаки тех или иных зависимостей. Прежде всего, это широкий спектр зависимостей от различных </w:t>
      </w:r>
      <w:proofErr w:type="spellStart"/>
      <w:r w:rsidRPr="007037C4">
        <w:rPr>
          <w:sz w:val="28"/>
          <w:szCs w:val="28"/>
        </w:rPr>
        <w:t>психоактивных</w:t>
      </w:r>
      <w:proofErr w:type="spellEnd"/>
      <w:r w:rsidRPr="007037C4">
        <w:rPr>
          <w:sz w:val="28"/>
          <w:szCs w:val="28"/>
        </w:rPr>
        <w:t xml:space="preserve"> веществ (ПАВ), таких как никотин, алкоголь, наркотические и одурманива</w:t>
      </w:r>
      <w:r w:rsidRPr="007037C4">
        <w:rPr>
          <w:sz w:val="28"/>
          <w:szCs w:val="28"/>
        </w:rPr>
        <w:t>ю</w:t>
      </w:r>
      <w:r w:rsidRPr="007037C4">
        <w:rPr>
          <w:sz w:val="28"/>
          <w:szCs w:val="28"/>
        </w:rPr>
        <w:t xml:space="preserve">щие вещества. 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Для решения общей задачи – борьбы с наркоманией необходима коорд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нация действий всех субъектов системы с привлечением широкого круга общ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ственности. Ведь «болезнь легче предупредить, чем лечить». Поэтому необх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дима широкая пропаганда среди детей здорового образа жизни и ранняя п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lastRenderedPageBreak/>
        <w:t>филактика наркомании и токсикомании. Американские исследователи выявили свыше 50 наиболее распространённых причин, по которым школьники начин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ют употреблять наркотики, и только 3 причины, по которым они этого не дел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 xml:space="preserve">ют. К последним относятся: страх, положительный пример близкого взрослого и положительный пример кумира.      Программа Профилактики направлена на все формы злоупотребления </w:t>
      </w:r>
      <w:proofErr w:type="spellStart"/>
      <w:r w:rsidRPr="007037C4">
        <w:rPr>
          <w:sz w:val="28"/>
          <w:szCs w:val="28"/>
        </w:rPr>
        <w:t>психоактивными</w:t>
      </w:r>
      <w:proofErr w:type="spellEnd"/>
      <w:r w:rsidRPr="007037C4">
        <w:rPr>
          <w:sz w:val="28"/>
          <w:szCs w:val="28"/>
        </w:rPr>
        <w:t xml:space="preserve"> веществами (ПАВ), включая употребление табака, алкоголя, наркотиков и </w:t>
      </w:r>
      <w:proofErr w:type="spellStart"/>
      <w:r w:rsidRPr="007037C4">
        <w:rPr>
          <w:sz w:val="28"/>
          <w:szCs w:val="28"/>
        </w:rPr>
        <w:t>токсикантов</w:t>
      </w:r>
      <w:proofErr w:type="spellEnd"/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Программа профилактики направлена на формирование навыков соп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тивления наркотикам (ПАВ) на основе усиления ответственности личности в использовании ПАВ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наркотикам. Разработанная профила</w:t>
      </w:r>
      <w:r w:rsidRPr="007037C4">
        <w:rPr>
          <w:sz w:val="28"/>
          <w:szCs w:val="28"/>
        </w:rPr>
        <w:t>к</w:t>
      </w:r>
      <w:r w:rsidRPr="007037C4">
        <w:rPr>
          <w:sz w:val="28"/>
          <w:szCs w:val="28"/>
        </w:rPr>
        <w:t>тическая программа призвана оказать воздействие на все причины, нивелируя влияние отрицательных и способствуя влиянию положительных.</w:t>
      </w:r>
    </w:p>
    <w:p w:rsidR="00155717" w:rsidRPr="007037C4" w:rsidRDefault="00155717" w:rsidP="00155717">
      <w:pPr>
        <w:ind w:firstLine="708"/>
        <w:jc w:val="both"/>
        <w:rPr>
          <w:b/>
          <w:sz w:val="28"/>
          <w:szCs w:val="28"/>
        </w:rPr>
      </w:pPr>
    </w:p>
    <w:p w:rsidR="00155717" w:rsidRPr="007037C4" w:rsidRDefault="00155717" w:rsidP="00155717">
      <w:pPr>
        <w:ind w:firstLine="708"/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Цель:</w:t>
      </w:r>
    </w:p>
    <w:p w:rsidR="00155717" w:rsidRPr="007037C4" w:rsidRDefault="00155717" w:rsidP="00155717">
      <w:pPr>
        <w:ind w:firstLine="708"/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 xml:space="preserve"> – с</w:t>
      </w:r>
      <w:r w:rsidRPr="007037C4">
        <w:rPr>
          <w:sz w:val="28"/>
          <w:szCs w:val="28"/>
        </w:rPr>
        <w:t>оздание  системы работы по профилактике наркомании, токсикомании и правонарушений несовершеннолетних, позволяющей учащимся развиваться в благоприятной среде;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 развитие у подростков позитивных отношений с окружающими, прио</w:t>
      </w:r>
      <w:r w:rsidRPr="007037C4">
        <w:rPr>
          <w:sz w:val="28"/>
          <w:szCs w:val="28"/>
        </w:rPr>
        <w:t>б</w:t>
      </w:r>
      <w:r w:rsidRPr="007037C4">
        <w:rPr>
          <w:sz w:val="28"/>
          <w:szCs w:val="28"/>
        </w:rPr>
        <w:t>ретение умения адаптироваться к отрицательным эффектам рекламы, выражать свои чувства, разрешать конфликты, сопротивляться давлению, которое уг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жает здоровью и жизни.</w:t>
      </w:r>
    </w:p>
    <w:p w:rsidR="00155717" w:rsidRPr="007037C4" w:rsidRDefault="00155717" w:rsidP="00155717">
      <w:pPr>
        <w:ind w:firstLine="709"/>
        <w:jc w:val="both"/>
        <w:rPr>
          <w:b/>
          <w:sz w:val="28"/>
          <w:szCs w:val="28"/>
        </w:rPr>
      </w:pPr>
    </w:p>
    <w:p w:rsidR="00155717" w:rsidRPr="007037C4" w:rsidRDefault="00155717" w:rsidP="00155717">
      <w:pPr>
        <w:ind w:firstLine="709"/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>Актуальность данной программы</w:t>
      </w:r>
      <w:r w:rsidRPr="007037C4">
        <w:rPr>
          <w:sz w:val="28"/>
          <w:szCs w:val="28"/>
        </w:rPr>
        <w:t xml:space="preserve"> состоит в нарастании остроты данной проблемы среди подрастающего поколения, повышении требований в орган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зации качественной работы по профилактике наркомании и формировании зд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рового образа жизни.</w:t>
      </w:r>
    </w:p>
    <w:p w:rsidR="00155717" w:rsidRPr="007037C4" w:rsidRDefault="00155717" w:rsidP="00155717">
      <w:pPr>
        <w:ind w:firstLine="709"/>
        <w:jc w:val="both"/>
        <w:rPr>
          <w:b/>
          <w:sz w:val="28"/>
          <w:szCs w:val="28"/>
        </w:rPr>
      </w:pPr>
    </w:p>
    <w:p w:rsidR="00155717" w:rsidRPr="007037C4" w:rsidRDefault="00155717" w:rsidP="00155717">
      <w:pPr>
        <w:ind w:firstLine="709"/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Поставленная цель реализуется через решение следующих задач: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р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 xml:space="preserve">- предупреждение употребления </w:t>
      </w:r>
      <w:proofErr w:type="spellStart"/>
      <w:r w:rsidRPr="007037C4">
        <w:rPr>
          <w:sz w:val="28"/>
          <w:szCs w:val="28"/>
        </w:rPr>
        <w:t>психоактивных</w:t>
      </w:r>
      <w:proofErr w:type="spellEnd"/>
      <w:r w:rsidRPr="007037C4">
        <w:rPr>
          <w:sz w:val="28"/>
          <w:szCs w:val="28"/>
        </w:rPr>
        <w:t xml:space="preserve"> веществ детьми и подростк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ми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обучение навыкам ответственного поведения в пользу своего здоровья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привлечение молодёжи, попавшей в трудную жизненную ситуацию, к занятию общественно значимыми видами деятельности;</w:t>
      </w: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sz w:val="28"/>
          <w:szCs w:val="28"/>
        </w:rPr>
        <w:t>- профилактика правонарушений и преступлений, асоциальных явлений в уч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нической среде.</w:t>
      </w:r>
    </w:p>
    <w:p w:rsidR="00155717" w:rsidRPr="007037C4" w:rsidRDefault="00155717" w:rsidP="00155717">
      <w:pPr>
        <w:jc w:val="center"/>
        <w:rPr>
          <w:sz w:val="28"/>
          <w:szCs w:val="28"/>
        </w:rPr>
      </w:pP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Циклограмма деятельности педагогического коллектива по реализации комплексно-целевой программы</w:t>
      </w: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 xml:space="preserve"> «Профилактика наркомании, токсикомании и правонарушений среди н</w:t>
      </w:r>
      <w:r w:rsidRPr="007037C4">
        <w:rPr>
          <w:b/>
          <w:sz w:val="28"/>
          <w:szCs w:val="28"/>
        </w:rPr>
        <w:t>е</w:t>
      </w:r>
      <w:r w:rsidRPr="007037C4">
        <w:rPr>
          <w:b/>
          <w:sz w:val="28"/>
          <w:szCs w:val="28"/>
        </w:rPr>
        <w:t>совершеннолетних»</w:t>
      </w: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96"/>
        <w:gridCol w:w="2297"/>
        <w:gridCol w:w="1912"/>
        <w:gridCol w:w="1554"/>
      </w:tblGrid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center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Наименование меропри</w:t>
            </w:r>
            <w:r w:rsidRPr="007037C4">
              <w:rPr>
                <w:sz w:val="28"/>
                <w:szCs w:val="28"/>
              </w:rPr>
              <w:t>я</w:t>
            </w:r>
            <w:r w:rsidRPr="007037C4">
              <w:rPr>
                <w:sz w:val="28"/>
                <w:szCs w:val="28"/>
              </w:rPr>
              <w:t>тия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center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Ответственный, должность</w:t>
            </w: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center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Сроки пров</w:t>
            </w:r>
            <w:r w:rsidRPr="007037C4">
              <w:rPr>
                <w:sz w:val="28"/>
                <w:szCs w:val="28"/>
              </w:rPr>
              <w:t>е</w:t>
            </w:r>
            <w:r w:rsidRPr="007037C4">
              <w:rPr>
                <w:sz w:val="28"/>
                <w:szCs w:val="28"/>
              </w:rPr>
              <w:t xml:space="preserve">дения </w:t>
            </w: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center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класс</w:t>
            </w:r>
          </w:p>
        </w:tc>
      </w:tr>
      <w:tr w:rsidR="00155717" w:rsidRPr="007037C4" w:rsidTr="007420B9">
        <w:trPr>
          <w:trHeight w:val="1817"/>
        </w:trPr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общешкольные меропри</w:t>
            </w:r>
            <w:r w:rsidRPr="007037C4">
              <w:rPr>
                <w:sz w:val="28"/>
                <w:szCs w:val="28"/>
              </w:rPr>
              <w:t>я</w:t>
            </w:r>
            <w:r w:rsidRPr="007037C4">
              <w:rPr>
                <w:sz w:val="28"/>
                <w:szCs w:val="28"/>
              </w:rPr>
              <w:t>тия:</w:t>
            </w:r>
          </w:p>
          <w:p w:rsidR="00155717" w:rsidRPr="007037C4" w:rsidRDefault="00155717" w:rsidP="007420B9">
            <w:pPr>
              <w:jc w:val="both"/>
              <w:rPr>
                <w:i/>
                <w:sz w:val="28"/>
                <w:szCs w:val="28"/>
              </w:rPr>
            </w:pPr>
            <w:r w:rsidRPr="007037C4">
              <w:rPr>
                <w:i/>
                <w:sz w:val="28"/>
                <w:szCs w:val="28"/>
              </w:rPr>
              <w:t>Акция «Спорт вместо наркотиков»;</w:t>
            </w:r>
          </w:p>
          <w:p w:rsidR="00155717" w:rsidRPr="007037C4" w:rsidRDefault="00155717" w:rsidP="007420B9">
            <w:pPr>
              <w:jc w:val="both"/>
              <w:rPr>
                <w:i/>
                <w:sz w:val="28"/>
                <w:szCs w:val="28"/>
              </w:rPr>
            </w:pPr>
            <w:r w:rsidRPr="007037C4">
              <w:rPr>
                <w:i/>
                <w:sz w:val="28"/>
                <w:szCs w:val="28"/>
              </w:rPr>
              <w:t>«Сделай правильный в</w:t>
            </w:r>
            <w:r w:rsidRPr="007037C4">
              <w:rPr>
                <w:i/>
                <w:sz w:val="28"/>
                <w:szCs w:val="28"/>
              </w:rPr>
              <w:t>ы</w:t>
            </w:r>
            <w:r w:rsidRPr="007037C4">
              <w:rPr>
                <w:i/>
                <w:sz w:val="28"/>
                <w:szCs w:val="28"/>
              </w:rPr>
              <w:t>бор»;</w:t>
            </w:r>
          </w:p>
          <w:p w:rsidR="00155717" w:rsidRPr="007037C4" w:rsidRDefault="00155717" w:rsidP="007420B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Классные рук</w:t>
            </w:r>
            <w:r w:rsidRPr="007037C4">
              <w:rPr>
                <w:sz w:val="28"/>
                <w:szCs w:val="28"/>
              </w:rPr>
              <w:t>о</w:t>
            </w:r>
            <w:r w:rsidR="007B704E">
              <w:rPr>
                <w:sz w:val="28"/>
                <w:szCs w:val="28"/>
              </w:rPr>
              <w:t xml:space="preserve">водители,  </w:t>
            </w:r>
            <w:r w:rsidRPr="007037C4">
              <w:rPr>
                <w:sz w:val="28"/>
                <w:szCs w:val="28"/>
              </w:rPr>
              <w:t>уч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t>теля физкульт</w:t>
            </w:r>
            <w:r w:rsidRPr="007037C4">
              <w:rPr>
                <w:sz w:val="28"/>
                <w:szCs w:val="28"/>
              </w:rPr>
              <w:t>у</w:t>
            </w:r>
            <w:r w:rsidRPr="007037C4">
              <w:rPr>
                <w:sz w:val="28"/>
                <w:szCs w:val="28"/>
              </w:rPr>
              <w:t>ры, ОБЖ.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сентябрь-октябрь; 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март-май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октябрь, март, май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1-11 кла</w:t>
            </w:r>
            <w:r w:rsidRPr="007037C4">
              <w:rPr>
                <w:sz w:val="28"/>
                <w:szCs w:val="28"/>
              </w:rPr>
              <w:t>с</w:t>
            </w:r>
            <w:r w:rsidRPr="007037C4">
              <w:rPr>
                <w:sz w:val="28"/>
                <w:szCs w:val="28"/>
              </w:rPr>
              <w:t>сы;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</w:tr>
      <w:tr w:rsidR="00155717" w:rsidRPr="007037C4" w:rsidTr="007420B9">
        <w:trPr>
          <w:trHeight w:val="1407"/>
        </w:trPr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i/>
                <w:sz w:val="28"/>
                <w:szCs w:val="28"/>
              </w:rPr>
              <w:t>Спортивные мероприятия («Спартакиада школьн</w:t>
            </w:r>
            <w:r w:rsidRPr="007037C4">
              <w:rPr>
                <w:i/>
                <w:sz w:val="28"/>
                <w:szCs w:val="28"/>
              </w:rPr>
              <w:t>и</w:t>
            </w:r>
            <w:r w:rsidRPr="007037C4">
              <w:rPr>
                <w:i/>
                <w:sz w:val="28"/>
                <w:szCs w:val="28"/>
              </w:rPr>
              <w:t>ков»; Декады Здоровья; Легкоатлетические эст</w:t>
            </w:r>
            <w:r w:rsidRPr="007037C4">
              <w:rPr>
                <w:i/>
                <w:sz w:val="28"/>
                <w:szCs w:val="28"/>
              </w:rPr>
              <w:t>а</w:t>
            </w:r>
            <w:r w:rsidRPr="007037C4">
              <w:rPr>
                <w:i/>
                <w:sz w:val="28"/>
                <w:szCs w:val="28"/>
              </w:rPr>
              <w:t>феты)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Сентябрь – май 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5-11 класс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</w:t>
            </w:r>
          </w:p>
        </w:tc>
      </w:tr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b/>
                <w:sz w:val="28"/>
                <w:szCs w:val="28"/>
              </w:rPr>
            </w:pPr>
            <w:r w:rsidRPr="007037C4">
              <w:rPr>
                <w:b/>
                <w:sz w:val="28"/>
                <w:szCs w:val="28"/>
              </w:rPr>
              <w:t>Классные мероприятия: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>Беседы:</w:t>
            </w:r>
            <w:r w:rsidRPr="007037C4">
              <w:rPr>
                <w:sz w:val="28"/>
                <w:szCs w:val="28"/>
              </w:rPr>
              <w:t xml:space="preserve">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О наркотиках и нарк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маниях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Гибель от передозиро</w:t>
            </w:r>
            <w:r w:rsidRPr="007037C4">
              <w:rPr>
                <w:sz w:val="28"/>
                <w:szCs w:val="28"/>
              </w:rPr>
              <w:t>в</w:t>
            </w:r>
            <w:r w:rsidRPr="007037C4">
              <w:rPr>
                <w:sz w:val="28"/>
                <w:szCs w:val="28"/>
              </w:rPr>
              <w:t>ки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Проблемы здоровья на</w:t>
            </w:r>
            <w:r w:rsidRPr="007037C4">
              <w:rPr>
                <w:sz w:val="28"/>
                <w:szCs w:val="28"/>
              </w:rPr>
              <w:t>р</w:t>
            </w:r>
            <w:r w:rsidRPr="007037C4">
              <w:rPr>
                <w:sz w:val="28"/>
                <w:szCs w:val="28"/>
              </w:rPr>
              <w:t>команов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Уголовная ответстве</w:t>
            </w:r>
            <w:r w:rsidRPr="007037C4">
              <w:rPr>
                <w:sz w:val="28"/>
                <w:szCs w:val="28"/>
              </w:rPr>
              <w:t>н</w:t>
            </w:r>
            <w:r w:rsidRPr="007037C4">
              <w:rPr>
                <w:sz w:val="28"/>
                <w:szCs w:val="28"/>
              </w:rPr>
              <w:t>ность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Рост преступлений, с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вершаемых наркоманами»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>Классные часы</w:t>
            </w:r>
            <w:r w:rsidRPr="007037C4">
              <w:rPr>
                <w:sz w:val="28"/>
                <w:szCs w:val="28"/>
              </w:rPr>
              <w:t xml:space="preserve">: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-«Улица, подросток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-«Скажем наркотикам «Нет!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-«Привычки. Их влияние на детский организм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-«От вредной привычки к болезни всего один шаг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-«Алкоголь, </w:t>
            </w:r>
            <w:proofErr w:type="spellStart"/>
            <w:r w:rsidRPr="007037C4">
              <w:rPr>
                <w:sz w:val="28"/>
                <w:szCs w:val="28"/>
              </w:rPr>
              <w:t>табакокур</w:t>
            </w:r>
            <w:r w:rsidRPr="007037C4">
              <w:rPr>
                <w:sz w:val="28"/>
                <w:szCs w:val="28"/>
              </w:rPr>
              <w:t>е</w:t>
            </w:r>
            <w:r w:rsidRPr="007037C4">
              <w:rPr>
                <w:sz w:val="28"/>
                <w:szCs w:val="28"/>
              </w:rPr>
              <w:t>ние</w:t>
            </w:r>
            <w:proofErr w:type="spellEnd"/>
            <w:r w:rsidRPr="007037C4">
              <w:rPr>
                <w:sz w:val="28"/>
                <w:szCs w:val="28"/>
              </w:rPr>
              <w:t xml:space="preserve">, наркотики и будущее поколение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Понятие о правонаруш</w:t>
            </w:r>
            <w:r w:rsidRPr="007037C4">
              <w:rPr>
                <w:sz w:val="28"/>
                <w:szCs w:val="28"/>
              </w:rPr>
              <w:t>е</w:t>
            </w:r>
            <w:r w:rsidRPr="007037C4">
              <w:rPr>
                <w:sz w:val="28"/>
                <w:szCs w:val="28"/>
              </w:rPr>
              <w:t>ниях, формы правовой о</w:t>
            </w:r>
            <w:r w:rsidRPr="007037C4">
              <w:rPr>
                <w:sz w:val="28"/>
                <w:szCs w:val="28"/>
              </w:rPr>
              <w:t>т</w:t>
            </w:r>
            <w:r w:rsidRPr="007037C4">
              <w:rPr>
                <w:sz w:val="28"/>
                <w:szCs w:val="28"/>
              </w:rPr>
              <w:t>ветственности ответстве</w:t>
            </w:r>
            <w:r w:rsidRPr="007037C4">
              <w:rPr>
                <w:sz w:val="28"/>
                <w:szCs w:val="28"/>
              </w:rPr>
              <w:t>н</w:t>
            </w:r>
            <w:r w:rsidRPr="007037C4">
              <w:rPr>
                <w:sz w:val="28"/>
                <w:szCs w:val="28"/>
              </w:rPr>
              <w:t>ность человека за посту</w:t>
            </w:r>
            <w:r w:rsidRPr="007037C4">
              <w:rPr>
                <w:sz w:val="28"/>
                <w:szCs w:val="28"/>
              </w:rPr>
              <w:t>п</w:t>
            </w:r>
            <w:r w:rsidRPr="007037C4">
              <w:rPr>
                <w:sz w:val="28"/>
                <w:szCs w:val="28"/>
              </w:rPr>
              <w:t>ки, совершенные в состо</w:t>
            </w:r>
            <w:r w:rsidRPr="007037C4">
              <w:rPr>
                <w:sz w:val="28"/>
                <w:szCs w:val="28"/>
              </w:rPr>
              <w:t>я</w:t>
            </w:r>
            <w:r w:rsidRPr="007037C4">
              <w:rPr>
                <w:sz w:val="28"/>
                <w:szCs w:val="28"/>
              </w:rPr>
              <w:t xml:space="preserve">нии опьянения)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Алкоголь и система п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t>щеварения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lastRenderedPageBreak/>
              <w:t>- «Влияние алкоголя на детский организм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-«Преимущества трезвого здорового образа жизни»;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-«Заботиться о других – и долг и радость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-«Что такое здоровье?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Мир, в котором ты ж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t>вёшь»; -«Опасность вре</w:t>
            </w:r>
            <w:r w:rsidRPr="007037C4">
              <w:rPr>
                <w:sz w:val="28"/>
                <w:szCs w:val="28"/>
              </w:rPr>
              <w:t>д</w:t>
            </w:r>
            <w:r w:rsidRPr="007037C4">
              <w:rPr>
                <w:sz w:val="28"/>
                <w:szCs w:val="28"/>
              </w:rPr>
              <w:t xml:space="preserve">ных привычек»; </w:t>
            </w:r>
          </w:p>
          <w:p w:rsidR="00155717" w:rsidRPr="007037C4" w:rsidRDefault="00155717" w:rsidP="007420B9">
            <w:pPr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-«Учись преодолевать страх» и другие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Классные рук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водители; зам. директора по ВР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Классные рук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водители,  мед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t>цинские рабо</w:t>
            </w:r>
            <w:r w:rsidRPr="007037C4">
              <w:rPr>
                <w:sz w:val="28"/>
                <w:szCs w:val="28"/>
              </w:rPr>
              <w:t>т</w:t>
            </w:r>
            <w:r w:rsidRPr="007037C4">
              <w:rPr>
                <w:sz w:val="28"/>
                <w:szCs w:val="28"/>
              </w:rPr>
              <w:t>ники, специал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t>сты ПДН, КДН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Классные рук</w:t>
            </w:r>
            <w:r w:rsidRPr="007037C4">
              <w:rPr>
                <w:sz w:val="28"/>
                <w:szCs w:val="28"/>
              </w:rPr>
              <w:t>о</w:t>
            </w:r>
            <w:r w:rsidR="00880212">
              <w:rPr>
                <w:sz w:val="28"/>
                <w:szCs w:val="28"/>
              </w:rPr>
              <w:t>водители,</w:t>
            </w:r>
            <w:r w:rsidRPr="007037C4">
              <w:rPr>
                <w:sz w:val="28"/>
                <w:szCs w:val="28"/>
              </w:rPr>
              <w:t xml:space="preserve"> мед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t>цинские рабо</w:t>
            </w:r>
            <w:r w:rsidRPr="007037C4">
              <w:rPr>
                <w:sz w:val="28"/>
                <w:szCs w:val="28"/>
              </w:rPr>
              <w:t>т</w:t>
            </w:r>
            <w:r w:rsidRPr="007037C4">
              <w:rPr>
                <w:sz w:val="28"/>
                <w:szCs w:val="28"/>
              </w:rPr>
              <w:t>ники, специал</w:t>
            </w:r>
            <w:r w:rsidRPr="007037C4">
              <w:rPr>
                <w:sz w:val="28"/>
                <w:szCs w:val="28"/>
              </w:rPr>
              <w:t>и</w:t>
            </w:r>
            <w:r w:rsidRPr="007037C4">
              <w:rPr>
                <w:sz w:val="28"/>
                <w:szCs w:val="28"/>
              </w:rPr>
              <w:lastRenderedPageBreak/>
              <w:t>сты ПДН, КДН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сентябрь-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октябрь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октябрь-ноябрь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lastRenderedPageBreak/>
              <w:t>октябрь-ноябрь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5-11 кла</w:t>
            </w:r>
            <w:r w:rsidRPr="007037C4">
              <w:rPr>
                <w:sz w:val="28"/>
                <w:szCs w:val="28"/>
              </w:rPr>
              <w:t>с</w:t>
            </w:r>
            <w:r w:rsidRPr="007037C4">
              <w:rPr>
                <w:sz w:val="28"/>
                <w:szCs w:val="28"/>
              </w:rPr>
              <w:t>сы;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1-11 кла</w:t>
            </w:r>
            <w:r w:rsidRPr="007037C4">
              <w:rPr>
                <w:sz w:val="28"/>
                <w:szCs w:val="28"/>
              </w:rPr>
              <w:t>с</w:t>
            </w:r>
            <w:r w:rsidRPr="007037C4">
              <w:rPr>
                <w:sz w:val="28"/>
                <w:szCs w:val="28"/>
              </w:rPr>
              <w:t>сы;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1-9 кла</w:t>
            </w:r>
            <w:r w:rsidRPr="007037C4">
              <w:rPr>
                <w:sz w:val="28"/>
                <w:szCs w:val="28"/>
              </w:rPr>
              <w:t>с</w:t>
            </w:r>
            <w:r w:rsidRPr="007037C4">
              <w:rPr>
                <w:sz w:val="28"/>
                <w:szCs w:val="28"/>
              </w:rPr>
              <w:t>сы;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</w:tr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>Психологические трени</w:t>
            </w:r>
            <w:r w:rsidRPr="007037C4">
              <w:rPr>
                <w:b/>
                <w:i/>
                <w:sz w:val="28"/>
                <w:szCs w:val="28"/>
              </w:rPr>
              <w:t>н</w:t>
            </w:r>
            <w:r w:rsidRPr="007037C4">
              <w:rPr>
                <w:b/>
                <w:i/>
                <w:sz w:val="28"/>
                <w:szCs w:val="28"/>
              </w:rPr>
              <w:t>ги</w:t>
            </w:r>
            <w:r w:rsidRPr="007037C4">
              <w:rPr>
                <w:sz w:val="28"/>
                <w:szCs w:val="28"/>
              </w:rPr>
              <w:t xml:space="preserve">, </w:t>
            </w:r>
            <w:r w:rsidRPr="007037C4">
              <w:rPr>
                <w:b/>
                <w:i/>
                <w:sz w:val="28"/>
                <w:szCs w:val="28"/>
              </w:rPr>
              <w:t>мозговые штурмы:</w:t>
            </w:r>
            <w:r w:rsidRPr="007037C4">
              <w:rPr>
                <w:sz w:val="28"/>
                <w:szCs w:val="28"/>
              </w:rPr>
              <w:t xml:space="preserve"> «Учусь сопротивляться давлению», «Я и они», «Как сказать «нет».</w:t>
            </w:r>
          </w:p>
        </w:tc>
        <w:tc>
          <w:tcPr>
            <w:tcW w:w="2299" w:type="dxa"/>
          </w:tcPr>
          <w:p w:rsidR="00155717" w:rsidRPr="007037C4" w:rsidRDefault="00880212" w:rsidP="007420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  <w:r w:rsidR="00155717" w:rsidRPr="007037C4">
              <w:rPr>
                <w:sz w:val="28"/>
                <w:szCs w:val="28"/>
              </w:rPr>
              <w:t>.</w:t>
            </w: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октябрь, а</w:t>
            </w:r>
            <w:r w:rsidRPr="007037C4">
              <w:rPr>
                <w:sz w:val="28"/>
                <w:szCs w:val="28"/>
              </w:rPr>
              <w:t>п</w:t>
            </w:r>
            <w:r w:rsidRPr="007037C4">
              <w:rPr>
                <w:sz w:val="28"/>
                <w:szCs w:val="28"/>
              </w:rPr>
              <w:t>рель</w:t>
            </w: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6-9 классы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учащиеся «группы риска»</w:t>
            </w:r>
          </w:p>
        </w:tc>
      </w:tr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>Ролевые игры:</w:t>
            </w:r>
            <w:r w:rsidRPr="007037C4">
              <w:rPr>
                <w:sz w:val="28"/>
                <w:szCs w:val="28"/>
              </w:rPr>
              <w:t xml:space="preserve"> «Качества личности, которые пом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гают воздержаться от употребления наркотич</w:t>
            </w:r>
            <w:r w:rsidRPr="007037C4">
              <w:rPr>
                <w:sz w:val="28"/>
                <w:szCs w:val="28"/>
              </w:rPr>
              <w:t>е</w:t>
            </w:r>
            <w:r w:rsidRPr="007037C4">
              <w:rPr>
                <w:sz w:val="28"/>
                <w:szCs w:val="28"/>
              </w:rPr>
              <w:t>ских веществ»; «Дружба. Кого можно назвать др</w:t>
            </w:r>
            <w:r w:rsidRPr="007037C4">
              <w:rPr>
                <w:sz w:val="28"/>
                <w:szCs w:val="28"/>
              </w:rPr>
              <w:t>у</w:t>
            </w:r>
            <w:r w:rsidRPr="007037C4">
              <w:rPr>
                <w:sz w:val="28"/>
                <w:szCs w:val="28"/>
              </w:rPr>
              <w:t>гом?»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 xml:space="preserve"> классные рук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 xml:space="preserve">водители;  </w:t>
            </w: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1-5 классы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</w:tr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5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 xml:space="preserve">Работа с неформальными лидерами </w:t>
            </w:r>
            <w:r w:rsidRPr="007037C4">
              <w:rPr>
                <w:sz w:val="28"/>
                <w:szCs w:val="28"/>
              </w:rPr>
              <w:t>(учёба актива; участие во внеклассных и городских мероприятиях «Не переступи черту»; просмотр тематических видеофильмов; шефская помощь).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Зам. директора по ВР, старшая вожатая, отве</w:t>
            </w:r>
            <w:r w:rsidRPr="007037C4">
              <w:rPr>
                <w:sz w:val="28"/>
                <w:szCs w:val="28"/>
              </w:rPr>
              <w:t>т</w:t>
            </w:r>
            <w:r w:rsidRPr="007037C4">
              <w:rPr>
                <w:sz w:val="28"/>
                <w:szCs w:val="28"/>
              </w:rPr>
              <w:t>ственный за школьное сам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управление; классный рук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>водители</w:t>
            </w: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5-9 классы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</w:tr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6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>Рекламные листы, пл</w:t>
            </w:r>
            <w:r w:rsidRPr="007037C4">
              <w:rPr>
                <w:b/>
                <w:i/>
                <w:sz w:val="28"/>
                <w:szCs w:val="28"/>
              </w:rPr>
              <w:t>а</w:t>
            </w:r>
            <w:r w:rsidRPr="007037C4">
              <w:rPr>
                <w:b/>
                <w:i/>
                <w:sz w:val="28"/>
                <w:szCs w:val="28"/>
              </w:rPr>
              <w:t>каты</w:t>
            </w:r>
            <w:r w:rsidRPr="007037C4">
              <w:rPr>
                <w:sz w:val="28"/>
                <w:szCs w:val="28"/>
              </w:rPr>
              <w:t xml:space="preserve">, </w:t>
            </w:r>
            <w:proofErr w:type="spellStart"/>
            <w:r w:rsidRPr="007037C4">
              <w:rPr>
                <w:b/>
                <w:i/>
                <w:sz w:val="28"/>
                <w:szCs w:val="28"/>
              </w:rPr>
              <w:t>буклеты,конкурс</w:t>
            </w:r>
            <w:proofErr w:type="spellEnd"/>
            <w:r w:rsidRPr="007037C4">
              <w:rPr>
                <w:b/>
                <w:i/>
                <w:sz w:val="28"/>
                <w:szCs w:val="28"/>
              </w:rPr>
              <w:t xml:space="preserve"> рисунков «Я выбираю зд</w:t>
            </w:r>
            <w:r w:rsidRPr="007037C4">
              <w:rPr>
                <w:b/>
                <w:i/>
                <w:sz w:val="28"/>
                <w:szCs w:val="28"/>
              </w:rPr>
              <w:t>о</w:t>
            </w:r>
            <w:r w:rsidRPr="007037C4">
              <w:rPr>
                <w:b/>
                <w:i/>
                <w:sz w:val="28"/>
                <w:szCs w:val="28"/>
              </w:rPr>
              <w:t>ровый образ жизни»; в</w:t>
            </w:r>
            <w:r w:rsidRPr="007037C4">
              <w:rPr>
                <w:b/>
                <w:i/>
                <w:sz w:val="28"/>
                <w:szCs w:val="28"/>
              </w:rPr>
              <w:t>ы</w:t>
            </w:r>
            <w:r w:rsidRPr="007037C4">
              <w:rPr>
                <w:b/>
                <w:i/>
                <w:sz w:val="28"/>
                <w:szCs w:val="28"/>
              </w:rPr>
              <w:t>ставка литературы</w:t>
            </w:r>
            <w:r w:rsidRPr="007037C4">
              <w:rPr>
                <w:sz w:val="28"/>
                <w:szCs w:val="28"/>
              </w:rPr>
              <w:t xml:space="preserve"> «Реклама и антиреклама табака и алкоголя»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Специалисты ПДН, КДН; м</w:t>
            </w:r>
            <w:r w:rsidRPr="007037C4">
              <w:rPr>
                <w:sz w:val="28"/>
                <w:szCs w:val="28"/>
              </w:rPr>
              <w:t>е</w:t>
            </w:r>
            <w:r w:rsidRPr="007037C4">
              <w:rPr>
                <w:sz w:val="28"/>
                <w:szCs w:val="28"/>
              </w:rPr>
              <w:t>дицинские р</w:t>
            </w:r>
            <w:r w:rsidRPr="007037C4">
              <w:rPr>
                <w:sz w:val="28"/>
                <w:szCs w:val="28"/>
              </w:rPr>
              <w:t>а</w:t>
            </w:r>
            <w:r w:rsidRPr="007037C4">
              <w:rPr>
                <w:sz w:val="28"/>
                <w:szCs w:val="28"/>
              </w:rPr>
              <w:t>ботники; зав. библиотеки</w:t>
            </w: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Всемирный день борьбы с курением (18ноября);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1-9 классы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</w:tr>
      <w:tr w:rsidR="00155717" w:rsidRPr="007037C4" w:rsidTr="007420B9">
        <w:tc>
          <w:tcPr>
            <w:tcW w:w="560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7.</w:t>
            </w:r>
          </w:p>
        </w:tc>
        <w:tc>
          <w:tcPr>
            <w:tcW w:w="3517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b/>
                <w:i/>
                <w:sz w:val="28"/>
                <w:szCs w:val="28"/>
              </w:rPr>
              <w:t>Анкетирование</w:t>
            </w:r>
            <w:r w:rsidRPr="007037C4">
              <w:rPr>
                <w:sz w:val="28"/>
                <w:szCs w:val="28"/>
              </w:rPr>
              <w:t xml:space="preserve"> «Моё о</w:t>
            </w:r>
            <w:r w:rsidRPr="007037C4">
              <w:rPr>
                <w:sz w:val="28"/>
                <w:szCs w:val="28"/>
              </w:rPr>
              <w:t>т</w:t>
            </w:r>
            <w:r w:rsidRPr="007037C4">
              <w:rPr>
                <w:sz w:val="28"/>
                <w:szCs w:val="28"/>
              </w:rPr>
              <w:t>ношение к наркотикам»</w:t>
            </w:r>
          </w:p>
        </w:tc>
        <w:tc>
          <w:tcPr>
            <w:tcW w:w="229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Классные рук</w:t>
            </w:r>
            <w:r w:rsidRPr="007037C4">
              <w:rPr>
                <w:sz w:val="28"/>
                <w:szCs w:val="28"/>
              </w:rPr>
              <w:t>о</w:t>
            </w:r>
            <w:r w:rsidRPr="007037C4">
              <w:rPr>
                <w:sz w:val="28"/>
                <w:szCs w:val="28"/>
              </w:rPr>
              <w:t xml:space="preserve">водители; </w:t>
            </w:r>
          </w:p>
        </w:tc>
        <w:tc>
          <w:tcPr>
            <w:tcW w:w="1919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март-май</w:t>
            </w:r>
          </w:p>
        </w:tc>
        <w:tc>
          <w:tcPr>
            <w:tcW w:w="1558" w:type="dxa"/>
          </w:tcPr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  <w:r w:rsidRPr="007037C4">
              <w:rPr>
                <w:sz w:val="28"/>
                <w:szCs w:val="28"/>
              </w:rPr>
              <w:t>7-9 классы</w:t>
            </w:r>
          </w:p>
          <w:p w:rsidR="00155717" w:rsidRPr="007037C4" w:rsidRDefault="00155717" w:rsidP="007420B9">
            <w:pPr>
              <w:jc w:val="both"/>
              <w:rPr>
                <w:sz w:val="28"/>
                <w:szCs w:val="28"/>
              </w:rPr>
            </w:pPr>
          </w:p>
        </w:tc>
      </w:tr>
    </w:tbl>
    <w:p w:rsidR="00155717" w:rsidRPr="007037C4" w:rsidRDefault="00155717" w:rsidP="00155717">
      <w:pPr>
        <w:ind w:left="360"/>
        <w:jc w:val="both"/>
        <w:rPr>
          <w:sz w:val="28"/>
          <w:szCs w:val="28"/>
        </w:rPr>
      </w:pPr>
    </w:p>
    <w:p w:rsidR="00155717" w:rsidRPr="007037C4" w:rsidRDefault="00155717" w:rsidP="00155717">
      <w:pPr>
        <w:ind w:left="360"/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Этапы реализации комплексно-целевой программы:</w:t>
      </w:r>
    </w:p>
    <w:p w:rsidR="00155717" w:rsidRPr="007037C4" w:rsidRDefault="00155717" w:rsidP="00155717">
      <w:pPr>
        <w:ind w:left="360"/>
        <w:jc w:val="both"/>
        <w:rPr>
          <w:b/>
          <w:sz w:val="28"/>
          <w:szCs w:val="28"/>
        </w:rPr>
      </w:pP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  <w:lang w:val="en-US"/>
        </w:rPr>
        <w:t>I</w:t>
      </w:r>
      <w:r w:rsidRPr="007037C4">
        <w:rPr>
          <w:b/>
          <w:sz w:val="28"/>
          <w:szCs w:val="28"/>
        </w:rPr>
        <w:t xml:space="preserve"> Подготовительный этап. 2015-2016</w:t>
      </w:r>
    </w:p>
    <w:p w:rsidR="00155717" w:rsidRPr="007037C4" w:rsidRDefault="00155717" w:rsidP="00155717">
      <w:pPr>
        <w:numPr>
          <w:ilvl w:val="0"/>
          <w:numId w:val="26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Ретроспективный анализ литературы по данному направлению.</w:t>
      </w:r>
    </w:p>
    <w:p w:rsidR="00155717" w:rsidRPr="007037C4" w:rsidRDefault="00155717" w:rsidP="00155717">
      <w:pPr>
        <w:numPr>
          <w:ilvl w:val="0"/>
          <w:numId w:val="26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lastRenderedPageBreak/>
        <w:t>Составление программы социальных действий с участниками образов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тельного процесса.</w:t>
      </w: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  <w:lang w:val="en-US"/>
        </w:rPr>
        <w:t>II</w:t>
      </w:r>
      <w:r w:rsidRPr="007037C4">
        <w:rPr>
          <w:b/>
          <w:sz w:val="28"/>
          <w:szCs w:val="28"/>
        </w:rPr>
        <w:t>. Основной этап. 2016-2017</w:t>
      </w:r>
    </w:p>
    <w:p w:rsidR="00155717" w:rsidRPr="007037C4" w:rsidRDefault="00155717" w:rsidP="00155717">
      <w:pPr>
        <w:numPr>
          <w:ilvl w:val="0"/>
          <w:numId w:val="27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Реализация мероприятий программы.</w:t>
      </w:r>
    </w:p>
    <w:p w:rsidR="00155717" w:rsidRPr="007037C4" w:rsidRDefault="00155717" w:rsidP="00155717">
      <w:pPr>
        <w:numPr>
          <w:ilvl w:val="0"/>
          <w:numId w:val="27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Внедрение программы через проведение традиционных  мероприятий, направленных  на решение задач:</w:t>
      </w:r>
    </w:p>
    <w:p w:rsidR="00155717" w:rsidRPr="007037C4" w:rsidRDefault="00155717" w:rsidP="00155717">
      <w:pPr>
        <w:numPr>
          <w:ilvl w:val="0"/>
          <w:numId w:val="29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Участие в городской акции «Спорт вместо наркотиков».</w:t>
      </w:r>
    </w:p>
    <w:p w:rsidR="00155717" w:rsidRPr="007037C4" w:rsidRDefault="00155717" w:rsidP="00155717">
      <w:pPr>
        <w:numPr>
          <w:ilvl w:val="0"/>
          <w:numId w:val="29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Декада здоровья (комплекс мероприятий).</w:t>
      </w:r>
    </w:p>
    <w:p w:rsidR="00155717" w:rsidRPr="007037C4" w:rsidRDefault="00155717" w:rsidP="00155717">
      <w:pPr>
        <w:numPr>
          <w:ilvl w:val="0"/>
          <w:numId w:val="29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«Мозговые штурмы», тренинги, направленные на здоровый образ жи</w:t>
      </w:r>
      <w:r w:rsidRPr="007037C4">
        <w:rPr>
          <w:sz w:val="28"/>
          <w:szCs w:val="28"/>
        </w:rPr>
        <w:t>з</w:t>
      </w:r>
      <w:r w:rsidRPr="007037C4">
        <w:rPr>
          <w:sz w:val="28"/>
          <w:szCs w:val="28"/>
        </w:rPr>
        <w:t>ни.</w:t>
      </w:r>
    </w:p>
    <w:p w:rsidR="00155717" w:rsidRPr="007037C4" w:rsidRDefault="00155717" w:rsidP="00155717">
      <w:pPr>
        <w:numPr>
          <w:ilvl w:val="0"/>
          <w:numId w:val="29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Спортивные мероприятия.</w:t>
      </w:r>
    </w:p>
    <w:p w:rsidR="00155717" w:rsidRPr="007037C4" w:rsidRDefault="00155717" w:rsidP="00155717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7037C4">
        <w:rPr>
          <w:sz w:val="28"/>
          <w:szCs w:val="28"/>
        </w:rPr>
        <w:t>Психопросвещение</w:t>
      </w:r>
      <w:proofErr w:type="spellEnd"/>
      <w:r w:rsidRPr="007037C4">
        <w:rPr>
          <w:sz w:val="28"/>
          <w:szCs w:val="28"/>
        </w:rPr>
        <w:t>, круглые столы с приглашением специалистов.</w:t>
      </w:r>
    </w:p>
    <w:p w:rsidR="00155717" w:rsidRPr="007037C4" w:rsidRDefault="00155717" w:rsidP="00155717">
      <w:pPr>
        <w:numPr>
          <w:ilvl w:val="0"/>
          <w:numId w:val="29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Классные часы, беседы по данной проблеме.</w:t>
      </w:r>
    </w:p>
    <w:p w:rsidR="00155717" w:rsidRPr="007037C4" w:rsidRDefault="00155717" w:rsidP="00155717">
      <w:pPr>
        <w:ind w:left="360"/>
        <w:jc w:val="both"/>
        <w:rPr>
          <w:sz w:val="28"/>
          <w:szCs w:val="28"/>
        </w:rPr>
      </w:pP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  <w:lang w:val="en-US"/>
        </w:rPr>
        <w:t>III</w:t>
      </w:r>
      <w:r w:rsidRPr="007037C4">
        <w:rPr>
          <w:b/>
          <w:sz w:val="28"/>
          <w:szCs w:val="28"/>
        </w:rPr>
        <w:t>. Аналитический этап. 2017-2018</w:t>
      </w:r>
    </w:p>
    <w:p w:rsidR="00155717" w:rsidRPr="007037C4" w:rsidRDefault="00155717" w:rsidP="00155717">
      <w:pPr>
        <w:numPr>
          <w:ilvl w:val="0"/>
          <w:numId w:val="28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Социальный прогноз.</w:t>
      </w:r>
    </w:p>
    <w:p w:rsidR="00155717" w:rsidRPr="007037C4" w:rsidRDefault="00155717" w:rsidP="00155717">
      <w:pPr>
        <w:numPr>
          <w:ilvl w:val="0"/>
          <w:numId w:val="28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Анализ реализации программы.</w:t>
      </w:r>
    </w:p>
    <w:p w:rsidR="00155717" w:rsidRPr="007037C4" w:rsidRDefault="00155717" w:rsidP="00155717">
      <w:pPr>
        <w:numPr>
          <w:ilvl w:val="0"/>
          <w:numId w:val="28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формление отчётов.</w:t>
      </w:r>
    </w:p>
    <w:p w:rsidR="00155717" w:rsidRPr="007037C4" w:rsidRDefault="00155717" w:rsidP="00155717">
      <w:pPr>
        <w:numPr>
          <w:ilvl w:val="0"/>
          <w:numId w:val="28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ценка результатов.</w:t>
      </w:r>
    </w:p>
    <w:p w:rsidR="00155717" w:rsidRPr="007037C4" w:rsidRDefault="00155717" w:rsidP="00155717">
      <w:pPr>
        <w:ind w:left="360"/>
        <w:jc w:val="both"/>
        <w:rPr>
          <w:b/>
          <w:sz w:val="28"/>
          <w:szCs w:val="28"/>
        </w:rPr>
      </w:pP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 xml:space="preserve">Механизм реализации программы </w:t>
      </w:r>
      <w:r w:rsidRPr="007037C4">
        <w:rPr>
          <w:sz w:val="28"/>
          <w:szCs w:val="28"/>
        </w:rPr>
        <w:t>осуществляется через:</w:t>
      </w:r>
    </w:p>
    <w:p w:rsidR="00155717" w:rsidRPr="007037C4" w:rsidRDefault="00155717" w:rsidP="00155717">
      <w:pPr>
        <w:numPr>
          <w:ilvl w:val="0"/>
          <w:numId w:val="30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мониторинговые исследования и определение перспектив.</w:t>
      </w:r>
    </w:p>
    <w:p w:rsidR="00155717" w:rsidRPr="007037C4" w:rsidRDefault="00155717" w:rsidP="00155717">
      <w:pPr>
        <w:numPr>
          <w:ilvl w:val="0"/>
          <w:numId w:val="30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взаимодействие педагогов, классных руководителей, родителей, детей; сотрудничество с КДН, ПДН.</w:t>
      </w:r>
    </w:p>
    <w:p w:rsidR="00155717" w:rsidRPr="007037C4" w:rsidRDefault="00155717" w:rsidP="00155717">
      <w:pPr>
        <w:numPr>
          <w:ilvl w:val="0"/>
          <w:numId w:val="30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психолого-педагогическое сопровождение работы по профилактике на</w:t>
      </w:r>
      <w:r w:rsidRPr="007037C4">
        <w:rPr>
          <w:sz w:val="28"/>
          <w:szCs w:val="28"/>
        </w:rPr>
        <w:t>р</w:t>
      </w:r>
      <w:r w:rsidRPr="007037C4">
        <w:rPr>
          <w:sz w:val="28"/>
          <w:szCs w:val="28"/>
        </w:rPr>
        <w:t>комании.</w:t>
      </w:r>
    </w:p>
    <w:p w:rsidR="00155717" w:rsidRPr="007037C4" w:rsidRDefault="00155717" w:rsidP="00155717">
      <w:pPr>
        <w:numPr>
          <w:ilvl w:val="0"/>
          <w:numId w:val="30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 xml:space="preserve">внедрение </w:t>
      </w:r>
      <w:proofErr w:type="spellStart"/>
      <w:r w:rsidRPr="007037C4">
        <w:rPr>
          <w:sz w:val="28"/>
          <w:szCs w:val="28"/>
        </w:rPr>
        <w:t>здоровьесберегающих</w:t>
      </w:r>
      <w:proofErr w:type="spellEnd"/>
      <w:r w:rsidRPr="007037C4">
        <w:rPr>
          <w:sz w:val="28"/>
          <w:szCs w:val="28"/>
        </w:rPr>
        <w:t xml:space="preserve"> технологий, формирующих позитивные установки на ЗОЖ.</w:t>
      </w:r>
    </w:p>
    <w:p w:rsidR="00155717" w:rsidRPr="007037C4" w:rsidRDefault="00155717" w:rsidP="00155717">
      <w:pPr>
        <w:numPr>
          <w:ilvl w:val="0"/>
          <w:numId w:val="30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привлечение родителей для успешного функционирования программы по профилактике наркомании.</w:t>
      </w:r>
    </w:p>
    <w:p w:rsidR="00155717" w:rsidRPr="007037C4" w:rsidRDefault="00155717" w:rsidP="00155717">
      <w:pPr>
        <w:numPr>
          <w:ilvl w:val="0"/>
          <w:numId w:val="30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повышение роли дополнительного образования детей; организацию с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вместной деятельности детей и взрослых: военно-патриотическое, инте</w:t>
      </w:r>
      <w:r w:rsidRPr="007037C4">
        <w:rPr>
          <w:sz w:val="28"/>
          <w:szCs w:val="28"/>
        </w:rPr>
        <w:t>л</w:t>
      </w:r>
      <w:r w:rsidRPr="007037C4">
        <w:rPr>
          <w:sz w:val="28"/>
          <w:szCs w:val="28"/>
        </w:rPr>
        <w:t>лектуальное, научно-техническое, художественное, эстетическое, экол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гическое, физическое воспитание, туристско-краеведческую работу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Участники программы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сновным звеном программы является коллектив детей, педагогов и 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дителей, участвующих в организации и проведении мероприятий, направле</w:t>
      </w:r>
      <w:r w:rsidRPr="007037C4">
        <w:rPr>
          <w:sz w:val="28"/>
          <w:szCs w:val="28"/>
        </w:rPr>
        <w:t>н</w:t>
      </w:r>
      <w:r w:rsidRPr="007037C4">
        <w:rPr>
          <w:sz w:val="28"/>
          <w:szCs w:val="28"/>
        </w:rPr>
        <w:t>ных на здоровый образ жизни, профилактику наркомании и токсикомании. Участником программы является любой воспитанник в возрасте от 8 до 18 лет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</w:p>
    <w:p w:rsidR="00155717" w:rsidRPr="007037C4" w:rsidRDefault="00155717" w:rsidP="00155717">
      <w:pPr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Управление, контроль, мониторинг</w:t>
      </w:r>
    </w:p>
    <w:p w:rsidR="00155717" w:rsidRPr="007037C4" w:rsidRDefault="00155717" w:rsidP="00155717">
      <w:pPr>
        <w:ind w:firstLine="360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Управление и контроль над реализацией программы осуществляет замест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тель директора по воспитательной работе совместно с педагогом - психологом в мониторинге программы. Координатором программы являются классные р</w:t>
      </w:r>
      <w:r w:rsidRPr="007037C4">
        <w:rPr>
          <w:sz w:val="28"/>
          <w:szCs w:val="28"/>
        </w:rPr>
        <w:t>у</w:t>
      </w:r>
      <w:r w:rsidRPr="007037C4">
        <w:rPr>
          <w:sz w:val="28"/>
          <w:szCs w:val="28"/>
        </w:rPr>
        <w:lastRenderedPageBreak/>
        <w:t>ководители, учителя-предметники, педагог-организатор, педагог-психолог школы, библиотекарь.</w:t>
      </w:r>
    </w:p>
    <w:p w:rsidR="00155717" w:rsidRPr="007037C4" w:rsidRDefault="00155717" w:rsidP="00155717">
      <w:pPr>
        <w:jc w:val="both"/>
        <w:rPr>
          <w:b/>
          <w:sz w:val="28"/>
          <w:szCs w:val="28"/>
          <w:u w:val="single"/>
        </w:rPr>
      </w:pPr>
      <w:r w:rsidRPr="007037C4">
        <w:rPr>
          <w:sz w:val="28"/>
          <w:szCs w:val="28"/>
        </w:rPr>
        <w:tab/>
      </w:r>
      <w:r w:rsidRPr="007037C4">
        <w:rPr>
          <w:b/>
          <w:sz w:val="28"/>
          <w:szCs w:val="28"/>
          <w:u w:val="single"/>
        </w:rPr>
        <w:t xml:space="preserve"> </w:t>
      </w:r>
    </w:p>
    <w:p w:rsidR="00155717" w:rsidRPr="007037C4" w:rsidRDefault="00155717" w:rsidP="00155717">
      <w:pPr>
        <w:ind w:left="360"/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Методы реализации программы: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 xml:space="preserve">Мозговой штурм. </w:t>
      </w:r>
      <w:r w:rsidRPr="007037C4">
        <w:rPr>
          <w:sz w:val="28"/>
          <w:szCs w:val="28"/>
        </w:rPr>
        <w:t>Метод используют для развития творческого мышления. Это помогает ученикам не быть строгим судьёй себе и другим. Попросит группу учеников выдать столько идей, сколько они могут, может, зафиксировать их на доске. Никто в группе не должен оценивать и комментировать: «Позитивные или негативные идеи?» По завершении мозгового штурма идёт оценка этих идей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>Ролевые игры.</w:t>
      </w:r>
      <w:r w:rsidRPr="007037C4">
        <w:rPr>
          <w:sz w:val="28"/>
          <w:szCs w:val="28"/>
        </w:rPr>
        <w:t xml:space="preserve"> Ощущение себя «в чужой шкуре» помогает развить сопереж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вание  и возможность понять ситуацию с различных сторон. Можно попросить ребят представить себя в различных ситуациях – «драматическая ситуация» помогает вжиться в проблему. Можно принять ролевые игры, «проживая» к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кие-либо события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>Развитие мнений через обсуждение и дебаты.</w:t>
      </w:r>
      <w:r w:rsidRPr="007037C4">
        <w:rPr>
          <w:sz w:val="28"/>
          <w:szCs w:val="28"/>
        </w:rPr>
        <w:t xml:space="preserve"> Многие вопросы требуют о</w:t>
      </w:r>
      <w:r w:rsidRPr="007037C4">
        <w:rPr>
          <w:sz w:val="28"/>
          <w:szCs w:val="28"/>
        </w:rPr>
        <w:t>б</w:t>
      </w:r>
      <w:r w:rsidRPr="007037C4">
        <w:rPr>
          <w:sz w:val="28"/>
          <w:szCs w:val="28"/>
        </w:rPr>
        <w:t>суждения, т. к. дети и педагоги часто имеют собственное мнение. Следовател</w:t>
      </w:r>
      <w:r w:rsidRPr="007037C4">
        <w:rPr>
          <w:sz w:val="28"/>
          <w:szCs w:val="28"/>
        </w:rPr>
        <w:t>ь</w:t>
      </w:r>
      <w:r w:rsidRPr="007037C4">
        <w:rPr>
          <w:sz w:val="28"/>
          <w:szCs w:val="28"/>
        </w:rPr>
        <w:t>но, очень важно определить своё собственное мнение. Во время обсуждения д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ти понимают, что бывает множество мнений по одному вопросу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>Рекламные листки, буклеты, плакаты, эмблемы.</w:t>
      </w:r>
      <w:r w:rsidRPr="007037C4">
        <w:rPr>
          <w:sz w:val="28"/>
          <w:szCs w:val="28"/>
        </w:rPr>
        <w:t xml:space="preserve"> Чаще всего школьное об</w:t>
      </w:r>
      <w:r w:rsidRPr="007037C4">
        <w:rPr>
          <w:sz w:val="28"/>
          <w:szCs w:val="28"/>
        </w:rPr>
        <w:t>у</w:t>
      </w:r>
      <w:r w:rsidRPr="007037C4">
        <w:rPr>
          <w:sz w:val="28"/>
          <w:szCs w:val="28"/>
        </w:rPr>
        <w:t>чение состоит из разделов: слушать учителя, выполнять письменные задания. Записи очень важны для систематизации знаний, для развития коммуникати</w:t>
      </w:r>
      <w:r w:rsidRPr="007037C4">
        <w:rPr>
          <w:sz w:val="28"/>
          <w:szCs w:val="28"/>
        </w:rPr>
        <w:t>в</w:t>
      </w:r>
      <w:r w:rsidRPr="007037C4">
        <w:rPr>
          <w:sz w:val="28"/>
          <w:szCs w:val="28"/>
        </w:rPr>
        <w:t>ных способностей. Можно сделать записи в форме рекламного листка, буклета, плаката – т.е. того, что может информировать других. Дизайн и иллюстрация становятся очень важными для детей, так как помогает им общаться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>Истории.</w:t>
      </w:r>
      <w:r w:rsidRPr="007037C4">
        <w:rPr>
          <w:sz w:val="28"/>
          <w:szCs w:val="28"/>
        </w:rPr>
        <w:t xml:space="preserve"> Многие люди учатся на историях, которые являются важным путём передачи знаний и морали; и даже телевизионные «мыльные оперы» по-своему учат нас исследовать текущие события. Истории и рассказы позволяют учен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кам переносить   свой  личный опыт в форму фантазий, и поэтому они не соо</w:t>
      </w:r>
      <w:r w:rsidRPr="007037C4">
        <w:rPr>
          <w:sz w:val="28"/>
          <w:szCs w:val="28"/>
        </w:rPr>
        <w:t>б</w:t>
      </w:r>
      <w:r w:rsidRPr="007037C4">
        <w:rPr>
          <w:sz w:val="28"/>
          <w:szCs w:val="28"/>
        </w:rPr>
        <w:t>щают о себе те вещи, о которых хотелось бы умолчать. Различные люди по-разному интерпретируют одну и ту же историю. Народные сказки, рассказы о жизни, фантастика часто нужны нам, так как помогают лучше понять свои п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блемы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t>Работа с неформальными лидерами.</w:t>
      </w:r>
      <w:r w:rsidRPr="007037C4">
        <w:rPr>
          <w:sz w:val="28"/>
          <w:szCs w:val="28"/>
        </w:rPr>
        <w:t xml:space="preserve"> Можно привлекать старшеклассников для работы с младшими, предварительно обучив их. Это особенно важно во время проведения антинаркотической работы: старшие школьники более и</w:t>
      </w:r>
      <w:r w:rsidRPr="007037C4">
        <w:rPr>
          <w:sz w:val="28"/>
          <w:szCs w:val="28"/>
        </w:rPr>
        <w:t>н</w:t>
      </w:r>
      <w:r w:rsidRPr="007037C4">
        <w:rPr>
          <w:sz w:val="28"/>
          <w:szCs w:val="28"/>
        </w:rPr>
        <w:t>формированы о наркотиках, иногда даже лучше, чем учителя. Бывает, что дов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рие к ним больше, чем к педагогу.</w:t>
      </w:r>
    </w:p>
    <w:p w:rsidR="00155717" w:rsidRPr="007037C4" w:rsidRDefault="00155717" w:rsidP="00155717">
      <w:pPr>
        <w:jc w:val="both"/>
        <w:rPr>
          <w:b/>
          <w:sz w:val="28"/>
          <w:szCs w:val="28"/>
          <w:u w:val="single"/>
        </w:rPr>
      </w:pPr>
      <w:r w:rsidRPr="007037C4">
        <w:rPr>
          <w:b/>
          <w:sz w:val="28"/>
          <w:szCs w:val="28"/>
        </w:rPr>
        <w:t>Работа в группах и парах.</w:t>
      </w:r>
      <w:r w:rsidRPr="007037C4">
        <w:rPr>
          <w:sz w:val="28"/>
          <w:szCs w:val="28"/>
        </w:rPr>
        <w:t xml:space="preserve"> Ребёнок учится на чужих примерах, чужом опыте, поэтому работа в группе очень важна. Но управлять группой должен препод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ватель, в обязанности которого входит следить, не доминирует ли кто-либо над другими, все ли участвуют в работе. В состав группы не должны постоянно входить только друзья, а с целью улучшения атмосферы в группе необходимо научится уважать чужую точку зрения, что способствует развитию коммуник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тивных навыков.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b/>
          <w:sz w:val="28"/>
          <w:szCs w:val="28"/>
        </w:rPr>
        <w:lastRenderedPageBreak/>
        <w:t>Программа предполагает:</w:t>
      </w:r>
    </w:p>
    <w:p w:rsidR="00155717" w:rsidRPr="007037C4" w:rsidRDefault="00155717" w:rsidP="00155717">
      <w:pPr>
        <w:numPr>
          <w:ilvl w:val="0"/>
          <w:numId w:val="24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рганизацию управления и контроля системы профилактической работы в школе.</w:t>
      </w:r>
    </w:p>
    <w:p w:rsidR="00155717" w:rsidRPr="007037C4" w:rsidRDefault="00155717" w:rsidP="00155717">
      <w:pPr>
        <w:numPr>
          <w:ilvl w:val="0"/>
          <w:numId w:val="24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Проведение бесед с учащимися и их родителями о действии наркотич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ских веществ на организм человека и его последствиях.</w:t>
      </w:r>
    </w:p>
    <w:p w:rsidR="00155717" w:rsidRPr="007037C4" w:rsidRDefault="00155717" w:rsidP="00155717">
      <w:pPr>
        <w:numPr>
          <w:ilvl w:val="0"/>
          <w:numId w:val="24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 xml:space="preserve">Деятельность участников образовательного процесса по предотвращению употребления и распространения </w:t>
      </w:r>
      <w:proofErr w:type="spellStart"/>
      <w:r w:rsidRPr="007037C4">
        <w:rPr>
          <w:sz w:val="28"/>
          <w:szCs w:val="28"/>
        </w:rPr>
        <w:t>психоактивных</w:t>
      </w:r>
      <w:proofErr w:type="spellEnd"/>
      <w:r w:rsidRPr="007037C4">
        <w:rPr>
          <w:sz w:val="28"/>
          <w:szCs w:val="28"/>
        </w:rPr>
        <w:t xml:space="preserve"> веществ.</w:t>
      </w:r>
    </w:p>
    <w:p w:rsidR="00155717" w:rsidRPr="007037C4" w:rsidRDefault="00155717" w:rsidP="00155717">
      <w:pPr>
        <w:numPr>
          <w:ilvl w:val="0"/>
          <w:numId w:val="24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Индивидуальную работу с учащимися.</w:t>
      </w:r>
    </w:p>
    <w:p w:rsidR="00155717" w:rsidRPr="007037C4" w:rsidRDefault="00155717" w:rsidP="00155717">
      <w:pPr>
        <w:numPr>
          <w:ilvl w:val="0"/>
          <w:numId w:val="24"/>
        </w:num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Работу с родителями.</w:t>
      </w:r>
    </w:p>
    <w:p w:rsidR="00155717" w:rsidRPr="007037C4" w:rsidRDefault="00155717" w:rsidP="00155717">
      <w:pPr>
        <w:ind w:left="360"/>
        <w:jc w:val="both"/>
        <w:rPr>
          <w:sz w:val="28"/>
          <w:szCs w:val="28"/>
        </w:rPr>
      </w:pPr>
    </w:p>
    <w:p w:rsidR="00155717" w:rsidRPr="007037C4" w:rsidRDefault="00155717" w:rsidP="00155717">
      <w:pPr>
        <w:jc w:val="both"/>
        <w:rPr>
          <w:b/>
          <w:i/>
          <w:sz w:val="28"/>
          <w:szCs w:val="28"/>
        </w:rPr>
      </w:pPr>
      <w:r w:rsidRPr="007037C4">
        <w:rPr>
          <w:b/>
          <w:i/>
          <w:sz w:val="28"/>
          <w:szCs w:val="28"/>
        </w:rPr>
        <w:t xml:space="preserve">Основные требования к условиям реализации  программы: 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продолжительность одного занятия не более 40-45 минут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курс занятий  краткосрочный, но интенсивный, не увеличивающий учебную нагрузку детей и подростков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группа не большая (8-10 человек), объединенной в один класс большей ч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стью случайно, а не только в силу индивидуальных психологических особенн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стей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занятия может вести не только педагог-психолог, социальный педагог, но и классный руководитель, и педагог, прошедший некоторую подготовку;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  <w:r w:rsidRPr="007037C4">
        <w:rPr>
          <w:sz w:val="28"/>
          <w:szCs w:val="28"/>
        </w:rPr>
        <w:t>- один раз в четверть перед учащимися выступает заместитель директора по воспитательной работе или педагог-психолог школы, один раз в полугодие – инспектор по делам несовершеннолетних. Учителя-предметники и классный руководитель проводят беседы не менее чем два раза в месяц (в течение 10-15 минут).</w:t>
      </w:r>
    </w:p>
    <w:p w:rsidR="00155717" w:rsidRPr="007037C4" w:rsidRDefault="00155717" w:rsidP="00155717">
      <w:pPr>
        <w:ind w:firstLine="708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Занятия не должны напоминать школьникам уроки. Поэтому из них сл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дует исключить задания, характерные для традиционных уроков, длительные монологические высказывания ведущего. Целью занятий должно стать не столько получение учащимися определённых знаний, сколько формирование адекватного отношения к отдельным явлениям, ситуациям, проблемам, созд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ние стойких убеждений в приемлемости или неприемлемости соответствующих способов поведения. Подход, при котором социальные установки формируются через игру, а не путём простой передачи знаний, представляется более эффе</w:t>
      </w:r>
      <w:r w:rsidRPr="007037C4">
        <w:rPr>
          <w:sz w:val="28"/>
          <w:szCs w:val="28"/>
        </w:rPr>
        <w:t>к</w:t>
      </w:r>
      <w:r w:rsidRPr="007037C4">
        <w:rPr>
          <w:sz w:val="28"/>
          <w:szCs w:val="28"/>
        </w:rPr>
        <w:t xml:space="preserve">тивным при условии правильной его организации. Помимо психологических тренингов, бесед, классных часов в программу должны быть включены уроки здоровья. </w:t>
      </w:r>
    </w:p>
    <w:p w:rsidR="00155717" w:rsidRPr="007037C4" w:rsidRDefault="00155717" w:rsidP="00155717">
      <w:pPr>
        <w:jc w:val="both"/>
        <w:rPr>
          <w:sz w:val="28"/>
          <w:szCs w:val="28"/>
        </w:rPr>
      </w:pPr>
    </w:p>
    <w:p w:rsidR="00155717" w:rsidRPr="007037C4" w:rsidRDefault="00155717" w:rsidP="00155717">
      <w:pPr>
        <w:spacing w:line="360" w:lineRule="auto"/>
        <w:jc w:val="both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Организация профилактической работы предполагает: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Включение в план работы школы мероприятий по профилактике нарком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нии, токсикомании правонарушений среди несовершеннолетних на уче</w:t>
      </w:r>
      <w:r w:rsidRPr="007037C4">
        <w:rPr>
          <w:sz w:val="28"/>
          <w:szCs w:val="28"/>
        </w:rPr>
        <w:t>б</w:t>
      </w:r>
      <w:r w:rsidRPr="007037C4">
        <w:rPr>
          <w:sz w:val="28"/>
          <w:szCs w:val="28"/>
        </w:rPr>
        <w:t>ный год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Согласование плана работы с ПДН, КДН и утверждение его директором школы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знакомление с планом мероприятий педагогического коллектива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бсуждение направлений работы по профилактике употребления ПАВ и правонарушений среди несовершеннолетних на заседаниях методического объединения классных руководителей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lastRenderedPageBreak/>
        <w:t>Обмен информацией о ходе профилактической работы между учебным з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ведением и структурными подразделениями города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Обсуждение хода работы по ранней профилактике наркомании и правон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рушений среди несовершеннолетних на заседаниях родительского комит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та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Деятельность школьной библиотеки по профилактике наркомании и пр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>вонарушений среди несовершеннолетних через выставку литературы, ч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тательские конференции и диспуты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Борьбу с абсентеизмом (пропуски занятий без уважительных причин), к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>торая, являясь одним из основных направлений в воспитательной и уче</w:t>
      </w:r>
      <w:r w:rsidRPr="007037C4">
        <w:rPr>
          <w:sz w:val="28"/>
          <w:szCs w:val="28"/>
        </w:rPr>
        <w:t>б</w:t>
      </w:r>
      <w:r w:rsidRPr="007037C4">
        <w:rPr>
          <w:sz w:val="28"/>
          <w:szCs w:val="28"/>
        </w:rPr>
        <w:t>ной работе, обеспечивает успешную профилактику наркомании и правон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 xml:space="preserve">рушений, а также формирование у подростков навыков законопослушного поведения. 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sz w:val="28"/>
          <w:szCs w:val="28"/>
        </w:rPr>
      </w:pPr>
      <w:r w:rsidRPr="007037C4">
        <w:rPr>
          <w:sz w:val="28"/>
          <w:szCs w:val="28"/>
        </w:rPr>
        <w:t>Ежедневный контроль успеваемости со стороны классного руководителя и родителей.</w:t>
      </w:r>
    </w:p>
    <w:p w:rsidR="00155717" w:rsidRPr="007037C4" w:rsidRDefault="00155717" w:rsidP="00155717">
      <w:pPr>
        <w:numPr>
          <w:ilvl w:val="0"/>
          <w:numId w:val="25"/>
        </w:numPr>
        <w:ind w:left="538" w:hanging="357"/>
        <w:jc w:val="both"/>
        <w:rPr>
          <w:b/>
          <w:sz w:val="28"/>
          <w:szCs w:val="28"/>
        </w:rPr>
      </w:pPr>
      <w:r w:rsidRPr="007037C4">
        <w:rPr>
          <w:sz w:val="28"/>
          <w:szCs w:val="28"/>
        </w:rPr>
        <w:t>Организацию досуга учащихся, широкое вовлечение их в занятия спортом, художественное творчество, кружковую работу, которые способствуют развитию творческих инициатив ребёнка, активному полезному провед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>нию свободного от учёбы времени, формированию законопослушного п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 xml:space="preserve">ведения. </w:t>
      </w: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Источники информации для учащихся</w:t>
      </w: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7037C4">
        <w:rPr>
          <w:sz w:val="28"/>
          <w:szCs w:val="28"/>
        </w:rPr>
        <w:t>Белогуров</w:t>
      </w:r>
      <w:proofErr w:type="spellEnd"/>
      <w:r w:rsidRPr="007037C4">
        <w:rPr>
          <w:sz w:val="28"/>
          <w:szCs w:val="28"/>
        </w:rPr>
        <w:t xml:space="preserve"> С.Б. «Наркотики и наркомании (Книга для всех). Сургут, Сев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7037C4">
          <w:rPr>
            <w:sz w:val="28"/>
            <w:szCs w:val="28"/>
          </w:rPr>
          <w:t>1998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7037C4">
          <w:rPr>
            <w:sz w:val="28"/>
            <w:szCs w:val="28"/>
          </w:rPr>
          <w:t>1990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7037C4">
          <w:rPr>
            <w:sz w:val="28"/>
            <w:szCs w:val="28"/>
          </w:rPr>
          <w:t>1991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7037C4">
          <w:rPr>
            <w:sz w:val="28"/>
            <w:szCs w:val="28"/>
          </w:rPr>
          <w:t>1999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7037C4">
          <w:rPr>
            <w:sz w:val="28"/>
            <w:szCs w:val="28"/>
          </w:rPr>
          <w:t>1997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Клиффорд А., </w:t>
      </w:r>
      <w:proofErr w:type="spellStart"/>
      <w:r w:rsidRPr="007037C4">
        <w:rPr>
          <w:sz w:val="28"/>
          <w:szCs w:val="28"/>
        </w:rPr>
        <w:t>Парлез</w:t>
      </w:r>
      <w:proofErr w:type="spellEnd"/>
      <w:r w:rsidRPr="007037C4">
        <w:rPr>
          <w:sz w:val="28"/>
          <w:szCs w:val="28"/>
        </w:rPr>
        <w:t xml:space="preserve">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7037C4">
          <w:rPr>
            <w:sz w:val="28"/>
            <w:szCs w:val="28"/>
          </w:rPr>
          <w:t>1992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Е. Литвинов. «Ура, физкультура: Учебник 2-4 </w:t>
      </w:r>
      <w:proofErr w:type="spellStart"/>
      <w:r w:rsidRPr="007037C4">
        <w:rPr>
          <w:sz w:val="28"/>
          <w:szCs w:val="28"/>
        </w:rPr>
        <w:t>кл</w:t>
      </w:r>
      <w:proofErr w:type="spellEnd"/>
      <w:r w:rsidRPr="007037C4">
        <w:rPr>
          <w:sz w:val="28"/>
          <w:szCs w:val="28"/>
        </w:rPr>
        <w:t>. Москва «Просвещ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7037C4">
          <w:rPr>
            <w:sz w:val="28"/>
            <w:szCs w:val="28"/>
          </w:rPr>
          <w:t>1996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7037C4">
        <w:rPr>
          <w:sz w:val="28"/>
          <w:szCs w:val="28"/>
        </w:rPr>
        <w:t>Неболейкой</w:t>
      </w:r>
      <w:proofErr w:type="spellEnd"/>
      <w:r w:rsidRPr="007037C4">
        <w:rPr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7037C4">
          <w:rPr>
            <w:sz w:val="28"/>
            <w:szCs w:val="28"/>
          </w:rPr>
          <w:t>1994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7037C4">
          <w:rPr>
            <w:sz w:val="28"/>
            <w:szCs w:val="28"/>
          </w:rPr>
          <w:t>1994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1"/>
        </w:numPr>
        <w:rPr>
          <w:sz w:val="28"/>
          <w:szCs w:val="28"/>
        </w:rPr>
      </w:pPr>
      <w:r w:rsidRPr="007037C4">
        <w:rPr>
          <w:sz w:val="28"/>
          <w:szCs w:val="28"/>
          <w:lang w:val="en-US"/>
        </w:rPr>
        <w:t>http</w:t>
      </w:r>
      <w:r w:rsidRPr="007037C4">
        <w:rPr>
          <w:sz w:val="28"/>
          <w:szCs w:val="28"/>
        </w:rPr>
        <w:t xml:space="preserve">: // </w:t>
      </w:r>
      <w:proofErr w:type="spellStart"/>
      <w:r w:rsidRPr="007037C4">
        <w:rPr>
          <w:sz w:val="28"/>
          <w:szCs w:val="28"/>
          <w:lang w:val="en-US"/>
        </w:rPr>
        <w:t>jdepi</w:t>
      </w:r>
      <w:proofErr w:type="spellEnd"/>
      <w:r w:rsidRPr="007037C4">
        <w:rPr>
          <w:sz w:val="28"/>
          <w:szCs w:val="28"/>
        </w:rPr>
        <w:t xml:space="preserve">. </w:t>
      </w:r>
      <w:proofErr w:type="spellStart"/>
      <w:r w:rsidRPr="007037C4">
        <w:rPr>
          <w:sz w:val="28"/>
          <w:szCs w:val="28"/>
          <w:lang w:val="en-US"/>
        </w:rPr>
        <w:t>projectharmony</w:t>
      </w:r>
      <w:proofErr w:type="spellEnd"/>
      <w:r w:rsidRPr="007037C4">
        <w:rPr>
          <w:sz w:val="28"/>
          <w:szCs w:val="28"/>
        </w:rPr>
        <w:t xml:space="preserve">. </w:t>
      </w:r>
      <w:proofErr w:type="spellStart"/>
      <w:r w:rsidRPr="007037C4">
        <w:rPr>
          <w:sz w:val="28"/>
          <w:szCs w:val="28"/>
          <w:lang w:val="en-US"/>
        </w:rPr>
        <w:t>ru</w:t>
      </w:r>
      <w:proofErr w:type="spellEnd"/>
    </w:p>
    <w:p w:rsidR="00155717" w:rsidRPr="007037C4" w:rsidRDefault="00155717" w:rsidP="00155717">
      <w:pPr>
        <w:rPr>
          <w:sz w:val="28"/>
          <w:szCs w:val="28"/>
        </w:rPr>
      </w:pPr>
    </w:p>
    <w:p w:rsidR="00155717" w:rsidRPr="007037C4" w:rsidRDefault="00155717" w:rsidP="00155717">
      <w:pPr>
        <w:rPr>
          <w:sz w:val="28"/>
          <w:szCs w:val="28"/>
        </w:rPr>
      </w:pPr>
    </w:p>
    <w:p w:rsidR="00155717" w:rsidRPr="007037C4" w:rsidRDefault="00155717" w:rsidP="00155717">
      <w:pPr>
        <w:jc w:val="center"/>
        <w:rPr>
          <w:b/>
          <w:sz w:val="28"/>
          <w:szCs w:val="28"/>
        </w:rPr>
      </w:pPr>
      <w:r w:rsidRPr="007037C4">
        <w:rPr>
          <w:b/>
          <w:sz w:val="28"/>
          <w:szCs w:val="28"/>
        </w:rPr>
        <w:t>Источники информации для педагогов и родителей</w:t>
      </w:r>
    </w:p>
    <w:p w:rsidR="00155717" w:rsidRPr="007037C4" w:rsidRDefault="00155717" w:rsidP="00155717">
      <w:pPr>
        <w:rPr>
          <w:b/>
          <w:sz w:val="28"/>
          <w:szCs w:val="28"/>
        </w:rPr>
      </w:pP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7037C4">
          <w:rPr>
            <w:sz w:val="28"/>
            <w:szCs w:val="28"/>
          </w:rPr>
          <w:t>1987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Н. Коростелев «От А до Я детям о здоровье». Москва: </w:t>
      </w:r>
      <w:proofErr w:type="spellStart"/>
      <w:r w:rsidRPr="007037C4">
        <w:rPr>
          <w:sz w:val="28"/>
          <w:szCs w:val="28"/>
        </w:rPr>
        <w:t>Медициан</w:t>
      </w:r>
      <w:proofErr w:type="spellEnd"/>
      <w:r w:rsidRPr="007037C4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7037C4">
          <w:rPr>
            <w:sz w:val="28"/>
            <w:szCs w:val="28"/>
          </w:rPr>
          <w:t>1987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lastRenderedPageBreak/>
        <w:t>Е. Иваницкая, Т. Щербакова «Алкоголь, курение, наркотики: как выстр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7037C4">
          <w:rPr>
            <w:sz w:val="28"/>
            <w:szCs w:val="28"/>
          </w:rPr>
          <w:t>2008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С. </w:t>
      </w:r>
      <w:proofErr w:type="spellStart"/>
      <w:r w:rsidRPr="007037C4">
        <w:rPr>
          <w:sz w:val="28"/>
          <w:szCs w:val="28"/>
        </w:rPr>
        <w:t>Белогуров</w:t>
      </w:r>
      <w:proofErr w:type="spellEnd"/>
      <w:r w:rsidRPr="007037C4">
        <w:rPr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7037C4">
          <w:rPr>
            <w:sz w:val="28"/>
            <w:szCs w:val="28"/>
          </w:rPr>
          <w:t>2000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>Н.В.Вострокнутов «</w:t>
      </w:r>
      <w:proofErr w:type="spellStart"/>
      <w:r w:rsidRPr="007037C4">
        <w:rPr>
          <w:sz w:val="28"/>
          <w:szCs w:val="28"/>
        </w:rPr>
        <w:t>Антинаркотическая</w:t>
      </w:r>
      <w:proofErr w:type="spellEnd"/>
      <w:r w:rsidRPr="007037C4">
        <w:rPr>
          <w:sz w:val="28"/>
          <w:szCs w:val="28"/>
        </w:rPr>
        <w:t xml:space="preserve"> профилактическая работа с нес</w:t>
      </w:r>
      <w:r w:rsidRPr="007037C4">
        <w:rPr>
          <w:sz w:val="28"/>
          <w:szCs w:val="28"/>
        </w:rPr>
        <w:t>о</w:t>
      </w:r>
      <w:r w:rsidRPr="007037C4">
        <w:rPr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7037C4">
          <w:rPr>
            <w:sz w:val="28"/>
            <w:szCs w:val="28"/>
          </w:rPr>
          <w:t>2004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>Б.М.Левин, М.Б.Левин «Наркомания и наркоманы». Москва, Просвещ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7037C4">
          <w:rPr>
            <w:sz w:val="28"/>
            <w:szCs w:val="28"/>
          </w:rPr>
          <w:t>1991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>Научно-методический центр «Диагностика. Адаптация. Развитие». «М</w:t>
      </w:r>
      <w:r w:rsidRPr="007037C4">
        <w:rPr>
          <w:sz w:val="28"/>
          <w:szCs w:val="28"/>
        </w:rPr>
        <w:t>е</w:t>
      </w:r>
      <w:r w:rsidRPr="007037C4">
        <w:rPr>
          <w:sz w:val="28"/>
          <w:szCs w:val="28"/>
        </w:rPr>
        <w:t xml:space="preserve">неджмент в профилактике злоупотребления </w:t>
      </w:r>
      <w:proofErr w:type="spellStart"/>
      <w:r w:rsidRPr="007037C4">
        <w:rPr>
          <w:sz w:val="28"/>
          <w:szCs w:val="28"/>
        </w:rPr>
        <w:t>психоактивными</w:t>
      </w:r>
      <w:proofErr w:type="spellEnd"/>
      <w:r w:rsidRPr="007037C4">
        <w:rPr>
          <w:sz w:val="28"/>
          <w:szCs w:val="28"/>
        </w:rPr>
        <w:t xml:space="preserve"> веществ</w:t>
      </w:r>
      <w:r w:rsidRPr="007037C4">
        <w:rPr>
          <w:sz w:val="28"/>
          <w:szCs w:val="28"/>
        </w:rPr>
        <w:t>а</w:t>
      </w:r>
      <w:r w:rsidRPr="007037C4">
        <w:rPr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7037C4">
          <w:rPr>
            <w:sz w:val="28"/>
            <w:szCs w:val="28"/>
          </w:rPr>
          <w:t>2005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>Серия «Воспитательная работа». «Азбука здоровья: профилактика вре</w:t>
      </w:r>
      <w:r w:rsidRPr="007037C4">
        <w:rPr>
          <w:sz w:val="28"/>
          <w:szCs w:val="28"/>
        </w:rPr>
        <w:t>д</w:t>
      </w:r>
      <w:r w:rsidRPr="007037C4">
        <w:rPr>
          <w:sz w:val="28"/>
          <w:szCs w:val="28"/>
        </w:rPr>
        <w:t>ных привычек». Москва «Глобус»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7037C4">
        <w:rPr>
          <w:sz w:val="28"/>
          <w:szCs w:val="28"/>
        </w:rPr>
        <w:t>Е.Ю.Ляпина</w:t>
      </w:r>
      <w:proofErr w:type="spellEnd"/>
      <w:r w:rsidRPr="007037C4">
        <w:rPr>
          <w:sz w:val="28"/>
          <w:szCs w:val="28"/>
        </w:rPr>
        <w:t xml:space="preserve"> «Профилактика социально опасного поведения школьн</w:t>
      </w:r>
      <w:r w:rsidRPr="007037C4">
        <w:rPr>
          <w:sz w:val="28"/>
          <w:szCs w:val="28"/>
        </w:rPr>
        <w:t>и</w:t>
      </w:r>
      <w:r w:rsidRPr="007037C4">
        <w:rPr>
          <w:sz w:val="28"/>
          <w:szCs w:val="28"/>
        </w:rPr>
        <w:t>ков». Система работы образовательных учреждений. Волгоград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7037C4">
        <w:rPr>
          <w:sz w:val="28"/>
          <w:szCs w:val="28"/>
        </w:rPr>
        <w:t>психоактивными</w:t>
      </w:r>
      <w:proofErr w:type="spellEnd"/>
      <w:r w:rsidRPr="007037C4">
        <w:rPr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7037C4">
          <w:rPr>
            <w:sz w:val="28"/>
            <w:szCs w:val="28"/>
          </w:rPr>
          <w:t>2004 г</w:t>
        </w:r>
      </w:smartTag>
      <w:r w:rsidRPr="007037C4">
        <w:rPr>
          <w:sz w:val="28"/>
          <w:szCs w:val="28"/>
        </w:rPr>
        <w:t>.</w:t>
      </w:r>
    </w:p>
    <w:p w:rsidR="00155717" w:rsidRPr="007037C4" w:rsidRDefault="00155717" w:rsidP="00155717">
      <w:pPr>
        <w:numPr>
          <w:ilvl w:val="0"/>
          <w:numId w:val="32"/>
        </w:numPr>
        <w:rPr>
          <w:sz w:val="28"/>
          <w:szCs w:val="28"/>
        </w:rPr>
      </w:pPr>
      <w:r w:rsidRPr="007037C4">
        <w:rPr>
          <w:sz w:val="28"/>
          <w:szCs w:val="28"/>
          <w:lang w:val="en-US"/>
        </w:rPr>
        <w:t>http</w:t>
      </w:r>
      <w:r w:rsidRPr="007037C4">
        <w:rPr>
          <w:sz w:val="28"/>
          <w:szCs w:val="28"/>
        </w:rPr>
        <w:t xml:space="preserve">: // </w:t>
      </w:r>
      <w:r w:rsidRPr="007037C4">
        <w:rPr>
          <w:sz w:val="28"/>
          <w:szCs w:val="28"/>
          <w:lang w:val="en-US"/>
        </w:rPr>
        <w:t>www</w:t>
      </w:r>
      <w:r w:rsidRPr="007037C4">
        <w:rPr>
          <w:sz w:val="28"/>
          <w:szCs w:val="28"/>
        </w:rPr>
        <w:t xml:space="preserve">. </w:t>
      </w:r>
      <w:proofErr w:type="spellStart"/>
      <w:r w:rsidRPr="007037C4">
        <w:rPr>
          <w:sz w:val="28"/>
          <w:szCs w:val="28"/>
          <w:lang w:val="en-US"/>
        </w:rPr>
        <w:t>narkopomosh</w:t>
      </w:r>
      <w:proofErr w:type="spellEnd"/>
      <w:r w:rsidRPr="007037C4">
        <w:rPr>
          <w:sz w:val="28"/>
          <w:szCs w:val="28"/>
        </w:rPr>
        <w:t xml:space="preserve">. </w:t>
      </w:r>
      <w:proofErr w:type="spellStart"/>
      <w:r w:rsidRPr="007037C4">
        <w:rPr>
          <w:sz w:val="28"/>
          <w:szCs w:val="28"/>
          <w:lang w:val="en-US"/>
        </w:rPr>
        <w:t>ru</w:t>
      </w:r>
      <w:proofErr w:type="spellEnd"/>
    </w:p>
    <w:p w:rsidR="00155717" w:rsidRPr="007037C4" w:rsidRDefault="00155717" w:rsidP="00155717">
      <w:pPr>
        <w:rPr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7037C4" w:rsidRDefault="00177193" w:rsidP="007037C4">
      <w:pPr>
        <w:pStyle w:val="af4"/>
        <w:rPr>
          <w:b/>
          <w:bCs/>
          <w:iCs/>
          <w:sz w:val="28"/>
          <w:szCs w:val="28"/>
        </w:rPr>
      </w:pPr>
      <w:r w:rsidRPr="007037C4">
        <w:rPr>
          <w:b/>
          <w:bCs/>
          <w:iCs/>
          <w:sz w:val="28"/>
          <w:szCs w:val="28"/>
        </w:rPr>
        <w:t>ПРОГРАММА    "ПАТРИОТ"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Цель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оспитание патриотов России, граждан правового демократического госуда</w:t>
      </w:r>
      <w:r w:rsidRPr="00177193">
        <w:rPr>
          <w:bCs/>
          <w:iCs/>
          <w:sz w:val="28"/>
          <w:szCs w:val="28"/>
        </w:rPr>
        <w:t>р</w:t>
      </w:r>
      <w:r w:rsidRPr="00177193">
        <w:rPr>
          <w:bCs/>
          <w:iCs/>
          <w:sz w:val="28"/>
          <w:szCs w:val="28"/>
        </w:rPr>
        <w:t>ства, обладающих чувством национальной гордости, гражданского достоинс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 xml:space="preserve">ва, любви к Отечеству, своему народу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Задачи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 продолжение  создания  системы патриотического воспита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 привлечение к участию в патриотическом воспитании общественных  орган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заций, родителей, отдельных граждан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 повышение качества патриотического вос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Срок реализации программы:  2015 – 2018 г.г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жидаемые результаты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  повышение чувства гордости у подрастающего поколения за свою малую 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дину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  повышение степени готовности обучающихся к  выполнению своего гра</w:t>
      </w:r>
      <w:r w:rsidRPr="00177193">
        <w:rPr>
          <w:bCs/>
          <w:iCs/>
          <w:sz w:val="28"/>
          <w:szCs w:val="28"/>
        </w:rPr>
        <w:t>ж</w:t>
      </w:r>
      <w:r w:rsidRPr="00177193">
        <w:rPr>
          <w:bCs/>
          <w:iCs/>
          <w:sz w:val="28"/>
          <w:szCs w:val="28"/>
        </w:rPr>
        <w:t>данского и  патриотического долга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  умение и желание сочетать общественные и личные интересы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•  повышение реального вклада подрастающего поколения в дело  процветания родного края и Отечества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ояснительная   записк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      Программа  разработана в соответствии с концепцией патриотического во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питания граждан Российской Федерации и государственной программой «Па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>риотическое воспитание граждан РФ», областными   и городскими  программ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ми по  патриотическому  воспитанию и предназначена для учащихся 1-11 кла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сов муниципального общеобразовательного учреждения  средней общеобраз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вательной школы № 31  города  Таганрога  Ростовской области.  Программа определяет содержание, основные пути развития гражданско-патриотического воспитания в школе и направлена на воспитание патриотизма и формирование гражданствен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ограмма представляет собой определенную систему содержания, форм, м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тодов и приемов педагогических воздействий. Она опирается на принципы с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циальной активности, индивидуализации, </w:t>
      </w:r>
      <w:proofErr w:type="spellStart"/>
      <w:r w:rsidRPr="00177193">
        <w:rPr>
          <w:bCs/>
          <w:iCs/>
          <w:sz w:val="28"/>
          <w:szCs w:val="28"/>
        </w:rPr>
        <w:t>мотивированности</w:t>
      </w:r>
      <w:proofErr w:type="spellEnd"/>
      <w:r w:rsidRPr="00177193">
        <w:rPr>
          <w:bCs/>
          <w:iCs/>
          <w:sz w:val="28"/>
          <w:szCs w:val="28"/>
        </w:rPr>
        <w:t xml:space="preserve">, взаимодействия личности и коллектива, развивающего воспитания и единства образовательной и воспитательной сред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грамма гражданско-патриотического воспитания имеет большое значение для решения ряда воспитательных и социальных проблем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ктуальность проблемы гражданско-патриотического воспита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сии с государством и обществом. Он получил большие возможности реализ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ть себя как самостоятельную личность в различных областях жизни, и в то же время возросла ответственность за свою судьбу,  других людей. В этих усло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ях патриотизм становится важнейшей ценностью, интегрирующей не только  в социальную, но и духовно-нравственную, идеологическую, культурно-историческую, военно-патриотическую   сферы  общества.   В условиях стано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>ления гражданского общества и правового государства необходимо осущест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>лять воспитание принципиально нового, демократического типа личности, сп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собной к инновациям, к управлению собственной жизнью и деятельностью, 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лами общества, готовой рассчитывать на собственные силы, собственным тр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 Цель данной   программы охватывает весь педагогический процесс, пронизыв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ет все структуры, интегрируя учебные занятия и внеурочную жизнь обуча</w:t>
      </w:r>
      <w:r w:rsidRPr="00177193">
        <w:rPr>
          <w:bCs/>
          <w:iCs/>
          <w:sz w:val="28"/>
          <w:szCs w:val="28"/>
        </w:rPr>
        <w:t>ю</w:t>
      </w:r>
      <w:r w:rsidRPr="00177193">
        <w:rPr>
          <w:bCs/>
          <w:iCs/>
          <w:sz w:val="28"/>
          <w:szCs w:val="28"/>
        </w:rPr>
        <w:t>щихся, разнообразные виды деятельност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 школе разработана система мероприятий, направленных на патриотическое воспитание обучающихся через учебные предметы. Так, например, на уроках истории, обществознания, литературы, географии, ОБЖ,  и др. учителя учат учащихся формировать активную жизненную позицию личности, приобретать опыт гражданских действий, демократического поведения и общения, раз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вать умения и навыки конструктивно – критического мышления, самостояте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>ности, воспитывать уважение к народным традициям и культуре, уважитель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го и толерантного отношения к культуре и традициям других народов. Учат 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lastRenderedPageBreak/>
        <w:t xml:space="preserve">тей понимать принципы и ценности демократического гражданского общества, жизни и деятельности человека в таком обществ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 школе стало традицией проведение таких мероприятий, как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День Знаний; -   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День Учител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День Матер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День защитника Отечеств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Месячник оборонно-спортивной работы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День Победы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Гражданско-патриотическое воспитание тесно связано с вопросом школьного самоуправле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 этом плане  надо отметить работу Ученического Совета  школы.  Большое внимание в этом году уделяется  выпуску газеты «Школьное  эхо».  Работа учащихся в школьных   СМИ  стала по сути одним из элементов школьного с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моуправле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Этапы реализации програм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I этап: проектный – 2015 -2016 учебный год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Цель: подготовка условий создания системы гражданско-патриотического во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 xml:space="preserve">пита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адачи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    Изучить нормативную базу, подзаконные акт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    Разработать, обсудить и утвердить программу по гражданско-патриотическому воспитан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     Проанализировать материально-технические, педагогические условия ре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лизации про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     Подобрать диагностические методики по основным направлениям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II этап: практический – 2016-2017 учебные год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ель: реализация программы по гражданско-патриотическому воспитан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адачи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     Отработать содержание деятельности, наиболее эффективные формы и м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 xml:space="preserve">тоды воспитательного воздейств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    Обогащать содержание гражданско-патриотического воспита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    Развивать ученическое самоуправлени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    Разработать методические рекомендации по гражданско-патриотическому воспитан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    Расширять и укреплять связи и отношения школы учреждениями дополн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тельного образования, культуры, спортивными учреждениями город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     Вовлекать в систему гражданско-патриотического воспитания предста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телей всех субъектов образовательной деятель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7.     Проводить мониторинг реализации про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8.     Принимать участие в конкурсах по гражданско-патриотическому воспит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н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III этап: аналитический – 2017-2018 учебный год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ель: анализ итогов реализации про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адачи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1.     Обобщить результаты работы школ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    Провести коррекцию затруднений в реализации про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    Спланировать работу на следующий период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Механизм реализации про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Для решения поставленных задач используется </w:t>
      </w:r>
      <w:proofErr w:type="gramStart"/>
      <w:r w:rsidRPr="00177193">
        <w:rPr>
          <w:bCs/>
          <w:iCs/>
          <w:sz w:val="28"/>
          <w:szCs w:val="28"/>
        </w:rPr>
        <w:t>сложившееся</w:t>
      </w:r>
      <w:proofErr w:type="gramEnd"/>
      <w:r w:rsidRPr="00177193">
        <w:rPr>
          <w:bCs/>
          <w:iCs/>
          <w:sz w:val="28"/>
          <w:szCs w:val="28"/>
        </w:rPr>
        <w:t xml:space="preserve"> социально-педагогическое </w:t>
      </w:r>
      <w:proofErr w:type="spellStart"/>
      <w:r w:rsidRPr="00177193">
        <w:rPr>
          <w:bCs/>
          <w:iCs/>
          <w:sz w:val="28"/>
          <w:szCs w:val="28"/>
        </w:rPr>
        <w:t>пространствоМ</w:t>
      </w:r>
      <w:r w:rsidR="00880212">
        <w:rPr>
          <w:bCs/>
          <w:iCs/>
          <w:sz w:val="28"/>
          <w:szCs w:val="28"/>
        </w:rPr>
        <w:t>К</w:t>
      </w:r>
      <w:r w:rsidRPr="00177193">
        <w:rPr>
          <w:bCs/>
          <w:iCs/>
          <w:sz w:val="28"/>
          <w:szCs w:val="28"/>
        </w:rPr>
        <w:t>ОУ</w:t>
      </w:r>
      <w:proofErr w:type="spellEnd"/>
      <w:r w:rsidR="00880212">
        <w:rPr>
          <w:bCs/>
          <w:iCs/>
          <w:sz w:val="28"/>
          <w:szCs w:val="28"/>
        </w:rPr>
        <w:t xml:space="preserve"> «</w:t>
      </w:r>
      <w:proofErr w:type="spellStart"/>
      <w:r w:rsidR="00880212">
        <w:rPr>
          <w:bCs/>
          <w:iCs/>
          <w:sz w:val="28"/>
          <w:szCs w:val="28"/>
        </w:rPr>
        <w:t>Ортаколинская</w:t>
      </w:r>
      <w:proofErr w:type="spellEnd"/>
      <w:r w:rsidR="00880212">
        <w:rPr>
          <w:bCs/>
          <w:iCs/>
          <w:sz w:val="28"/>
          <w:szCs w:val="28"/>
        </w:rPr>
        <w:t xml:space="preserve"> СОШ»</w:t>
      </w:r>
      <w:r w:rsidRPr="00177193">
        <w:rPr>
          <w:bCs/>
          <w:iCs/>
          <w:sz w:val="28"/>
          <w:szCs w:val="28"/>
        </w:rPr>
        <w:t xml:space="preserve">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оспитательная работа строится с учетом возрастного критер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и планировании работы учитываются традиционные общешкольные, горо</w:t>
      </w:r>
      <w:r w:rsidRPr="00177193">
        <w:rPr>
          <w:bCs/>
          <w:iCs/>
          <w:sz w:val="28"/>
          <w:szCs w:val="28"/>
        </w:rPr>
        <w:t>д</w:t>
      </w:r>
      <w:r w:rsidRPr="00177193">
        <w:rPr>
          <w:bCs/>
          <w:iCs/>
          <w:sz w:val="28"/>
          <w:szCs w:val="28"/>
        </w:rPr>
        <w:t>ские, областные, всероссийские мероприятия, связанные с юбилейными и гос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дарственными датами; положения о городских, областных, всероссийских ко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курсах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ценка эффективности реализации программ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Нравственно-духовные параметр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</w:t>
      </w:r>
      <w:proofErr w:type="spellStart"/>
      <w:r w:rsidRPr="00177193">
        <w:rPr>
          <w:bCs/>
          <w:iCs/>
          <w:sz w:val="28"/>
          <w:szCs w:val="28"/>
        </w:rPr>
        <w:t>Сформированность</w:t>
      </w:r>
      <w:proofErr w:type="spellEnd"/>
      <w:r w:rsidRPr="00177193">
        <w:rPr>
          <w:bCs/>
          <w:iCs/>
          <w:sz w:val="28"/>
          <w:szCs w:val="28"/>
        </w:rPr>
        <w:t xml:space="preserve"> гражданских навыков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умение работать и действовать индивидуально и в коллективе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знание своих прав и обязанностей и умение их использовать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умение принимать и защищать свои решени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готовность к участию в общественных делах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готовность к образованию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</w:t>
      </w:r>
      <w:proofErr w:type="spellStart"/>
      <w:r w:rsidRPr="00177193">
        <w:rPr>
          <w:bCs/>
          <w:iCs/>
          <w:sz w:val="28"/>
          <w:szCs w:val="28"/>
        </w:rPr>
        <w:t>Сформированность</w:t>
      </w:r>
      <w:proofErr w:type="spellEnd"/>
      <w:r w:rsidRPr="00177193">
        <w:rPr>
          <w:bCs/>
          <w:iCs/>
          <w:sz w:val="28"/>
          <w:szCs w:val="28"/>
        </w:rPr>
        <w:t xml:space="preserve"> осознанного отношения к базовым ценностям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патриотизм и любовь к Родине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права и свободы человека и гражданин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символика Российской Федераци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национальное самосознание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уважение чести и достоинства других граждан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гражданственность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Количественные параметры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   1.     Включенность каждого школьника в воспитательные ситуаци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    Качество школьных отношений (отношения детей к реалиям школьной жизни, к школе, к учителю, классу, совместным делам)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    Отсутствие детей с </w:t>
      </w:r>
      <w:proofErr w:type="spellStart"/>
      <w:r w:rsidRPr="00177193">
        <w:rPr>
          <w:bCs/>
          <w:iCs/>
          <w:sz w:val="28"/>
          <w:szCs w:val="28"/>
        </w:rPr>
        <w:t>девиантным</w:t>
      </w:r>
      <w:proofErr w:type="spellEnd"/>
      <w:r w:rsidRPr="00177193">
        <w:rPr>
          <w:bCs/>
          <w:iCs/>
          <w:sz w:val="28"/>
          <w:szCs w:val="28"/>
        </w:rPr>
        <w:t xml:space="preserve"> поведением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    Деятельность детско-юношеской организаци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5.     Участие в конкурсах по гражданско-патриотической тематике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6.     Проведение мероприят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Ожидаемые результаты, их социальная и воспитательная значимость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 результате реализации Программы ожидается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В школе как в образовательной системе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создание системы гражданско-патриотического воспитани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обогащение содержания гражданско-патриотического воспитания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      вовлечение в систему гражданско-патриотического воспитания предста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телей всех субъектов образовательной деятель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В образе выпускника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-       в познавательной сфере: развитие творческих способносте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-       в историко-краеведческой: осознание ответственности за судьбу страны, формирование гордости за сопричастность к деяниям предыдущих поколени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      в социальной: способность к самореализации в пространстве российского государства, формирование активной жизненной позиции; знание и соблю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 xml:space="preserve">ние норм правового государств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-       в духовно-нравственной сфере: осознание обучающимися высших цен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стей, идеалов, ориентиров, способность руководствоваться ими в практической деятель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ограмма отражает необходимый обществу и государству социальный заказ на воспитание гражданина своей Родины, патриота с активной жизненной п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зицией Конечным результатом реализации программы должны стать активная гражданская позиция и патриотическое сознание обучающихся, как основа личности будущего гражданина Росси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ероприятия по реализации программ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№</w:t>
      </w:r>
      <w:r w:rsidRPr="00177193">
        <w:rPr>
          <w:bCs/>
          <w:iCs/>
          <w:sz w:val="28"/>
          <w:szCs w:val="28"/>
        </w:rPr>
        <w:tab/>
        <w:t xml:space="preserve">         Мероприятия           </w:t>
      </w:r>
      <w:r w:rsidRPr="00177193">
        <w:rPr>
          <w:bCs/>
          <w:iCs/>
          <w:sz w:val="28"/>
          <w:szCs w:val="28"/>
        </w:rPr>
        <w:tab/>
        <w:t>Период   исполнения</w:t>
      </w:r>
      <w:r w:rsidRPr="00177193">
        <w:rPr>
          <w:bCs/>
          <w:iCs/>
          <w:sz w:val="28"/>
          <w:szCs w:val="28"/>
        </w:rPr>
        <w:tab/>
        <w:t>Ответственны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  <w:t>Проведение совместных заседаний Совета школы, педагогического сов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та и Совета по реализации программы с повесткой дня  «Гражданское и патри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тическое воспитание учащихся: проблемы, пути их решения»   </w:t>
      </w:r>
      <w:r w:rsidRPr="00177193">
        <w:rPr>
          <w:bCs/>
          <w:iCs/>
          <w:sz w:val="28"/>
          <w:szCs w:val="28"/>
        </w:rPr>
        <w:tab/>
        <w:t>В течение  г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да</w:t>
      </w:r>
      <w:r w:rsidRPr="00177193">
        <w:rPr>
          <w:bCs/>
          <w:iCs/>
          <w:sz w:val="28"/>
          <w:szCs w:val="28"/>
        </w:rPr>
        <w:tab/>
        <w:t>Директор  школ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  <w:t xml:space="preserve">Заседание Совета по реализации программы по вопросам планирования и организации различных мероприятий.      </w:t>
      </w:r>
      <w:r w:rsidRPr="00177193">
        <w:rPr>
          <w:bCs/>
          <w:iCs/>
          <w:sz w:val="28"/>
          <w:szCs w:val="28"/>
        </w:rPr>
        <w:tab/>
        <w:t>Сентябрь</w:t>
      </w:r>
      <w:r w:rsidRPr="00177193">
        <w:rPr>
          <w:bCs/>
          <w:iCs/>
          <w:sz w:val="28"/>
          <w:szCs w:val="28"/>
        </w:rPr>
        <w:tab/>
        <w:t>Зам. директора по ВР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3.</w:t>
      </w:r>
      <w:r w:rsidRPr="00177193">
        <w:rPr>
          <w:bCs/>
          <w:iCs/>
          <w:sz w:val="28"/>
          <w:szCs w:val="28"/>
        </w:rPr>
        <w:tab/>
        <w:t>Привлечение родителей учащихся и жителей города к организации и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едению мероприятий по воспитанию чувства патриотизма в детях (родител</w:t>
      </w:r>
      <w:r w:rsidRPr="00177193">
        <w:rPr>
          <w:bCs/>
          <w:iCs/>
          <w:sz w:val="28"/>
          <w:szCs w:val="28"/>
        </w:rPr>
        <w:t>ь</w:t>
      </w:r>
      <w:r w:rsidRPr="00177193">
        <w:rPr>
          <w:bCs/>
          <w:iCs/>
          <w:sz w:val="28"/>
          <w:szCs w:val="28"/>
        </w:rPr>
        <w:t xml:space="preserve">ские собрания, конференции, встречи, концерты и др.) </w:t>
      </w:r>
      <w:r w:rsidRPr="00177193">
        <w:rPr>
          <w:bCs/>
          <w:iCs/>
          <w:sz w:val="28"/>
          <w:szCs w:val="28"/>
        </w:rPr>
        <w:tab/>
        <w:t>Постоянно.</w:t>
      </w:r>
      <w:r w:rsidRPr="00177193">
        <w:rPr>
          <w:bCs/>
          <w:iCs/>
          <w:sz w:val="28"/>
          <w:szCs w:val="28"/>
        </w:rPr>
        <w:tab/>
        <w:t>Зам. д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ректора по ВР, руководитель  музея, классные  руководител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</w:t>
      </w:r>
      <w:r w:rsidRPr="00177193">
        <w:rPr>
          <w:bCs/>
          <w:iCs/>
          <w:sz w:val="28"/>
          <w:szCs w:val="28"/>
        </w:rPr>
        <w:tab/>
        <w:t xml:space="preserve">Разработка системы приёмов, методов и мероприятий, направленных на гражданское и патриотическое воспитание учащихся через учебные предметы          </w:t>
      </w:r>
      <w:r w:rsidRPr="00177193">
        <w:rPr>
          <w:bCs/>
          <w:iCs/>
          <w:sz w:val="28"/>
          <w:szCs w:val="28"/>
        </w:rPr>
        <w:tab/>
        <w:t>Постоянно.</w:t>
      </w:r>
      <w:r w:rsidRPr="00177193">
        <w:rPr>
          <w:bCs/>
          <w:iCs/>
          <w:sz w:val="28"/>
          <w:szCs w:val="28"/>
        </w:rPr>
        <w:tab/>
        <w:t>Руководители  МО, учителя – предметник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</w:t>
      </w:r>
      <w:r w:rsidRPr="00177193">
        <w:rPr>
          <w:bCs/>
          <w:iCs/>
          <w:sz w:val="28"/>
          <w:szCs w:val="28"/>
        </w:rPr>
        <w:tab/>
        <w:t>Проведение конкурсов проектов на лучшую организацию работы клас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ных руководителей и учителей-предметников по гражданскому и патриотич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скому воспитанию учащихся «Наши дети – будущее России» и «Самая клас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 xml:space="preserve">ная </w:t>
      </w:r>
      <w:proofErr w:type="spellStart"/>
      <w:r w:rsidRPr="00177193">
        <w:rPr>
          <w:bCs/>
          <w:iCs/>
          <w:sz w:val="28"/>
          <w:szCs w:val="28"/>
        </w:rPr>
        <w:t>классная</w:t>
      </w:r>
      <w:proofErr w:type="spellEnd"/>
      <w:r w:rsidRPr="00177193">
        <w:rPr>
          <w:bCs/>
          <w:iCs/>
          <w:sz w:val="28"/>
          <w:szCs w:val="28"/>
        </w:rPr>
        <w:t xml:space="preserve">»      </w:t>
      </w:r>
      <w:r w:rsidRPr="00177193">
        <w:rPr>
          <w:bCs/>
          <w:iCs/>
          <w:sz w:val="28"/>
          <w:szCs w:val="28"/>
        </w:rPr>
        <w:tab/>
        <w:t>2 полугодие</w:t>
      </w:r>
      <w:r w:rsidRPr="00177193">
        <w:rPr>
          <w:bCs/>
          <w:iCs/>
          <w:sz w:val="28"/>
          <w:szCs w:val="28"/>
        </w:rPr>
        <w:tab/>
        <w:t>Зам. директора по ВР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6.</w:t>
      </w:r>
      <w:r w:rsidRPr="00177193">
        <w:rPr>
          <w:bCs/>
          <w:iCs/>
          <w:sz w:val="28"/>
          <w:szCs w:val="28"/>
        </w:rPr>
        <w:tab/>
        <w:t>Проведение научно – практических конференций.</w:t>
      </w:r>
      <w:r w:rsidRPr="00177193">
        <w:rPr>
          <w:bCs/>
          <w:iCs/>
          <w:sz w:val="28"/>
          <w:szCs w:val="28"/>
        </w:rPr>
        <w:tab/>
        <w:t>Октябрь, февраль.</w:t>
      </w:r>
      <w:r w:rsidRPr="00177193">
        <w:rPr>
          <w:bCs/>
          <w:iCs/>
          <w:sz w:val="28"/>
          <w:szCs w:val="28"/>
        </w:rPr>
        <w:tab/>
        <w:t>Зам. директора  по  УВР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7.</w:t>
      </w:r>
      <w:r w:rsidRPr="00177193">
        <w:rPr>
          <w:bCs/>
          <w:iCs/>
          <w:sz w:val="28"/>
          <w:szCs w:val="28"/>
        </w:rPr>
        <w:tab/>
        <w:t xml:space="preserve">Обеспечение организационного участия старшеклассников в учебно-полевых сборах.          </w:t>
      </w:r>
      <w:r w:rsidRPr="00177193">
        <w:rPr>
          <w:bCs/>
          <w:iCs/>
          <w:sz w:val="28"/>
          <w:szCs w:val="28"/>
        </w:rPr>
        <w:tab/>
        <w:t>май</w:t>
      </w:r>
      <w:r w:rsidRPr="00177193">
        <w:rPr>
          <w:bCs/>
          <w:iCs/>
          <w:sz w:val="28"/>
          <w:szCs w:val="28"/>
        </w:rPr>
        <w:tab/>
        <w:t>Преподаватель   ОБЖ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8.</w:t>
      </w:r>
      <w:r w:rsidRPr="00177193">
        <w:rPr>
          <w:bCs/>
          <w:iCs/>
          <w:sz w:val="28"/>
          <w:szCs w:val="28"/>
        </w:rPr>
        <w:tab/>
        <w:t xml:space="preserve">Проведение конкурсов среди учащихся на лучший реферат, сочинение, рассказ, стихотворение по гражданским и патриотическим тематикам .          </w:t>
      </w:r>
      <w:r w:rsidRPr="00177193">
        <w:rPr>
          <w:bCs/>
          <w:iCs/>
          <w:sz w:val="28"/>
          <w:szCs w:val="28"/>
        </w:rPr>
        <w:tab/>
        <w:t>В течение   года.</w:t>
      </w:r>
      <w:r w:rsidRPr="00177193">
        <w:rPr>
          <w:bCs/>
          <w:iCs/>
          <w:sz w:val="28"/>
          <w:szCs w:val="28"/>
        </w:rPr>
        <w:tab/>
        <w:t>Зам. директора по ВР, руководители  МО, вожаты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9.</w:t>
      </w:r>
      <w:r w:rsidRPr="00177193">
        <w:rPr>
          <w:bCs/>
          <w:iCs/>
          <w:sz w:val="28"/>
          <w:szCs w:val="28"/>
        </w:rPr>
        <w:tab/>
        <w:t>Проведение спортивных праздников и соревнований, посвященных юб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лейным и историческим датам.          </w:t>
      </w:r>
      <w:r w:rsidRPr="00177193">
        <w:rPr>
          <w:bCs/>
          <w:iCs/>
          <w:sz w:val="28"/>
          <w:szCs w:val="28"/>
        </w:rPr>
        <w:tab/>
        <w:t>В течение года.</w:t>
      </w:r>
      <w:r w:rsidRPr="00177193">
        <w:rPr>
          <w:bCs/>
          <w:iCs/>
          <w:sz w:val="28"/>
          <w:szCs w:val="28"/>
        </w:rPr>
        <w:tab/>
        <w:t>Зам. директора по ВР, учителя физкультуры, вожаты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0.</w:t>
      </w:r>
      <w:r w:rsidRPr="00177193">
        <w:rPr>
          <w:bCs/>
          <w:iCs/>
          <w:sz w:val="28"/>
          <w:szCs w:val="28"/>
        </w:rPr>
        <w:tab/>
        <w:t>Проведение литературно-музыкальных композиций о ВОВ</w:t>
      </w:r>
      <w:r w:rsidRPr="00177193">
        <w:rPr>
          <w:bCs/>
          <w:iCs/>
          <w:sz w:val="28"/>
          <w:szCs w:val="28"/>
        </w:rPr>
        <w:tab/>
        <w:t>апрель</w:t>
      </w:r>
      <w:r w:rsidRPr="00177193">
        <w:rPr>
          <w:bCs/>
          <w:iCs/>
          <w:sz w:val="28"/>
          <w:szCs w:val="28"/>
        </w:rPr>
        <w:tab/>
        <w:t>Руководители  МО,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11.</w:t>
      </w:r>
      <w:r w:rsidRPr="00177193">
        <w:rPr>
          <w:bCs/>
          <w:iCs/>
          <w:sz w:val="28"/>
          <w:szCs w:val="28"/>
        </w:rPr>
        <w:tab/>
        <w:t>Проведение концертов, посвященных Дню защитников Отечества, а та</w:t>
      </w:r>
      <w:r w:rsidRPr="00177193">
        <w:rPr>
          <w:bCs/>
          <w:iCs/>
          <w:sz w:val="28"/>
          <w:szCs w:val="28"/>
        </w:rPr>
        <w:t>к</w:t>
      </w:r>
      <w:r w:rsidRPr="00177193">
        <w:rPr>
          <w:bCs/>
          <w:iCs/>
          <w:sz w:val="28"/>
          <w:szCs w:val="28"/>
        </w:rPr>
        <w:t>же конкурса чтецов.</w:t>
      </w:r>
      <w:r w:rsidRPr="00177193">
        <w:rPr>
          <w:bCs/>
          <w:iCs/>
          <w:sz w:val="28"/>
          <w:szCs w:val="28"/>
        </w:rPr>
        <w:tab/>
        <w:t>февраль</w:t>
      </w:r>
      <w:r w:rsidRPr="00177193">
        <w:rPr>
          <w:bCs/>
          <w:iCs/>
          <w:sz w:val="28"/>
          <w:szCs w:val="28"/>
        </w:rPr>
        <w:tab/>
        <w:t>Вожата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2.</w:t>
      </w:r>
      <w:r w:rsidRPr="00177193">
        <w:rPr>
          <w:bCs/>
          <w:iCs/>
          <w:sz w:val="28"/>
          <w:szCs w:val="28"/>
        </w:rPr>
        <w:tab/>
        <w:t xml:space="preserve">Проведение месячника оборонно-спортивной работы.      </w:t>
      </w:r>
      <w:r w:rsidRPr="00177193">
        <w:rPr>
          <w:bCs/>
          <w:iCs/>
          <w:sz w:val="28"/>
          <w:szCs w:val="28"/>
        </w:rPr>
        <w:tab/>
        <w:t>Ежегодно, февраль.</w:t>
      </w:r>
      <w:r w:rsidRPr="00177193">
        <w:rPr>
          <w:bCs/>
          <w:iCs/>
          <w:sz w:val="28"/>
          <w:szCs w:val="28"/>
        </w:rPr>
        <w:tab/>
        <w:t>Зам. директора по ВР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3.</w:t>
      </w:r>
      <w:r w:rsidRPr="00177193">
        <w:rPr>
          <w:bCs/>
          <w:iCs/>
          <w:sz w:val="28"/>
          <w:szCs w:val="28"/>
        </w:rPr>
        <w:tab/>
        <w:t>Проведение концертов, конкурсов рисунков на тему «Никто не забыт, н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что не забыто»         </w:t>
      </w:r>
      <w:r w:rsidRPr="00177193">
        <w:rPr>
          <w:bCs/>
          <w:iCs/>
          <w:sz w:val="28"/>
          <w:szCs w:val="28"/>
        </w:rPr>
        <w:tab/>
        <w:t>Ежегодно, май.</w:t>
      </w:r>
      <w:r w:rsidRPr="00177193">
        <w:rPr>
          <w:bCs/>
          <w:iCs/>
          <w:sz w:val="28"/>
          <w:szCs w:val="28"/>
        </w:rPr>
        <w:tab/>
        <w:t>Вожата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4.</w:t>
      </w:r>
      <w:r w:rsidRPr="00177193">
        <w:rPr>
          <w:bCs/>
          <w:iCs/>
          <w:sz w:val="28"/>
          <w:szCs w:val="28"/>
        </w:rPr>
        <w:tab/>
        <w:t>Организация показа и обсуждение научно-популярных, документальных и художественных фильмов на военно-патриотические темы.</w:t>
      </w:r>
      <w:r w:rsidRPr="00177193">
        <w:rPr>
          <w:bCs/>
          <w:iCs/>
          <w:sz w:val="28"/>
          <w:szCs w:val="28"/>
        </w:rPr>
        <w:tab/>
        <w:t>В течение года</w:t>
      </w:r>
      <w:r w:rsidRPr="00177193">
        <w:rPr>
          <w:bCs/>
          <w:iCs/>
          <w:sz w:val="28"/>
          <w:szCs w:val="28"/>
        </w:rPr>
        <w:tab/>
        <w:t>Зам. директора по ВР, учителя  истори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5.</w:t>
      </w:r>
      <w:r w:rsidRPr="00177193">
        <w:rPr>
          <w:bCs/>
          <w:iCs/>
          <w:sz w:val="28"/>
          <w:szCs w:val="28"/>
        </w:rPr>
        <w:tab/>
        <w:t xml:space="preserve">Проведение встреч с ветеранами ВОВ, ветеранами локальных войн.          </w:t>
      </w:r>
      <w:r w:rsidRPr="00177193">
        <w:rPr>
          <w:bCs/>
          <w:iCs/>
          <w:sz w:val="28"/>
          <w:szCs w:val="28"/>
        </w:rPr>
        <w:tab/>
        <w:t>В течение года</w:t>
      </w:r>
      <w:r w:rsidRPr="00177193">
        <w:rPr>
          <w:bCs/>
          <w:iCs/>
          <w:sz w:val="28"/>
          <w:szCs w:val="28"/>
        </w:rPr>
        <w:tab/>
        <w:t>Зам. директора по ВР, классные  руководител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6.</w:t>
      </w:r>
      <w:r w:rsidRPr="00177193">
        <w:rPr>
          <w:bCs/>
          <w:iCs/>
          <w:sz w:val="28"/>
          <w:szCs w:val="28"/>
        </w:rPr>
        <w:tab/>
        <w:t xml:space="preserve">Классные часы, беседы, лекции, утренники, праздники на военно-патриотическую тему. </w:t>
      </w:r>
      <w:r w:rsidRPr="00177193">
        <w:rPr>
          <w:bCs/>
          <w:iCs/>
          <w:sz w:val="28"/>
          <w:szCs w:val="28"/>
        </w:rPr>
        <w:tab/>
        <w:t>В течение года</w:t>
      </w:r>
      <w:r w:rsidRPr="00177193">
        <w:rPr>
          <w:bCs/>
          <w:iCs/>
          <w:sz w:val="28"/>
          <w:szCs w:val="28"/>
        </w:rPr>
        <w:tab/>
        <w:t>Классные  руководители, вожата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7.</w:t>
      </w:r>
      <w:r w:rsidRPr="00177193">
        <w:rPr>
          <w:bCs/>
          <w:iCs/>
          <w:sz w:val="28"/>
          <w:szCs w:val="28"/>
        </w:rPr>
        <w:tab/>
        <w:t>Освещение опыта работы школы по военно-патриотическому воспитанию  в местных  СМИ.</w:t>
      </w:r>
      <w:r w:rsidRPr="00177193">
        <w:rPr>
          <w:bCs/>
          <w:iCs/>
          <w:sz w:val="28"/>
          <w:szCs w:val="28"/>
        </w:rPr>
        <w:tab/>
        <w:t>Постоянно.</w:t>
      </w:r>
      <w:r w:rsidRPr="00177193">
        <w:rPr>
          <w:bCs/>
          <w:iCs/>
          <w:sz w:val="28"/>
          <w:szCs w:val="28"/>
        </w:rPr>
        <w:tab/>
        <w:t>Зам. директора по ВР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8.</w:t>
      </w:r>
      <w:r w:rsidRPr="00177193">
        <w:rPr>
          <w:bCs/>
          <w:iCs/>
          <w:sz w:val="28"/>
          <w:szCs w:val="28"/>
        </w:rPr>
        <w:tab/>
        <w:t>Обмен опытом с образовательными учреждениями, работающими по проблеме патриотического воспитания школьников</w:t>
      </w:r>
      <w:r w:rsidRPr="00177193">
        <w:rPr>
          <w:bCs/>
          <w:iCs/>
          <w:sz w:val="28"/>
          <w:szCs w:val="28"/>
        </w:rPr>
        <w:tab/>
        <w:t>Постоянно</w:t>
      </w:r>
      <w:r w:rsidRPr="00177193">
        <w:rPr>
          <w:bCs/>
          <w:iCs/>
          <w:sz w:val="28"/>
          <w:szCs w:val="28"/>
        </w:rPr>
        <w:tab/>
        <w:t>Зам. директора по ВР.</w:t>
      </w:r>
    </w:p>
    <w:p w:rsidR="00177193" w:rsidRPr="007037C4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9.</w:t>
      </w:r>
      <w:r w:rsidRPr="00177193">
        <w:rPr>
          <w:bCs/>
          <w:iCs/>
          <w:sz w:val="28"/>
          <w:szCs w:val="28"/>
        </w:rPr>
        <w:tab/>
        <w:t>Организации и проведение традиционного Дня знаний по изучение гос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дарственной символике РФ</w:t>
      </w:r>
      <w:r w:rsidRPr="00177193">
        <w:rPr>
          <w:bCs/>
          <w:iCs/>
          <w:sz w:val="28"/>
          <w:szCs w:val="28"/>
        </w:rPr>
        <w:tab/>
        <w:t>Сентябрь</w:t>
      </w:r>
      <w:r w:rsidRPr="00177193">
        <w:rPr>
          <w:bCs/>
          <w:iCs/>
          <w:sz w:val="28"/>
          <w:szCs w:val="28"/>
        </w:rPr>
        <w:tab/>
        <w:t>Классные  руководители</w:t>
      </w:r>
    </w:p>
    <w:p w:rsidR="00177193" w:rsidRPr="007420B9" w:rsidRDefault="00177193" w:rsidP="007037C4">
      <w:pPr>
        <w:pStyle w:val="af4"/>
        <w:rPr>
          <w:b/>
          <w:bCs/>
          <w:iCs/>
          <w:sz w:val="28"/>
          <w:szCs w:val="28"/>
        </w:rPr>
      </w:pPr>
      <w:r w:rsidRPr="007037C4">
        <w:rPr>
          <w:b/>
          <w:bCs/>
          <w:iCs/>
          <w:sz w:val="28"/>
          <w:szCs w:val="28"/>
        </w:rPr>
        <w:t>Воспитательная программ</w:t>
      </w:r>
      <w:proofErr w:type="gramStart"/>
      <w:r w:rsidRPr="007037C4">
        <w:rPr>
          <w:b/>
          <w:bCs/>
          <w:iCs/>
          <w:sz w:val="28"/>
          <w:szCs w:val="28"/>
        </w:rPr>
        <w:t>а"</w:t>
      </w:r>
      <w:proofErr w:type="gramEnd"/>
      <w:r w:rsidRPr="007037C4">
        <w:rPr>
          <w:b/>
          <w:bCs/>
          <w:iCs/>
          <w:sz w:val="28"/>
          <w:szCs w:val="28"/>
        </w:rPr>
        <w:t>Семья"</w:t>
      </w:r>
      <w:r w:rsidR="007037C4" w:rsidRPr="007420B9">
        <w:rPr>
          <w:b/>
          <w:bCs/>
          <w:iCs/>
          <w:sz w:val="28"/>
          <w:szCs w:val="28"/>
        </w:rPr>
        <w:t xml:space="preserve"> (</w:t>
      </w:r>
      <w:r w:rsidRPr="00177193">
        <w:rPr>
          <w:bCs/>
          <w:iCs/>
          <w:sz w:val="28"/>
          <w:szCs w:val="28"/>
        </w:rPr>
        <w:t>2015-2017</w:t>
      </w:r>
      <w:r w:rsidR="007037C4" w:rsidRPr="007420B9">
        <w:rPr>
          <w:bCs/>
          <w:iCs/>
          <w:sz w:val="28"/>
          <w:szCs w:val="28"/>
        </w:rPr>
        <w:t>)</w:t>
      </w:r>
    </w:p>
    <w:p w:rsidR="00177193" w:rsidRPr="007420B9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7037C4">
      <w:pPr>
        <w:pStyle w:val="af4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яснительная записк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емья является важнейшим институтом социализации подрастающего покол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ия. В семье ребенок получает первые трудовые навыки. У него развивается умение ценить и уважать труд людей, он приобретает опыт заботы о родителях, родных и близких, учится разумному потреблению различных материальных благ, накапливает опыт общения с противоположным полом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У каждого человека должны быть дом, семья, родня. Каждая отдельно взятая семья - уникальное объединение людей разного возраста, основанное на кро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 xml:space="preserve">нородственных отношений. У каждого из нас есть желание жить в дружной благополучной семье, основанной на взаимопонимании и доверии детей и взрослых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 как сделать так, чтобы ты понимал своих близких и был  сам понят, чтобы тебе доверяли, и ты доверял другим?  Программа «Семья» призвана решить эту проблему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Цели  програм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Способствовать возрождению семьи, основанной на любви, нравствен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сти, взаимном уважении всех ее членов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Формирование представления о семейных ролях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Формирование </w:t>
      </w:r>
      <w:proofErr w:type="spellStart"/>
      <w:r w:rsidRPr="00177193">
        <w:rPr>
          <w:bCs/>
          <w:iCs/>
          <w:sz w:val="28"/>
          <w:szCs w:val="28"/>
        </w:rPr>
        <w:t>социо</w:t>
      </w:r>
      <w:proofErr w:type="spellEnd"/>
      <w:r w:rsidRPr="00177193">
        <w:rPr>
          <w:bCs/>
          <w:iCs/>
          <w:sz w:val="28"/>
          <w:szCs w:val="28"/>
        </w:rPr>
        <w:t xml:space="preserve"> - культурных семейных ценностей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адачи программы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Приобщение к положительным традициям национальной культуры и ру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 xml:space="preserve">ской семьи. Формирование на примерах мирового искусства, а также - жизни </w:t>
      </w:r>
      <w:r w:rsidRPr="00177193">
        <w:rPr>
          <w:bCs/>
          <w:iCs/>
          <w:sz w:val="28"/>
          <w:szCs w:val="28"/>
        </w:rPr>
        <w:lastRenderedPageBreak/>
        <w:t>известных семейных пар - понятия о благополучной семье.  Формирование "с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 xml:space="preserve">мейных" отношений в класс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Формирование основных понятий об этике, психологии семейных от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шен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Подготовка к будущей семейной жизни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Формирование половой идентификаци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Формирование экономического мышле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Формирование психологических основ здоровых отношений мужчины и женщин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жидаемые результат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Обретение учащимися умения и желания строить свою жизнь на основе общечеловеческих  духовных ценностей многовековой   культуры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мение строить отношения с противоположным полом, опираясь на н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циональные традиции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Знание и соблюдение норм культуры поведения в семье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Осознание ответственности строительства семьи и семейной жизн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еречень направлений  работ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Разработка системы единых требований и согласования основных н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правлений школьного и домашнего воспитания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Проведение циклов тематических классных часов и внеклассных ме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приятий, библиотечных часов по основным направлениям программы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Организация лектория для родителей «Школа семейного воспитания»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Проведение совместных с родителями и учителями досугово - развлек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 xml:space="preserve">тельных игр, праздников, спортивных мероприяти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частие в тематических конкурсах рисунков, фотографий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держание программы определяется социально-психологическим запросом, который выявляется в ходе социально-психологического мониторинга, который проводится два раза в год в школе. Реализация программы создает условия для получения психологических знаний и навыков, которые необходимы для орг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низации оптимального межличностного общения и взаимодействия.</w:t>
      </w:r>
    </w:p>
    <w:p w:rsidR="00177193" w:rsidRPr="007420B9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держание работ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-4 класс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"Мы играем в семью".</w:t>
      </w:r>
      <w:r w:rsidRPr="00177193">
        <w:rPr>
          <w:bCs/>
          <w:iCs/>
          <w:sz w:val="28"/>
          <w:szCs w:val="28"/>
        </w:rPr>
        <w:tab/>
        <w:t>5-8 класс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"Шкатулка тайн".</w:t>
      </w:r>
      <w:r w:rsidRPr="00177193">
        <w:rPr>
          <w:bCs/>
          <w:iCs/>
          <w:sz w:val="28"/>
          <w:szCs w:val="28"/>
        </w:rPr>
        <w:tab/>
        <w:t>9-11 класс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"Семейная эстафета"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ервая четвер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 Обследование и изучение возможностей семь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циальный паспорт класс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следование жилищно-бытовых условий подопечных дете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нкетирование « Роль семьи в развитии моральных качеств ребенка»</w:t>
      </w:r>
      <w:r w:rsidRPr="00177193">
        <w:rPr>
          <w:bCs/>
          <w:iCs/>
          <w:sz w:val="28"/>
          <w:szCs w:val="28"/>
        </w:rPr>
        <w:tab/>
        <w:t>Опер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ция «Лето»</w:t>
      </w:r>
      <w:r w:rsidRPr="00177193">
        <w:rPr>
          <w:bCs/>
          <w:iCs/>
          <w:sz w:val="28"/>
          <w:szCs w:val="28"/>
        </w:rPr>
        <w:tab/>
        <w:t xml:space="preserve"> «Наша семья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Беседы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II Изучение истории своего ро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Беседа «Дом, в котором ты живешь»</w:t>
      </w:r>
      <w:r w:rsidRPr="00177193">
        <w:rPr>
          <w:bCs/>
          <w:iCs/>
          <w:sz w:val="28"/>
          <w:szCs w:val="28"/>
        </w:rPr>
        <w:tab/>
        <w:t>«Кто я и кто моя семья» (беседа о г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еалогии)</w:t>
      </w:r>
      <w:r w:rsidRPr="00177193">
        <w:rPr>
          <w:bCs/>
          <w:iCs/>
          <w:sz w:val="28"/>
          <w:szCs w:val="28"/>
        </w:rPr>
        <w:tab/>
        <w:t>Беседа «Этика человеческих отношений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лассный час «Мир в семье»</w:t>
      </w:r>
      <w:r w:rsidRPr="00177193">
        <w:rPr>
          <w:bCs/>
          <w:iCs/>
          <w:sz w:val="28"/>
          <w:szCs w:val="28"/>
        </w:rPr>
        <w:tab/>
        <w:t>Ролевая игра «День вежливости»</w:t>
      </w:r>
      <w:r w:rsidRPr="00177193">
        <w:rPr>
          <w:bCs/>
          <w:iCs/>
          <w:sz w:val="28"/>
          <w:szCs w:val="28"/>
        </w:rPr>
        <w:tab/>
        <w:t>Ролевая игра «Искусство быть родителям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оздание семейной летописи «История семьи в истории города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емейный праздник  «Мир твоих увлечений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proofErr w:type="spellStart"/>
      <w:r w:rsidRPr="00177193">
        <w:rPr>
          <w:bCs/>
          <w:iCs/>
          <w:sz w:val="28"/>
          <w:szCs w:val="28"/>
        </w:rPr>
        <w:t>III.Развитие</w:t>
      </w:r>
      <w:proofErr w:type="spellEnd"/>
      <w:r w:rsidRPr="00177193">
        <w:rPr>
          <w:bCs/>
          <w:iCs/>
          <w:sz w:val="28"/>
          <w:szCs w:val="28"/>
        </w:rPr>
        <w:t xml:space="preserve"> культуры семейных отноше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актические занятия со школьника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зеленение классного кабинета</w:t>
      </w:r>
      <w:r w:rsidRPr="00177193">
        <w:rPr>
          <w:bCs/>
          <w:iCs/>
          <w:sz w:val="28"/>
          <w:szCs w:val="28"/>
        </w:rPr>
        <w:tab/>
        <w:t>Создание домашнего уюта (уроки технол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гии)</w:t>
      </w:r>
      <w:r w:rsidRPr="00177193">
        <w:rPr>
          <w:bCs/>
          <w:iCs/>
          <w:sz w:val="28"/>
          <w:szCs w:val="28"/>
        </w:rPr>
        <w:tab/>
        <w:t>Эстетика в оформлении школьного интерьер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актикумы психолог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даптация ребенк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Ласковое слово родным вам людям»</w:t>
      </w:r>
      <w:r w:rsidRPr="00177193">
        <w:rPr>
          <w:bCs/>
          <w:iCs/>
          <w:sz w:val="28"/>
          <w:szCs w:val="28"/>
        </w:rPr>
        <w:tab/>
        <w:t>Как избежать конфликтов</w:t>
      </w:r>
      <w:r w:rsidRPr="00177193">
        <w:rPr>
          <w:bCs/>
          <w:iCs/>
          <w:sz w:val="28"/>
          <w:szCs w:val="28"/>
        </w:rPr>
        <w:tab/>
        <w:t>Какой вам видится ваша будущая счастливая семья?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очта довер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офилактическая неделя по профилактики СПИ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V Работа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лассные и общешкольные родительские собрания (план прилагается)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одительский лектор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ак помочь ребенку адаптироваться в школе</w:t>
      </w:r>
      <w:r w:rsidRPr="00177193">
        <w:rPr>
          <w:bCs/>
          <w:iCs/>
          <w:sz w:val="28"/>
          <w:szCs w:val="28"/>
        </w:rPr>
        <w:tab/>
        <w:t>Что надо знать о своем пят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класснике?</w:t>
      </w:r>
      <w:r w:rsidRPr="00177193">
        <w:rPr>
          <w:bCs/>
          <w:iCs/>
          <w:sz w:val="28"/>
          <w:szCs w:val="28"/>
        </w:rPr>
        <w:tab/>
        <w:t>Проблемы и особенности возраст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седание попечительского совета школ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алые педсоветы совместно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сультации для родителе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торая четвер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. Обследование и изучение возможностей семь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Тест-рисунок «Моя семья»</w:t>
      </w:r>
      <w:r w:rsidRPr="00177193">
        <w:rPr>
          <w:bCs/>
          <w:iCs/>
          <w:sz w:val="28"/>
          <w:szCs w:val="28"/>
        </w:rPr>
        <w:tab/>
        <w:t>Сочинение «Наш семейный досуг»</w:t>
      </w:r>
      <w:r w:rsidRPr="00177193">
        <w:rPr>
          <w:bCs/>
          <w:iCs/>
          <w:sz w:val="28"/>
          <w:szCs w:val="28"/>
        </w:rPr>
        <w:tab/>
        <w:t>"Семейный дневник"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proofErr w:type="spellStart"/>
      <w:r w:rsidRPr="00177193">
        <w:rPr>
          <w:bCs/>
          <w:iCs/>
          <w:sz w:val="28"/>
          <w:szCs w:val="28"/>
        </w:rPr>
        <w:t>II.Изучение</w:t>
      </w:r>
      <w:proofErr w:type="spellEnd"/>
      <w:r w:rsidRPr="00177193">
        <w:rPr>
          <w:bCs/>
          <w:iCs/>
          <w:sz w:val="28"/>
          <w:szCs w:val="28"/>
        </w:rPr>
        <w:t xml:space="preserve"> истории своего ро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раз жизни, что это такое.</w:t>
      </w:r>
      <w:r w:rsidRPr="00177193">
        <w:rPr>
          <w:bCs/>
          <w:iCs/>
          <w:sz w:val="28"/>
          <w:szCs w:val="28"/>
        </w:rPr>
        <w:tab/>
        <w:t>Экскурсии в краеведческий музе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аздник «Дорогой мой человек».</w:t>
      </w:r>
      <w:r w:rsidRPr="00177193">
        <w:rPr>
          <w:bCs/>
          <w:iCs/>
          <w:sz w:val="28"/>
          <w:szCs w:val="28"/>
        </w:rPr>
        <w:tab/>
        <w:t>Конкурс «Мама, мамочка, мамуля»</w:t>
      </w:r>
      <w:r w:rsidRPr="00177193">
        <w:rPr>
          <w:bCs/>
          <w:iCs/>
          <w:sz w:val="28"/>
          <w:szCs w:val="28"/>
        </w:rPr>
        <w:tab/>
        <w:t>Создание семейного альбом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Тематические классные часы «День матери»: «О матерях можно говорить бе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конечно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седание клуба «Девицы- мастерицы»</w:t>
      </w:r>
      <w:r w:rsidRPr="00177193">
        <w:rPr>
          <w:bCs/>
          <w:iCs/>
          <w:sz w:val="28"/>
          <w:szCs w:val="28"/>
        </w:rPr>
        <w:tab/>
        <w:t>Выставка  «Мы - люди творческие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II. Развитие культуры семейных отноше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Урок - практикум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"От чистого сердца простыми словами".</w:t>
      </w:r>
      <w:r w:rsidRPr="00177193">
        <w:rPr>
          <w:bCs/>
          <w:iCs/>
          <w:sz w:val="28"/>
          <w:szCs w:val="28"/>
        </w:rPr>
        <w:tab/>
        <w:t>Урок - практикум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Как создать праздничную атмосферу в доме».</w:t>
      </w:r>
      <w:r w:rsidRPr="00177193">
        <w:rPr>
          <w:bCs/>
          <w:iCs/>
          <w:sz w:val="28"/>
          <w:szCs w:val="28"/>
        </w:rPr>
        <w:tab/>
        <w:t>Бесе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«Как выбрать спутника жизни»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актикумы психолог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ак обратиться с просьбой</w:t>
      </w:r>
      <w:r w:rsidRPr="00177193">
        <w:rPr>
          <w:bCs/>
          <w:iCs/>
          <w:sz w:val="28"/>
          <w:szCs w:val="28"/>
        </w:rPr>
        <w:tab/>
        <w:t>Трудности в семье в подростковом возрасте</w:t>
      </w:r>
      <w:r w:rsidRPr="00177193">
        <w:rPr>
          <w:bCs/>
          <w:iCs/>
          <w:sz w:val="28"/>
          <w:szCs w:val="28"/>
        </w:rPr>
        <w:tab/>
        <w:t>Как снять психическую усталос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V. Работа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лассные и общешкольные родительские собран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Родительский лектор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ак любить ребенка</w:t>
      </w:r>
      <w:r w:rsidRPr="00177193">
        <w:rPr>
          <w:bCs/>
          <w:iCs/>
          <w:sz w:val="28"/>
          <w:szCs w:val="28"/>
        </w:rPr>
        <w:tab/>
        <w:t>Типы нарушений семейного воспитания</w:t>
      </w:r>
      <w:r w:rsidRPr="00177193">
        <w:rPr>
          <w:bCs/>
          <w:iCs/>
          <w:sz w:val="28"/>
          <w:szCs w:val="28"/>
        </w:rPr>
        <w:tab/>
        <w:t>Трудный во</w:t>
      </w:r>
      <w:r w:rsidRPr="00177193">
        <w:rPr>
          <w:bCs/>
          <w:iCs/>
          <w:sz w:val="28"/>
          <w:szCs w:val="28"/>
        </w:rPr>
        <w:t>з</w:t>
      </w:r>
      <w:r w:rsidRPr="00177193">
        <w:rPr>
          <w:bCs/>
          <w:iCs/>
          <w:sz w:val="28"/>
          <w:szCs w:val="28"/>
        </w:rPr>
        <w:t>раст. Почему?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церт для мам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стречи родителей со специалистами, врачами по теме «Здоровье детей в н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ших руках!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Семейные посиделки «Рождественские  огоньки»</w:t>
      </w:r>
      <w:r w:rsidRPr="00177193">
        <w:rPr>
          <w:bCs/>
          <w:iCs/>
          <w:sz w:val="28"/>
          <w:szCs w:val="28"/>
        </w:rPr>
        <w:tab/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Третья четвер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proofErr w:type="spellStart"/>
      <w:r w:rsidRPr="00177193">
        <w:rPr>
          <w:bCs/>
          <w:iCs/>
          <w:sz w:val="28"/>
          <w:szCs w:val="28"/>
        </w:rPr>
        <w:t>I.Обследование</w:t>
      </w:r>
      <w:proofErr w:type="spellEnd"/>
      <w:r w:rsidRPr="00177193">
        <w:rPr>
          <w:bCs/>
          <w:iCs/>
          <w:sz w:val="28"/>
          <w:szCs w:val="28"/>
        </w:rPr>
        <w:t xml:space="preserve"> и изучение возможностей семь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нкетирование учащихся «Драться или не драться»</w:t>
      </w:r>
      <w:r w:rsidRPr="00177193">
        <w:rPr>
          <w:bCs/>
          <w:iCs/>
          <w:sz w:val="28"/>
          <w:szCs w:val="28"/>
        </w:rPr>
        <w:tab/>
        <w:t>"Мое представление о с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 xml:space="preserve">мье". </w:t>
      </w:r>
      <w:r w:rsidRPr="00177193">
        <w:rPr>
          <w:bCs/>
          <w:iCs/>
          <w:sz w:val="28"/>
          <w:szCs w:val="28"/>
        </w:rPr>
        <w:tab/>
        <w:t>"Конфликтная ли вы личность?"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олевые игры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Беседы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I. Изучение истории своего ро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еловек среди людей. Твое поведение в общественных местах.</w:t>
      </w:r>
      <w:r w:rsidRPr="00177193">
        <w:rPr>
          <w:bCs/>
          <w:iCs/>
          <w:sz w:val="28"/>
          <w:szCs w:val="28"/>
        </w:rPr>
        <w:tab/>
        <w:t xml:space="preserve">Классный час           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Подвиги дедушки»</w:t>
      </w:r>
      <w:r w:rsidRPr="00177193">
        <w:rPr>
          <w:bCs/>
          <w:iCs/>
          <w:sz w:val="28"/>
          <w:szCs w:val="28"/>
        </w:rPr>
        <w:tab/>
        <w:t>Оформление фотовыставки «Герои живут рядом»  (из семейного архива)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 гостях и дома.</w:t>
      </w:r>
      <w:r w:rsidRPr="00177193">
        <w:rPr>
          <w:bCs/>
          <w:iCs/>
          <w:sz w:val="28"/>
          <w:szCs w:val="28"/>
        </w:rPr>
        <w:tab/>
        <w:t xml:space="preserve">Семейные посиделки           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8 Марта»</w:t>
      </w:r>
      <w:r w:rsidRPr="00177193">
        <w:rPr>
          <w:bCs/>
          <w:iCs/>
          <w:sz w:val="28"/>
          <w:szCs w:val="28"/>
        </w:rPr>
        <w:tab/>
        <w:t>Советы Д. Карнеги молодоженам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II. Развитие культуры семейных отноше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актикумы психолог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Если дети ссорятся</w:t>
      </w:r>
      <w:r w:rsidRPr="00177193">
        <w:rPr>
          <w:bCs/>
          <w:iCs/>
          <w:sz w:val="28"/>
          <w:szCs w:val="28"/>
        </w:rPr>
        <w:tab/>
        <w:t>Дневник "Человек, труд, счастье".</w:t>
      </w:r>
      <w:r w:rsidRPr="00177193">
        <w:rPr>
          <w:bCs/>
          <w:iCs/>
          <w:sz w:val="28"/>
          <w:szCs w:val="28"/>
        </w:rPr>
        <w:tab/>
        <w:t xml:space="preserve">Семейные спор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оспитание девочек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От чистого сердца простыми словами»</w:t>
      </w:r>
      <w:r w:rsidRPr="00177193">
        <w:rPr>
          <w:bCs/>
          <w:iCs/>
          <w:sz w:val="28"/>
          <w:szCs w:val="28"/>
        </w:rPr>
        <w:tab/>
        <w:t>«Как создать уют в семье»</w:t>
      </w:r>
      <w:r w:rsidRPr="00177193">
        <w:rPr>
          <w:bCs/>
          <w:iCs/>
          <w:sz w:val="28"/>
          <w:szCs w:val="28"/>
        </w:rPr>
        <w:tab/>
        <w:t>Защита материнства и детств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Индивидуальные консультаци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V .Работа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щешкольное родительское собрание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День открытых дверей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Открытые уроки и класс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Творческие отчеты кружков для родителе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Совместные спортивные мероприят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Выставка рисунков и поделок  школьных кружков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Выставка «Семейное хобб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Лекторий для родителе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ак помочь ребенку сделать домашнее задание</w:t>
      </w:r>
      <w:r w:rsidRPr="00177193">
        <w:rPr>
          <w:bCs/>
          <w:iCs/>
          <w:sz w:val="28"/>
          <w:szCs w:val="28"/>
        </w:rPr>
        <w:tab/>
        <w:t>Типы нарушений семейного воспитания</w:t>
      </w:r>
      <w:r w:rsidRPr="00177193">
        <w:rPr>
          <w:bCs/>
          <w:iCs/>
          <w:sz w:val="28"/>
          <w:szCs w:val="28"/>
        </w:rPr>
        <w:tab/>
        <w:t>Проблемы возраст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нсультации для родителе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етвертая четверть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 .Обследование и изучение возможностей семь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Анкетирование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инетический рисунок предполагаемой семьи.</w:t>
      </w:r>
      <w:r w:rsidRPr="00177193">
        <w:rPr>
          <w:bCs/>
          <w:iCs/>
          <w:sz w:val="28"/>
          <w:szCs w:val="28"/>
        </w:rPr>
        <w:tab/>
        <w:t>«Условия семейного счастья»</w:t>
      </w:r>
      <w:r w:rsidRPr="00177193">
        <w:rPr>
          <w:bCs/>
          <w:iCs/>
          <w:sz w:val="28"/>
          <w:szCs w:val="28"/>
        </w:rPr>
        <w:tab/>
        <w:t>"Какой будет моя  будущая счастливая семья"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здоровительный потенциал семь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I . Изучение истории своего рода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День семь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Игровая программа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«Мой папа может все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«Мама, папа, я - спортивная семья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«Давайте чаевничать» (культура домашнего стола)</w:t>
      </w:r>
      <w:r w:rsidRPr="00177193">
        <w:rPr>
          <w:bCs/>
          <w:iCs/>
          <w:sz w:val="28"/>
          <w:szCs w:val="28"/>
        </w:rPr>
        <w:tab/>
        <w:t>Интегрированные открытые уроки по темам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экономики «Как спланировать бюджет семь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риторики «Попробуем договориться (решение конфликтных ситу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ций)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и технологии «Уют в доме. Полезные домашние советы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 права «Семейный кодекс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ОБЖ «Репродуктивное здоровье женщины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литературы «Объяснение в любв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истории «Венчание. Регистрация. Брачный договор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МХК  «Любовью дорожить умейте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Урок математики «Сходим за покупками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Классный час «Отношение к вещам и одежде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Дискуссия  «Кто в семье хозяин?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II. Развитие культуры семейных отноше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оспитание мальчиков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Урок мужества»</w:t>
      </w:r>
      <w:r w:rsidRPr="00177193">
        <w:rPr>
          <w:bCs/>
          <w:iCs/>
          <w:sz w:val="28"/>
          <w:szCs w:val="28"/>
        </w:rPr>
        <w:tab/>
        <w:t>Игра «Вперед, мальчишки»</w:t>
      </w:r>
      <w:r w:rsidRPr="00177193">
        <w:rPr>
          <w:bCs/>
          <w:iCs/>
          <w:sz w:val="28"/>
          <w:szCs w:val="28"/>
        </w:rPr>
        <w:tab/>
        <w:t>Вахта памят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IV. Работа с родителями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бщешкольное родительское собрание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одительский лектор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« Как помочь адаптации ребенка к обучению в 5 классе»</w:t>
      </w:r>
      <w:r w:rsidRPr="00177193">
        <w:rPr>
          <w:bCs/>
          <w:iCs/>
          <w:sz w:val="28"/>
          <w:szCs w:val="28"/>
        </w:rPr>
        <w:tab/>
        <w:t>Как помочь ребенку во время экзаменов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рганизация работы школьного оздоровительного лагеря «Маячок»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Тематика и основные формы работы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Личность. Общество. Сем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Семья в зеркале науки. Функции семь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Как выбрать спутника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Условия семейного счаст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Свадьб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Семейное счастье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Семьи - их структура, тип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Неполные браки. Повторные брак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До и после свадьб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Кто в семье хозяин? Роль в семье   мужчины и женщины. Беседа-дискуссия "Распределение обязанностей в семь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Супружество: наука и искусство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Искусство быть супругам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Психология семейных отношен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Любовью дорожить умейт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Психология интимного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        Цикл: Родители и де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1.Искусство быть родителям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Основные начала воспита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Союз поколен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 По законам труда и морал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Семейное законодательство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Регистрация брака. Брачный договор. Венчани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Защита материнства и детств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Семейные спор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Расторжение брака или сохранение союза?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"Чистейшей прелести чистейший образец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"Люблю и ее, и себя, и будущее, и весь мир..." (Л.Н. Толстой и С.А. Толстая)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А.С. Пушкин и Н.Н. Гончаров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А. Блок и Л. Менделеев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А. Ахматова и Н. Гумилев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А.К. Толстой и С.А. Толста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Семейные праздник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Как выбрать подарок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Как создать праздничную атмосферу в дом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Как украсить праздничный стол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Развлечения. </w:t>
      </w:r>
      <w:r w:rsidRPr="00177193">
        <w:rPr>
          <w:bCs/>
          <w:iCs/>
          <w:sz w:val="28"/>
          <w:szCs w:val="28"/>
        </w:rPr>
        <w:tab/>
        <w:t xml:space="preserve">Цикл: Здоровье семь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Духовное и физическое здоровь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О здоровом питани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Семейные игры на воздух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 Об активном отдых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икл: Быт и сем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 Быт ... или не быть? Радость совместного труд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2. Уют в доме. Полезные домашние советы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Культура домашнего стол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4. О семейной экономик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Анкетирование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а) "Мое представление о семье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б) "Конфликтная ли вы личность?"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инетический рисунок предполагаемой семьи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актикумы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а) "Ласковое слово родным вам людям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б) "Как создать уют в семье?"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) "Какой вам видится ваша будущая счастливая семья?"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Игры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а) "Семейная эстафета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б) "Шкатулка тайн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) "Мы играем в семью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Экономические урок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едение дневников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а) "От чистого сердца простыми словами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б) "Год за годом работаю над собой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в) "Семейный дневник" (Что такое хорошо и что такое плохо?)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Семейные посиделк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одборка пословиц и поговорок о семье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Дневник "Человек, труд, счастье"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аповеди семейного воспитания Сухомлинского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Советы Карнег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сновные методы работы: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Моделирование проблемных ситуац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Погружение ребенка в ситуацию свободного выбора с целью развития в нем </w:t>
      </w:r>
      <w:proofErr w:type="spellStart"/>
      <w:r w:rsidRPr="00177193">
        <w:rPr>
          <w:bCs/>
          <w:iCs/>
          <w:sz w:val="28"/>
          <w:szCs w:val="28"/>
        </w:rPr>
        <w:t>многовариативности</w:t>
      </w:r>
      <w:proofErr w:type="spellEnd"/>
      <w:r w:rsidRPr="00177193">
        <w:rPr>
          <w:bCs/>
          <w:iCs/>
          <w:sz w:val="28"/>
          <w:szCs w:val="28"/>
        </w:rPr>
        <w:t xml:space="preserve"> подходов к действитель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Метод психологической адаптации, выработка "непосредственного от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шения к явлениям жизни" (Л.Н. Толстой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>Метод сотворчества, позволяющий воспитателю стать не только орган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затором мероприятия, но и его участником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Игровой метод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·</w:t>
      </w:r>
      <w:r w:rsidRPr="00177193">
        <w:rPr>
          <w:bCs/>
          <w:iCs/>
          <w:sz w:val="28"/>
          <w:szCs w:val="28"/>
        </w:rPr>
        <w:tab/>
        <w:t xml:space="preserve">Метод творческих возможносте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Рекомендуемая литература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Воспитание детей в современной семье/ Под ред. П.Т. Фролова-Белгород, 1993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Исаев Д.Н., Каган В.Е. Половое воспитание детей. - Л.:”Медицина”, 1988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аган В.Е. Воспитателю о сексологии. - М.: “Педагогика”, 1991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Колесов Д.В. Беседы о половом воспитании. - М.: “Педагогика”, 1980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Семейное воспитание: Краткий словарь / Сост.: И. В.Гребенников, Л. В. </w:t>
      </w:r>
      <w:proofErr w:type="spellStart"/>
      <w:r w:rsidRPr="00177193">
        <w:rPr>
          <w:bCs/>
          <w:iCs/>
          <w:sz w:val="28"/>
          <w:szCs w:val="28"/>
        </w:rPr>
        <w:t>К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инько</w:t>
      </w:r>
      <w:proofErr w:type="spellEnd"/>
      <w:r w:rsidRPr="00177193">
        <w:rPr>
          <w:bCs/>
          <w:iCs/>
          <w:sz w:val="28"/>
          <w:szCs w:val="28"/>
        </w:rPr>
        <w:t xml:space="preserve">.- М.: Политиздат, 1990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Шапиро Б.Ю. Психолого-педагогические аспекты подготовки молодежи к с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 xml:space="preserve">мейной жизни. -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М.: “Знание”, 1983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Этика и психология семейной жизни / Под ред. И.В.Гребенникова - М.:”Педагогика”, 1987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CB6428" w:rsidRPr="00CB6428" w:rsidRDefault="00CB6428" w:rsidP="00CB6428">
      <w:pPr>
        <w:pStyle w:val="af4"/>
        <w:jc w:val="both"/>
        <w:rPr>
          <w:bCs/>
          <w:iCs/>
          <w:sz w:val="28"/>
          <w:szCs w:val="28"/>
        </w:rPr>
      </w:pPr>
    </w:p>
    <w:p w:rsidR="00FA4299" w:rsidRDefault="003440C7" w:rsidP="00FA4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A4299" w:rsidRPr="00BA503B">
        <w:rPr>
          <w:b/>
          <w:sz w:val="28"/>
          <w:szCs w:val="28"/>
        </w:rPr>
        <w:t>.</w:t>
      </w:r>
      <w:r w:rsidR="00FA4299">
        <w:rPr>
          <w:b/>
          <w:sz w:val="28"/>
          <w:szCs w:val="28"/>
        </w:rPr>
        <w:t xml:space="preserve"> </w:t>
      </w:r>
      <w:r w:rsidR="00FA4299" w:rsidRPr="00BA503B">
        <w:rPr>
          <w:b/>
          <w:sz w:val="28"/>
          <w:szCs w:val="28"/>
        </w:rPr>
        <w:t>Управление реализацией программы</w:t>
      </w:r>
    </w:p>
    <w:p w:rsidR="00FA4299" w:rsidRPr="00BA503B" w:rsidRDefault="00FA4299" w:rsidP="00FA4299">
      <w:pPr>
        <w:jc w:val="center"/>
        <w:rPr>
          <w:b/>
          <w:sz w:val="28"/>
          <w:szCs w:val="28"/>
        </w:rPr>
      </w:pPr>
    </w:p>
    <w:p w:rsidR="00FA4299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t xml:space="preserve">Реализация образовательной программы </w:t>
      </w:r>
      <w:r>
        <w:rPr>
          <w:rFonts w:ascii="Times New Roman" w:hAnsi="Times New Roman"/>
          <w:sz w:val="28"/>
          <w:szCs w:val="28"/>
        </w:rPr>
        <w:t>среднего</w:t>
      </w:r>
      <w:r w:rsidRPr="00BA503B">
        <w:rPr>
          <w:rFonts w:ascii="Times New Roman" w:hAnsi="Times New Roman"/>
          <w:sz w:val="28"/>
          <w:szCs w:val="28"/>
        </w:rPr>
        <w:t xml:space="preserve"> общего образования  требует построения системы управления школой, исход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03B">
        <w:rPr>
          <w:rFonts w:ascii="Times New Roman" w:hAnsi="Times New Roman"/>
          <w:sz w:val="28"/>
          <w:szCs w:val="28"/>
        </w:rPr>
        <w:t>из необходимости постоянно осуществлять научно-педагогический поиск в выбранном направл</w:t>
      </w:r>
      <w:r w:rsidRPr="00BA503B">
        <w:rPr>
          <w:rFonts w:ascii="Times New Roman" w:hAnsi="Times New Roman"/>
          <w:sz w:val="28"/>
          <w:szCs w:val="28"/>
        </w:rPr>
        <w:t>е</w:t>
      </w:r>
      <w:r w:rsidRPr="00BA503B">
        <w:rPr>
          <w:rFonts w:ascii="Times New Roman" w:hAnsi="Times New Roman"/>
          <w:sz w:val="28"/>
          <w:szCs w:val="28"/>
        </w:rPr>
        <w:t>нии, корректировать программы обучения, воспитания и развития, осущест</w:t>
      </w:r>
      <w:r w:rsidRPr="00BA503B">
        <w:rPr>
          <w:rFonts w:ascii="Times New Roman" w:hAnsi="Times New Roman"/>
          <w:sz w:val="28"/>
          <w:szCs w:val="28"/>
        </w:rPr>
        <w:t>в</w:t>
      </w:r>
      <w:r w:rsidRPr="00BA503B">
        <w:rPr>
          <w:rFonts w:ascii="Times New Roman" w:hAnsi="Times New Roman"/>
          <w:sz w:val="28"/>
          <w:szCs w:val="28"/>
        </w:rPr>
        <w:t xml:space="preserve">лять методическое сопровождение образовательного процесса. </w:t>
      </w:r>
    </w:p>
    <w:p w:rsidR="00FA4299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t>Общее руководство образовательной программой осуществляет директор школы.</w:t>
      </w:r>
    </w:p>
    <w:p w:rsidR="00FA4299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t xml:space="preserve">В управление школой на полноправной основе включается </w:t>
      </w:r>
      <w:r w:rsidRPr="00BA503B">
        <w:rPr>
          <w:rFonts w:ascii="Times New Roman" w:hAnsi="Times New Roman"/>
          <w:i/>
          <w:sz w:val="28"/>
          <w:szCs w:val="28"/>
        </w:rPr>
        <w:t>методический совет</w:t>
      </w:r>
      <w:r w:rsidRPr="00BA503B">
        <w:rPr>
          <w:rFonts w:ascii="Times New Roman" w:hAnsi="Times New Roman"/>
          <w:sz w:val="28"/>
          <w:szCs w:val="28"/>
        </w:rPr>
        <w:t>, являющийся одновременно и экспертным советом. Методический совет школы призван проводить экспертную оценку программ, учебных планов, вн</w:t>
      </w:r>
      <w:r w:rsidRPr="00BA503B">
        <w:rPr>
          <w:rFonts w:ascii="Times New Roman" w:hAnsi="Times New Roman"/>
          <w:sz w:val="28"/>
          <w:szCs w:val="28"/>
        </w:rPr>
        <w:t>е</w:t>
      </w:r>
      <w:r w:rsidRPr="00BA503B">
        <w:rPr>
          <w:rFonts w:ascii="Times New Roman" w:hAnsi="Times New Roman"/>
          <w:sz w:val="28"/>
          <w:szCs w:val="28"/>
        </w:rPr>
        <w:t>дряемых в образовательный процесс, на основе анализа результатов деятельн</w:t>
      </w:r>
      <w:r w:rsidRPr="00BA503B">
        <w:rPr>
          <w:rFonts w:ascii="Times New Roman" w:hAnsi="Times New Roman"/>
          <w:sz w:val="28"/>
          <w:szCs w:val="28"/>
        </w:rPr>
        <w:t>о</w:t>
      </w:r>
      <w:r w:rsidRPr="00BA503B">
        <w:rPr>
          <w:rFonts w:ascii="Times New Roman" w:hAnsi="Times New Roman"/>
          <w:sz w:val="28"/>
          <w:szCs w:val="28"/>
        </w:rPr>
        <w:t>сти коллектива по всем направлениям. Методический совет обязан давать н</w:t>
      </w:r>
      <w:r w:rsidRPr="00BA503B">
        <w:rPr>
          <w:rFonts w:ascii="Times New Roman" w:hAnsi="Times New Roman"/>
          <w:sz w:val="28"/>
          <w:szCs w:val="28"/>
        </w:rPr>
        <w:t>а</w:t>
      </w:r>
      <w:r w:rsidRPr="00BA503B">
        <w:rPr>
          <w:rFonts w:ascii="Times New Roman" w:hAnsi="Times New Roman"/>
          <w:sz w:val="28"/>
          <w:szCs w:val="28"/>
        </w:rPr>
        <w:t>учное обоснование рекомендации по изменению содержания образования, в</w:t>
      </w:r>
      <w:r w:rsidRPr="00BA503B">
        <w:rPr>
          <w:rFonts w:ascii="Times New Roman" w:hAnsi="Times New Roman"/>
          <w:sz w:val="28"/>
          <w:szCs w:val="28"/>
        </w:rPr>
        <w:t>ы</w:t>
      </w:r>
      <w:r w:rsidRPr="00BA503B">
        <w:rPr>
          <w:rFonts w:ascii="Times New Roman" w:hAnsi="Times New Roman"/>
          <w:sz w:val="28"/>
          <w:szCs w:val="28"/>
        </w:rPr>
        <w:t>бора средств и методов обучения, воспитания, развития.</w:t>
      </w:r>
    </w:p>
    <w:p w:rsidR="00FA4299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lastRenderedPageBreak/>
        <w:t>Руководство работой методического совета осуществляется заместителем директора по учебно-воспитательной  работе.</w:t>
      </w:r>
    </w:p>
    <w:p w:rsidR="00FA4299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t>На психологическую службу школы ложится ответственность за псих</w:t>
      </w:r>
      <w:r w:rsidRPr="00BA503B">
        <w:rPr>
          <w:rFonts w:ascii="Times New Roman" w:hAnsi="Times New Roman"/>
          <w:sz w:val="28"/>
          <w:szCs w:val="28"/>
        </w:rPr>
        <w:t>о</w:t>
      </w:r>
      <w:r w:rsidRPr="00BA503B">
        <w:rPr>
          <w:rFonts w:ascii="Times New Roman" w:hAnsi="Times New Roman"/>
          <w:sz w:val="28"/>
          <w:szCs w:val="28"/>
        </w:rPr>
        <w:t>лого-педагогическую диагностику способностей, возможностей обучающихся, с последующим определением уровня образовательных программ, которые обучающийся может реально освоить.</w:t>
      </w:r>
    </w:p>
    <w:p w:rsidR="00FA4299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t>Ответственность за выполнение программы воспитания и социализации обучающихся  несёт заместитель директора по воспитательной работе, педагог-организатор, классные руководители</w:t>
      </w:r>
      <w:r w:rsidRPr="00BA503B">
        <w:rPr>
          <w:rFonts w:ascii="Times New Roman" w:hAnsi="Times New Roman"/>
          <w:i/>
          <w:sz w:val="28"/>
          <w:szCs w:val="28"/>
        </w:rPr>
        <w:t xml:space="preserve">, </w:t>
      </w:r>
      <w:r w:rsidRPr="00BA503B">
        <w:rPr>
          <w:rFonts w:ascii="Times New Roman" w:hAnsi="Times New Roman"/>
          <w:sz w:val="28"/>
          <w:szCs w:val="28"/>
        </w:rPr>
        <w:t xml:space="preserve">руководители секций, кружков. </w:t>
      </w:r>
    </w:p>
    <w:p w:rsidR="00FA4299" w:rsidRPr="00BA503B" w:rsidRDefault="00FA4299" w:rsidP="00FA429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A503B">
        <w:rPr>
          <w:rFonts w:ascii="Times New Roman" w:hAnsi="Times New Roman"/>
          <w:sz w:val="28"/>
          <w:szCs w:val="28"/>
        </w:rPr>
        <w:t>Контроль за  реализацией  программы, анализ ее выполнения   организ</w:t>
      </w:r>
      <w:r w:rsidRPr="00BA503B">
        <w:rPr>
          <w:rFonts w:ascii="Times New Roman" w:hAnsi="Times New Roman"/>
          <w:sz w:val="28"/>
          <w:szCs w:val="28"/>
        </w:rPr>
        <w:t>у</w:t>
      </w:r>
      <w:r w:rsidRPr="00BA503B">
        <w:rPr>
          <w:rFonts w:ascii="Times New Roman" w:hAnsi="Times New Roman"/>
          <w:sz w:val="28"/>
          <w:szCs w:val="28"/>
        </w:rPr>
        <w:t xml:space="preserve">ют  все заместители директора по учебной и воспитательной работе.   </w:t>
      </w:r>
    </w:p>
    <w:p w:rsidR="00FA4299" w:rsidRPr="00BA503B" w:rsidRDefault="00FA4299" w:rsidP="00FA4299">
      <w:pPr>
        <w:widowControl w:val="0"/>
        <w:autoSpaceDE w:val="0"/>
        <w:autoSpaceDN w:val="0"/>
        <w:adjustRightInd w:val="0"/>
        <w:ind w:right="-43" w:firstLine="540"/>
        <w:jc w:val="center"/>
        <w:rPr>
          <w:sz w:val="28"/>
          <w:szCs w:val="28"/>
        </w:rPr>
      </w:pPr>
    </w:p>
    <w:p w:rsidR="00FA4299" w:rsidRPr="00BA503B" w:rsidRDefault="003440C7" w:rsidP="00FA4299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FA4299" w:rsidRPr="00BA503B">
        <w:rPr>
          <w:b/>
          <w:bCs/>
          <w:color w:val="000000"/>
          <w:sz w:val="28"/>
          <w:szCs w:val="28"/>
        </w:rPr>
        <w:t xml:space="preserve">. </w:t>
      </w:r>
      <w:r w:rsidR="00FA4299" w:rsidRPr="00BA503B">
        <w:rPr>
          <w:b/>
          <w:bCs/>
          <w:sz w:val="28"/>
          <w:szCs w:val="28"/>
        </w:rPr>
        <w:t xml:space="preserve">Оценка эффективности реализации </w:t>
      </w:r>
    </w:p>
    <w:p w:rsidR="00FA4299" w:rsidRDefault="00FA4299" w:rsidP="00FA4299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  <w:r w:rsidRPr="00BA503B">
        <w:rPr>
          <w:b/>
          <w:bCs/>
          <w:sz w:val="28"/>
          <w:szCs w:val="28"/>
        </w:rPr>
        <w:t>Образовательной</w:t>
      </w:r>
      <w:r>
        <w:rPr>
          <w:b/>
          <w:bCs/>
          <w:sz w:val="28"/>
          <w:szCs w:val="28"/>
        </w:rPr>
        <w:t xml:space="preserve"> </w:t>
      </w:r>
      <w:r w:rsidRPr="00BA503B">
        <w:rPr>
          <w:b/>
          <w:bCs/>
          <w:sz w:val="28"/>
          <w:szCs w:val="28"/>
        </w:rPr>
        <w:t xml:space="preserve">программы </w:t>
      </w:r>
    </w:p>
    <w:p w:rsidR="00FA4299" w:rsidRDefault="00FA4299" w:rsidP="00FA4299">
      <w:pPr>
        <w:pStyle w:val="af9"/>
        <w:spacing w:after="0"/>
        <w:ind w:left="0"/>
        <w:jc w:val="both"/>
        <w:rPr>
          <w:b/>
          <w:bCs/>
          <w:color w:val="000000"/>
          <w:sz w:val="28"/>
          <w:szCs w:val="28"/>
        </w:rPr>
      </w:pPr>
    </w:p>
    <w:p w:rsidR="00FA4299" w:rsidRPr="00BA503B" w:rsidRDefault="00FA4299" w:rsidP="00FA4299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Анализ и оценка выполнения поставленных задач предполагает испол</w:t>
      </w:r>
      <w:r w:rsidRPr="00BA503B">
        <w:rPr>
          <w:sz w:val="28"/>
          <w:szCs w:val="28"/>
        </w:rPr>
        <w:t>ь</w:t>
      </w:r>
      <w:r>
        <w:rPr>
          <w:sz w:val="28"/>
          <w:szCs w:val="28"/>
        </w:rPr>
        <w:t>зова</w:t>
      </w:r>
      <w:r w:rsidRPr="00BA503B">
        <w:rPr>
          <w:sz w:val="28"/>
          <w:szCs w:val="28"/>
        </w:rPr>
        <w:t>ние следующих показателей-индикаторов:</w:t>
      </w:r>
    </w:p>
    <w:p w:rsidR="00FA4299" w:rsidRPr="00BA503B" w:rsidRDefault="00FA4299" w:rsidP="00E53B10">
      <w:pPr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мотивации  обучающихся  в достижении высоких учебных результатов через активное участие в учебной и внеурочной деятельности (количественные показатели участия в предметных олимпиадах, творческих конкурсах, фестивалях, научных ученических конференциях и т.д</w:t>
      </w:r>
      <w:r>
        <w:rPr>
          <w:sz w:val="28"/>
          <w:szCs w:val="28"/>
        </w:rPr>
        <w:t>.</w:t>
      </w:r>
      <w:r w:rsidRPr="00BA503B">
        <w:rPr>
          <w:sz w:val="28"/>
          <w:szCs w:val="28"/>
        </w:rPr>
        <w:t>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профессиональной компетентности педагогов школы через аттестацию педагогических кадров, участие в научно-исследовательской работе по актуальным вопросам педагогики и методике преподавания уче</w:t>
      </w:r>
      <w:r w:rsidRPr="00BA503B">
        <w:rPr>
          <w:sz w:val="28"/>
          <w:szCs w:val="28"/>
        </w:rPr>
        <w:t>б</w:t>
      </w:r>
      <w:r w:rsidRPr="00BA503B">
        <w:rPr>
          <w:sz w:val="28"/>
          <w:szCs w:val="28"/>
        </w:rPr>
        <w:t>ного предмета, а также предметных интересов учителя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 xml:space="preserve">эффективное использование современных форм обучения и воспитания, образовательных технологий </w:t>
      </w:r>
      <w:proofErr w:type="spellStart"/>
      <w:r w:rsidRPr="00BA503B">
        <w:rPr>
          <w:sz w:val="28"/>
          <w:szCs w:val="28"/>
        </w:rPr>
        <w:t>деятельностного</w:t>
      </w:r>
      <w:proofErr w:type="spellEnd"/>
      <w:r w:rsidRPr="00BA503B">
        <w:rPr>
          <w:sz w:val="28"/>
          <w:szCs w:val="28"/>
        </w:rPr>
        <w:t xml:space="preserve"> типа, в том числе информ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 xml:space="preserve">ционно-коммуникационных (по результатам </w:t>
      </w:r>
      <w:proofErr w:type="spellStart"/>
      <w:r w:rsidRPr="00BA503B">
        <w:rPr>
          <w:sz w:val="28"/>
          <w:szCs w:val="28"/>
        </w:rPr>
        <w:t>внутришкольного</w:t>
      </w:r>
      <w:proofErr w:type="spellEnd"/>
      <w:r w:rsidRPr="00BA503B">
        <w:rPr>
          <w:sz w:val="28"/>
          <w:szCs w:val="28"/>
        </w:rPr>
        <w:t xml:space="preserve"> мониторинга учебно-воспитательной деятельности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 xml:space="preserve">совершенствование уровня информационно-коммуникативной культуры педагогических работников и обучающихся (по результатам </w:t>
      </w:r>
      <w:proofErr w:type="spellStart"/>
      <w:r w:rsidRPr="00BA503B">
        <w:rPr>
          <w:sz w:val="28"/>
          <w:szCs w:val="28"/>
        </w:rPr>
        <w:t>внутришко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ого</w:t>
      </w:r>
      <w:proofErr w:type="spellEnd"/>
      <w:r w:rsidRPr="00BA503B">
        <w:rPr>
          <w:sz w:val="28"/>
          <w:szCs w:val="28"/>
        </w:rPr>
        <w:t xml:space="preserve"> мониторинга учебно-воспитательного процесс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рост числа педагогов, аттестованных на высшую и первую квалификац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онные категории. Рост удовлетворённости педагогов системой их психол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го-педагогической поддержки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рост количества участников профессиональных педагогических конку</w:t>
      </w:r>
      <w:r w:rsidRPr="00BA503B">
        <w:rPr>
          <w:sz w:val="28"/>
          <w:szCs w:val="28"/>
        </w:rPr>
        <w:t>р</w:t>
      </w:r>
      <w:r w:rsidRPr="00BA503B">
        <w:rPr>
          <w:sz w:val="28"/>
          <w:szCs w:val="28"/>
        </w:rPr>
        <w:t>сов различных уровней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ложительная динамика в системе сетевого взаимодействия с социа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ыми партнерами, учреждениями дополнительного образования (по резу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 xml:space="preserve">татам </w:t>
      </w:r>
      <w:proofErr w:type="spellStart"/>
      <w:r w:rsidRPr="00BA503B">
        <w:rPr>
          <w:sz w:val="28"/>
          <w:szCs w:val="28"/>
        </w:rPr>
        <w:t>внутришкольного</w:t>
      </w:r>
      <w:proofErr w:type="spellEnd"/>
      <w:r w:rsidRPr="00BA503B">
        <w:rPr>
          <w:sz w:val="28"/>
          <w:szCs w:val="28"/>
        </w:rPr>
        <w:t xml:space="preserve"> мониторинг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 xml:space="preserve">сохранение, положительная динамика здоровья обучающихся и педагогов (по результатам </w:t>
      </w:r>
      <w:proofErr w:type="spellStart"/>
      <w:r w:rsidRPr="00BA503B">
        <w:rPr>
          <w:sz w:val="28"/>
          <w:szCs w:val="28"/>
        </w:rPr>
        <w:t>внутришкольного</w:t>
      </w:r>
      <w:proofErr w:type="spellEnd"/>
      <w:r w:rsidRPr="00BA503B">
        <w:rPr>
          <w:sz w:val="28"/>
          <w:szCs w:val="28"/>
        </w:rPr>
        <w:t xml:space="preserve"> мониторинг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нижение количества обучающихся, страдающих хроническими забол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ваниями. Улучшение качества школьного питания, совершенствование школьного интерьера (оценивается по удовлетворённости участников обр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зовательного процесс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lastRenderedPageBreak/>
        <w:t>повышение социального статуса школы в муниципальном образовате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ом пространстве (результаты рейтинга муниципальных ОУ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ложительная динамика результатов работы с одаренными и талантл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выми детьми в разных предметных областях (диагностируется  монитори</w:t>
      </w:r>
      <w:r w:rsidRPr="00BA503B">
        <w:rPr>
          <w:sz w:val="28"/>
          <w:szCs w:val="28"/>
        </w:rPr>
        <w:t>н</w:t>
      </w:r>
      <w:r w:rsidRPr="00BA503B">
        <w:rPr>
          <w:sz w:val="28"/>
          <w:szCs w:val="28"/>
        </w:rPr>
        <w:t>гом участия и результатов предметных олимпиад, конкурсов, спортивных соревнований, научно-исследовательских конференций и т.д.);</w:t>
      </w:r>
    </w:p>
    <w:sectPr w:rsidR="00FA4299" w:rsidRPr="00BA503B" w:rsidSect="006C4F4B">
      <w:footerReference w:type="even" r:id="rId9"/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80" w:rsidRDefault="00CA7A80">
      <w:r>
        <w:separator/>
      </w:r>
    </w:p>
  </w:endnote>
  <w:endnote w:type="continuationSeparator" w:id="0">
    <w:p w:rsidR="00CA7A80" w:rsidRDefault="00CA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4E" w:rsidRDefault="00B81073" w:rsidP="008142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70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04E" w:rsidRDefault="007B704E" w:rsidP="00416E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4E" w:rsidRDefault="00B81073" w:rsidP="008142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70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476D">
      <w:rPr>
        <w:rStyle w:val="a7"/>
        <w:noProof/>
      </w:rPr>
      <w:t>92</w:t>
    </w:r>
    <w:r>
      <w:rPr>
        <w:rStyle w:val="a7"/>
      </w:rPr>
      <w:fldChar w:fldCharType="end"/>
    </w:r>
  </w:p>
  <w:p w:rsidR="007B704E" w:rsidRDefault="007B704E" w:rsidP="00416E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80" w:rsidRDefault="00CA7A80">
      <w:r>
        <w:separator/>
      </w:r>
    </w:p>
  </w:footnote>
  <w:footnote w:type="continuationSeparator" w:id="0">
    <w:p w:rsidR="00CA7A80" w:rsidRDefault="00CA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9D"/>
    <w:multiLevelType w:val="hybridMultilevel"/>
    <w:tmpl w:val="3B209178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421D"/>
    <w:multiLevelType w:val="hybridMultilevel"/>
    <w:tmpl w:val="229AC37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A3004B"/>
    <w:multiLevelType w:val="hybridMultilevel"/>
    <w:tmpl w:val="C0FA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C02C9"/>
    <w:multiLevelType w:val="hybridMultilevel"/>
    <w:tmpl w:val="03B0B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75FC9"/>
    <w:multiLevelType w:val="hybridMultilevel"/>
    <w:tmpl w:val="CF36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90619"/>
    <w:multiLevelType w:val="hybridMultilevel"/>
    <w:tmpl w:val="4C6C4F64"/>
    <w:lvl w:ilvl="0" w:tplc="00000012">
      <w:numFmt w:val="bullet"/>
      <w:lvlText w:val="•"/>
      <w:lvlJc w:val="left"/>
      <w:pPr>
        <w:ind w:left="113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E0"/>
    <w:multiLevelType w:val="hybridMultilevel"/>
    <w:tmpl w:val="751078D8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225C"/>
    <w:multiLevelType w:val="hybridMultilevel"/>
    <w:tmpl w:val="B234EBF4"/>
    <w:lvl w:ilvl="0" w:tplc="8376C2FA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F2478F"/>
    <w:multiLevelType w:val="hybridMultilevel"/>
    <w:tmpl w:val="DF8E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1359F"/>
    <w:multiLevelType w:val="hybridMultilevel"/>
    <w:tmpl w:val="088AE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5F6E05"/>
    <w:multiLevelType w:val="hybridMultilevel"/>
    <w:tmpl w:val="78F4C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A1949"/>
    <w:multiLevelType w:val="hybridMultilevel"/>
    <w:tmpl w:val="7C72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41372"/>
    <w:multiLevelType w:val="hybridMultilevel"/>
    <w:tmpl w:val="ACD86976"/>
    <w:lvl w:ilvl="0" w:tplc="3B4C55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F4E28CB"/>
    <w:multiLevelType w:val="hybridMultilevel"/>
    <w:tmpl w:val="5C128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708BD"/>
    <w:multiLevelType w:val="hybridMultilevel"/>
    <w:tmpl w:val="D9F6765A"/>
    <w:lvl w:ilvl="0" w:tplc="6B528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A540F"/>
    <w:multiLevelType w:val="hybridMultilevel"/>
    <w:tmpl w:val="8730B4BC"/>
    <w:lvl w:ilvl="0" w:tplc="8376C2F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6B5BAF"/>
    <w:multiLevelType w:val="hybridMultilevel"/>
    <w:tmpl w:val="755CC8B8"/>
    <w:lvl w:ilvl="0" w:tplc="DC1E165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F13C8A"/>
    <w:multiLevelType w:val="hybridMultilevel"/>
    <w:tmpl w:val="4C5CBE74"/>
    <w:lvl w:ilvl="0" w:tplc="8246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217866"/>
    <w:multiLevelType w:val="hybridMultilevel"/>
    <w:tmpl w:val="7478B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30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4"/>
  </w:num>
  <w:num w:numId="12">
    <w:abstractNumId w:val="10"/>
  </w:num>
  <w:num w:numId="13">
    <w:abstractNumId w:val="13"/>
  </w:num>
  <w:num w:numId="14">
    <w:abstractNumId w:val="25"/>
  </w:num>
  <w:num w:numId="15">
    <w:abstractNumId w:val="15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  <w:num w:numId="20">
    <w:abstractNumId w:val="2"/>
  </w:num>
  <w:num w:numId="21">
    <w:abstractNumId w:val="27"/>
  </w:num>
  <w:num w:numId="22">
    <w:abstractNumId w:val="29"/>
  </w:num>
  <w:num w:numId="23">
    <w:abstractNumId w:val="8"/>
  </w:num>
  <w:num w:numId="24">
    <w:abstractNumId w:val="12"/>
  </w:num>
  <w:num w:numId="25">
    <w:abstractNumId w:val="21"/>
  </w:num>
  <w:num w:numId="26">
    <w:abstractNumId w:val="20"/>
  </w:num>
  <w:num w:numId="27">
    <w:abstractNumId w:val="16"/>
  </w:num>
  <w:num w:numId="28">
    <w:abstractNumId w:val="23"/>
  </w:num>
  <w:num w:numId="29">
    <w:abstractNumId w:val="28"/>
  </w:num>
  <w:num w:numId="30">
    <w:abstractNumId w:val="31"/>
  </w:num>
  <w:num w:numId="31">
    <w:abstractNumId w:val="19"/>
  </w:num>
  <w:num w:numId="32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9FC"/>
    <w:rsid w:val="000019BC"/>
    <w:rsid w:val="00004096"/>
    <w:rsid w:val="00012583"/>
    <w:rsid w:val="00013F12"/>
    <w:rsid w:val="00014999"/>
    <w:rsid w:val="00015132"/>
    <w:rsid w:val="00037B8C"/>
    <w:rsid w:val="000471D5"/>
    <w:rsid w:val="00047894"/>
    <w:rsid w:val="00051F35"/>
    <w:rsid w:val="00080FA2"/>
    <w:rsid w:val="00082DC4"/>
    <w:rsid w:val="00083C8E"/>
    <w:rsid w:val="0009135A"/>
    <w:rsid w:val="00092743"/>
    <w:rsid w:val="000950A7"/>
    <w:rsid w:val="000C62FC"/>
    <w:rsid w:val="000D10DD"/>
    <w:rsid w:val="000E10AA"/>
    <w:rsid w:val="000E419B"/>
    <w:rsid w:val="000E5655"/>
    <w:rsid w:val="001030FA"/>
    <w:rsid w:val="0010617E"/>
    <w:rsid w:val="00112666"/>
    <w:rsid w:val="001144BD"/>
    <w:rsid w:val="00124454"/>
    <w:rsid w:val="00133534"/>
    <w:rsid w:val="00145EA3"/>
    <w:rsid w:val="00152DDD"/>
    <w:rsid w:val="0015450C"/>
    <w:rsid w:val="00155717"/>
    <w:rsid w:val="00155C4C"/>
    <w:rsid w:val="00164322"/>
    <w:rsid w:val="0017200D"/>
    <w:rsid w:val="00177193"/>
    <w:rsid w:val="001801AF"/>
    <w:rsid w:val="0018321B"/>
    <w:rsid w:val="001A019B"/>
    <w:rsid w:val="001A3F8D"/>
    <w:rsid w:val="001A5CA3"/>
    <w:rsid w:val="001B2C36"/>
    <w:rsid w:val="001B39AB"/>
    <w:rsid w:val="001C17B3"/>
    <w:rsid w:val="001D6E0F"/>
    <w:rsid w:val="001F07C8"/>
    <w:rsid w:val="001F3C41"/>
    <w:rsid w:val="001F5058"/>
    <w:rsid w:val="001F558B"/>
    <w:rsid w:val="001F7CD6"/>
    <w:rsid w:val="002134A2"/>
    <w:rsid w:val="0022112E"/>
    <w:rsid w:val="00230241"/>
    <w:rsid w:val="00240279"/>
    <w:rsid w:val="00241671"/>
    <w:rsid w:val="00242372"/>
    <w:rsid w:val="00242B09"/>
    <w:rsid w:val="00252571"/>
    <w:rsid w:val="00252FFD"/>
    <w:rsid w:val="0026208C"/>
    <w:rsid w:val="00281C5C"/>
    <w:rsid w:val="0028270E"/>
    <w:rsid w:val="00285BE6"/>
    <w:rsid w:val="0029163C"/>
    <w:rsid w:val="002933BC"/>
    <w:rsid w:val="00297E65"/>
    <w:rsid w:val="002A4FCF"/>
    <w:rsid w:val="002D1DD9"/>
    <w:rsid w:val="002D34A3"/>
    <w:rsid w:val="002E6DBA"/>
    <w:rsid w:val="002F49FB"/>
    <w:rsid w:val="002F6837"/>
    <w:rsid w:val="0033122C"/>
    <w:rsid w:val="00332924"/>
    <w:rsid w:val="003345BF"/>
    <w:rsid w:val="00334895"/>
    <w:rsid w:val="00335161"/>
    <w:rsid w:val="00340F4A"/>
    <w:rsid w:val="003440C7"/>
    <w:rsid w:val="0035111A"/>
    <w:rsid w:val="00354137"/>
    <w:rsid w:val="0036545E"/>
    <w:rsid w:val="0037228E"/>
    <w:rsid w:val="003804E6"/>
    <w:rsid w:val="0038237C"/>
    <w:rsid w:val="00386FDF"/>
    <w:rsid w:val="00397D70"/>
    <w:rsid w:val="003A26C6"/>
    <w:rsid w:val="003C0691"/>
    <w:rsid w:val="003C3425"/>
    <w:rsid w:val="003C6B84"/>
    <w:rsid w:val="003C72D1"/>
    <w:rsid w:val="003E086D"/>
    <w:rsid w:val="003E5161"/>
    <w:rsid w:val="003F1A18"/>
    <w:rsid w:val="003F5A3A"/>
    <w:rsid w:val="003F6855"/>
    <w:rsid w:val="004051F3"/>
    <w:rsid w:val="004102A5"/>
    <w:rsid w:val="004153D4"/>
    <w:rsid w:val="00416E07"/>
    <w:rsid w:val="00420918"/>
    <w:rsid w:val="00420B48"/>
    <w:rsid w:val="00436533"/>
    <w:rsid w:val="00444A22"/>
    <w:rsid w:val="00456CBB"/>
    <w:rsid w:val="00480558"/>
    <w:rsid w:val="0048752A"/>
    <w:rsid w:val="004A27D1"/>
    <w:rsid w:val="004A5F4E"/>
    <w:rsid w:val="004F1727"/>
    <w:rsid w:val="004F2298"/>
    <w:rsid w:val="004F5E89"/>
    <w:rsid w:val="004F6588"/>
    <w:rsid w:val="0050638F"/>
    <w:rsid w:val="00515616"/>
    <w:rsid w:val="005169DE"/>
    <w:rsid w:val="005450E0"/>
    <w:rsid w:val="00552D41"/>
    <w:rsid w:val="0055397F"/>
    <w:rsid w:val="00557EDA"/>
    <w:rsid w:val="00560C22"/>
    <w:rsid w:val="00563786"/>
    <w:rsid w:val="00570279"/>
    <w:rsid w:val="0057476D"/>
    <w:rsid w:val="00576E99"/>
    <w:rsid w:val="0058501B"/>
    <w:rsid w:val="0058532C"/>
    <w:rsid w:val="00586593"/>
    <w:rsid w:val="0059101C"/>
    <w:rsid w:val="005A036D"/>
    <w:rsid w:val="005A05C4"/>
    <w:rsid w:val="005A2576"/>
    <w:rsid w:val="005A556D"/>
    <w:rsid w:val="005B2F47"/>
    <w:rsid w:val="005B3F0E"/>
    <w:rsid w:val="005B67D5"/>
    <w:rsid w:val="005C43BA"/>
    <w:rsid w:val="005C4FA5"/>
    <w:rsid w:val="005C5E2C"/>
    <w:rsid w:val="005E4DA8"/>
    <w:rsid w:val="005E57F7"/>
    <w:rsid w:val="00611D0C"/>
    <w:rsid w:val="006145AA"/>
    <w:rsid w:val="00617158"/>
    <w:rsid w:val="00633F35"/>
    <w:rsid w:val="006367A7"/>
    <w:rsid w:val="00650E48"/>
    <w:rsid w:val="00661893"/>
    <w:rsid w:val="00661A7B"/>
    <w:rsid w:val="00662238"/>
    <w:rsid w:val="00665BD3"/>
    <w:rsid w:val="0066737F"/>
    <w:rsid w:val="006729D1"/>
    <w:rsid w:val="00675F7D"/>
    <w:rsid w:val="00686859"/>
    <w:rsid w:val="00692DA6"/>
    <w:rsid w:val="00695EED"/>
    <w:rsid w:val="006A01E9"/>
    <w:rsid w:val="006A650D"/>
    <w:rsid w:val="006B1E77"/>
    <w:rsid w:val="006B2D64"/>
    <w:rsid w:val="006B5927"/>
    <w:rsid w:val="006C3FAD"/>
    <w:rsid w:val="006C4F4B"/>
    <w:rsid w:val="006C68BE"/>
    <w:rsid w:val="006D18D5"/>
    <w:rsid w:val="006D433A"/>
    <w:rsid w:val="006E30A1"/>
    <w:rsid w:val="006E35EF"/>
    <w:rsid w:val="006F1576"/>
    <w:rsid w:val="006F31FD"/>
    <w:rsid w:val="006F73A3"/>
    <w:rsid w:val="007025C2"/>
    <w:rsid w:val="007037C4"/>
    <w:rsid w:val="00704453"/>
    <w:rsid w:val="00710AE5"/>
    <w:rsid w:val="00732144"/>
    <w:rsid w:val="00733DD2"/>
    <w:rsid w:val="00735743"/>
    <w:rsid w:val="00741619"/>
    <w:rsid w:val="007420B9"/>
    <w:rsid w:val="00747D2C"/>
    <w:rsid w:val="007521F4"/>
    <w:rsid w:val="00771410"/>
    <w:rsid w:val="00774316"/>
    <w:rsid w:val="00783EFB"/>
    <w:rsid w:val="0078777A"/>
    <w:rsid w:val="007900ED"/>
    <w:rsid w:val="00792AD4"/>
    <w:rsid w:val="00797330"/>
    <w:rsid w:val="007A7CB2"/>
    <w:rsid w:val="007B0C2E"/>
    <w:rsid w:val="007B3913"/>
    <w:rsid w:val="007B704E"/>
    <w:rsid w:val="007D4075"/>
    <w:rsid w:val="007E02ED"/>
    <w:rsid w:val="007E04A0"/>
    <w:rsid w:val="007E489A"/>
    <w:rsid w:val="007E526D"/>
    <w:rsid w:val="007F38EE"/>
    <w:rsid w:val="007F4E3F"/>
    <w:rsid w:val="00800B24"/>
    <w:rsid w:val="0080278B"/>
    <w:rsid w:val="0081054A"/>
    <w:rsid w:val="00810604"/>
    <w:rsid w:val="00811E63"/>
    <w:rsid w:val="00814253"/>
    <w:rsid w:val="00816B1C"/>
    <w:rsid w:val="00823A5E"/>
    <w:rsid w:val="00832969"/>
    <w:rsid w:val="00832B69"/>
    <w:rsid w:val="0083589F"/>
    <w:rsid w:val="00847D79"/>
    <w:rsid w:val="00850DAC"/>
    <w:rsid w:val="008574E6"/>
    <w:rsid w:val="008613F3"/>
    <w:rsid w:val="00872533"/>
    <w:rsid w:val="008733EE"/>
    <w:rsid w:val="00880212"/>
    <w:rsid w:val="008805D5"/>
    <w:rsid w:val="008817D2"/>
    <w:rsid w:val="00886FB9"/>
    <w:rsid w:val="00891E8B"/>
    <w:rsid w:val="0089268F"/>
    <w:rsid w:val="008A493A"/>
    <w:rsid w:val="008B15B3"/>
    <w:rsid w:val="008B579C"/>
    <w:rsid w:val="008D3440"/>
    <w:rsid w:val="008D44A9"/>
    <w:rsid w:val="008E1657"/>
    <w:rsid w:val="008E27EC"/>
    <w:rsid w:val="008E56D7"/>
    <w:rsid w:val="008E72B3"/>
    <w:rsid w:val="008F0DD6"/>
    <w:rsid w:val="00924EA6"/>
    <w:rsid w:val="009325CA"/>
    <w:rsid w:val="00940A9B"/>
    <w:rsid w:val="00953201"/>
    <w:rsid w:val="0096397E"/>
    <w:rsid w:val="00963D87"/>
    <w:rsid w:val="00974641"/>
    <w:rsid w:val="009749FC"/>
    <w:rsid w:val="00977135"/>
    <w:rsid w:val="00982F44"/>
    <w:rsid w:val="00984385"/>
    <w:rsid w:val="00992EE6"/>
    <w:rsid w:val="0099577E"/>
    <w:rsid w:val="009B4403"/>
    <w:rsid w:val="009B51A7"/>
    <w:rsid w:val="009D4FEF"/>
    <w:rsid w:val="009D71C8"/>
    <w:rsid w:val="009F5AE0"/>
    <w:rsid w:val="009F7207"/>
    <w:rsid w:val="00A1350F"/>
    <w:rsid w:val="00A172B3"/>
    <w:rsid w:val="00A17325"/>
    <w:rsid w:val="00A21D63"/>
    <w:rsid w:val="00A227CA"/>
    <w:rsid w:val="00A24001"/>
    <w:rsid w:val="00A244F2"/>
    <w:rsid w:val="00A24EDF"/>
    <w:rsid w:val="00A35595"/>
    <w:rsid w:val="00A47747"/>
    <w:rsid w:val="00A57517"/>
    <w:rsid w:val="00A71A2E"/>
    <w:rsid w:val="00A81FBF"/>
    <w:rsid w:val="00A85455"/>
    <w:rsid w:val="00A867A2"/>
    <w:rsid w:val="00A948EE"/>
    <w:rsid w:val="00AA097E"/>
    <w:rsid w:val="00AA4E9B"/>
    <w:rsid w:val="00AB3A18"/>
    <w:rsid w:val="00AC6127"/>
    <w:rsid w:val="00AD0F3A"/>
    <w:rsid w:val="00AD79C3"/>
    <w:rsid w:val="00AE0FA9"/>
    <w:rsid w:val="00AF041A"/>
    <w:rsid w:val="00B07F37"/>
    <w:rsid w:val="00B137CB"/>
    <w:rsid w:val="00B142BA"/>
    <w:rsid w:val="00B23106"/>
    <w:rsid w:val="00B2471A"/>
    <w:rsid w:val="00B4133D"/>
    <w:rsid w:val="00B42F3E"/>
    <w:rsid w:val="00B45B7E"/>
    <w:rsid w:val="00B52EEC"/>
    <w:rsid w:val="00B56081"/>
    <w:rsid w:val="00B62508"/>
    <w:rsid w:val="00B76E82"/>
    <w:rsid w:val="00B77361"/>
    <w:rsid w:val="00B81073"/>
    <w:rsid w:val="00B81C10"/>
    <w:rsid w:val="00BB241C"/>
    <w:rsid w:val="00BC5F06"/>
    <w:rsid w:val="00BC792A"/>
    <w:rsid w:val="00C10760"/>
    <w:rsid w:val="00C122B1"/>
    <w:rsid w:val="00C13DD0"/>
    <w:rsid w:val="00C156AA"/>
    <w:rsid w:val="00C2099C"/>
    <w:rsid w:val="00C26BA5"/>
    <w:rsid w:val="00C3236E"/>
    <w:rsid w:val="00C43467"/>
    <w:rsid w:val="00C44C0F"/>
    <w:rsid w:val="00C50345"/>
    <w:rsid w:val="00C526C3"/>
    <w:rsid w:val="00C66EE4"/>
    <w:rsid w:val="00C870F3"/>
    <w:rsid w:val="00C9571A"/>
    <w:rsid w:val="00C95996"/>
    <w:rsid w:val="00CA45D9"/>
    <w:rsid w:val="00CA7A80"/>
    <w:rsid w:val="00CB3DD4"/>
    <w:rsid w:val="00CB6428"/>
    <w:rsid w:val="00CC00AB"/>
    <w:rsid w:val="00CC11C0"/>
    <w:rsid w:val="00CD24D4"/>
    <w:rsid w:val="00CD55E3"/>
    <w:rsid w:val="00CD6813"/>
    <w:rsid w:val="00CE1814"/>
    <w:rsid w:val="00CE2DDC"/>
    <w:rsid w:val="00CE445D"/>
    <w:rsid w:val="00CF24DA"/>
    <w:rsid w:val="00CF79F8"/>
    <w:rsid w:val="00D14A91"/>
    <w:rsid w:val="00D22CC8"/>
    <w:rsid w:val="00D23B25"/>
    <w:rsid w:val="00D37D58"/>
    <w:rsid w:val="00D40D59"/>
    <w:rsid w:val="00D43452"/>
    <w:rsid w:val="00D5178C"/>
    <w:rsid w:val="00D57E49"/>
    <w:rsid w:val="00D62E7C"/>
    <w:rsid w:val="00D65638"/>
    <w:rsid w:val="00D9038E"/>
    <w:rsid w:val="00D95AE5"/>
    <w:rsid w:val="00DA7167"/>
    <w:rsid w:val="00DA7EF9"/>
    <w:rsid w:val="00DC29D3"/>
    <w:rsid w:val="00DC2C6D"/>
    <w:rsid w:val="00DD15F5"/>
    <w:rsid w:val="00DE3EEC"/>
    <w:rsid w:val="00DE4C81"/>
    <w:rsid w:val="00E00FBF"/>
    <w:rsid w:val="00E02355"/>
    <w:rsid w:val="00E03E65"/>
    <w:rsid w:val="00E128BA"/>
    <w:rsid w:val="00E13ED1"/>
    <w:rsid w:val="00E147B1"/>
    <w:rsid w:val="00E156EC"/>
    <w:rsid w:val="00E22B7F"/>
    <w:rsid w:val="00E40DE6"/>
    <w:rsid w:val="00E4217E"/>
    <w:rsid w:val="00E53B10"/>
    <w:rsid w:val="00E56574"/>
    <w:rsid w:val="00E72FD2"/>
    <w:rsid w:val="00E7679B"/>
    <w:rsid w:val="00E82322"/>
    <w:rsid w:val="00E82376"/>
    <w:rsid w:val="00E8404E"/>
    <w:rsid w:val="00E852FE"/>
    <w:rsid w:val="00E87AC2"/>
    <w:rsid w:val="00E90FF6"/>
    <w:rsid w:val="00E93885"/>
    <w:rsid w:val="00E96015"/>
    <w:rsid w:val="00E96074"/>
    <w:rsid w:val="00EA3CBE"/>
    <w:rsid w:val="00EA4953"/>
    <w:rsid w:val="00EB6578"/>
    <w:rsid w:val="00EC1920"/>
    <w:rsid w:val="00EC5B0E"/>
    <w:rsid w:val="00EC7053"/>
    <w:rsid w:val="00EF3BE2"/>
    <w:rsid w:val="00EF411C"/>
    <w:rsid w:val="00EF56A4"/>
    <w:rsid w:val="00F00010"/>
    <w:rsid w:val="00F04154"/>
    <w:rsid w:val="00F07CB6"/>
    <w:rsid w:val="00F15D87"/>
    <w:rsid w:val="00F451F1"/>
    <w:rsid w:val="00F5737D"/>
    <w:rsid w:val="00F60C7E"/>
    <w:rsid w:val="00F83B11"/>
    <w:rsid w:val="00F9138A"/>
    <w:rsid w:val="00FA3C05"/>
    <w:rsid w:val="00FA4299"/>
    <w:rsid w:val="00FA56CB"/>
    <w:rsid w:val="00FB1DAE"/>
    <w:rsid w:val="00FB4C73"/>
    <w:rsid w:val="00FB4EEC"/>
    <w:rsid w:val="00FC7C68"/>
    <w:rsid w:val="00FE4B27"/>
    <w:rsid w:val="00FE725A"/>
    <w:rsid w:val="00FF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B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E6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34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361"/>
    <w:rPr>
      <w:sz w:val="28"/>
    </w:rPr>
  </w:style>
  <w:style w:type="character" w:customStyle="1" w:styleId="20">
    <w:name w:val="Заголовок 2 Знак"/>
    <w:basedOn w:val="a0"/>
    <w:link w:val="2"/>
    <w:semiHidden/>
    <w:rsid w:val="002D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B5927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77361"/>
    <w:rPr>
      <w:b/>
      <w:bCs/>
      <w:i/>
      <w:iCs/>
      <w:sz w:val="36"/>
      <w:szCs w:val="24"/>
    </w:rPr>
  </w:style>
  <w:style w:type="paragraph" w:styleId="a5">
    <w:name w:val="footer"/>
    <w:basedOn w:val="a"/>
    <w:link w:val="a6"/>
    <w:uiPriority w:val="99"/>
    <w:rsid w:val="00416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7361"/>
    <w:rPr>
      <w:sz w:val="24"/>
      <w:szCs w:val="24"/>
    </w:rPr>
  </w:style>
  <w:style w:type="character" w:styleId="a7">
    <w:name w:val="page number"/>
    <w:basedOn w:val="a0"/>
    <w:uiPriority w:val="99"/>
    <w:rsid w:val="00416E07"/>
  </w:style>
  <w:style w:type="character" w:styleId="a8">
    <w:name w:val="Strong"/>
    <w:basedOn w:val="a0"/>
    <w:uiPriority w:val="99"/>
    <w:qFormat/>
    <w:rsid w:val="00D40D59"/>
    <w:rPr>
      <w:b/>
      <w:bCs/>
    </w:rPr>
  </w:style>
  <w:style w:type="paragraph" w:styleId="a9">
    <w:name w:val="Plain Text"/>
    <w:basedOn w:val="a"/>
    <w:link w:val="aa"/>
    <w:uiPriority w:val="99"/>
    <w:rsid w:val="00D40D59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locked/>
    <w:rsid w:val="00B77361"/>
    <w:rPr>
      <w:sz w:val="24"/>
      <w:szCs w:val="24"/>
    </w:rPr>
  </w:style>
  <w:style w:type="paragraph" w:styleId="ab">
    <w:name w:val="No Spacing"/>
    <w:aliases w:val="основа"/>
    <w:link w:val="ac"/>
    <w:uiPriority w:val="1"/>
    <w:qFormat/>
    <w:rsid w:val="00783EF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A429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0E4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3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32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77361"/>
    <w:rPr>
      <w:sz w:val="24"/>
      <w:szCs w:val="24"/>
    </w:rPr>
  </w:style>
  <w:style w:type="table" w:styleId="af1">
    <w:name w:val="Table Grid"/>
    <w:basedOn w:val="a1"/>
    <w:rsid w:val="0026208C"/>
    <w:pPr>
      <w:overflowPunct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735743"/>
    <w:pPr>
      <w:spacing w:before="100" w:beforeAutospacing="1" w:after="100" w:afterAutospacing="1"/>
      <w:ind w:firstLine="284"/>
      <w:jc w:val="both"/>
    </w:pPr>
    <w:rPr>
      <w:color w:val="000000"/>
      <w:sz w:val="21"/>
      <w:szCs w:val="21"/>
    </w:rPr>
  </w:style>
  <w:style w:type="paragraph" w:customStyle="1" w:styleId="tex">
    <w:name w:val="tex"/>
    <w:basedOn w:val="a"/>
    <w:rsid w:val="00735743"/>
    <w:pPr>
      <w:spacing w:before="100" w:beforeAutospacing="1" w:after="100" w:afterAutospacing="1"/>
      <w:ind w:firstLine="284"/>
      <w:jc w:val="center"/>
    </w:pPr>
    <w:rPr>
      <w:b/>
      <w:bCs/>
      <w:color w:val="000000"/>
      <w:sz w:val="23"/>
      <w:szCs w:val="23"/>
    </w:rPr>
  </w:style>
  <w:style w:type="character" w:styleId="af3">
    <w:name w:val="Emphasis"/>
    <w:basedOn w:val="a0"/>
    <w:qFormat/>
    <w:rsid w:val="00735743"/>
    <w:rPr>
      <w:i/>
      <w:iCs/>
    </w:rPr>
  </w:style>
  <w:style w:type="character" w:customStyle="1" w:styleId="apple-converted-space">
    <w:name w:val="apple-converted-space"/>
    <w:basedOn w:val="a0"/>
    <w:rsid w:val="002D34A3"/>
  </w:style>
  <w:style w:type="paragraph" w:styleId="af4">
    <w:name w:val="Body Text"/>
    <w:basedOn w:val="a"/>
    <w:link w:val="af5"/>
    <w:unhideWhenUsed/>
    <w:rsid w:val="00CB6428"/>
    <w:pPr>
      <w:overflowPunct w:val="0"/>
      <w:autoSpaceDE w:val="0"/>
      <w:autoSpaceDN w:val="0"/>
      <w:adjustRightInd w:val="0"/>
      <w:jc w:val="center"/>
    </w:pPr>
    <w:rPr>
      <w:sz w:val="52"/>
      <w:szCs w:val="52"/>
    </w:rPr>
  </w:style>
  <w:style w:type="character" w:customStyle="1" w:styleId="af5">
    <w:name w:val="Основной текст Знак"/>
    <w:basedOn w:val="a0"/>
    <w:link w:val="af4"/>
    <w:rsid w:val="00CB6428"/>
    <w:rPr>
      <w:sz w:val="52"/>
      <w:szCs w:val="52"/>
    </w:rPr>
  </w:style>
  <w:style w:type="paragraph" w:customStyle="1" w:styleId="af6">
    <w:name w:val="Îáû÷íûé"/>
    <w:rsid w:val="00CB6428"/>
    <w:pPr>
      <w:overflowPunct w:val="0"/>
      <w:autoSpaceDE w:val="0"/>
      <w:autoSpaceDN w:val="0"/>
      <w:adjustRightInd w:val="0"/>
    </w:pPr>
    <w:rPr>
      <w:lang w:val="en-US"/>
    </w:rPr>
  </w:style>
  <w:style w:type="paragraph" w:styleId="af7">
    <w:name w:val="List Paragraph"/>
    <w:basedOn w:val="a"/>
    <w:link w:val="af8"/>
    <w:uiPriority w:val="34"/>
    <w:qFormat/>
    <w:rsid w:val="00650E48"/>
    <w:pPr>
      <w:ind w:left="720"/>
      <w:contextualSpacing/>
    </w:pPr>
  </w:style>
  <w:style w:type="paragraph" w:styleId="af9">
    <w:name w:val="Body Text Indent"/>
    <w:basedOn w:val="a"/>
    <w:link w:val="afa"/>
    <w:rsid w:val="00FA42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A4299"/>
    <w:rPr>
      <w:sz w:val="24"/>
      <w:szCs w:val="24"/>
    </w:rPr>
  </w:style>
  <w:style w:type="character" w:customStyle="1" w:styleId="Zag11">
    <w:name w:val="Zag_11"/>
    <w:rsid w:val="00012583"/>
  </w:style>
  <w:style w:type="paragraph" w:customStyle="1" w:styleId="Default">
    <w:name w:val="Default"/>
    <w:rsid w:val="000125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Subtitle"/>
    <w:basedOn w:val="a"/>
    <w:link w:val="afc"/>
    <w:qFormat/>
    <w:rsid w:val="0001258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0"/>
    <w:link w:val="afb"/>
    <w:rsid w:val="00012583"/>
    <w:rPr>
      <w:rFonts w:ascii="Arial" w:hAnsi="Arial"/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24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7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34"/>
    <w:locked/>
    <w:rsid w:val="00B2471A"/>
    <w:rPr>
      <w:sz w:val="24"/>
      <w:szCs w:val="24"/>
    </w:rPr>
  </w:style>
  <w:style w:type="character" w:customStyle="1" w:styleId="5">
    <w:name w:val="Основной текст (5)_"/>
    <w:link w:val="50"/>
    <w:rsid w:val="00155717"/>
    <w:rPr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717"/>
    <w:pPr>
      <w:widowControl w:val="0"/>
      <w:shd w:val="clear" w:color="auto" w:fill="FFFFFF"/>
      <w:spacing w:line="240" w:lineRule="atLeast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B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E6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34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361"/>
    <w:rPr>
      <w:sz w:val="28"/>
    </w:rPr>
  </w:style>
  <w:style w:type="character" w:customStyle="1" w:styleId="20">
    <w:name w:val="Заголовок 2 Знак"/>
    <w:basedOn w:val="a0"/>
    <w:link w:val="2"/>
    <w:semiHidden/>
    <w:rsid w:val="002D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B5927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77361"/>
    <w:rPr>
      <w:b/>
      <w:bCs/>
      <w:i/>
      <w:iCs/>
      <w:sz w:val="36"/>
      <w:szCs w:val="24"/>
    </w:rPr>
  </w:style>
  <w:style w:type="paragraph" w:styleId="a5">
    <w:name w:val="footer"/>
    <w:basedOn w:val="a"/>
    <w:link w:val="a6"/>
    <w:uiPriority w:val="99"/>
    <w:rsid w:val="00416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7361"/>
    <w:rPr>
      <w:sz w:val="24"/>
      <w:szCs w:val="24"/>
    </w:rPr>
  </w:style>
  <w:style w:type="character" w:styleId="a7">
    <w:name w:val="page number"/>
    <w:basedOn w:val="a0"/>
    <w:uiPriority w:val="99"/>
    <w:rsid w:val="00416E07"/>
  </w:style>
  <w:style w:type="character" w:styleId="a8">
    <w:name w:val="Strong"/>
    <w:basedOn w:val="a0"/>
    <w:uiPriority w:val="99"/>
    <w:qFormat/>
    <w:rsid w:val="00D40D59"/>
    <w:rPr>
      <w:b/>
      <w:bCs/>
    </w:rPr>
  </w:style>
  <w:style w:type="paragraph" w:styleId="a9">
    <w:name w:val="Plain Text"/>
    <w:basedOn w:val="a"/>
    <w:link w:val="aa"/>
    <w:uiPriority w:val="99"/>
    <w:rsid w:val="00D40D59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locked/>
    <w:rsid w:val="00B77361"/>
    <w:rPr>
      <w:sz w:val="24"/>
      <w:szCs w:val="24"/>
    </w:rPr>
  </w:style>
  <w:style w:type="paragraph" w:styleId="ab">
    <w:name w:val="No Spacing"/>
    <w:aliases w:val="основа"/>
    <w:link w:val="ac"/>
    <w:uiPriority w:val="1"/>
    <w:qFormat/>
    <w:rsid w:val="00783EF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A429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0E4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3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32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77361"/>
    <w:rPr>
      <w:sz w:val="24"/>
      <w:szCs w:val="24"/>
    </w:rPr>
  </w:style>
  <w:style w:type="table" w:styleId="af1">
    <w:name w:val="Table Grid"/>
    <w:basedOn w:val="a1"/>
    <w:rsid w:val="0026208C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735743"/>
    <w:pPr>
      <w:spacing w:before="100" w:beforeAutospacing="1" w:after="100" w:afterAutospacing="1"/>
      <w:ind w:firstLine="284"/>
      <w:jc w:val="both"/>
    </w:pPr>
    <w:rPr>
      <w:color w:val="000000"/>
      <w:sz w:val="21"/>
      <w:szCs w:val="21"/>
    </w:rPr>
  </w:style>
  <w:style w:type="paragraph" w:customStyle="1" w:styleId="tex">
    <w:name w:val="tex"/>
    <w:basedOn w:val="a"/>
    <w:rsid w:val="00735743"/>
    <w:pPr>
      <w:spacing w:before="100" w:beforeAutospacing="1" w:after="100" w:afterAutospacing="1"/>
      <w:ind w:firstLine="284"/>
      <w:jc w:val="center"/>
    </w:pPr>
    <w:rPr>
      <w:b/>
      <w:bCs/>
      <w:color w:val="000000"/>
      <w:sz w:val="23"/>
      <w:szCs w:val="23"/>
    </w:rPr>
  </w:style>
  <w:style w:type="character" w:styleId="af3">
    <w:name w:val="Emphasis"/>
    <w:basedOn w:val="a0"/>
    <w:qFormat/>
    <w:rsid w:val="00735743"/>
    <w:rPr>
      <w:i/>
      <w:iCs/>
    </w:rPr>
  </w:style>
  <w:style w:type="character" w:customStyle="1" w:styleId="apple-converted-space">
    <w:name w:val="apple-converted-space"/>
    <w:basedOn w:val="a0"/>
    <w:rsid w:val="002D34A3"/>
  </w:style>
  <w:style w:type="paragraph" w:styleId="af4">
    <w:name w:val="Body Text"/>
    <w:basedOn w:val="a"/>
    <w:link w:val="af5"/>
    <w:unhideWhenUsed/>
    <w:rsid w:val="00CB6428"/>
    <w:pPr>
      <w:overflowPunct w:val="0"/>
      <w:autoSpaceDE w:val="0"/>
      <w:autoSpaceDN w:val="0"/>
      <w:adjustRightInd w:val="0"/>
      <w:jc w:val="center"/>
    </w:pPr>
    <w:rPr>
      <w:sz w:val="52"/>
      <w:szCs w:val="52"/>
    </w:rPr>
  </w:style>
  <w:style w:type="character" w:customStyle="1" w:styleId="af5">
    <w:name w:val="Основной текст Знак"/>
    <w:basedOn w:val="a0"/>
    <w:link w:val="af4"/>
    <w:rsid w:val="00CB6428"/>
    <w:rPr>
      <w:sz w:val="52"/>
      <w:szCs w:val="52"/>
    </w:rPr>
  </w:style>
  <w:style w:type="paragraph" w:customStyle="1" w:styleId="af6">
    <w:name w:val="Îáû÷íûé"/>
    <w:rsid w:val="00CB6428"/>
    <w:pPr>
      <w:overflowPunct w:val="0"/>
      <w:autoSpaceDE w:val="0"/>
      <w:autoSpaceDN w:val="0"/>
      <w:adjustRightInd w:val="0"/>
    </w:pPr>
    <w:rPr>
      <w:lang w:val="en-US"/>
    </w:rPr>
  </w:style>
  <w:style w:type="paragraph" w:styleId="af7">
    <w:name w:val="List Paragraph"/>
    <w:basedOn w:val="a"/>
    <w:link w:val="af8"/>
    <w:uiPriority w:val="34"/>
    <w:qFormat/>
    <w:rsid w:val="00650E48"/>
    <w:pPr>
      <w:ind w:left="720"/>
      <w:contextualSpacing/>
    </w:pPr>
  </w:style>
  <w:style w:type="paragraph" w:styleId="af9">
    <w:name w:val="Body Text Indent"/>
    <w:basedOn w:val="a"/>
    <w:link w:val="afa"/>
    <w:rsid w:val="00FA42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A4299"/>
    <w:rPr>
      <w:sz w:val="24"/>
      <w:szCs w:val="24"/>
    </w:rPr>
  </w:style>
  <w:style w:type="character" w:customStyle="1" w:styleId="Zag11">
    <w:name w:val="Zag_11"/>
    <w:rsid w:val="00012583"/>
  </w:style>
  <w:style w:type="paragraph" w:customStyle="1" w:styleId="Default">
    <w:name w:val="Default"/>
    <w:rsid w:val="000125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Subtitle"/>
    <w:basedOn w:val="a"/>
    <w:link w:val="afc"/>
    <w:qFormat/>
    <w:rsid w:val="0001258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0"/>
    <w:link w:val="afb"/>
    <w:rsid w:val="00012583"/>
    <w:rPr>
      <w:rFonts w:ascii="Arial" w:hAnsi="Arial"/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24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7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34"/>
    <w:locked/>
    <w:rsid w:val="00B2471A"/>
    <w:rPr>
      <w:sz w:val="24"/>
      <w:szCs w:val="24"/>
    </w:rPr>
  </w:style>
  <w:style w:type="character" w:customStyle="1" w:styleId="5">
    <w:name w:val="Основной текст (5)_"/>
    <w:link w:val="50"/>
    <w:rsid w:val="00155717"/>
    <w:rPr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717"/>
    <w:pPr>
      <w:widowControl w:val="0"/>
      <w:shd w:val="clear" w:color="auto" w:fill="FFFFFF"/>
      <w:spacing w:line="240" w:lineRule="atLeast"/>
    </w:pPr>
    <w:rPr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2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F2A7-5CC0-4BA4-B770-8DE5036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2</Pages>
  <Words>23994</Words>
  <Characters>187083</Characters>
  <Application>Microsoft Office Word</Application>
  <DocSecurity>0</DocSecurity>
  <Lines>1559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 ПРОГРАММА</vt:lpstr>
    </vt:vector>
  </TitlesOfParts>
  <Company>Школа</Company>
  <LinksUpToDate>false</LinksUpToDate>
  <CharactersWithSpaces>2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 ПРОГРАММА</dc:title>
  <dc:creator>Секретарь</dc:creator>
  <cp:lastModifiedBy>MURAD</cp:lastModifiedBy>
  <cp:revision>4</cp:revision>
  <cp:lastPrinted>2016-02-08T14:22:00Z</cp:lastPrinted>
  <dcterms:created xsi:type="dcterms:W3CDTF">2016-02-08T14:23:00Z</dcterms:created>
  <dcterms:modified xsi:type="dcterms:W3CDTF">2018-01-13T08:10:00Z</dcterms:modified>
</cp:coreProperties>
</file>